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072"/>
        <w:gridCol w:w="709"/>
        <w:gridCol w:w="850"/>
        <w:gridCol w:w="1418"/>
        <w:gridCol w:w="709"/>
        <w:gridCol w:w="1417"/>
        <w:gridCol w:w="567"/>
      </w:tblGrid>
      <w:tr w:rsidR="002A72B5" w:rsidRPr="004E57AD" w:rsidTr="005A004D">
        <w:tc>
          <w:tcPr>
            <w:tcW w:w="15451" w:type="dxa"/>
            <w:gridSpan w:val="8"/>
            <w:tcBorders>
              <w:top w:val="nil"/>
              <w:left w:val="nil"/>
              <w:right w:val="nil"/>
            </w:tcBorders>
          </w:tcPr>
          <w:p w:rsidR="002A72B5" w:rsidRDefault="00EE228F" w:rsidP="00EE228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 w:rsidRPr="00F901B0">
              <w:rPr>
                <w:b/>
                <w:sz w:val="22"/>
                <w:szCs w:val="22"/>
              </w:rPr>
              <w:t>ОБЕСПЕЧЕННОСТЬ УЧЕБНОЙ ЛИТЕРАТУРОЙ</w:t>
            </w:r>
          </w:p>
          <w:p w:rsidR="00E3189E" w:rsidRPr="00E3189E" w:rsidRDefault="00E3189E" w:rsidP="00E3189E">
            <w:pPr>
              <w:pStyle w:val="a3"/>
              <w:jc w:val="center"/>
              <w:rPr>
                <w:sz w:val="22"/>
                <w:szCs w:val="22"/>
              </w:rPr>
            </w:pPr>
          </w:p>
          <w:p w:rsidR="00E3189E" w:rsidRPr="00E3189E" w:rsidRDefault="00E3189E" w:rsidP="00E3189E">
            <w:pPr>
              <w:pStyle w:val="a3"/>
              <w:jc w:val="center"/>
              <w:rPr>
                <w:sz w:val="22"/>
                <w:szCs w:val="22"/>
              </w:rPr>
            </w:pPr>
            <w:r w:rsidRPr="00E3189E">
              <w:rPr>
                <w:sz w:val="22"/>
                <w:szCs w:val="22"/>
              </w:rPr>
              <w:t>ПРУМ 21.02.17</w:t>
            </w:r>
          </w:p>
          <w:p w:rsidR="00E3189E" w:rsidRDefault="00E3189E" w:rsidP="00E3189E">
            <w:pPr>
              <w:pStyle w:val="a3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:rsidR="00EE228F" w:rsidRPr="00EE228F" w:rsidRDefault="00EE228F" w:rsidP="00EE228F">
            <w:pPr>
              <w:pStyle w:val="a3"/>
              <w:ind w:left="720"/>
              <w:rPr>
                <w:b/>
                <w:sz w:val="22"/>
                <w:szCs w:val="22"/>
              </w:rPr>
            </w:pPr>
          </w:p>
        </w:tc>
      </w:tr>
      <w:tr w:rsidR="00B95F53" w:rsidRPr="004E57AD" w:rsidTr="00EC5A7D">
        <w:tc>
          <w:tcPr>
            <w:tcW w:w="709" w:type="dxa"/>
            <w:vMerge w:val="restart"/>
          </w:tcPr>
          <w:p w:rsidR="00B95F53" w:rsidRPr="00021775" w:rsidRDefault="00AF6E84" w:rsidP="002A72B5">
            <w:pPr>
              <w:pStyle w:val="a3"/>
              <w:numPr>
                <w:ilvl w:val="12"/>
                <w:numId w:val="0"/>
              </w:numPr>
              <w:ind w:left="-1678" w:right="12" w:firstLine="1276"/>
              <w:jc w:val="center"/>
              <w:rPr>
                <w:sz w:val="18"/>
                <w:szCs w:val="18"/>
              </w:rPr>
            </w:pPr>
            <w:r w:rsidRPr="0002177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A72B5" w:rsidRPr="00021775">
              <w:rPr>
                <w:sz w:val="18"/>
                <w:szCs w:val="18"/>
              </w:rPr>
              <w:t>п</w:t>
            </w:r>
            <w:proofErr w:type="spellEnd"/>
            <w:proofErr w:type="gramEnd"/>
            <w:r w:rsidR="002A72B5" w:rsidRPr="00021775">
              <w:rPr>
                <w:sz w:val="18"/>
                <w:szCs w:val="18"/>
              </w:rPr>
              <w:t>/</w:t>
            </w:r>
            <w:proofErr w:type="spellStart"/>
            <w:r w:rsidR="002A72B5" w:rsidRPr="00021775">
              <w:rPr>
                <w:sz w:val="18"/>
                <w:szCs w:val="18"/>
              </w:rPr>
              <w:t>п</w:t>
            </w:r>
            <w:proofErr w:type="spellEnd"/>
            <w:r w:rsidRPr="0002177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72" w:type="dxa"/>
            <w:vMerge w:val="restart"/>
          </w:tcPr>
          <w:p w:rsidR="00B95F53" w:rsidRPr="00021775" w:rsidRDefault="00B95F53" w:rsidP="00AF6E84">
            <w:pPr>
              <w:pStyle w:val="a3"/>
              <w:numPr>
                <w:ilvl w:val="12"/>
                <w:numId w:val="0"/>
              </w:numPr>
              <w:jc w:val="left"/>
              <w:rPr>
                <w:sz w:val="18"/>
                <w:szCs w:val="18"/>
              </w:rPr>
            </w:pPr>
            <w:r w:rsidRPr="00021775">
              <w:rPr>
                <w:sz w:val="18"/>
                <w:szCs w:val="18"/>
              </w:rPr>
              <w:t>Дисциплины, МДК, ПМ, практики</w:t>
            </w:r>
          </w:p>
          <w:p w:rsidR="00B95F53" w:rsidRPr="00021775" w:rsidRDefault="00B95F53" w:rsidP="00AF6E84">
            <w:pPr>
              <w:pStyle w:val="a3"/>
              <w:numPr>
                <w:ilvl w:val="12"/>
                <w:numId w:val="0"/>
              </w:numPr>
              <w:jc w:val="left"/>
              <w:rPr>
                <w:sz w:val="18"/>
                <w:szCs w:val="18"/>
              </w:rPr>
            </w:pPr>
            <w:r w:rsidRPr="00021775">
              <w:rPr>
                <w:sz w:val="18"/>
                <w:szCs w:val="18"/>
              </w:rPr>
              <w:t>Наименование основного учебника, год издания</w:t>
            </w:r>
          </w:p>
        </w:tc>
        <w:tc>
          <w:tcPr>
            <w:tcW w:w="709" w:type="dxa"/>
            <w:vMerge w:val="restart"/>
          </w:tcPr>
          <w:p w:rsidR="00B95F53" w:rsidRPr="00021775" w:rsidRDefault="00B95F53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021775">
              <w:rPr>
                <w:sz w:val="18"/>
                <w:szCs w:val="18"/>
              </w:rPr>
              <w:t>Кол-во</w:t>
            </w:r>
          </w:p>
          <w:p w:rsidR="00B95F53" w:rsidRPr="00021775" w:rsidRDefault="00B95F53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proofErr w:type="spellStart"/>
            <w:r w:rsidRPr="00021775">
              <w:rPr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2977" w:type="dxa"/>
            <w:gridSpan w:val="3"/>
          </w:tcPr>
          <w:p w:rsidR="00B95F53" w:rsidRPr="00021775" w:rsidRDefault="00B95F53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021775">
              <w:rPr>
                <w:sz w:val="18"/>
                <w:szCs w:val="18"/>
              </w:rPr>
              <w:t>Основная учебная литература</w:t>
            </w:r>
          </w:p>
        </w:tc>
        <w:tc>
          <w:tcPr>
            <w:tcW w:w="1984" w:type="dxa"/>
            <w:gridSpan w:val="2"/>
          </w:tcPr>
          <w:p w:rsidR="00B95F53" w:rsidRPr="00021775" w:rsidRDefault="00B95F53" w:rsidP="00AF6E84">
            <w:pPr>
              <w:pStyle w:val="a3"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021775">
              <w:rPr>
                <w:sz w:val="18"/>
                <w:szCs w:val="18"/>
              </w:rPr>
              <w:t>Дополнительная учебная литература</w:t>
            </w:r>
          </w:p>
        </w:tc>
      </w:tr>
      <w:tr w:rsidR="00B95F53" w:rsidRPr="004E57AD" w:rsidTr="005F5487">
        <w:tc>
          <w:tcPr>
            <w:tcW w:w="709" w:type="dxa"/>
            <w:vMerge/>
          </w:tcPr>
          <w:p w:rsidR="00B95F53" w:rsidRPr="00021775" w:rsidRDefault="00B95F53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072" w:type="dxa"/>
            <w:vMerge/>
          </w:tcPr>
          <w:p w:rsidR="00B95F53" w:rsidRPr="00021775" w:rsidRDefault="00B95F53" w:rsidP="00AF6E84">
            <w:pPr>
              <w:pStyle w:val="a3"/>
              <w:numPr>
                <w:ilvl w:val="12"/>
                <w:numId w:val="0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5F53" w:rsidRPr="00021775" w:rsidRDefault="00B95F53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F53" w:rsidRPr="00021775" w:rsidRDefault="00B95F53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021775">
              <w:rPr>
                <w:sz w:val="18"/>
                <w:szCs w:val="18"/>
              </w:rPr>
              <w:t>наличие электронного учебника</w:t>
            </w:r>
          </w:p>
        </w:tc>
        <w:tc>
          <w:tcPr>
            <w:tcW w:w="1418" w:type="dxa"/>
          </w:tcPr>
          <w:p w:rsidR="00B95F53" w:rsidRPr="00021775" w:rsidRDefault="00B95F53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021775">
              <w:rPr>
                <w:sz w:val="18"/>
                <w:szCs w:val="18"/>
              </w:rPr>
              <w:t>количество экземпляров</w:t>
            </w:r>
          </w:p>
        </w:tc>
        <w:tc>
          <w:tcPr>
            <w:tcW w:w="709" w:type="dxa"/>
          </w:tcPr>
          <w:p w:rsidR="00B95F53" w:rsidRPr="00021775" w:rsidRDefault="00B95F53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021775">
              <w:rPr>
                <w:sz w:val="18"/>
                <w:szCs w:val="18"/>
              </w:rPr>
              <w:t xml:space="preserve">обеспеченность на  1 </w:t>
            </w:r>
            <w:proofErr w:type="spellStart"/>
            <w:r w:rsidRPr="00021775">
              <w:rPr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1417" w:type="dxa"/>
          </w:tcPr>
          <w:p w:rsidR="00B95F53" w:rsidRPr="00021775" w:rsidRDefault="00B95F53" w:rsidP="00AF6E84">
            <w:pPr>
              <w:pStyle w:val="a3"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021775">
              <w:rPr>
                <w:sz w:val="18"/>
                <w:szCs w:val="18"/>
              </w:rPr>
              <w:t>количество экземпляров</w:t>
            </w:r>
          </w:p>
        </w:tc>
        <w:tc>
          <w:tcPr>
            <w:tcW w:w="567" w:type="dxa"/>
          </w:tcPr>
          <w:p w:rsidR="00B95F53" w:rsidRPr="00021775" w:rsidRDefault="00B95F53" w:rsidP="00AF6E84">
            <w:pPr>
              <w:pStyle w:val="a3"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021775">
              <w:rPr>
                <w:sz w:val="18"/>
                <w:szCs w:val="18"/>
              </w:rPr>
              <w:t xml:space="preserve">обеспеченность </w:t>
            </w:r>
            <w:proofErr w:type="gramStart"/>
            <w:r w:rsidRPr="00021775">
              <w:rPr>
                <w:sz w:val="18"/>
                <w:szCs w:val="18"/>
              </w:rPr>
              <w:t>на</w:t>
            </w:r>
            <w:proofErr w:type="gramEnd"/>
          </w:p>
          <w:p w:rsidR="00B95F53" w:rsidRPr="00021775" w:rsidRDefault="00B95F53" w:rsidP="00AF6E84">
            <w:pPr>
              <w:pStyle w:val="a3"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021775">
              <w:rPr>
                <w:sz w:val="18"/>
                <w:szCs w:val="18"/>
              </w:rPr>
              <w:t xml:space="preserve">1 </w:t>
            </w:r>
            <w:proofErr w:type="spellStart"/>
            <w:r w:rsidRPr="00021775">
              <w:rPr>
                <w:sz w:val="18"/>
                <w:szCs w:val="18"/>
              </w:rPr>
              <w:t>обуч-ся</w:t>
            </w:r>
            <w:proofErr w:type="spellEnd"/>
          </w:p>
        </w:tc>
      </w:tr>
      <w:tr w:rsidR="00B95F53" w:rsidRPr="004E57AD" w:rsidTr="005F5487">
        <w:tc>
          <w:tcPr>
            <w:tcW w:w="709" w:type="dxa"/>
          </w:tcPr>
          <w:p w:rsidR="00B95F53" w:rsidRPr="009E1F2B" w:rsidRDefault="00B95F53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9E1F2B">
              <w:rPr>
                <w:sz w:val="20"/>
              </w:rPr>
              <w:t>1</w:t>
            </w:r>
          </w:p>
        </w:tc>
        <w:tc>
          <w:tcPr>
            <w:tcW w:w="9072" w:type="dxa"/>
          </w:tcPr>
          <w:p w:rsidR="00B95F53" w:rsidRPr="009E1F2B" w:rsidRDefault="0028303B" w:rsidP="00993E91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9E1F2B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B95F53" w:rsidRPr="00AF6E84" w:rsidRDefault="00B95F53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0"/>
              </w:rPr>
            </w:pPr>
            <w:r w:rsidRPr="00AF6E84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850" w:type="dxa"/>
          </w:tcPr>
          <w:p w:rsidR="00B95F53" w:rsidRPr="00AF6E84" w:rsidRDefault="00B95F53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  <w:r w:rsidRPr="00AF6E84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95F53" w:rsidRPr="00AF6E84" w:rsidRDefault="00B95F53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  <w:r w:rsidRPr="00AF6E84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B95F53" w:rsidRPr="00AF6E84" w:rsidRDefault="00B95F53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  <w:r w:rsidRPr="00AF6E84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95F53" w:rsidRPr="00AF6E84" w:rsidRDefault="00B95F53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0"/>
              </w:rPr>
            </w:pPr>
            <w:r w:rsidRPr="00AF6E84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567" w:type="dxa"/>
          </w:tcPr>
          <w:p w:rsidR="00B95F53" w:rsidRPr="00AF6E84" w:rsidRDefault="00B95F53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0"/>
              </w:rPr>
            </w:pPr>
            <w:r w:rsidRPr="00AF6E84">
              <w:rPr>
                <w:rFonts w:ascii="Calibri" w:hAnsi="Calibri"/>
                <w:sz w:val="20"/>
              </w:rPr>
              <w:t>8</w:t>
            </w:r>
          </w:p>
        </w:tc>
      </w:tr>
      <w:tr w:rsidR="002A2407" w:rsidRPr="004E57AD" w:rsidTr="005F5487">
        <w:trPr>
          <w:trHeight w:val="167"/>
        </w:trPr>
        <w:tc>
          <w:tcPr>
            <w:tcW w:w="709" w:type="dxa"/>
          </w:tcPr>
          <w:p w:rsidR="002A2407" w:rsidRPr="009E1F2B" w:rsidRDefault="002A2407" w:rsidP="00DD7005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</w:tcPr>
          <w:p w:rsidR="002A2407" w:rsidRPr="004E57AD" w:rsidRDefault="002A2407" w:rsidP="002A2407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4E57AD">
              <w:rPr>
                <w:rFonts w:ascii="Times New Roman" w:hAnsi="Times New Roman"/>
                <w:b/>
              </w:rPr>
              <w:t>ОДБ.01  Литература</w:t>
            </w:r>
          </w:p>
        </w:tc>
        <w:tc>
          <w:tcPr>
            <w:tcW w:w="709" w:type="dxa"/>
          </w:tcPr>
          <w:p w:rsidR="002A2407" w:rsidRPr="004E57AD" w:rsidRDefault="00DD7005" w:rsidP="00EC5A7D">
            <w:pPr>
              <w:shd w:val="clear" w:color="auto" w:fill="FFFFFF"/>
              <w:jc w:val="center"/>
            </w:pPr>
            <w:r w:rsidRPr="00341B99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2A2407" w:rsidRPr="00AF6E84" w:rsidRDefault="002A2407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2407" w:rsidRPr="004E57AD" w:rsidRDefault="002A2407" w:rsidP="00AF6E84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2A2407" w:rsidRPr="00AF6E84" w:rsidRDefault="002A2407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A2407" w:rsidRPr="00AF6E84" w:rsidRDefault="002A2407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2A2407" w:rsidRPr="00AF6E84" w:rsidRDefault="002A2407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FE6433" w:rsidRPr="004E57AD" w:rsidTr="00CD1D59">
        <w:trPr>
          <w:trHeight w:val="231"/>
        </w:trPr>
        <w:tc>
          <w:tcPr>
            <w:tcW w:w="709" w:type="dxa"/>
            <w:vMerge w:val="restart"/>
          </w:tcPr>
          <w:p w:rsidR="00FE6433" w:rsidRDefault="00FE6433" w:rsidP="00DD7005">
            <w:pPr>
              <w:pStyle w:val="a3"/>
              <w:ind w:left="360"/>
              <w:jc w:val="center"/>
              <w:rPr>
                <w:sz w:val="22"/>
                <w:szCs w:val="22"/>
              </w:rPr>
            </w:pPr>
          </w:p>
          <w:p w:rsidR="00442AF5" w:rsidRDefault="00442AF5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2AF5" w:rsidRDefault="00442AF5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2AF5" w:rsidRDefault="00442AF5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2AF5" w:rsidRDefault="00442AF5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2AF5" w:rsidRDefault="00442AF5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2AF5" w:rsidRDefault="00442AF5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2AF5" w:rsidRDefault="00442AF5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2AF5" w:rsidRDefault="00442AF5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2AF5" w:rsidRDefault="00442AF5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2AF5" w:rsidRDefault="00442AF5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2AF5" w:rsidRDefault="00442AF5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2AF5" w:rsidRDefault="00442AF5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EC5A7D" w:rsidRDefault="00EC5A7D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EC5A7D" w:rsidRDefault="00EC5A7D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EC5A7D" w:rsidRDefault="00EC5A7D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EC5A7D" w:rsidRDefault="00EC5A7D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EC5A7D" w:rsidRDefault="00EC5A7D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EC5A7D" w:rsidRDefault="00EC5A7D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EC5A7D" w:rsidRDefault="00EC5A7D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EC5A7D" w:rsidRDefault="00EC5A7D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EC5A7D" w:rsidRDefault="00EC5A7D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EC5A7D" w:rsidRDefault="00EC5A7D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57114" w:rsidRPr="009E1F2B" w:rsidRDefault="00657114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FE6433" w:rsidRPr="00C07EEB" w:rsidRDefault="00FE6433" w:rsidP="00CD1D59">
            <w:pPr>
              <w:shd w:val="clear" w:color="auto" w:fill="FFFFFF"/>
            </w:pPr>
            <w:proofErr w:type="spellStart"/>
            <w:r w:rsidRPr="004E57AD">
              <w:rPr>
                <w:rFonts w:ascii="Times New Roman" w:hAnsi="Times New Roman"/>
              </w:rPr>
              <w:lastRenderedPageBreak/>
              <w:t>Роговер</w:t>
            </w:r>
            <w:proofErr w:type="gramStart"/>
            <w:r w:rsidRPr="004E57AD">
              <w:rPr>
                <w:rFonts w:ascii="Times New Roman" w:hAnsi="Times New Roman"/>
              </w:rPr>
              <w:t>,Е</w:t>
            </w:r>
            <w:proofErr w:type="gramEnd"/>
            <w:r w:rsidRPr="004E57AD">
              <w:rPr>
                <w:rFonts w:ascii="Times New Roman" w:hAnsi="Times New Roman"/>
              </w:rPr>
              <w:t>.С</w:t>
            </w:r>
            <w:proofErr w:type="spellEnd"/>
            <w:r w:rsidRPr="004E57AD">
              <w:rPr>
                <w:rFonts w:ascii="Times New Roman" w:hAnsi="Times New Roman"/>
              </w:rPr>
              <w:t>. Русская литература ХХ века: учеб. пособие СПО.</w:t>
            </w:r>
            <w:r w:rsidR="00EC5A7D" w:rsidRPr="004E57AD">
              <w:rPr>
                <w:rFonts w:ascii="Times New Roman" w:hAnsi="Times New Roman"/>
              </w:rPr>
              <w:t xml:space="preserve"> – СПб</w:t>
            </w:r>
            <w:proofErr w:type="gramStart"/>
            <w:r w:rsidR="00EC5A7D" w:rsidRPr="004E57AD">
              <w:rPr>
                <w:rFonts w:ascii="Times New Roman" w:hAnsi="Times New Roman"/>
              </w:rPr>
              <w:t xml:space="preserve">.: </w:t>
            </w:r>
            <w:proofErr w:type="gramEnd"/>
            <w:r w:rsidR="00EC5A7D" w:rsidRPr="004E57AD">
              <w:rPr>
                <w:rFonts w:ascii="Times New Roman" w:hAnsi="Times New Roman"/>
              </w:rPr>
              <w:t>САГА: ФОРУМ,</w:t>
            </w:r>
            <w:r w:rsidR="00C30794">
              <w:rPr>
                <w:rFonts w:ascii="Times New Roman" w:hAnsi="Times New Roman"/>
              </w:rPr>
              <w:t xml:space="preserve"> </w:t>
            </w:r>
            <w:r w:rsidR="00EC5A7D" w:rsidRPr="004E57AD">
              <w:rPr>
                <w:rFonts w:ascii="Times New Roman" w:hAnsi="Times New Roman"/>
              </w:rPr>
              <w:t>2010.</w:t>
            </w:r>
          </w:p>
        </w:tc>
        <w:tc>
          <w:tcPr>
            <w:tcW w:w="709" w:type="dxa"/>
          </w:tcPr>
          <w:p w:rsidR="00FE6433" w:rsidRPr="004E57AD" w:rsidRDefault="00FE6433" w:rsidP="00DD700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433" w:rsidRPr="00C07EEB" w:rsidRDefault="00FE6433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6433" w:rsidRPr="00C07EEB" w:rsidRDefault="00FE6433" w:rsidP="00CD1D59">
            <w:pPr>
              <w:shd w:val="clear" w:color="auto" w:fill="FFFFFF"/>
              <w:jc w:val="center"/>
            </w:pPr>
            <w:r w:rsidRPr="004E57AD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</w:tcPr>
          <w:p w:rsidR="00FE6433" w:rsidRPr="00C07EEB" w:rsidRDefault="00FE6433" w:rsidP="00CD1D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C07EEB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E6433" w:rsidRPr="00C07EEB" w:rsidRDefault="00FE6433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6433" w:rsidRPr="00C07EEB" w:rsidRDefault="00FE6433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E6433" w:rsidRPr="004E57AD" w:rsidTr="005F5487">
        <w:trPr>
          <w:trHeight w:val="224"/>
        </w:trPr>
        <w:tc>
          <w:tcPr>
            <w:tcW w:w="709" w:type="dxa"/>
            <w:vMerge/>
          </w:tcPr>
          <w:p w:rsidR="00FE6433" w:rsidRPr="009E1F2B" w:rsidRDefault="00FE6433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FE6433" w:rsidRPr="004E57AD" w:rsidRDefault="00FE6433" w:rsidP="00EC5A7D">
            <w:pPr>
              <w:shd w:val="clear" w:color="auto" w:fill="FFFFFF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Литература: учебник СПО: в 2-х ч. Ч.1 / Г.А. </w:t>
            </w:r>
            <w:proofErr w:type="spellStart"/>
            <w:r w:rsidRPr="004E57AD">
              <w:rPr>
                <w:rFonts w:ascii="Times New Roman" w:hAnsi="Times New Roman"/>
              </w:rPr>
              <w:t>Обернихина</w:t>
            </w:r>
            <w:proofErr w:type="spellEnd"/>
            <w:r w:rsidRPr="004E57AD">
              <w:rPr>
                <w:rFonts w:ascii="Times New Roman" w:hAnsi="Times New Roman"/>
              </w:rPr>
              <w:t xml:space="preserve">. – М.: </w:t>
            </w:r>
            <w:r w:rsidR="00EC5A7D" w:rsidRPr="004E57AD">
              <w:rPr>
                <w:rFonts w:ascii="Times New Roman" w:hAnsi="Times New Roman"/>
              </w:rPr>
              <w:t>Академия, 2013</w:t>
            </w:r>
          </w:p>
        </w:tc>
        <w:tc>
          <w:tcPr>
            <w:tcW w:w="709" w:type="dxa"/>
          </w:tcPr>
          <w:p w:rsidR="00FE6433" w:rsidRPr="004E57AD" w:rsidRDefault="00FE6433" w:rsidP="00983FA6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FE6433" w:rsidRPr="00C07EEB" w:rsidRDefault="00FE6433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6433" w:rsidRPr="004E57AD" w:rsidRDefault="00FE6433" w:rsidP="00EC5A7D">
            <w:pPr>
              <w:pStyle w:val="a3"/>
              <w:numPr>
                <w:ilvl w:val="12"/>
                <w:numId w:val="0"/>
              </w:numPr>
              <w:jc w:val="center"/>
            </w:pPr>
            <w:r w:rsidRPr="00C07EEB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FE6433" w:rsidRPr="00C07EEB" w:rsidRDefault="00FE6433" w:rsidP="00EC5A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E6433" w:rsidRPr="00C07EEB" w:rsidRDefault="00FE6433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6433" w:rsidRDefault="00FE6433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E6433" w:rsidRPr="004E57AD" w:rsidTr="005F5487">
        <w:trPr>
          <w:trHeight w:val="227"/>
        </w:trPr>
        <w:tc>
          <w:tcPr>
            <w:tcW w:w="709" w:type="dxa"/>
            <w:vMerge/>
          </w:tcPr>
          <w:p w:rsidR="00FE6433" w:rsidRPr="009E1F2B" w:rsidRDefault="00FE6433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FE6433" w:rsidRPr="004E57AD" w:rsidRDefault="00FE6433" w:rsidP="00EC5A7D">
            <w:pPr>
              <w:shd w:val="clear" w:color="auto" w:fill="FFFFFF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Литература: учебник СПО: в 2-х ч. Ч.2 / Г.А. </w:t>
            </w:r>
            <w:proofErr w:type="spellStart"/>
            <w:r w:rsidRPr="004E57AD">
              <w:rPr>
                <w:rFonts w:ascii="Times New Roman" w:hAnsi="Times New Roman"/>
              </w:rPr>
              <w:t>Обернихина</w:t>
            </w:r>
            <w:proofErr w:type="spellEnd"/>
            <w:r w:rsidRPr="004E57AD">
              <w:rPr>
                <w:rFonts w:ascii="Times New Roman" w:hAnsi="Times New Roman"/>
              </w:rPr>
              <w:t xml:space="preserve">. – М.: </w:t>
            </w:r>
            <w:r w:rsidR="00EC5A7D" w:rsidRPr="004E57AD">
              <w:rPr>
                <w:rFonts w:ascii="Times New Roman" w:hAnsi="Times New Roman"/>
              </w:rPr>
              <w:t>Академия, 2013</w:t>
            </w:r>
          </w:p>
        </w:tc>
        <w:tc>
          <w:tcPr>
            <w:tcW w:w="709" w:type="dxa"/>
          </w:tcPr>
          <w:p w:rsidR="00FE6433" w:rsidRPr="004E57AD" w:rsidRDefault="00FE6433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433" w:rsidRPr="00C07EEB" w:rsidRDefault="00FE6433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6433" w:rsidRPr="00C07EEB" w:rsidRDefault="00FE6433" w:rsidP="00EC5A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C07EEB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FE6433" w:rsidRDefault="00FE6433" w:rsidP="00EC5A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E6433" w:rsidRPr="00C07EEB" w:rsidRDefault="00FE6433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6433" w:rsidRDefault="00FE6433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E6433" w:rsidRPr="004E57AD" w:rsidTr="005F5487">
        <w:trPr>
          <w:trHeight w:val="260"/>
        </w:trPr>
        <w:tc>
          <w:tcPr>
            <w:tcW w:w="709" w:type="dxa"/>
            <w:vMerge/>
          </w:tcPr>
          <w:p w:rsidR="00FE6433" w:rsidRPr="009E1F2B" w:rsidRDefault="00FE6433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FE6433" w:rsidRPr="004E57AD" w:rsidRDefault="00FE6433" w:rsidP="00983FA6">
            <w:pPr>
              <w:shd w:val="clear" w:color="auto" w:fill="FFFFFF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Литература: практикум: учебное пособие СПО / Г.А. </w:t>
            </w:r>
            <w:proofErr w:type="spellStart"/>
            <w:r w:rsidRPr="004E57AD">
              <w:rPr>
                <w:rFonts w:ascii="Times New Roman" w:hAnsi="Times New Roman"/>
              </w:rPr>
              <w:t>Обернихина</w:t>
            </w:r>
            <w:proofErr w:type="spellEnd"/>
            <w:r w:rsidRPr="004E57AD">
              <w:rPr>
                <w:rFonts w:ascii="Times New Roman" w:hAnsi="Times New Roman"/>
              </w:rPr>
              <w:t>. – М.: Академия, 2013</w:t>
            </w:r>
          </w:p>
        </w:tc>
        <w:tc>
          <w:tcPr>
            <w:tcW w:w="709" w:type="dxa"/>
          </w:tcPr>
          <w:p w:rsidR="00FE6433" w:rsidRPr="004E57AD" w:rsidRDefault="00FE6433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433" w:rsidRPr="00C07EEB" w:rsidRDefault="00FE6433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6433" w:rsidRPr="00C07EEB" w:rsidRDefault="00FE6433" w:rsidP="00091C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C07EEB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FE6433" w:rsidRDefault="00FE6433" w:rsidP="00091C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E6433" w:rsidRPr="00C07EEB" w:rsidRDefault="00FE6433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6433" w:rsidRDefault="00FE6433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E6433" w:rsidRPr="004E57AD" w:rsidTr="005F5487">
        <w:trPr>
          <w:trHeight w:val="405"/>
        </w:trPr>
        <w:tc>
          <w:tcPr>
            <w:tcW w:w="709" w:type="dxa"/>
            <w:vMerge/>
          </w:tcPr>
          <w:p w:rsidR="00FE6433" w:rsidRPr="009E1F2B" w:rsidRDefault="00FE6433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FE6433" w:rsidRPr="004E57AD" w:rsidRDefault="00FE6433" w:rsidP="00C3421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Литература. 10 </w:t>
            </w:r>
            <w:proofErr w:type="spellStart"/>
            <w:r w:rsidRPr="004E57AD">
              <w:rPr>
                <w:rFonts w:ascii="Times New Roman" w:hAnsi="Times New Roman"/>
              </w:rPr>
              <w:t>кл</w:t>
            </w:r>
            <w:proofErr w:type="spellEnd"/>
            <w:r w:rsidRPr="004E57AD">
              <w:rPr>
                <w:rFonts w:ascii="Times New Roman" w:hAnsi="Times New Roman"/>
              </w:rPr>
              <w:t xml:space="preserve">.: хрестоматия для общеобразовательных учреждений / ред. Т.Ф. </w:t>
            </w:r>
            <w:proofErr w:type="spellStart"/>
            <w:r w:rsidRPr="004E57AD">
              <w:rPr>
                <w:rFonts w:ascii="Times New Roman" w:hAnsi="Times New Roman"/>
              </w:rPr>
              <w:t>Курдюмова</w:t>
            </w:r>
            <w:proofErr w:type="spellEnd"/>
            <w:r w:rsidRPr="004E57AD">
              <w:rPr>
                <w:rFonts w:ascii="Times New Roman" w:hAnsi="Times New Roman"/>
              </w:rPr>
              <w:t>. – М.: Дрофа, 2007</w:t>
            </w:r>
          </w:p>
        </w:tc>
        <w:tc>
          <w:tcPr>
            <w:tcW w:w="709" w:type="dxa"/>
          </w:tcPr>
          <w:p w:rsidR="00FE6433" w:rsidRPr="004E57AD" w:rsidRDefault="00FE6433" w:rsidP="00C3421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C07EEB">
              <w:rPr>
                <w:sz w:val="22"/>
                <w:szCs w:val="22"/>
              </w:rPr>
              <w:t>50</w:t>
            </w: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C07EEB">
              <w:rPr>
                <w:sz w:val="22"/>
                <w:szCs w:val="22"/>
              </w:rPr>
              <w:t>1</w:t>
            </w:r>
          </w:p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E6433" w:rsidRPr="004E57AD" w:rsidTr="005F5487">
        <w:trPr>
          <w:trHeight w:val="469"/>
        </w:trPr>
        <w:tc>
          <w:tcPr>
            <w:tcW w:w="709" w:type="dxa"/>
            <w:vMerge/>
          </w:tcPr>
          <w:p w:rsidR="00FE6433" w:rsidRPr="009E1F2B" w:rsidRDefault="00FE6433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FE6433" w:rsidRPr="004E57AD" w:rsidRDefault="00FE6433" w:rsidP="0058709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4E57AD">
              <w:rPr>
                <w:rFonts w:ascii="Times New Roman" w:hAnsi="Times New Roman"/>
              </w:rPr>
              <w:t>Буслакова</w:t>
            </w:r>
            <w:proofErr w:type="spellEnd"/>
            <w:r w:rsidRPr="004E57AD">
              <w:rPr>
                <w:rFonts w:ascii="Times New Roman" w:hAnsi="Times New Roman"/>
              </w:rPr>
              <w:t xml:space="preserve">, Т.П. Русская литература </w:t>
            </w:r>
            <w:r w:rsidR="00587098">
              <w:rPr>
                <w:rFonts w:ascii="Times New Roman" w:hAnsi="Times New Roman"/>
              </w:rPr>
              <w:t>20</w:t>
            </w:r>
            <w:r w:rsidRPr="004E57AD">
              <w:rPr>
                <w:rFonts w:ascii="Times New Roman" w:hAnsi="Times New Roman"/>
              </w:rPr>
              <w:t xml:space="preserve"> века: учебный минимум для абитуриента. – М.: Высшая школа, 2003 </w:t>
            </w:r>
          </w:p>
        </w:tc>
        <w:tc>
          <w:tcPr>
            <w:tcW w:w="709" w:type="dxa"/>
          </w:tcPr>
          <w:p w:rsidR="00FE6433" w:rsidRPr="004E57AD" w:rsidRDefault="00FE6433" w:rsidP="00C3421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C07EEB">
              <w:rPr>
                <w:sz w:val="22"/>
                <w:szCs w:val="22"/>
              </w:rPr>
              <w:t>13</w:t>
            </w: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E6433" w:rsidRPr="004E57AD" w:rsidTr="005F5487">
        <w:trPr>
          <w:trHeight w:val="363"/>
        </w:trPr>
        <w:tc>
          <w:tcPr>
            <w:tcW w:w="709" w:type="dxa"/>
            <w:vMerge/>
          </w:tcPr>
          <w:p w:rsidR="00FE6433" w:rsidRPr="009E1F2B" w:rsidRDefault="00FE6433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FE6433" w:rsidRPr="004E57AD" w:rsidRDefault="00FE6433" w:rsidP="00C3421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Великие русские поэты: энциклопедическое собрание сочинений. Версия 2.0 [Электронный ресурс]. – М.: БИЗНЕССОФТ, 2005</w:t>
            </w:r>
          </w:p>
        </w:tc>
        <w:tc>
          <w:tcPr>
            <w:tcW w:w="709" w:type="dxa"/>
          </w:tcPr>
          <w:p w:rsidR="00FE6433" w:rsidRPr="004E57AD" w:rsidRDefault="00FE6433" w:rsidP="00C3421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433" w:rsidRPr="004E57AD" w:rsidRDefault="00FE6433" w:rsidP="00C3421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1</w:t>
            </w: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E6433" w:rsidRPr="004E57AD" w:rsidTr="005F5487">
        <w:trPr>
          <w:trHeight w:val="302"/>
        </w:trPr>
        <w:tc>
          <w:tcPr>
            <w:tcW w:w="709" w:type="dxa"/>
            <w:vMerge/>
          </w:tcPr>
          <w:p w:rsidR="00FE6433" w:rsidRPr="009E1F2B" w:rsidRDefault="00FE6433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FE6433" w:rsidRPr="004E57AD" w:rsidRDefault="00FE6433" w:rsidP="00C3421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Литература: элективные курсы [Электронный ресурс]. – Волгоград: Учитель, 2010.</w:t>
            </w:r>
          </w:p>
        </w:tc>
        <w:tc>
          <w:tcPr>
            <w:tcW w:w="709" w:type="dxa"/>
          </w:tcPr>
          <w:p w:rsidR="00FE6433" w:rsidRPr="004E57AD" w:rsidRDefault="00FE6433" w:rsidP="00C3421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C07EE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6433" w:rsidRPr="00C07EEB" w:rsidRDefault="001D6CE0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E6433" w:rsidRDefault="001D6CE0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E6433" w:rsidRPr="004E57AD" w:rsidTr="005F5487">
        <w:trPr>
          <w:trHeight w:val="489"/>
        </w:trPr>
        <w:tc>
          <w:tcPr>
            <w:tcW w:w="709" w:type="dxa"/>
            <w:vMerge/>
          </w:tcPr>
          <w:p w:rsidR="00FE6433" w:rsidRPr="009E1F2B" w:rsidRDefault="00FE6433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FE6433" w:rsidRPr="004E57AD" w:rsidRDefault="00FE6433" w:rsidP="00C3421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Поэзия серебряного века: тексты, музыка, иллюстрации [Электронный ресурс].- М.: БИЗНЕССОФТ, 2005</w:t>
            </w:r>
          </w:p>
        </w:tc>
        <w:tc>
          <w:tcPr>
            <w:tcW w:w="709" w:type="dxa"/>
          </w:tcPr>
          <w:p w:rsidR="00FE6433" w:rsidRPr="004E57AD" w:rsidRDefault="00FE6433" w:rsidP="00C3421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C07EEB">
              <w:rPr>
                <w:sz w:val="22"/>
                <w:szCs w:val="22"/>
              </w:rPr>
              <w:t>1</w:t>
            </w: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E6433" w:rsidRPr="004E57AD" w:rsidTr="005F5487">
        <w:trPr>
          <w:trHeight w:val="311"/>
        </w:trPr>
        <w:tc>
          <w:tcPr>
            <w:tcW w:w="709" w:type="dxa"/>
            <w:vMerge/>
          </w:tcPr>
          <w:p w:rsidR="00FE6433" w:rsidRPr="009E1F2B" w:rsidRDefault="00FE6433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FE6433" w:rsidRPr="004E57AD" w:rsidRDefault="00FE6433" w:rsidP="0058709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Большая хрестоматия. Русская литература </w:t>
            </w:r>
            <w:r w:rsidR="00587098">
              <w:rPr>
                <w:rFonts w:ascii="Times New Roman" w:hAnsi="Times New Roman"/>
              </w:rPr>
              <w:t>20</w:t>
            </w:r>
            <w:r w:rsidRPr="004E57AD">
              <w:rPr>
                <w:rFonts w:ascii="Times New Roman" w:hAnsi="Times New Roman"/>
              </w:rPr>
              <w:t xml:space="preserve">  века [Электронный ресурс].- М.: БИЗНЕССОФТ, 2005</w:t>
            </w:r>
          </w:p>
        </w:tc>
        <w:tc>
          <w:tcPr>
            <w:tcW w:w="709" w:type="dxa"/>
          </w:tcPr>
          <w:p w:rsidR="00FE6433" w:rsidRPr="004E57AD" w:rsidRDefault="00FE6433" w:rsidP="00C3421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C07EEB">
              <w:rPr>
                <w:sz w:val="22"/>
                <w:szCs w:val="22"/>
              </w:rPr>
              <w:t>1</w:t>
            </w: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E6433" w:rsidRPr="004E57AD" w:rsidTr="005F5487">
        <w:trPr>
          <w:trHeight w:val="505"/>
        </w:trPr>
        <w:tc>
          <w:tcPr>
            <w:tcW w:w="709" w:type="dxa"/>
            <w:vMerge/>
          </w:tcPr>
          <w:p w:rsidR="00FE6433" w:rsidRPr="009E1F2B" w:rsidRDefault="00FE6433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FE6433" w:rsidRPr="004E57AD" w:rsidRDefault="00FE6433" w:rsidP="0058709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Большая хрестоматия. Русская литература </w:t>
            </w:r>
            <w:r w:rsidR="00587098">
              <w:rPr>
                <w:rFonts w:ascii="Times New Roman" w:hAnsi="Times New Roman"/>
              </w:rPr>
              <w:t>19</w:t>
            </w:r>
            <w:r w:rsidRPr="004E57AD">
              <w:rPr>
                <w:rFonts w:ascii="Times New Roman" w:hAnsi="Times New Roman"/>
              </w:rPr>
              <w:t xml:space="preserve">  века [Электронный ресурс].- М.:</w:t>
            </w:r>
            <w:r w:rsidR="00EC5A7D"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БИЗНЕССОФТ, 2008</w:t>
            </w:r>
          </w:p>
        </w:tc>
        <w:tc>
          <w:tcPr>
            <w:tcW w:w="709" w:type="dxa"/>
          </w:tcPr>
          <w:p w:rsidR="00FE6433" w:rsidRPr="004E57AD" w:rsidRDefault="00FE6433" w:rsidP="00C3421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C07EEB">
              <w:rPr>
                <w:sz w:val="22"/>
                <w:szCs w:val="22"/>
              </w:rPr>
              <w:t>1</w:t>
            </w: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6433" w:rsidRPr="00C07EEB" w:rsidRDefault="006D3938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3938" w:rsidRDefault="006D3938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E6433" w:rsidRPr="004E57AD" w:rsidTr="005F5487">
        <w:trPr>
          <w:trHeight w:val="411"/>
        </w:trPr>
        <w:tc>
          <w:tcPr>
            <w:tcW w:w="709" w:type="dxa"/>
            <w:vMerge/>
          </w:tcPr>
          <w:p w:rsidR="00FE6433" w:rsidRPr="009E1F2B" w:rsidRDefault="00FE6433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FE6433" w:rsidRPr="004E57AD" w:rsidRDefault="00FE6433" w:rsidP="0058709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Роговер, Е.С. Русская литература первой половины </w:t>
            </w:r>
            <w:r w:rsidR="00587098">
              <w:rPr>
                <w:rFonts w:ascii="Times New Roman" w:hAnsi="Times New Roman"/>
              </w:rPr>
              <w:t>19</w:t>
            </w:r>
            <w:r w:rsidRPr="004E57AD">
              <w:rPr>
                <w:rFonts w:ascii="Times New Roman" w:hAnsi="Times New Roman"/>
              </w:rPr>
              <w:t xml:space="preserve"> века:</w:t>
            </w:r>
            <w:r w:rsidR="00EC5A7D" w:rsidRPr="004E57AD">
              <w:rPr>
                <w:rFonts w:ascii="Times New Roman" w:hAnsi="Times New Roman"/>
              </w:rPr>
              <w:t xml:space="preserve"> учеб</w:t>
            </w:r>
            <w:proofErr w:type="gramStart"/>
            <w:r w:rsidR="00EC5A7D" w:rsidRPr="004E57AD">
              <w:rPr>
                <w:rFonts w:ascii="Times New Roman" w:hAnsi="Times New Roman"/>
              </w:rPr>
              <w:t>.</w:t>
            </w:r>
            <w:proofErr w:type="gramEnd"/>
            <w:r w:rsidR="00EC5A7D" w:rsidRPr="004E57AD">
              <w:rPr>
                <w:rFonts w:ascii="Times New Roman" w:hAnsi="Times New Roman"/>
              </w:rPr>
              <w:t xml:space="preserve"> </w:t>
            </w:r>
            <w:proofErr w:type="gramStart"/>
            <w:r w:rsidR="00EC5A7D" w:rsidRPr="004E57AD">
              <w:rPr>
                <w:rFonts w:ascii="Times New Roman" w:hAnsi="Times New Roman"/>
              </w:rPr>
              <w:t>п</w:t>
            </w:r>
            <w:proofErr w:type="gramEnd"/>
            <w:r w:rsidR="00EC5A7D" w:rsidRPr="004E57AD">
              <w:rPr>
                <w:rFonts w:ascii="Times New Roman" w:hAnsi="Times New Roman"/>
              </w:rPr>
              <w:t>особие для СПО.- СПб</w:t>
            </w:r>
            <w:proofErr w:type="gramStart"/>
            <w:r w:rsidR="004762B9">
              <w:rPr>
                <w:rFonts w:ascii="Times New Roman" w:hAnsi="Times New Roman"/>
              </w:rPr>
              <w:t xml:space="preserve"> </w:t>
            </w:r>
            <w:r w:rsidR="00EC5A7D" w:rsidRPr="004E57AD">
              <w:rPr>
                <w:rFonts w:ascii="Times New Roman" w:hAnsi="Times New Roman"/>
              </w:rPr>
              <w:t>.</w:t>
            </w:r>
            <w:proofErr w:type="gramEnd"/>
            <w:r w:rsidR="00EC5A7D" w:rsidRPr="004E57AD">
              <w:rPr>
                <w:rFonts w:ascii="Times New Roman" w:hAnsi="Times New Roman"/>
              </w:rPr>
              <w:t>: САГА: ФОРУМ, 2005.</w:t>
            </w:r>
          </w:p>
        </w:tc>
        <w:tc>
          <w:tcPr>
            <w:tcW w:w="709" w:type="dxa"/>
          </w:tcPr>
          <w:p w:rsidR="00FE6433" w:rsidRPr="004E57AD" w:rsidRDefault="00FE6433" w:rsidP="00C3421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C07EEB">
              <w:rPr>
                <w:sz w:val="22"/>
                <w:szCs w:val="22"/>
              </w:rPr>
              <w:t>17</w:t>
            </w: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FE6433" w:rsidRPr="004E57AD" w:rsidTr="005F5487">
        <w:trPr>
          <w:trHeight w:val="447"/>
        </w:trPr>
        <w:tc>
          <w:tcPr>
            <w:tcW w:w="709" w:type="dxa"/>
            <w:vMerge/>
          </w:tcPr>
          <w:p w:rsidR="00FE6433" w:rsidRPr="009E1F2B" w:rsidRDefault="00FE6433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FE6433" w:rsidRPr="004E57AD" w:rsidRDefault="00FE6433" w:rsidP="0058709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Роговер, Е.С. Русская литература второй  половины </w:t>
            </w:r>
            <w:r w:rsidR="00587098">
              <w:rPr>
                <w:rFonts w:ascii="Times New Roman" w:hAnsi="Times New Roman"/>
              </w:rPr>
              <w:t>19</w:t>
            </w:r>
            <w:r w:rsidRPr="004E57AD">
              <w:rPr>
                <w:rFonts w:ascii="Times New Roman" w:hAnsi="Times New Roman"/>
              </w:rPr>
              <w:t xml:space="preserve"> века: учеб</w:t>
            </w:r>
            <w:proofErr w:type="gramStart"/>
            <w:r w:rsidRPr="004E57AD">
              <w:rPr>
                <w:rFonts w:ascii="Times New Roman" w:hAnsi="Times New Roman"/>
              </w:rPr>
              <w:t>.</w:t>
            </w:r>
            <w:proofErr w:type="gramEnd"/>
            <w:r w:rsidRPr="004E57AD">
              <w:rPr>
                <w:rFonts w:ascii="Times New Roman" w:hAnsi="Times New Roman"/>
              </w:rPr>
              <w:t xml:space="preserve"> </w:t>
            </w:r>
            <w:proofErr w:type="gramStart"/>
            <w:r w:rsidRPr="004E57AD">
              <w:rPr>
                <w:rFonts w:ascii="Times New Roman" w:hAnsi="Times New Roman"/>
              </w:rPr>
              <w:t>п</w:t>
            </w:r>
            <w:proofErr w:type="gramEnd"/>
            <w:r w:rsidRPr="004E57AD">
              <w:rPr>
                <w:rFonts w:ascii="Times New Roman" w:hAnsi="Times New Roman"/>
              </w:rPr>
              <w:t>особие для</w:t>
            </w:r>
            <w:r w:rsidR="00F44460"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 xml:space="preserve"> СПО. -</w:t>
            </w:r>
            <w:r w:rsidR="0013206A"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СПб</w:t>
            </w:r>
            <w:proofErr w:type="gramStart"/>
            <w:r w:rsidRPr="004E57AD">
              <w:rPr>
                <w:rFonts w:ascii="Times New Roman" w:hAnsi="Times New Roman"/>
              </w:rPr>
              <w:t xml:space="preserve">.: </w:t>
            </w:r>
            <w:proofErr w:type="gramEnd"/>
            <w:r w:rsidRPr="004E57AD">
              <w:rPr>
                <w:rFonts w:ascii="Times New Roman" w:hAnsi="Times New Roman"/>
              </w:rPr>
              <w:t>САГА: ФОРУМ, 2006.</w:t>
            </w:r>
          </w:p>
        </w:tc>
        <w:tc>
          <w:tcPr>
            <w:tcW w:w="709" w:type="dxa"/>
          </w:tcPr>
          <w:p w:rsidR="00FE6433" w:rsidRPr="004E57AD" w:rsidRDefault="00FE6433" w:rsidP="00C3421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C07EEB">
              <w:rPr>
                <w:sz w:val="22"/>
                <w:szCs w:val="22"/>
              </w:rPr>
              <w:t>17</w:t>
            </w:r>
          </w:p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FE6433" w:rsidRPr="004E57AD" w:rsidTr="005F5487">
        <w:trPr>
          <w:trHeight w:val="369"/>
        </w:trPr>
        <w:tc>
          <w:tcPr>
            <w:tcW w:w="709" w:type="dxa"/>
            <w:vMerge/>
          </w:tcPr>
          <w:p w:rsidR="00FE6433" w:rsidRPr="009E1F2B" w:rsidRDefault="00FE6433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FE6433" w:rsidRPr="004E57AD" w:rsidRDefault="00FE6433" w:rsidP="0058709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4E57AD">
              <w:rPr>
                <w:rFonts w:ascii="Times New Roman" w:hAnsi="Times New Roman"/>
              </w:rPr>
              <w:t>Обернихина</w:t>
            </w:r>
            <w:proofErr w:type="spellEnd"/>
            <w:r w:rsidRPr="004E57AD">
              <w:rPr>
                <w:rFonts w:ascii="Times New Roman" w:hAnsi="Times New Roman"/>
              </w:rPr>
              <w:t xml:space="preserve">  Г.А.Уроки поэзии: поэтические шедевры русских поэтов </w:t>
            </w:r>
            <w:r w:rsidR="00587098">
              <w:rPr>
                <w:rFonts w:ascii="Times New Roman" w:hAnsi="Times New Roman"/>
              </w:rPr>
              <w:t>18</w:t>
            </w:r>
            <w:r w:rsidRPr="004E57AD">
              <w:rPr>
                <w:rFonts w:ascii="Times New Roman" w:hAnsi="Times New Roman"/>
              </w:rPr>
              <w:t>-</w:t>
            </w:r>
            <w:r w:rsidR="00587098">
              <w:rPr>
                <w:rFonts w:ascii="Times New Roman" w:hAnsi="Times New Roman"/>
              </w:rPr>
              <w:t>19</w:t>
            </w:r>
            <w:r w:rsidRPr="004E57AD">
              <w:rPr>
                <w:rFonts w:ascii="Times New Roman" w:hAnsi="Times New Roman"/>
              </w:rPr>
              <w:t xml:space="preserve">  в.</w:t>
            </w:r>
            <w:r w:rsidR="00442AF5">
              <w:rPr>
                <w:rFonts w:ascii="Times New Roman" w:hAnsi="Times New Roman"/>
              </w:rPr>
              <w:t xml:space="preserve"> </w:t>
            </w:r>
            <w:r w:rsidR="004762B9">
              <w:rPr>
                <w:rFonts w:ascii="Times New Roman" w:hAnsi="Times New Roman"/>
              </w:rPr>
              <w:t>–</w:t>
            </w:r>
            <w:r w:rsidRPr="004E57AD">
              <w:rPr>
                <w:rFonts w:ascii="Times New Roman" w:hAnsi="Times New Roman"/>
              </w:rPr>
              <w:t xml:space="preserve"> М</w:t>
            </w:r>
            <w:proofErr w:type="gramStart"/>
            <w:r w:rsidR="004762B9"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.</w:t>
            </w:r>
            <w:proofErr w:type="gramEnd"/>
            <w:r w:rsidRPr="004E57AD">
              <w:rPr>
                <w:rFonts w:ascii="Times New Roman" w:hAnsi="Times New Roman"/>
              </w:rPr>
              <w:t>:</w:t>
            </w:r>
            <w:r w:rsidR="00442AF5"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Инфра</w:t>
            </w:r>
            <w:r w:rsidR="00442AF5"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-</w:t>
            </w:r>
            <w:r w:rsidR="00442AF5"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М,</w:t>
            </w:r>
            <w:r w:rsidR="00442AF5"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2012.</w:t>
            </w:r>
          </w:p>
        </w:tc>
        <w:tc>
          <w:tcPr>
            <w:tcW w:w="709" w:type="dxa"/>
          </w:tcPr>
          <w:p w:rsidR="00FE6433" w:rsidRPr="004E57AD" w:rsidRDefault="00FE6433" w:rsidP="00C3421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6433" w:rsidRPr="00C07EEB" w:rsidRDefault="00FE6433" w:rsidP="00C34218">
            <w:pPr>
              <w:shd w:val="clear" w:color="auto" w:fill="FFFFFF"/>
              <w:spacing w:line="240" w:lineRule="exact"/>
              <w:jc w:val="center"/>
            </w:pPr>
            <w:r w:rsidRPr="004E57AD">
              <w:rPr>
                <w:rFonts w:ascii="Times New Roman" w:hAnsi="Times New Roman"/>
                <w:lang w:val="en-US"/>
              </w:rPr>
              <w:t>50 Znanium</w:t>
            </w:r>
          </w:p>
        </w:tc>
        <w:tc>
          <w:tcPr>
            <w:tcW w:w="709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E6433" w:rsidRPr="00C07EEB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6433" w:rsidRDefault="00FE6433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1520" w:rsidRPr="004E57AD" w:rsidTr="00587098">
        <w:trPr>
          <w:trHeight w:val="208"/>
        </w:trPr>
        <w:tc>
          <w:tcPr>
            <w:tcW w:w="709" w:type="dxa"/>
            <w:vMerge/>
          </w:tcPr>
          <w:p w:rsidR="002A1520" w:rsidRPr="009E1F2B" w:rsidRDefault="002A1520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2A1520" w:rsidRPr="004E57AD" w:rsidRDefault="002A1520" w:rsidP="00C34218">
            <w:pPr>
              <w:shd w:val="clear" w:color="auto" w:fill="FFFFFF"/>
              <w:spacing w:line="240" w:lineRule="exact"/>
            </w:pPr>
            <w:proofErr w:type="spellStart"/>
            <w:r w:rsidRPr="004E57AD">
              <w:rPr>
                <w:rFonts w:ascii="Times New Roman" w:hAnsi="Times New Roman"/>
              </w:rPr>
              <w:t>Глушаков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Е.Б.Великие судьбы русской поэзии начало </w:t>
            </w:r>
            <w:r w:rsidRPr="004E57AD">
              <w:rPr>
                <w:rFonts w:ascii="Times New Roman" w:hAnsi="Times New Roman"/>
                <w:lang w:val="en-US"/>
              </w:rPr>
              <w:t>XX</w:t>
            </w:r>
            <w:r w:rsidRPr="004E57AD">
              <w:rPr>
                <w:rFonts w:ascii="Times New Roman" w:hAnsi="Times New Roman"/>
              </w:rPr>
              <w:t xml:space="preserve"> в.-М.: Флинта,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2010.</w:t>
            </w:r>
          </w:p>
        </w:tc>
        <w:tc>
          <w:tcPr>
            <w:tcW w:w="709" w:type="dxa"/>
          </w:tcPr>
          <w:p w:rsidR="002A1520" w:rsidRPr="004E57AD" w:rsidRDefault="002A1520" w:rsidP="00C3421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1520" w:rsidRPr="00C07EEB" w:rsidRDefault="002A1520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1520" w:rsidRPr="00C07EEB" w:rsidRDefault="002A1520" w:rsidP="00C34218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709" w:type="dxa"/>
          </w:tcPr>
          <w:p w:rsidR="002A1520" w:rsidRDefault="002A1520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A1520" w:rsidRPr="00C07EEB" w:rsidRDefault="002A1520" w:rsidP="002A1520">
            <w:pPr>
              <w:shd w:val="clear" w:color="auto" w:fill="FFFFFF"/>
              <w:spacing w:line="240" w:lineRule="exact"/>
              <w:jc w:val="center"/>
            </w:pPr>
            <w:r w:rsidRPr="004E57AD">
              <w:rPr>
                <w:rFonts w:ascii="Times New Roman" w:hAnsi="Times New Roman"/>
                <w:lang w:val="en-US"/>
              </w:rPr>
              <w:t>50 Znanium</w:t>
            </w:r>
          </w:p>
        </w:tc>
        <w:tc>
          <w:tcPr>
            <w:tcW w:w="567" w:type="dxa"/>
          </w:tcPr>
          <w:p w:rsidR="002A1520" w:rsidRDefault="002A1520" w:rsidP="002A152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1520" w:rsidRPr="004E57AD" w:rsidTr="003F0B8B">
        <w:trPr>
          <w:trHeight w:val="273"/>
        </w:trPr>
        <w:tc>
          <w:tcPr>
            <w:tcW w:w="709" w:type="dxa"/>
            <w:tcBorders>
              <w:bottom w:val="nil"/>
            </w:tcBorders>
          </w:tcPr>
          <w:p w:rsidR="002A1520" w:rsidRPr="009E1F2B" w:rsidRDefault="002A1520" w:rsidP="00541C9B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72" w:type="dxa"/>
          </w:tcPr>
          <w:p w:rsidR="002A1520" w:rsidRPr="004E57AD" w:rsidRDefault="002A1520" w:rsidP="00941D1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4E57AD">
              <w:rPr>
                <w:rFonts w:ascii="Times New Roman" w:hAnsi="Times New Roman"/>
                <w:b/>
              </w:rPr>
              <w:t>ОДБ.02  Русский язык</w:t>
            </w:r>
          </w:p>
        </w:tc>
        <w:tc>
          <w:tcPr>
            <w:tcW w:w="709" w:type="dxa"/>
          </w:tcPr>
          <w:p w:rsidR="002A1520" w:rsidRPr="004E57AD" w:rsidRDefault="002A1520" w:rsidP="00EC5A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57AD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2A1520" w:rsidRPr="00AF6E84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1520" w:rsidRPr="00AF6E84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2A1520" w:rsidRPr="00AF6E84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A1520" w:rsidRPr="00AF6E84" w:rsidRDefault="002A1520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2A1520" w:rsidRPr="00AF6E84" w:rsidRDefault="002A1520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2A1520" w:rsidRPr="004E57AD" w:rsidTr="00A96DE4">
        <w:trPr>
          <w:trHeight w:val="279"/>
        </w:trPr>
        <w:tc>
          <w:tcPr>
            <w:tcW w:w="709" w:type="dxa"/>
            <w:tcBorders>
              <w:top w:val="nil"/>
              <w:bottom w:val="nil"/>
            </w:tcBorders>
          </w:tcPr>
          <w:p w:rsidR="002A1520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2A1520" w:rsidRPr="003F0B8B" w:rsidRDefault="002A1520" w:rsidP="00EC5A7D">
            <w:pPr>
              <w:shd w:val="clear" w:color="auto" w:fill="FFFFFF"/>
              <w:rPr>
                <w:rFonts w:ascii="Times New Roman" w:hAnsi="Times New Roman"/>
              </w:rPr>
            </w:pPr>
            <w:r w:rsidRPr="003F0B8B">
              <w:rPr>
                <w:rFonts w:ascii="Times New Roman" w:hAnsi="Times New Roman"/>
              </w:rPr>
              <w:t>Антонова Е.С.Русский язык  и культура речи: учебник для СПО.- М.:Академия,2012</w:t>
            </w:r>
          </w:p>
        </w:tc>
        <w:tc>
          <w:tcPr>
            <w:tcW w:w="709" w:type="dxa"/>
          </w:tcPr>
          <w:p w:rsidR="002A1520" w:rsidRPr="003F0B8B" w:rsidRDefault="002A1520" w:rsidP="00EC5A7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1520" w:rsidRPr="003F0B8B" w:rsidRDefault="002A1520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1520" w:rsidRPr="003F0B8B" w:rsidRDefault="002A1520" w:rsidP="00804DE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F0B8B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2A1520" w:rsidRPr="003F0B8B" w:rsidRDefault="002A1520" w:rsidP="00804D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F0B8B"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</w:tcPr>
          <w:p w:rsidR="002A1520" w:rsidRPr="003F0B8B" w:rsidRDefault="002A1520" w:rsidP="00EC5A7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A1520" w:rsidRPr="00AF72C0" w:rsidRDefault="002A1520" w:rsidP="00EC5A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2A1520" w:rsidRPr="004E57AD" w:rsidTr="006725D0">
        <w:trPr>
          <w:trHeight w:val="279"/>
        </w:trPr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2A1520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A1520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A1520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A1520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A1520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A1520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A1520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A1520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A1520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A1520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A1520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A1520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A1520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A1520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A1520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A1520" w:rsidRPr="009E1F2B" w:rsidRDefault="002A1520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2A1520" w:rsidRPr="003F0B8B" w:rsidRDefault="002A1520" w:rsidP="00EC5A7D">
            <w:pPr>
              <w:shd w:val="clear" w:color="auto" w:fill="FFFFFF"/>
              <w:rPr>
                <w:rFonts w:ascii="Times New Roman" w:hAnsi="Times New Roman"/>
              </w:rPr>
            </w:pPr>
            <w:r w:rsidRPr="003F0B8B">
              <w:rPr>
                <w:rFonts w:ascii="Times New Roman" w:hAnsi="Times New Roman"/>
              </w:rPr>
              <w:t xml:space="preserve">Русский язык: учебник для СПО / В.И.Максимов. - М.: </w:t>
            </w:r>
            <w:proofErr w:type="spellStart"/>
            <w:r w:rsidRPr="003F0B8B">
              <w:rPr>
                <w:rFonts w:ascii="Times New Roman" w:hAnsi="Times New Roman"/>
              </w:rPr>
              <w:t>Гардарики</w:t>
            </w:r>
            <w:proofErr w:type="spellEnd"/>
            <w:r w:rsidRPr="003F0B8B">
              <w:rPr>
                <w:rFonts w:ascii="Times New Roman" w:hAnsi="Times New Roman"/>
              </w:rPr>
              <w:t>, 2009.</w:t>
            </w:r>
          </w:p>
        </w:tc>
        <w:tc>
          <w:tcPr>
            <w:tcW w:w="709" w:type="dxa"/>
          </w:tcPr>
          <w:p w:rsidR="002A1520" w:rsidRPr="003F0B8B" w:rsidRDefault="002A1520" w:rsidP="00EC5A7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1520" w:rsidRPr="003F0B8B" w:rsidRDefault="002A1520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1520" w:rsidRPr="003F0B8B" w:rsidRDefault="002A1520" w:rsidP="00804DE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1520" w:rsidRPr="003F0B8B" w:rsidRDefault="002A1520" w:rsidP="00804D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A1520" w:rsidRPr="003F0B8B" w:rsidRDefault="002A1520" w:rsidP="00EC5A7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F0B8B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</w:tcPr>
          <w:p w:rsidR="002A1520" w:rsidRPr="00983FA6" w:rsidRDefault="002A1520" w:rsidP="00EC5A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2A1520" w:rsidRPr="004E57AD" w:rsidTr="006725D0">
        <w:trPr>
          <w:trHeight w:val="268"/>
        </w:trPr>
        <w:tc>
          <w:tcPr>
            <w:tcW w:w="709" w:type="dxa"/>
            <w:vMerge/>
            <w:tcBorders>
              <w:bottom w:val="nil"/>
            </w:tcBorders>
          </w:tcPr>
          <w:p w:rsidR="002A1520" w:rsidRPr="009E1F2B" w:rsidRDefault="002A1520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2A1520" w:rsidRPr="003F0B8B" w:rsidRDefault="002A1520" w:rsidP="00941D1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3F0B8B">
              <w:rPr>
                <w:rFonts w:ascii="Times New Roman" w:hAnsi="Times New Roman"/>
              </w:rPr>
              <w:t>Козулина</w:t>
            </w:r>
            <w:proofErr w:type="spellEnd"/>
            <w:r w:rsidRPr="003F0B8B">
              <w:rPr>
                <w:rFonts w:ascii="Times New Roman" w:hAnsi="Times New Roman"/>
              </w:rPr>
              <w:t>, М.В. Проверка готовности к ЕГЭ по русс</w:t>
            </w:r>
            <w:proofErr w:type="gramStart"/>
            <w:r w:rsidRPr="003F0B8B">
              <w:rPr>
                <w:rFonts w:ascii="Times New Roman" w:hAnsi="Times New Roman"/>
              </w:rPr>
              <w:t>.</w:t>
            </w:r>
            <w:proofErr w:type="gramEnd"/>
            <w:r w:rsidRPr="003F0B8B">
              <w:rPr>
                <w:rFonts w:ascii="Times New Roman" w:hAnsi="Times New Roman"/>
              </w:rPr>
              <w:t xml:space="preserve"> </w:t>
            </w:r>
            <w:proofErr w:type="gramStart"/>
            <w:r w:rsidRPr="003F0B8B">
              <w:rPr>
                <w:rFonts w:ascii="Times New Roman" w:hAnsi="Times New Roman"/>
              </w:rPr>
              <w:t>я</w:t>
            </w:r>
            <w:proofErr w:type="gramEnd"/>
            <w:r w:rsidRPr="003F0B8B">
              <w:rPr>
                <w:rFonts w:ascii="Times New Roman" w:hAnsi="Times New Roman"/>
              </w:rPr>
              <w:t>зыку.- Саратов: Лицей, 2012.</w:t>
            </w:r>
          </w:p>
        </w:tc>
        <w:tc>
          <w:tcPr>
            <w:tcW w:w="709" w:type="dxa"/>
          </w:tcPr>
          <w:p w:rsidR="002A1520" w:rsidRPr="003F0B8B" w:rsidRDefault="002A1520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1520" w:rsidRPr="003F0B8B" w:rsidRDefault="002A1520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1520" w:rsidRPr="003F0B8B" w:rsidRDefault="002A1520" w:rsidP="00091C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F0B8B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</w:tcPr>
          <w:p w:rsidR="002A1520" w:rsidRPr="003F0B8B" w:rsidRDefault="002A1520" w:rsidP="00091C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F0B8B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A1520" w:rsidRPr="003F0B8B" w:rsidRDefault="002A1520" w:rsidP="00B4725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A1520" w:rsidRDefault="002A1520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6CE0" w:rsidRPr="004E57AD" w:rsidTr="00587098">
        <w:trPr>
          <w:trHeight w:val="245"/>
        </w:trPr>
        <w:tc>
          <w:tcPr>
            <w:tcW w:w="709" w:type="dxa"/>
            <w:vMerge/>
            <w:tcBorders>
              <w:bottom w:val="nil"/>
            </w:tcBorders>
          </w:tcPr>
          <w:p w:rsidR="001D6CE0" w:rsidRPr="009E1F2B" w:rsidRDefault="001D6CE0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1D6CE0" w:rsidRPr="004E57AD" w:rsidRDefault="001D6CE0" w:rsidP="00587098">
            <w:pPr>
              <w:shd w:val="clear" w:color="auto" w:fill="FFFFFF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Русский язык. Литература: элективные курсы [</w:t>
            </w:r>
            <w:proofErr w:type="spellStart"/>
            <w:r w:rsidRPr="004E57AD">
              <w:rPr>
                <w:rFonts w:ascii="Times New Roman" w:hAnsi="Times New Roman"/>
              </w:rPr>
              <w:t>Электрон</w:t>
            </w:r>
            <w:proofErr w:type="gramStart"/>
            <w:r w:rsidR="00587098">
              <w:rPr>
                <w:rFonts w:ascii="Times New Roman" w:hAnsi="Times New Roman"/>
              </w:rPr>
              <w:t>.</w:t>
            </w:r>
            <w:r w:rsidRPr="004E57AD">
              <w:rPr>
                <w:rFonts w:ascii="Times New Roman" w:hAnsi="Times New Roman"/>
              </w:rPr>
              <w:t>р</w:t>
            </w:r>
            <w:proofErr w:type="gramEnd"/>
            <w:r w:rsidRPr="004E57AD">
              <w:rPr>
                <w:rFonts w:ascii="Times New Roman" w:hAnsi="Times New Roman"/>
              </w:rPr>
              <w:t>есурс</w:t>
            </w:r>
            <w:proofErr w:type="spellEnd"/>
            <w:r w:rsidRPr="004E57AD">
              <w:rPr>
                <w:rFonts w:ascii="Times New Roman" w:hAnsi="Times New Roman"/>
              </w:rPr>
              <w:t>].- Волгоград: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Учитель, 2010</w:t>
            </w:r>
          </w:p>
        </w:tc>
        <w:tc>
          <w:tcPr>
            <w:tcW w:w="709" w:type="dxa"/>
          </w:tcPr>
          <w:p w:rsidR="001D6CE0" w:rsidRPr="004E57AD" w:rsidRDefault="001D6CE0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D6CE0" w:rsidRDefault="001D6CE0" w:rsidP="00657114">
            <w:pPr>
              <w:shd w:val="clear" w:color="auto" w:fill="FFFFFF"/>
              <w:jc w:val="center"/>
            </w:pPr>
            <w:r w:rsidRPr="004E57AD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1D6CE0" w:rsidRPr="004E57AD" w:rsidRDefault="001D6CE0" w:rsidP="006571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D6CE0" w:rsidRPr="00AF72C0" w:rsidRDefault="001D6CE0" w:rsidP="0065711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6CE0" w:rsidRPr="004E57AD" w:rsidRDefault="001D6CE0" w:rsidP="001D6CE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1D6CE0" w:rsidRPr="00AF72C0" w:rsidRDefault="001D6CE0" w:rsidP="001D6C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6CE0" w:rsidRPr="004E57AD" w:rsidTr="00587098">
        <w:trPr>
          <w:trHeight w:val="122"/>
        </w:trPr>
        <w:tc>
          <w:tcPr>
            <w:tcW w:w="709" w:type="dxa"/>
            <w:vMerge/>
            <w:tcBorders>
              <w:bottom w:val="nil"/>
            </w:tcBorders>
          </w:tcPr>
          <w:p w:rsidR="001D6CE0" w:rsidRPr="009E1F2B" w:rsidRDefault="001D6CE0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1D6CE0" w:rsidRPr="005E3F26" w:rsidRDefault="001D6CE0" w:rsidP="0058709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50C36">
              <w:rPr>
                <w:sz w:val="22"/>
                <w:szCs w:val="22"/>
                <w:shd w:val="clear" w:color="auto" w:fill="FFFFFF"/>
              </w:rPr>
              <w:t xml:space="preserve">Русский язык и культура речи: </w:t>
            </w:r>
            <w:proofErr w:type="spellStart"/>
            <w:r w:rsidR="00587098">
              <w:rPr>
                <w:sz w:val="22"/>
                <w:szCs w:val="22"/>
                <w:shd w:val="clear" w:color="auto" w:fill="FFFFFF"/>
              </w:rPr>
              <w:t>у</w:t>
            </w:r>
            <w:r w:rsidRPr="00C50C36">
              <w:rPr>
                <w:sz w:val="22"/>
                <w:szCs w:val="22"/>
                <w:shd w:val="clear" w:color="auto" w:fill="FFFFFF"/>
              </w:rPr>
              <w:t>ч</w:t>
            </w:r>
            <w:proofErr w:type="spellEnd"/>
            <w:r w:rsidR="00587098">
              <w:rPr>
                <w:sz w:val="22"/>
                <w:szCs w:val="22"/>
                <w:shd w:val="clear" w:color="auto" w:fill="FFFFFF"/>
              </w:rPr>
              <w:t>.</w:t>
            </w:r>
            <w:r w:rsidRPr="00C50C36">
              <w:rPr>
                <w:sz w:val="22"/>
                <w:szCs w:val="22"/>
                <w:shd w:val="clear" w:color="auto" w:fill="FFFFFF"/>
              </w:rPr>
              <w:t xml:space="preserve"> пособие / Е.А. Самойлова. - М.:  ФОРУМ, 2014</w:t>
            </w:r>
          </w:p>
        </w:tc>
        <w:tc>
          <w:tcPr>
            <w:tcW w:w="709" w:type="dxa"/>
          </w:tcPr>
          <w:p w:rsidR="001D6CE0" w:rsidRPr="00F77064" w:rsidRDefault="001D6CE0" w:rsidP="00804B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D6CE0" w:rsidRDefault="001D6CE0" w:rsidP="00804BE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6CE0" w:rsidRDefault="001D6CE0" w:rsidP="00804BE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E3F26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9" w:type="dxa"/>
          </w:tcPr>
          <w:p w:rsidR="001D6CE0" w:rsidRDefault="001D6CE0" w:rsidP="00804BE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6CE0" w:rsidRPr="004E57AD" w:rsidRDefault="001D6CE0" w:rsidP="00B4725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D6CE0" w:rsidRDefault="001D6CE0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6CE0" w:rsidRPr="004E57AD" w:rsidTr="00587098">
        <w:trPr>
          <w:trHeight w:val="153"/>
        </w:trPr>
        <w:tc>
          <w:tcPr>
            <w:tcW w:w="709" w:type="dxa"/>
            <w:vMerge/>
            <w:tcBorders>
              <w:bottom w:val="nil"/>
            </w:tcBorders>
          </w:tcPr>
          <w:p w:rsidR="001D6CE0" w:rsidRPr="009E1F2B" w:rsidRDefault="001D6CE0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1D6CE0" w:rsidRPr="004E57AD" w:rsidRDefault="001D6CE0" w:rsidP="00587098">
            <w:pPr>
              <w:shd w:val="clear" w:color="auto" w:fill="FFFFFF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Сурикова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Т.И. Повторительный курс. - М.: ИНФРА-М, 201</w:t>
            </w:r>
            <w:r w:rsidR="0058709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1D6CE0" w:rsidRPr="004E57AD" w:rsidRDefault="001D6CE0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D6CE0" w:rsidRDefault="001D6CE0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6CE0" w:rsidRPr="004E57AD" w:rsidRDefault="001D6CE0" w:rsidP="00B8698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D6CE0" w:rsidRPr="00AF72C0" w:rsidRDefault="001D6CE0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6CE0" w:rsidRPr="004E57AD" w:rsidRDefault="001D6CE0" w:rsidP="001D6CE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1D6CE0" w:rsidRPr="00AF72C0" w:rsidRDefault="001D6CE0" w:rsidP="001D6C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098" w:rsidRPr="004E57AD" w:rsidTr="006725D0">
        <w:trPr>
          <w:trHeight w:val="242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4E57AD" w:rsidRDefault="00587098" w:rsidP="00587098">
            <w:pPr>
              <w:shd w:val="clear" w:color="auto" w:fill="FFFFFF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Новикова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Л.И. Русский язык: орфография.  - М.: ИНФРА-М, 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58709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587098" w:rsidRPr="00AF72C0" w:rsidRDefault="00587098" w:rsidP="005870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Pr="004E57AD" w:rsidRDefault="00587098" w:rsidP="001D6CE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Pr="00AF72C0" w:rsidRDefault="00587098" w:rsidP="001D6C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725D0">
        <w:trPr>
          <w:trHeight w:val="245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4E57AD" w:rsidRDefault="00587098" w:rsidP="00732661">
            <w:pPr>
              <w:shd w:val="clear" w:color="auto" w:fill="FFFFFF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Новикова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Л.И. Русский язык: </w:t>
            </w:r>
            <w:r>
              <w:rPr>
                <w:rFonts w:ascii="Times New Roman" w:hAnsi="Times New Roman"/>
              </w:rPr>
              <w:t>пунктуация</w:t>
            </w:r>
            <w:r w:rsidRPr="004E57AD">
              <w:rPr>
                <w:rFonts w:ascii="Times New Roman" w:hAnsi="Times New Roman"/>
              </w:rPr>
              <w:t xml:space="preserve">.  - М.: </w:t>
            </w:r>
            <w:proofErr w:type="spellStart"/>
            <w:r w:rsidRPr="004E57AD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иор</w:t>
            </w:r>
            <w:proofErr w:type="spellEnd"/>
            <w:r w:rsidRPr="004E57AD">
              <w:rPr>
                <w:rFonts w:ascii="Times New Roman" w:hAnsi="Times New Roman"/>
              </w:rPr>
              <w:t>, 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58709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587098" w:rsidRPr="00AF72C0" w:rsidRDefault="00587098" w:rsidP="005870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Pr="004E57AD" w:rsidRDefault="00587098" w:rsidP="003A2DA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Pr="00AF72C0" w:rsidRDefault="00587098" w:rsidP="003A2D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587098">
        <w:trPr>
          <w:trHeight w:val="166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4E57AD" w:rsidRDefault="00587098" w:rsidP="00B47251">
            <w:pPr>
              <w:shd w:val="clear" w:color="auto" w:fill="FFFFFF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Розенталь, Д.Э. Русский язык. Орфография. Пунктуация. – М.: Айрис-Пресс, 2008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587098">
            <w:pPr>
              <w:pStyle w:val="a3"/>
              <w:numPr>
                <w:ilvl w:val="12"/>
                <w:numId w:val="0"/>
              </w:numPr>
              <w:jc w:val="center"/>
            </w:pPr>
          </w:p>
        </w:tc>
        <w:tc>
          <w:tcPr>
            <w:tcW w:w="709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4E57AD" w:rsidRDefault="00587098" w:rsidP="00091C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87098" w:rsidRDefault="00587098" w:rsidP="00541C9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725D0">
        <w:trPr>
          <w:trHeight w:val="96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4E57AD" w:rsidRDefault="00587098" w:rsidP="00B47251">
            <w:pPr>
              <w:shd w:val="clear" w:color="auto" w:fill="FFFFFF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Словарь антонимов русского языка. – Ростов </w:t>
            </w:r>
            <w:proofErr w:type="spellStart"/>
            <w:r w:rsidRPr="004E57AD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Д</w:t>
            </w:r>
            <w:proofErr w:type="gramEnd"/>
            <w:r w:rsidRPr="004E57AD">
              <w:rPr>
                <w:rFonts w:ascii="Times New Roman" w:hAnsi="Times New Roman"/>
              </w:rPr>
              <w:t>: Феникс, 2005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983FA6">
            <w:pPr>
              <w:pStyle w:val="a3"/>
              <w:numPr>
                <w:ilvl w:val="12"/>
                <w:numId w:val="0"/>
              </w:numPr>
              <w:jc w:val="center"/>
            </w:pPr>
          </w:p>
        </w:tc>
        <w:tc>
          <w:tcPr>
            <w:tcW w:w="709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4E57AD" w:rsidRDefault="00587098" w:rsidP="00B4725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587098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587098">
        <w:trPr>
          <w:trHeight w:val="204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4E57AD" w:rsidRDefault="00587098" w:rsidP="00EC5A7D">
            <w:pPr>
              <w:shd w:val="clear" w:color="auto" w:fill="FFFFFF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Орфоэпический словарь русского языка / сост. Н.И. </w:t>
            </w:r>
            <w:proofErr w:type="spellStart"/>
            <w:r w:rsidRPr="004E57AD">
              <w:rPr>
                <w:rFonts w:ascii="Times New Roman" w:hAnsi="Times New Roman"/>
              </w:rPr>
              <w:t>Новинская</w:t>
            </w:r>
            <w:proofErr w:type="spellEnd"/>
            <w:r w:rsidRPr="004E57AD">
              <w:rPr>
                <w:rFonts w:ascii="Times New Roman" w:hAnsi="Times New Roman"/>
              </w:rPr>
              <w:t xml:space="preserve">. – Ростов </w:t>
            </w:r>
            <w:proofErr w:type="spellStart"/>
            <w:r w:rsidRPr="004E57AD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4E57AD">
              <w:rPr>
                <w:rFonts w:ascii="Times New Roman" w:hAnsi="Times New Roman"/>
              </w:rPr>
              <w:t>/Д</w:t>
            </w:r>
            <w:proofErr w:type="gramEnd"/>
            <w:r w:rsidRPr="004E57AD">
              <w:rPr>
                <w:rFonts w:ascii="Times New Roman" w:hAnsi="Times New Roman"/>
              </w:rPr>
              <w:t>: Феникс, 2005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983FA6">
            <w:pPr>
              <w:pStyle w:val="a3"/>
              <w:numPr>
                <w:ilvl w:val="12"/>
                <w:numId w:val="0"/>
              </w:numPr>
              <w:jc w:val="center"/>
            </w:pPr>
          </w:p>
        </w:tc>
        <w:tc>
          <w:tcPr>
            <w:tcW w:w="709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4E57AD" w:rsidRDefault="00587098" w:rsidP="00091C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587098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725D0">
        <w:trPr>
          <w:trHeight w:val="108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4E57AD" w:rsidRDefault="00587098" w:rsidP="00B4725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4E57AD">
              <w:rPr>
                <w:rFonts w:ascii="Times New Roman" w:hAnsi="Times New Roman"/>
              </w:rPr>
              <w:t>Бельчиков</w:t>
            </w:r>
            <w:proofErr w:type="spellEnd"/>
            <w:r w:rsidRPr="004E57AD">
              <w:rPr>
                <w:rFonts w:ascii="Times New Roman" w:hAnsi="Times New Roman"/>
              </w:rPr>
              <w:t xml:space="preserve">, Ю.А. Словарь паронимов русского языка. – М.: АСТ: </w:t>
            </w:r>
            <w:proofErr w:type="spellStart"/>
            <w:r w:rsidRPr="004E57AD">
              <w:rPr>
                <w:rFonts w:ascii="Times New Roman" w:hAnsi="Times New Roman"/>
              </w:rPr>
              <w:t>Астрель</w:t>
            </w:r>
            <w:proofErr w:type="spellEnd"/>
            <w:r w:rsidRPr="004E57AD">
              <w:rPr>
                <w:rFonts w:ascii="Times New Roman" w:hAnsi="Times New Roman"/>
              </w:rPr>
              <w:t>, 2004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983FA6">
            <w:pPr>
              <w:pStyle w:val="a3"/>
              <w:numPr>
                <w:ilvl w:val="12"/>
                <w:numId w:val="0"/>
              </w:numPr>
              <w:jc w:val="center"/>
            </w:pPr>
          </w:p>
        </w:tc>
        <w:tc>
          <w:tcPr>
            <w:tcW w:w="709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4E57AD" w:rsidRDefault="00587098" w:rsidP="00091C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587098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725D0">
        <w:trPr>
          <w:trHeight w:val="238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4E57AD" w:rsidRDefault="00587098" w:rsidP="00B47251">
            <w:pPr>
              <w:shd w:val="clear" w:color="auto" w:fill="FFFFFF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Тихонов, А.Н. Учебный фразеологический словарь русского языка. - М.: АСТ: </w:t>
            </w:r>
            <w:proofErr w:type="spellStart"/>
            <w:r w:rsidRPr="004E57AD">
              <w:rPr>
                <w:rFonts w:ascii="Times New Roman" w:hAnsi="Times New Roman"/>
              </w:rPr>
              <w:t>Астрель</w:t>
            </w:r>
            <w:proofErr w:type="spellEnd"/>
            <w:r w:rsidRPr="004E57AD">
              <w:rPr>
                <w:rFonts w:ascii="Times New Roman" w:hAnsi="Times New Roman"/>
              </w:rPr>
              <w:t>, 2001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983FA6">
            <w:pPr>
              <w:pStyle w:val="a3"/>
              <w:numPr>
                <w:ilvl w:val="12"/>
                <w:numId w:val="0"/>
              </w:numPr>
              <w:jc w:val="center"/>
            </w:pPr>
          </w:p>
        </w:tc>
        <w:tc>
          <w:tcPr>
            <w:tcW w:w="709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4E57AD" w:rsidRDefault="00587098" w:rsidP="00EC5A7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587098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725D0">
        <w:trPr>
          <w:trHeight w:val="307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4E57AD" w:rsidRDefault="00587098" w:rsidP="00B4725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4E57AD">
              <w:rPr>
                <w:rFonts w:ascii="Times New Roman" w:hAnsi="Times New Roman"/>
              </w:rPr>
              <w:t>Горбачевич</w:t>
            </w:r>
            <w:proofErr w:type="spellEnd"/>
            <w:r w:rsidRPr="004E57AD">
              <w:rPr>
                <w:rFonts w:ascii="Times New Roman" w:hAnsi="Times New Roman"/>
              </w:rPr>
              <w:t xml:space="preserve">, К.С. Словарь синонимов русского языка. – М.: </w:t>
            </w:r>
            <w:proofErr w:type="spellStart"/>
            <w:r w:rsidRPr="004E57AD">
              <w:rPr>
                <w:rFonts w:ascii="Times New Roman" w:hAnsi="Times New Roman"/>
              </w:rPr>
              <w:t>Эксмо</w:t>
            </w:r>
            <w:proofErr w:type="spellEnd"/>
            <w:r w:rsidRPr="004E57AD">
              <w:rPr>
                <w:rFonts w:ascii="Times New Roman" w:hAnsi="Times New Roman"/>
              </w:rPr>
              <w:t>, 2005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983FA6">
            <w:pPr>
              <w:pStyle w:val="a3"/>
              <w:numPr>
                <w:ilvl w:val="12"/>
                <w:numId w:val="0"/>
              </w:numPr>
              <w:jc w:val="center"/>
            </w:pPr>
          </w:p>
        </w:tc>
        <w:tc>
          <w:tcPr>
            <w:tcW w:w="709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4E57AD" w:rsidRDefault="00587098" w:rsidP="00091C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587098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587098">
        <w:trPr>
          <w:trHeight w:val="151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DD7005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4E57AD" w:rsidRDefault="00587098" w:rsidP="00B4725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ская, Л.А. Русский язык и культура речи: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особие СПО, 2014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442AF5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4E57AD" w:rsidRDefault="00587098" w:rsidP="00B4725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87098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A96DE4">
        <w:trPr>
          <w:trHeight w:val="272"/>
        </w:trPr>
        <w:tc>
          <w:tcPr>
            <w:tcW w:w="709" w:type="dxa"/>
            <w:tcBorders>
              <w:top w:val="nil"/>
              <w:bottom w:val="nil"/>
            </w:tcBorders>
          </w:tcPr>
          <w:p w:rsidR="00587098" w:rsidRPr="009E1F2B" w:rsidRDefault="00587098" w:rsidP="00A96DE4">
            <w:pPr>
              <w:pStyle w:val="a3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0C0DDC" w:rsidRDefault="00587098" w:rsidP="00A96DE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0C0DDC">
              <w:rPr>
                <w:sz w:val="22"/>
                <w:szCs w:val="22"/>
                <w:shd w:val="clear" w:color="auto" w:fill="FFFFFF"/>
              </w:rPr>
              <w:t>Хазиева</w:t>
            </w:r>
            <w:proofErr w:type="spellEnd"/>
            <w:r w:rsidRPr="000C0DDC">
              <w:rPr>
                <w:sz w:val="22"/>
                <w:szCs w:val="22"/>
                <w:shd w:val="clear" w:color="auto" w:fill="FFFFFF"/>
              </w:rPr>
              <w:t>, Н. В. Русский язык. ГИА-2012. Экзамен в новой форме [Электронный ресурс] : учеб</w:t>
            </w:r>
            <w:proofErr w:type="gramStart"/>
            <w:r w:rsidRPr="000C0DDC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0C0DD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0C0DDC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0C0DDC">
              <w:rPr>
                <w:sz w:val="22"/>
                <w:szCs w:val="22"/>
                <w:shd w:val="clear" w:color="auto" w:fill="FFFFFF"/>
              </w:rPr>
              <w:t>особие  - М.: ФЛИНТА: Наука, 2012.</w:t>
            </w:r>
          </w:p>
        </w:tc>
        <w:tc>
          <w:tcPr>
            <w:tcW w:w="709" w:type="dxa"/>
          </w:tcPr>
          <w:p w:rsidR="00587098" w:rsidRPr="00013E08" w:rsidRDefault="00587098" w:rsidP="00A96DE4">
            <w:pPr>
              <w:jc w:val="center"/>
            </w:pPr>
          </w:p>
        </w:tc>
        <w:tc>
          <w:tcPr>
            <w:tcW w:w="850" w:type="dxa"/>
          </w:tcPr>
          <w:p w:rsidR="00587098" w:rsidRPr="005E3F26" w:rsidRDefault="00587098" w:rsidP="00A96DE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87098" w:rsidRDefault="00587098" w:rsidP="00A96DE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E3F26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9" w:type="dxa"/>
          </w:tcPr>
          <w:p w:rsidR="00587098" w:rsidRDefault="00587098" w:rsidP="00A96DE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Default="00587098" w:rsidP="00B4725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A96DE4">
        <w:trPr>
          <w:trHeight w:val="272"/>
        </w:trPr>
        <w:tc>
          <w:tcPr>
            <w:tcW w:w="709" w:type="dxa"/>
            <w:tcBorders>
              <w:top w:val="nil"/>
              <w:bottom w:val="nil"/>
            </w:tcBorders>
          </w:tcPr>
          <w:p w:rsidR="00587098" w:rsidRPr="009E1F2B" w:rsidRDefault="00587098" w:rsidP="00A96DE4">
            <w:pPr>
              <w:pStyle w:val="a3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0C0DDC" w:rsidRDefault="00587098" w:rsidP="00A96DE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0C0DDC">
              <w:rPr>
                <w:sz w:val="22"/>
                <w:szCs w:val="22"/>
                <w:shd w:val="clear" w:color="auto" w:fill="FFFFFF"/>
              </w:rPr>
              <w:t>Хазиева</w:t>
            </w:r>
            <w:proofErr w:type="spellEnd"/>
            <w:r w:rsidRPr="000C0DDC">
              <w:rPr>
                <w:sz w:val="22"/>
                <w:szCs w:val="22"/>
                <w:shd w:val="clear" w:color="auto" w:fill="FFFFFF"/>
              </w:rPr>
              <w:t>, Н.В. Русский язык. ЕГЭ-2012 [Электронный ресурс]: типовые тестовые задания с тренировочными упражнениями и комментариями  - М.: ФЛИНТА: Наука, 2012.</w:t>
            </w:r>
          </w:p>
        </w:tc>
        <w:tc>
          <w:tcPr>
            <w:tcW w:w="709" w:type="dxa"/>
          </w:tcPr>
          <w:p w:rsidR="00587098" w:rsidRPr="00013E08" w:rsidRDefault="00587098" w:rsidP="00A96DE4">
            <w:pPr>
              <w:jc w:val="center"/>
            </w:pPr>
          </w:p>
        </w:tc>
        <w:tc>
          <w:tcPr>
            <w:tcW w:w="850" w:type="dxa"/>
          </w:tcPr>
          <w:p w:rsidR="00587098" w:rsidRPr="005E3F26" w:rsidRDefault="00587098" w:rsidP="00A96DE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87098" w:rsidRDefault="00587098" w:rsidP="00A96DE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E3F26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9" w:type="dxa"/>
          </w:tcPr>
          <w:p w:rsidR="00587098" w:rsidRDefault="00587098" w:rsidP="00A96DE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Default="00587098" w:rsidP="00B4725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B92830">
        <w:trPr>
          <w:trHeight w:val="272"/>
        </w:trPr>
        <w:tc>
          <w:tcPr>
            <w:tcW w:w="709" w:type="dxa"/>
            <w:tcBorders>
              <w:top w:val="nil"/>
              <w:bottom w:val="nil"/>
            </w:tcBorders>
          </w:tcPr>
          <w:p w:rsidR="00587098" w:rsidRPr="009E1F2B" w:rsidRDefault="00587098" w:rsidP="006725D0">
            <w:pPr>
              <w:pStyle w:val="a3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Default="00587098" w:rsidP="003A71F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рижникова</w:t>
            </w:r>
            <w:proofErr w:type="spellEnd"/>
            <w:r>
              <w:rPr>
                <w:rFonts w:ascii="Times New Roman" w:hAnsi="Times New Roman"/>
              </w:rPr>
              <w:t xml:space="preserve">, О.Г. Русский язык. Сборник </w:t>
            </w:r>
            <w:proofErr w:type="spellStart"/>
            <w:r>
              <w:rPr>
                <w:rFonts w:ascii="Times New Roman" w:hAnsi="Times New Roman"/>
              </w:rPr>
              <w:t>внеаудит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  <w:proofErr w:type="spellStart"/>
            <w:r>
              <w:rPr>
                <w:rFonts w:ascii="Times New Roman" w:hAnsi="Times New Roman"/>
              </w:rPr>
              <w:t>самостоят</w:t>
            </w:r>
            <w:proofErr w:type="spellEnd"/>
            <w:r>
              <w:rPr>
                <w:rFonts w:ascii="Times New Roman" w:hAnsi="Times New Roman"/>
              </w:rPr>
              <w:t>. работы.- Кемерово, 2013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442AF5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Default="00587098" w:rsidP="00B4725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B92830">
        <w:trPr>
          <w:trHeight w:val="272"/>
        </w:trPr>
        <w:tc>
          <w:tcPr>
            <w:tcW w:w="709" w:type="dxa"/>
            <w:tcBorders>
              <w:top w:val="nil"/>
              <w:bottom w:val="nil"/>
            </w:tcBorders>
          </w:tcPr>
          <w:p w:rsidR="00587098" w:rsidRPr="009E1F2B" w:rsidRDefault="00587098" w:rsidP="006725D0">
            <w:pPr>
              <w:pStyle w:val="a3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Default="00587098" w:rsidP="003A71F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рижникова</w:t>
            </w:r>
            <w:proofErr w:type="spellEnd"/>
            <w:r>
              <w:rPr>
                <w:rFonts w:ascii="Times New Roman" w:hAnsi="Times New Roman"/>
              </w:rPr>
              <w:t>, О.Г. Русский язык и культура речи: рабочая тетрадь.- Кемерово , 2015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442AF5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Default="00587098" w:rsidP="00B4725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587098">
        <w:trPr>
          <w:trHeight w:val="262"/>
        </w:trPr>
        <w:tc>
          <w:tcPr>
            <w:tcW w:w="709" w:type="dxa"/>
            <w:tcBorders>
              <w:bottom w:val="nil"/>
            </w:tcBorders>
          </w:tcPr>
          <w:p w:rsidR="00587098" w:rsidRPr="009E1F2B" w:rsidRDefault="00587098" w:rsidP="00541C9B">
            <w:pPr>
              <w:pStyle w:val="a3"/>
              <w:numPr>
                <w:ilvl w:val="0"/>
                <w:numId w:val="6"/>
              </w:numPr>
              <w:jc w:val="left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72" w:type="dxa"/>
          </w:tcPr>
          <w:p w:rsidR="00587098" w:rsidRPr="004E57AD" w:rsidRDefault="00587098" w:rsidP="00941D1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4E57AD">
              <w:rPr>
                <w:rFonts w:ascii="Times New Roman" w:hAnsi="Times New Roman"/>
                <w:b/>
              </w:rPr>
              <w:t>ОДБ.03 Иностранный язык</w:t>
            </w:r>
          </w:p>
        </w:tc>
        <w:tc>
          <w:tcPr>
            <w:tcW w:w="709" w:type="dxa"/>
          </w:tcPr>
          <w:p w:rsidR="00587098" w:rsidRPr="004E57AD" w:rsidRDefault="00587098" w:rsidP="00541C9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587098" w:rsidRPr="00AF6E84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AF6E84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587098" w:rsidRPr="00AF6E84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AF6E84" w:rsidRDefault="00587098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587098" w:rsidRPr="00AF6E84" w:rsidRDefault="00587098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284"/>
        </w:trPr>
        <w:tc>
          <w:tcPr>
            <w:tcW w:w="709" w:type="dxa"/>
            <w:vMerge w:val="restart"/>
            <w:tcBorders>
              <w:top w:val="nil"/>
            </w:tcBorders>
          </w:tcPr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880AC4" w:rsidRDefault="006F19AB" w:rsidP="00C34218">
            <w:pPr>
              <w:shd w:val="clear" w:color="auto" w:fill="FFFFFF"/>
              <w:spacing w:line="240" w:lineRule="exact"/>
            </w:pPr>
            <w:proofErr w:type="spellStart"/>
            <w:r w:rsidRPr="003F039E">
              <w:rPr>
                <w:rFonts w:ascii="Times New Roman" w:hAnsi="Times New Roman"/>
              </w:rPr>
              <w:lastRenderedPageBreak/>
              <w:t>Агабекян</w:t>
            </w:r>
            <w:proofErr w:type="spellEnd"/>
            <w:r w:rsidRPr="003F039E">
              <w:rPr>
                <w:rFonts w:ascii="Times New Roman" w:hAnsi="Times New Roman"/>
              </w:rPr>
              <w:t>, И.П. Английский язык для ср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3F039E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 w:rsidRPr="003F039E">
              <w:rPr>
                <w:rFonts w:ascii="Times New Roman" w:hAnsi="Times New Roman"/>
              </w:rPr>
              <w:t>пец</w:t>
            </w:r>
            <w:r>
              <w:rPr>
                <w:rFonts w:ascii="Times New Roman" w:hAnsi="Times New Roman"/>
              </w:rPr>
              <w:t xml:space="preserve">. </w:t>
            </w:r>
            <w:r w:rsidRPr="003F039E">
              <w:rPr>
                <w:rFonts w:ascii="Times New Roman" w:hAnsi="Times New Roman"/>
              </w:rPr>
              <w:t xml:space="preserve">заведений. – Ростов </w:t>
            </w:r>
            <w:proofErr w:type="spellStart"/>
            <w:r w:rsidRPr="003F039E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3F039E">
              <w:rPr>
                <w:rFonts w:ascii="Times New Roman" w:hAnsi="Times New Roman"/>
              </w:rPr>
              <w:t>/Д</w:t>
            </w:r>
            <w:proofErr w:type="gramEnd"/>
            <w:r w:rsidRPr="003F039E">
              <w:rPr>
                <w:rFonts w:ascii="Times New Roman" w:hAnsi="Times New Roman"/>
              </w:rPr>
              <w:t>: Феникс, 2009.</w:t>
            </w:r>
          </w:p>
        </w:tc>
        <w:tc>
          <w:tcPr>
            <w:tcW w:w="709" w:type="dxa"/>
          </w:tcPr>
          <w:p w:rsidR="006F19AB" w:rsidRPr="00880AC4" w:rsidRDefault="006F19AB" w:rsidP="00472435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4E57AD" w:rsidRDefault="006F19AB" w:rsidP="0047243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19AB" w:rsidRPr="00AF72C0" w:rsidRDefault="006F19AB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F19AB" w:rsidRPr="00AF72C0" w:rsidRDefault="006F19AB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19AB" w:rsidRPr="00AF72C0" w:rsidRDefault="006F19AB" w:rsidP="001D6CE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</w:tcPr>
          <w:p w:rsidR="006F19AB" w:rsidRPr="00AF72C0" w:rsidRDefault="006F19AB" w:rsidP="001D6CE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6F19AB" w:rsidRPr="004E57AD" w:rsidTr="006F19AB">
        <w:trPr>
          <w:trHeight w:val="287"/>
        </w:trPr>
        <w:tc>
          <w:tcPr>
            <w:tcW w:w="709" w:type="dxa"/>
            <w:vMerge/>
          </w:tcPr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7B51F1" w:rsidRDefault="006F19AB" w:rsidP="0047243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7B51F1">
              <w:rPr>
                <w:rFonts w:ascii="Times New Roman" w:hAnsi="Times New Roman"/>
              </w:rPr>
              <w:t>Агабекян</w:t>
            </w:r>
            <w:proofErr w:type="spellEnd"/>
            <w:r w:rsidRPr="007B51F1">
              <w:rPr>
                <w:rFonts w:ascii="Times New Roman" w:hAnsi="Times New Roman"/>
              </w:rPr>
              <w:t>, И.П. Английский язык для ср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7B51F1">
              <w:rPr>
                <w:rFonts w:ascii="Times New Roman" w:hAnsi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/>
              </w:rPr>
              <w:t>с</w:t>
            </w:r>
            <w:proofErr w:type="gramEnd"/>
            <w:r w:rsidRPr="007B51F1">
              <w:rPr>
                <w:rFonts w:ascii="Times New Roman" w:hAnsi="Times New Roman"/>
              </w:rPr>
              <w:t>пец</w:t>
            </w:r>
            <w:r>
              <w:rPr>
                <w:rFonts w:ascii="Times New Roman" w:hAnsi="Times New Roman"/>
              </w:rPr>
              <w:t xml:space="preserve">. </w:t>
            </w:r>
            <w:r w:rsidRPr="007B51F1">
              <w:rPr>
                <w:rFonts w:ascii="Times New Roman" w:hAnsi="Times New Roman"/>
              </w:rPr>
              <w:t xml:space="preserve">заведений. – Ростов </w:t>
            </w:r>
            <w:proofErr w:type="spellStart"/>
            <w:r w:rsidRPr="007B51F1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7B51F1">
              <w:rPr>
                <w:rFonts w:ascii="Times New Roman" w:hAnsi="Times New Roman"/>
              </w:rPr>
              <w:t>/Д</w:t>
            </w:r>
            <w:proofErr w:type="gramEnd"/>
            <w:r w:rsidRPr="007B51F1">
              <w:rPr>
                <w:rFonts w:ascii="Times New Roman" w:hAnsi="Times New Roman"/>
              </w:rPr>
              <w:t>: Феникс, 20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6F19AB" w:rsidRPr="007B51F1" w:rsidRDefault="006F19A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7B51F1" w:rsidRDefault="006F19AB" w:rsidP="0047243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19AB" w:rsidRPr="007B51F1" w:rsidRDefault="006F19A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F19AB" w:rsidRPr="007B51F1" w:rsidRDefault="006F19A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19AB" w:rsidRPr="007B51F1" w:rsidRDefault="006F19A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F19AB" w:rsidRPr="00AF72C0" w:rsidRDefault="006F19A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240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3F039E" w:rsidRDefault="006F19AB" w:rsidP="00983FA6">
            <w:pPr>
              <w:shd w:val="clear" w:color="auto" w:fill="FFFFFF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</w:rPr>
              <w:t>Голубев</w:t>
            </w:r>
            <w:r>
              <w:rPr>
                <w:rFonts w:ascii="Times New Roman" w:hAnsi="Times New Roman"/>
              </w:rPr>
              <w:t>,</w:t>
            </w:r>
            <w:r w:rsidRPr="003F039E">
              <w:rPr>
                <w:rFonts w:ascii="Times New Roman" w:hAnsi="Times New Roman"/>
              </w:rPr>
              <w:t xml:space="preserve"> А.П. Английский язык: учеб</w:t>
            </w:r>
            <w:proofErr w:type="gramStart"/>
            <w:r w:rsidRPr="003F039E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F039E">
              <w:rPr>
                <w:rFonts w:ascii="Times New Roman" w:hAnsi="Times New Roman"/>
              </w:rPr>
              <w:t>д</w:t>
            </w:r>
            <w:proofErr w:type="gramEnd"/>
            <w:r w:rsidRPr="003F039E">
              <w:rPr>
                <w:rFonts w:ascii="Times New Roman" w:hAnsi="Times New Roman"/>
              </w:rPr>
              <w:t>ля СПО.-М.:</w:t>
            </w:r>
            <w:r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</w:rPr>
              <w:t>Академия,</w:t>
            </w:r>
            <w:r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</w:rPr>
              <w:t>2012.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273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4E57AD" w:rsidRDefault="006F19AB" w:rsidP="00837F66">
            <w:pPr>
              <w:shd w:val="clear" w:color="auto" w:fill="FFFFFF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Колесников,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 xml:space="preserve">Н.Н. </w:t>
            </w:r>
            <w:r w:rsidRPr="003F039E">
              <w:rPr>
                <w:rFonts w:ascii="Times New Roman" w:hAnsi="Times New Roman"/>
              </w:rPr>
              <w:t>Английский язык</w:t>
            </w:r>
            <w:r w:rsidRPr="004E57AD">
              <w:rPr>
                <w:rFonts w:ascii="Times New Roman" w:hAnsi="Times New Roman"/>
              </w:rPr>
              <w:t xml:space="preserve"> для мене</w:t>
            </w:r>
            <w:r>
              <w:rPr>
                <w:rFonts w:ascii="Times New Roman" w:hAnsi="Times New Roman"/>
              </w:rPr>
              <w:t>д</w:t>
            </w:r>
            <w:r w:rsidRPr="004E57AD">
              <w:rPr>
                <w:rFonts w:ascii="Times New Roman" w:hAnsi="Times New Roman"/>
              </w:rPr>
              <w:t>жеров</w:t>
            </w:r>
            <w:r w:rsidRPr="003F039E">
              <w:rPr>
                <w:rFonts w:ascii="Times New Roman" w:hAnsi="Times New Roman"/>
              </w:rPr>
              <w:t>: учеб</w:t>
            </w:r>
            <w:proofErr w:type="gramStart"/>
            <w:r w:rsidRPr="003F039E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F039E">
              <w:rPr>
                <w:rFonts w:ascii="Times New Roman" w:hAnsi="Times New Roman"/>
              </w:rPr>
              <w:t>д</w:t>
            </w:r>
            <w:proofErr w:type="gramEnd"/>
            <w:r w:rsidRPr="003F039E">
              <w:rPr>
                <w:rFonts w:ascii="Times New Roman" w:hAnsi="Times New Roman"/>
              </w:rPr>
              <w:t>ля СПО.-М.:</w:t>
            </w:r>
            <w:r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</w:rPr>
              <w:t>Академия,</w:t>
            </w:r>
            <w:r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</w:rPr>
              <w:t>2012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091C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6F19AB" w:rsidRPr="00AF72C0" w:rsidRDefault="006F19AB" w:rsidP="00091C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273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AC7982" w:rsidRDefault="006F19AB" w:rsidP="003E17D3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AC7982">
              <w:rPr>
                <w:rFonts w:ascii="Times New Roman" w:hAnsi="Times New Roman"/>
              </w:rPr>
              <w:t xml:space="preserve">Журавлёва, Р.И. Английский язык: учебник </w:t>
            </w:r>
            <w:proofErr w:type="gramStart"/>
            <w:r w:rsidRPr="00AC7982">
              <w:rPr>
                <w:rFonts w:ascii="Times New Roman" w:hAnsi="Times New Roman"/>
              </w:rPr>
              <w:t>для</w:t>
            </w:r>
            <w:proofErr w:type="gramEnd"/>
            <w:r w:rsidRPr="00AC7982">
              <w:rPr>
                <w:rFonts w:ascii="Times New Roman" w:hAnsi="Times New Roman"/>
              </w:rPr>
              <w:t xml:space="preserve"> горн. СПО</w:t>
            </w:r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-Р</w:t>
            </w:r>
            <w:proofErr w:type="gramEnd"/>
            <w:r>
              <w:rPr>
                <w:rFonts w:ascii="Times New Roman" w:hAnsi="Times New Roman"/>
              </w:rPr>
              <w:t xml:space="preserve">остов 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Дону</w:t>
            </w:r>
            <w:r w:rsidRPr="00AC7982">
              <w:rPr>
                <w:rFonts w:ascii="Times New Roman" w:hAnsi="Times New Roman"/>
              </w:rPr>
              <w:t>, 2013</w:t>
            </w:r>
          </w:p>
        </w:tc>
        <w:tc>
          <w:tcPr>
            <w:tcW w:w="709" w:type="dxa"/>
          </w:tcPr>
          <w:p w:rsidR="006F19AB" w:rsidRDefault="006F19AB" w:rsidP="003E17D3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3E17D3">
            <w:pPr>
              <w:shd w:val="clear" w:color="auto" w:fill="FFFFFF"/>
              <w:spacing w:line="240" w:lineRule="exact"/>
            </w:pPr>
          </w:p>
        </w:tc>
        <w:tc>
          <w:tcPr>
            <w:tcW w:w="1418" w:type="dxa"/>
          </w:tcPr>
          <w:p w:rsidR="006F19AB" w:rsidRPr="00AF72C0" w:rsidRDefault="006F19AB" w:rsidP="003E17D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6F19AB" w:rsidRPr="00AF72C0" w:rsidRDefault="006F19AB" w:rsidP="003E17D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F19AB" w:rsidRPr="00880AC4" w:rsidRDefault="006F19AB" w:rsidP="003E17D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19AB" w:rsidRPr="00880AC4" w:rsidRDefault="006F19AB" w:rsidP="003E17D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273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AC7982" w:rsidRDefault="006F19AB" w:rsidP="003E17D3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AC7982">
              <w:rPr>
                <w:rFonts w:ascii="Times New Roman" w:hAnsi="Times New Roman"/>
              </w:rPr>
              <w:t>Журавлёва, Р.И. Английский я</w:t>
            </w:r>
            <w:r>
              <w:rPr>
                <w:rFonts w:ascii="Times New Roman" w:hAnsi="Times New Roman"/>
              </w:rPr>
              <w:t xml:space="preserve">зык: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 xml:space="preserve">. пособие 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горн.. -М.: </w:t>
            </w:r>
            <w:proofErr w:type="spellStart"/>
            <w:r>
              <w:rPr>
                <w:rFonts w:ascii="Times New Roman" w:hAnsi="Times New Roman"/>
              </w:rPr>
              <w:t>Кнорус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AC7982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6F19AB" w:rsidRDefault="006F19AB" w:rsidP="003E17D3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3E17D3">
            <w:pPr>
              <w:shd w:val="clear" w:color="auto" w:fill="FFFFFF"/>
              <w:spacing w:line="240" w:lineRule="exact"/>
            </w:pPr>
          </w:p>
        </w:tc>
        <w:tc>
          <w:tcPr>
            <w:tcW w:w="1418" w:type="dxa"/>
          </w:tcPr>
          <w:p w:rsidR="006F19AB" w:rsidRDefault="006F19AB" w:rsidP="003E17D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F19AB" w:rsidRDefault="006F19AB" w:rsidP="003E17D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19AB" w:rsidRPr="00880AC4" w:rsidRDefault="006F19AB" w:rsidP="003E17D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F19AB" w:rsidRPr="00880AC4" w:rsidRDefault="006F19AB" w:rsidP="003E17D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525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4E57AD" w:rsidRDefault="006F19AB" w:rsidP="001D6CE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Радовель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</w:rPr>
              <w:t xml:space="preserve">В.А. Английский язык. Основы компьютерной грамотности: </w:t>
            </w:r>
            <w:proofErr w:type="spellStart"/>
            <w:r w:rsidRPr="003F039E">
              <w:rPr>
                <w:rFonts w:ascii="Times New Roman" w:hAnsi="Times New Roman"/>
              </w:rPr>
              <w:t>уч</w:t>
            </w:r>
            <w:proofErr w:type="spellEnd"/>
            <w:r w:rsidRPr="003F039E">
              <w:rPr>
                <w:rFonts w:ascii="Times New Roman" w:hAnsi="Times New Roman"/>
              </w:rPr>
              <w:t xml:space="preserve">. </w:t>
            </w:r>
            <w:proofErr w:type="spellStart"/>
            <w:r w:rsidRPr="003F039E">
              <w:rPr>
                <w:rFonts w:ascii="Times New Roman" w:hAnsi="Times New Roman"/>
              </w:rPr>
              <w:t>пособ</w:t>
            </w:r>
            <w:proofErr w:type="spellEnd"/>
            <w:r w:rsidRPr="003F039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д</w:t>
            </w:r>
            <w:r w:rsidRPr="003F039E">
              <w:rPr>
                <w:rFonts w:ascii="Times New Roman" w:hAnsi="Times New Roman"/>
              </w:rPr>
              <w:t xml:space="preserve">ля колледжей. -Ростов </w:t>
            </w:r>
            <w:proofErr w:type="spellStart"/>
            <w:r w:rsidRPr="003F039E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3F039E">
              <w:rPr>
                <w:rFonts w:ascii="Times New Roman" w:hAnsi="Times New Roman"/>
              </w:rPr>
              <w:t>/Д</w:t>
            </w:r>
            <w:proofErr w:type="gramEnd"/>
            <w:r w:rsidRPr="003F039E">
              <w:rPr>
                <w:rFonts w:ascii="Times New Roman" w:hAnsi="Times New Roman"/>
              </w:rPr>
              <w:t xml:space="preserve">: Феникс, 2007. 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31</w:t>
            </w:r>
          </w:p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166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4E57AD" w:rsidRDefault="006F19AB" w:rsidP="006F19A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Агабекян</w:t>
            </w:r>
            <w:proofErr w:type="spellEnd"/>
            <w:r w:rsidRPr="003F039E">
              <w:rPr>
                <w:rFonts w:ascii="Times New Roman" w:hAnsi="Times New Roman"/>
              </w:rPr>
              <w:t xml:space="preserve">, И.П. </w:t>
            </w:r>
            <w:r w:rsidRPr="004E57AD">
              <w:rPr>
                <w:rFonts w:ascii="Times New Roman" w:hAnsi="Times New Roman"/>
              </w:rPr>
              <w:t>Деловой а</w:t>
            </w:r>
            <w:r w:rsidRPr="003F039E">
              <w:rPr>
                <w:rFonts w:ascii="Times New Roman" w:hAnsi="Times New Roman"/>
              </w:rPr>
              <w:t xml:space="preserve">нглийский язык для </w:t>
            </w:r>
            <w:proofErr w:type="spellStart"/>
            <w:r w:rsidRPr="003F039E">
              <w:rPr>
                <w:rFonts w:ascii="Times New Roman" w:hAnsi="Times New Roman"/>
              </w:rPr>
              <w:t>сред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F039E">
              <w:rPr>
                <w:rFonts w:ascii="Times New Roman" w:hAnsi="Times New Roman"/>
              </w:rPr>
              <w:t>с</w:t>
            </w:r>
            <w:proofErr w:type="gramEnd"/>
            <w:r w:rsidRPr="003F039E">
              <w:rPr>
                <w:rFonts w:ascii="Times New Roman" w:hAnsi="Times New Roman"/>
              </w:rPr>
              <w:t>пец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3F039E">
              <w:rPr>
                <w:rFonts w:ascii="Times New Roman" w:hAnsi="Times New Roman"/>
              </w:rPr>
              <w:t>заве</w:t>
            </w:r>
            <w:r w:rsidRPr="004E57AD">
              <w:rPr>
                <w:rFonts w:ascii="Times New Roman" w:hAnsi="Times New Roman"/>
              </w:rPr>
              <w:t>д</w:t>
            </w:r>
            <w:proofErr w:type="spellEnd"/>
            <w:r w:rsidRPr="004E57AD">
              <w:rPr>
                <w:rFonts w:ascii="Times New Roman" w:hAnsi="Times New Roman"/>
              </w:rPr>
              <w:t xml:space="preserve">. – Ростов </w:t>
            </w:r>
            <w:proofErr w:type="spellStart"/>
            <w:r w:rsidRPr="004E57AD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Д</w:t>
            </w:r>
            <w:proofErr w:type="gramEnd"/>
            <w:r w:rsidRPr="004E57AD">
              <w:rPr>
                <w:rFonts w:ascii="Times New Roman" w:hAnsi="Times New Roman"/>
              </w:rPr>
              <w:t>: Феникс, 2007.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19AB" w:rsidRPr="00AF72C0" w:rsidRDefault="006F19AB" w:rsidP="006F19A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6F19AB" w:rsidRDefault="006F19AB" w:rsidP="006F19A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F19AB" w:rsidRPr="004E57AD" w:rsidTr="006F19AB">
        <w:trPr>
          <w:trHeight w:val="227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4E57AD" w:rsidRDefault="006F19AB" w:rsidP="00983FA6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Кияткина</w:t>
            </w:r>
            <w:proofErr w:type="spellEnd"/>
            <w:r w:rsidRPr="003F039E">
              <w:rPr>
                <w:rFonts w:ascii="Times New Roman" w:hAnsi="Times New Roman"/>
              </w:rPr>
              <w:t xml:space="preserve">, И.Г. Английский язык для учащихся </w:t>
            </w:r>
            <w:proofErr w:type="spellStart"/>
            <w:r w:rsidRPr="003F039E">
              <w:rPr>
                <w:rFonts w:ascii="Times New Roman" w:hAnsi="Times New Roman"/>
              </w:rPr>
              <w:t>ссузов</w:t>
            </w:r>
            <w:proofErr w:type="spellEnd"/>
            <w:r w:rsidRPr="003F039E">
              <w:rPr>
                <w:rFonts w:ascii="Times New Roman" w:hAnsi="Times New Roman"/>
              </w:rPr>
              <w:t>. – СПб</w:t>
            </w:r>
            <w:proofErr w:type="gramStart"/>
            <w:r w:rsidRPr="003F039E">
              <w:rPr>
                <w:rFonts w:ascii="Times New Roman" w:hAnsi="Times New Roman"/>
              </w:rPr>
              <w:t xml:space="preserve">.: </w:t>
            </w:r>
            <w:proofErr w:type="gramEnd"/>
            <w:r w:rsidRPr="003F039E">
              <w:rPr>
                <w:rFonts w:ascii="Times New Roman" w:hAnsi="Times New Roman"/>
              </w:rPr>
              <w:t>Политехника, 2010.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19AB" w:rsidRPr="00AF72C0" w:rsidRDefault="006F19AB" w:rsidP="00091C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F19AB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525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4E57AD" w:rsidRDefault="006F19AB" w:rsidP="00983FA6">
            <w:pPr>
              <w:shd w:val="clear" w:color="auto" w:fill="FFFFFF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  <w:lang w:val="en-US"/>
              </w:rPr>
              <w:t>Planet</w:t>
            </w:r>
            <w:r w:rsidRPr="003F039E"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  <w:lang w:val="en-US"/>
              </w:rPr>
              <w:t>of</w:t>
            </w:r>
            <w:r w:rsidRPr="003F039E"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  <w:lang w:val="en-US"/>
              </w:rPr>
              <w:t>English</w:t>
            </w:r>
            <w:r w:rsidRPr="003F039E">
              <w:rPr>
                <w:rFonts w:ascii="Times New Roman" w:hAnsi="Times New Roman"/>
              </w:rPr>
              <w:t xml:space="preserve">: учебник для СПО и НПО/ Г.Т. Бескоровайная. – </w:t>
            </w:r>
            <w:proofErr w:type="gramStart"/>
            <w:r w:rsidRPr="003F039E">
              <w:rPr>
                <w:rFonts w:ascii="Times New Roman" w:hAnsi="Times New Roman"/>
              </w:rPr>
              <w:t>М.:</w:t>
            </w:r>
            <w:proofErr w:type="gramEnd"/>
            <w:r w:rsidRPr="003F039E">
              <w:rPr>
                <w:rFonts w:ascii="Times New Roman" w:hAnsi="Times New Roman"/>
              </w:rPr>
              <w:t xml:space="preserve"> Академия, 2012. + 1 </w:t>
            </w:r>
            <w:proofErr w:type="spellStart"/>
            <w:r w:rsidRPr="003F039E">
              <w:rPr>
                <w:rFonts w:ascii="Times New Roman" w:hAnsi="Times New Roman"/>
              </w:rPr>
              <w:t>эл</w:t>
            </w:r>
            <w:proofErr w:type="spellEnd"/>
            <w:r w:rsidRPr="003F039E">
              <w:rPr>
                <w:rFonts w:ascii="Times New Roman" w:hAnsi="Times New Roman"/>
              </w:rPr>
              <w:t>. опт</w:t>
            </w:r>
            <w:proofErr w:type="gramStart"/>
            <w:r w:rsidRPr="003F039E">
              <w:rPr>
                <w:rFonts w:ascii="Times New Roman" w:hAnsi="Times New Roman"/>
              </w:rPr>
              <w:t>.</w:t>
            </w:r>
            <w:proofErr w:type="gramEnd"/>
            <w:r w:rsidRPr="003F039E">
              <w:rPr>
                <w:rFonts w:ascii="Times New Roman" w:hAnsi="Times New Roman"/>
              </w:rPr>
              <w:t xml:space="preserve"> </w:t>
            </w:r>
            <w:proofErr w:type="gramStart"/>
            <w:r w:rsidRPr="003F039E">
              <w:rPr>
                <w:rFonts w:ascii="Times New Roman" w:hAnsi="Times New Roman"/>
              </w:rPr>
              <w:t>д</w:t>
            </w:r>
            <w:proofErr w:type="gramEnd"/>
            <w:r w:rsidRPr="003F039E">
              <w:rPr>
                <w:rFonts w:ascii="Times New Roman" w:hAnsi="Times New Roman"/>
              </w:rPr>
              <w:t>иск (</w:t>
            </w:r>
            <w:r w:rsidRPr="003F039E">
              <w:rPr>
                <w:rFonts w:ascii="Times New Roman" w:hAnsi="Times New Roman"/>
                <w:lang w:val="en-US"/>
              </w:rPr>
              <w:t>CD</w:t>
            </w:r>
            <w:r w:rsidRPr="003F039E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7329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B164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F19AB" w:rsidRPr="00AF72C0" w:rsidRDefault="006F19AB" w:rsidP="007329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19AB" w:rsidRPr="00AF72C0" w:rsidRDefault="006F19AB" w:rsidP="00F4446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F19AB" w:rsidRPr="00AF72C0" w:rsidRDefault="006F19AB" w:rsidP="007329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290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4E57AD" w:rsidRDefault="006F19AB" w:rsidP="00983FA6">
            <w:pPr>
              <w:shd w:val="clear" w:color="auto" w:fill="FFFFFF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</w:rPr>
              <w:t>Тесты по английскому языку [Электронный ресурс]. – М.: Диполь. 2008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F19AB" w:rsidRDefault="006F19AB" w:rsidP="00091C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19AB" w:rsidRPr="00AF72C0" w:rsidRDefault="006F19AB" w:rsidP="00091C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F19AB" w:rsidRDefault="006F19AB" w:rsidP="00091C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19AB" w:rsidRPr="004E57AD" w:rsidTr="006F19AB">
        <w:trPr>
          <w:trHeight w:val="525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4E57AD" w:rsidRDefault="006F19AB" w:rsidP="0073294C">
            <w:pPr>
              <w:shd w:val="clear" w:color="auto" w:fill="FFFFFF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  <w:lang w:val="en-US"/>
              </w:rPr>
              <w:t>English</w:t>
            </w:r>
            <w:r w:rsidRPr="003F039E"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  <w:lang w:val="en-US"/>
              </w:rPr>
              <w:t>platinum</w:t>
            </w:r>
            <w:r w:rsidRPr="003F039E">
              <w:rPr>
                <w:rFonts w:ascii="Times New Roman" w:hAnsi="Times New Roman"/>
              </w:rPr>
              <w:t xml:space="preserve"> 2000.Образовательная коллекция: полный курс американского английского языка [Электронный ресурс]. – М</w:t>
            </w:r>
            <w:r>
              <w:rPr>
                <w:rFonts w:ascii="Times New Roman" w:hAnsi="Times New Roman"/>
              </w:rPr>
              <w:t>,2004.</w:t>
            </w:r>
            <w:r w:rsidRPr="003F03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F19AB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461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3F039E" w:rsidRDefault="006F19AB" w:rsidP="00983FA6">
            <w:pPr>
              <w:shd w:val="clear" w:color="auto" w:fill="FFFFFF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</w:rPr>
              <w:t>Мультимедиа технологии и дистанционное обучение, 2004 Английский разговорный язык:</w:t>
            </w:r>
          </w:p>
          <w:p w:rsidR="006F19AB" w:rsidRPr="004E57AD" w:rsidRDefault="006F19AB" w:rsidP="00983FA6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мультимедийный</w:t>
            </w:r>
            <w:proofErr w:type="spellEnd"/>
            <w:r w:rsidRPr="003F039E">
              <w:rPr>
                <w:rFonts w:ascii="Times New Roman" w:hAnsi="Times New Roman"/>
              </w:rPr>
              <w:t xml:space="preserve"> курс [Электронный ресурс]. – М.: </w:t>
            </w:r>
            <w:proofErr w:type="spellStart"/>
            <w:r w:rsidRPr="003F039E">
              <w:rPr>
                <w:rFonts w:ascii="Times New Roman" w:hAnsi="Times New Roman"/>
              </w:rPr>
              <w:t>Нью</w:t>
            </w:r>
            <w:proofErr w:type="spellEnd"/>
            <w:r w:rsidRPr="003F039E">
              <w:rPr>
                <w:rFonts w:ascii="Times New Roman" w:hAnsi="Times New Roman"/>
              </w:rPr>
              <w:t xml:space="preserve"> </w:t>
            </w:r>
            <w:proofErr w:type="spellStart"/>
            <w:r w:rsidRPr="003F039E">
              <w:rPr>
                <w:rFonts w:ascii="Times New Roman" w:hAnsi="Times New Roman"/>
              </w:rPr>
              <w:t>Медиа</w:t>
            </w:r>
            <w:proofErr w:type="spellEnd"/>
            <w:r w:rsidRPr="003F039E">
              <w:rPr>
                <w:rFonts w:ascii="Times New Roman" w:hAnsi="Times New Roman"/>
              </w:rPr>
              <w:t xml:space="preserve"> </w:t>
            </w:r>
            <w:proofErr w:type="spellStart"/>
            <w:r w:rsidRPr="003F039E">
              <w:rPr>
                <w:rFonts w:ascii="Times New Roman" w:hAnsi="Times New Roman"/>
              </w:rPr>
              <w:t>дженерейшн</w:t>
            </w:r>
            <w:proofErr w:type="spellEnd"/>
            <w:r w:rsidRPr="003F039E">
              <w:rPr>
                <w:rFonts w:ascii="Times New Roman" w:hAnsi="Times New Roman"/>
              </w:rPr>
              <w:t>,  200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F19AB" w:rsidRPr="00AF72C0" w:rsidRDefault="006F19AB" w:rsidP="0072755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F19AB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358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1E2C10" w:rsidRDefault="006F19AB" w:rsidP="00727559">
            <w:pPr>
              <w:shd w:val="clear" w:color="auto" w:fill="FFFFFF"/>
              <w:rPr>
                <w:rFonts w:ascii="Times New Roman" w:hAnsi="Times New Roman"/>
              </w:rPr>
            </w:pPr>
            <w:r w:rsidRPr="001E2C10">
              <w:rPr>
                <w:rFonts w:ascii="Times New Roman" w:hAnsi="Times New Roman"/>
              </w:rPr>
              <w:t>Современный политехнический  англо-русский словарь.</w:t>
            </w:r>
            <w:r>
              <w:rPr>
                <w:rFonts w:ascii="Times New Roman" w:hAnsi="Times New Roman"/>
              </w:rPr>
              <w:t xml:space="preserve"> - </w:t>
            </w:r>
            <w:r w:rsidRPr="001E2C10">
              <w:rPr>
                <w:rFonts w:ascii="Times New Roman" w:hAnsi="Times New Roman"/>
              </w:rPr>
              <w:t>М.:Равновесие,2008.</w:t>
            </w:r>
          </w:p>
        </w:tc>
        <w:tc>
          <w:tcPr>
            <w:tcW w:w="709" w:type="dxa"/>
          </w:tcPr>
          <w:p w:rsidR="006F19AB" w:rsidRPr="00880AC4" w:rsidRDefault="006F19A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F60ED2" w:rsidRDefault="006F19A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F19AB" w:rsidRPr="00880AC4" w:rsidRDefault="006F19A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F19AB" w:rsidRPr="00F60ED2" w:rsidRDefault="006F19A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19AB" w:rsidRPr="00F60ED2" w:rsidRDefault="006F19A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F19AB" w:rsidRPr="00F60ED2" w:rsidRDefault="006F19A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19AB" w:rsidRPr="004E57AD" w:rsidTr="006F19AB">
        <w:trPr>
          <w:trHeight w:val="177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B1428A" w:rsidRDefault="006F19AB" w:rsidP="006F19AB">
            <w:pPr>
              <w:shd w:val="clear" w:color="auto" w:fill="FFFFFF"/>
              <w:rPr>
                <w:rFonts w:ascii="Times New Roman" w:hAnsi="Times New Roman"/>
              </w:rPr>
            </w:pPr>
            <w:r w:rsidRPr="00B1428A">
              <w:rPr>
                <w:rFonts w:ascii="Times New Roman" w:hAnsi="Times New Roman"/>
                <w:shd w:val="clear" w:color="auto" w:fill="FFFFFF"/>
              </w:rPr>
              <w:t>Курс эффективной грамматики англ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языка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B1428A">
              <w:rPr>
                <w:rFonts w:ascii="Times New Roman" w:hAnsi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пос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/ А.В. Афанасьев. - М.: Форум, 2015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B1428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6F19AB" w:rsidRDefault="006F19AB" w:rsidP="00B1428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19AB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256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4E57AD" w:rsidRDefault="006F19AB" w:rsidP="006F19AB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English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for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students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of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economics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983A46">
              <w:rPr>
                <w:rFonts w:ascii="Times New Roman" w:hAnsi="Times New Roman"/>
                <w:shd w:val="clear" w:color="auto" w:fill="FFFFFF"/>
              </w:rPr>
              <w:t xml:space="preserve">чебник английского языка для студентов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экономич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>. специальностей / Л.А. Халилова. - М.: Форум</w:t>
            </w:r>
            <w:r w:rsidRPr="00BA4A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2015</w:t>
            </w:r>
          </w:p>
        </w:tc>
        <w:tc>
          <w:tcPr>
            <w:tcW w:w="709" w:type="dxa"/>
          </w:tcPr>
          <w:p w:rsidR="006F19AB" w:rsidRDefault="006F19AB" w:rsidP="009D222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D222F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9D222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6F19AB" w:rsidRDefault="006F19AB" w:rsidP="009D222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19AB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231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4E57AD" w:rsidRDefault="006F19AB" w:rsidP="007D39BF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Торбан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И.Е. Мини-грамматика английского языка</w:t>
            </w:r>
            <w:r>
              <w:rPr>
                <w:rFonts w:ascii="Times New Roman" w:hAnsi="Times New Roman"/>
              </w:rPr>
              <w:t>:</w:t>
            </w:r>
            <w:r w:rsidRPr="004E57AD">
              <w:rPr>
                <w:rFonts w:ascii="Times New Roman" w:hAnsi="Times New Roman"/>
              </w:rPr>
              <w:t xml:space="preserve"> </w:t>
            </w:r>
            <w:proofErr w:type="spellStart"/>
            <w:r w:rsidRPr="004E57AD">
              <w:rPr>
                <w:rFonts w:ascii="Times New Roman" w:hAnsi="Times New Roman"/>
              </w:rPr>
              <w:t>уч</w:t>
            </w:r>
            <w:proofErr w:type="spellEnd"/>
            <w:r w:rsidRPr="004E57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пособие. – М.: ИНФРА-М, 2014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7D39B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6F19AB" w:rsidRPr="00AF72C0" w:rsidRDefault="006F19AB" w:rsidP="007D39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538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4E57AD" w:rsidRDefault="006F19AB" w:rsidP="007D39BF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Хайрова</w:t>
            </w:r>
            <w:proofErr w:type="spellEnd"/>
            <w:r w:rsidRPr="003F039E">
              <w:rPr>
                <w:rFonts w:ascii="Times New Roman" w:hAnsi="Times New Roman"/>
              </w:rPr>
              <w:t xml:space="preserve">, Н.В. Немецкий язык для технических колледжей: учебное пособие для </w:t>
            </w:r>
            <w:proofErr w:type="spellStart"/>
            <w:r w:rsidRPr="003F039E">
              <w:rPr>
                <w:rFonts w:ascii="Times New Roman" w:hAnsi="Times New Roman"/>
              </w:rPr>
              <w:t>ссузов</w:t>
            </w:r>
            <w:proofErr w:type="spellEnd"/>
            <w:r w:rsidRPr="003F039E">
              <w:rPr>
                <w:rFonts w:ascii="Times New Roman" w:hAnsi="Times New Roman"/>
              </w:rPr>
              <w:t xml:space="preserve">.– Ростов </w:t>
            </w:r>
            <w:proofErr w:type="spellStart"/>
            <w:r w:rsidRPr="003F039E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3F039E">
              <w:rPr>
                <w:rFonts w:ascii="Times New Roman" w:hAnsi="Times New Roman"/>
              </w:rPr>
              <w:t>/Д</w:t>
            </w:r>
            <w:proofErr w:type="gramEnd"/>
            <w:r w:rsidRPr="003F039E">
              <w:rPr>
                <w:rFonts w:ascii="Times New Roman" w:hAnsi="Times New Roman"/>
              </w:rPr>
              <w:t>: Феникс, 2006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804DE7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6F19AB" w:rsidRPr="00AF72C0" w:rsidRDefault="006F19AB" w:rsidP="00804D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19AB" w:rsidRPr="004E57AD" w:rsidRDefault="006F19AB" w:rsidP="007D39BF">
            <w:pPr>
              <w:shd w:val="clear" w:color="auto" w:fill="FFFFFF"/>
              <w:jc w:val="center"/>
            </w:pPr>
            <w:r w:rsidRPr="004E57A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</w:tcPr>
          <w:p w:rsidR="006F19AB" w:rsidRPr="00AF72C0" w:rsidRDefault="006F19AB" w:rsidP="007D39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0,7</w:t>
            </w:r>
          </w:p>
        </w:tc>
      </w:tr>
      <w:tr w:rsidR="006F19AB" w:rsidRPr="004E57AD" w:rsidTr="006F19AB">
        <w:trPr>
          <w:trHeight w:val="240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4E57AD" w:rsidRDefault="006F19AB" w:rsidP="00983FA6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Какзанова</w:t>
            </w:r>
            <w:proofErr w:type="spellEnd"/>
            <w:r w:rsidRPr="003F039E">
              <w:rPr>
                <w:rFonts w:ascii="Times New Roman" w:hAnsi="Times New Roman"/>
              </w:rPr>
              <w:t>, Е.М. Бизнес-курс немецкого языка. – М.: МЦФЭР, 2003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  <w:r w:rsidRPr="004E57A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6F19AB" w:rsidRPr="004E57AD" w:rsidTr="006F19AB">
        <w:trPr>
          <w:trHeight w:val="289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3F039E" w:rsidRDefault="006F19AB" w:rsidP="00983FA6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Бориско</w:t>
            </w:r>
            <w:proofErr w:type="spellEnd"/>
            <w:r w:rsidRPr="003F039E">
              <w:rPr>
                <w:rFonts w:ascii="Times New Roman" w:hAnsi="Times New Roman"/>
              </w:rPr>
              <w:t>, Н.Ф. Бизнес-курс немецкого языка. – Киев: Логос, 2002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4E57AD" w:rsidRDefault="006F19AB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19AB" w:rsidRPr="004E57AD" w:rsidRDefault="006F19AB" w:rsidP="006E2C52">
            <w:pPr>
              <w:shd w:val="clear" w:color="auto" w:fill="FFFFFF"/>
              <w:jc w:val="center"/>
            </w:pPr>
            <w:r w:rsidRPr="004E57A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6F19AB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6F19AB" w:rsidRPr="004E57AD" w:rsidTr="006F19AB">
        <w:trPr>
          <w:trHeight w:val="265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3F039E" w:rsidRDefault="006F19AB" w:rsidP="006F19AB">
            <w:pPr>
              <w:shd w:val="clear" w:color="auto" w:fill="FFFFFF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</w:rPr>
              <w:t xml:space="preserve">Басова, Н.В. Немецкий язык для колледжей: </w:t>
            </w:r>
            <w:proofErr w:type="spellStart"/>
            <w:r w:rsidRPr="003F039E"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3F039E">
              <w:rPr>
                <w:rFonts w:ascii="Times New Roman" w:hAnsi="Times New Roman"/>
              </w:rPr>
              <w:t xml:space="preserve"> пособие СПО. – Ростов </w:t>
            </w:r>
            <w:proofErr w:type="spellStart"/>
            <w:r w:rsidRPr="003F039E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3F039E">
              <w:rPr>
                <w:rFonts w:ascii="Times New Roman" w:hAnsi="Times New Roman"/>
              </w:rPr>
              <w:t>/Д</w:t>
            </w:r>
            <w:proofErr w:type="gramEnd"/>
            <w:r w:rsidRPr="003F039E">
              <w:rPr>
                <w:rFonts w:ascii="Times New Roman" w:hAnsi="Times New Roman"/>
              </w:rPr>
              <w:t>: Феникс, 20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4B6A7C" w:rsidRDefault="006F19AB" w:rsidP="00804DE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B6A7C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6F19AB" w:rsidRPr="004B6A7C" w:rsidRDefault="006F19AB" w:rsidP="00804D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B6A7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F19AB" w:rsidRPr="004B6A7C" w:rsidRDefault="006F19AB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533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3F039E" w:rsidRDefault="006F19AB" w:rsidP="00983FA6">
            <w:pPr>
              <w:shd w:val="clear" w:color="auto" w:fill="FFFFFF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</w:rPr>
              <w:t>Миллер, Е.Н. Большой универсальный учебник немецкого языка. – Ульяновск: Язык и литература, 2001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Pr="00AF72C0" w:rsidRDefault="006F19AB" w:rsidP="00A00BF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F19AB" w:rsidRPr="004E57AD" w:rsidRDefault="006F19AB" w:rsidP="00983FA6">
            <w:pPr>
              <w:pStyle w:val="a3"/>
              <w:numPr>
                <w:ilvl w:val="12"/>
                <w:numId w:val="0"/>
              </w:numPr>
              <w:jc w:val="center"/>
            </w:pPr>
          </w:p>
        </w:tc>
        <w:tc>
          <w:tcPr>
            <w:tcW w:w="709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19AB" w:rsidRPr="004E57AD" w:rsidRDefault="006F19AB" w:rsidP="00442AF5">
            <w:pPr>
              <w:shd w:val="clear" w:color="auto" w:fill="FFFFFF"/>
              <w:jc w:val="center"/>
            </w:pPr>
            <w:r w:rsidRPr="004E57A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6F19AB" w:rsidRPr="004E57AD" w:rsidTr="006F19AB">
        <w:trPr>
          <w:trHeight w:val="465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4E57AD" w:rsidRDefault="006F19AB" w:rsidP="00983FA6">
            <w:pPr>
              <w:shd w:val="clear" w:color="auto" w:fill="FFFFFF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</w:rPr>
              <w:t>Миллер, Е.Н.  Учебник немецкого языка. Финансы, экономика, бизнес. – Ульяновск: Язык и литература, 2001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19AB" w:rsidRPr="004E57AD" w:rsidRDefault="006F19AB" w:rsidP="00442AF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1</w:t>
            </w:r>
          </w:p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567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439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3F039E" w:rsidRDefault="006F19AB" w:rsidP="00983FA6">
            <w:pPr>
              <w:pStyle w:val="a3"/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М</w:t>
            </w:r>
            <w:r w:rsidRPr="003F039E">
              <w:rPr>
                <w:sz w:val="22"/>
                <w:szCs w:val="22"/>
              </w:rPr>
              <w:t>иллер, Е.Н. Немецкая грамматика для школьников и студентов: учебное пособие. Ульяновск: Язык и литература, 2001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19AB" w:rsidRPr="00B164FE" w:rsidRDefault="006F19AB" w:rsidP="0065711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164F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256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Pr="004E57AD" w:rsidRDefault="006F19AB" w:rsidP="006651F2">
            <w:pPr>
              <w:pStyle w:val="a3"/>
              <w:numPr>
                <w:ilvl w:val="12"/>
                <w:numId w:val="0"/>
              </w:numPr>
            </w:pPr>
            <w:r w:rsidRPr="002E7F01">
              <w:rPr>
                <w:sz w:val="22"/>
                <w:szCs w:val="22"/>
              </w:rPr>
              <w:t>Васильева</w:t>
            </w:r>
            <w:r>
              <w:rPr>
                <w:sz w:val="22"/>
                <w:szCs w:val="22"/>
              </w:rPr>
              <w:t>,</w:t>
            </w:r>
            <w:r w:rsidRPr="002E7F01">
              <w:rPr>
                <w:sz w:val="22"/>
                <w:szCs w:val="22"/>
              </w:rPr>
              <w:t xml:space="preserve"> М.М. Практическая грамматика немецкого языка: </w:t>
            </w:r>
            <w:proofErr w:type="spellStart"/>
            <w:r w:rsidRPr="002E7F01">
              <w:rPr>
                <w:sz w:val="22"/>
                <w:szCs w:val="22"/>
              </w:rPr>
              <w:t>уч</w:t>
            </w:r>
            <w:proofErr w:type="spellEnd"/>
            <w:r w:rsidRPr="002E7F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E7F01">
              <w:rPr>
                <w:sz w:val="22"/>
                <w:szCs w:val="22"/>
              </w:rPr>
              <w:t>пособие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6E2C5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6F19AB" w:rsidRPr="00AF72C0" w:rsidRDefault="006F19AB" w:rsidP="006E2C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F19AB" w:rsidRPr="00AF72C0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19AB" w:rsidRPr="00AF72C0" w:rsidRDefault="006F19A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240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Default="006F19AB" w:rsidP="006F19A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ипкина</w:t>
            </w:r>
            <w:proofErr w:type="spellEnd"/>
            <w:r>
              <w:rPr>
                <w:sz w:val="22"/>
                <w:szCs w:val="22"/>
              </w:rPr>
              <w:t>, Г.Д. Деловая корреспонденция</w:t>
            </w:r>
            <w:r w:rsidRPr="002E7F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Pr="002E7F01">
              <w:rPr>
                <w:sz w:val="22"/>
                <w:szCs w:val="22"/>
              </w:rPr>
              <w:t>нем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Pr="002E7F01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е</w:t>
            </w:r>
            <w:r w:rsidRPr="002E7F01">
              <w:rPr>
                <w:sz w:val="22"/>
                <w:szCs w:val="22"/>
              </w:rPr>
              <w:t xml:space="preserve">: </w:t>
            </w:r>
            <w:proofErr w:type="spellStart"/>
            <w:r w:rsidRPr="002E7F01">
              <w:rPr>
                <w:sz w:val="22"/>
                <w:szCs w:val="22"/>
              </w:rPr>
              <w:t>уч</w:t>
            </w:r>
            <w:proofErr w:type="spellEnd"/>
            <w:r w:rsidRPr="002E7F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</w:t>
            </w:r>
            <w:r w:rsidRPr="002E7F01">
              <w:rPr>
                <w:sz w:val="22"/>
                <w:szCs w:val="22"/>
              </w:rPr>
              <w:t>особие</w:t>
            </w:r>
            <w:r>
              <w:rPr>
                <w:sz w:val="22"/>
                <w:szCs w:val="22"/>
              </w:rPr>
              <w:t xml:space="preserve">.- М.: </w:t>
            </w:r>
            <w:proofErr w:type="spellStart"/>
            <w:r>
              <w:rPr>
                <w:sz w:val="22"/>
                <w:szCs w:val="22"/>
              </w:rPr>
              <w:t>Инфра-М</w:t>
            </w:r>
            <w:proofErr w:type="spellEnd"/>
            <w:r>
              <w:rPr>
                <w:sz w:val="22"/>
                <w:szCs w:val="22"/>
              </w:rPr>
              <w:t>, 2013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71287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6F19AB" w:rsidRPr="00AF72C0" w:rsidRDefault="006F19AB" w:rsidP="007128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F19AB" w:rsidRPr="00AF72C0" w:rsidRDefault="006F19AB" w:rsidP="00A8582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19AB" w:rsidRPr="00AF72C0" w:rsidRDefault="006F19AB" w:rsidP="00A8582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260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Default="006F19AB" w:rsidP="00E8321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плякова</w:t>
            </w:r>
            <w:proofErr w:type="spellEnd"/>
            <w:r>
              <w:rPr>
                <w:sz w:val="22"/>
                <w:szCs w:val="22"/>
              </w:rPr>
              <w:t xml:space="preserve">, Е.С. Немецкий для технических специальностей. </w:t>
            </w:r>
            <w:proofErr w:type="gramStart"/>
            <w:r>
              <w:rPr>
                <w:sz w:val="22"/>
                <w:szCs w:val="22"/>
              </w:rPr>
              <w:t>-М</w:t>
            </w:r>
            <w:proofErr w:type="gramEnd"/>
            <w:r>
              <w:rPr>
                <w:sz w:val="22"/>
                <w:szCs w:val="22"/>
              </w:rPr>
              <w:t>.: Форум,2013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Pr="00AF72C0" w:rsidRDefault="006F19AB" w:rsidP="0071287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6F19AB" w:rsidRPr="00AF72C0" w:rsidRDefault="006F19AB" w:rsidP="007128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F19AB" w:rsidRPr="00AF72C0" w:rsidRDefault="006F19AB" w:rsidP="00A8582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19AB" w:rsidRPr="00AF72C0" w:rsidRDefault="006F19AB" w:rsidP="00A8582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260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Default="006F19AB" w:rsidP="006F19A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банова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.Б</w:t>
            </w:r>
            <w:proofErr w:type="spellEnd"/>
            <w:r>
              <w:rPr>
                <w:sz w:val="22"/>
                <w:szCs w:val="22"/>
              </w:rPr>
              <w:t xml:space="preserve">. Английский язык: практикум  по развитию навыков </w:t>
            </w:r>
            <w:proofErr w:type="spellStart"/>
            <w:r>
              <w:rPr>
                <w:sz w:val="22"/>
                <w:szCs w:val="22"/>
              </w:rPr>
              <w:t>произн</w:t>
            </w:r>
            <w:proofErr w:type="spellEnd"/>
            <w:r>
              <w:rPr>
                <w:sz w:val="22"/>
                <w:szCs w:val="22"/>
              </w:rPr>
              <w:t>. и речи.- Кемерово, 2015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Default="006F19AB" w:rsidP="00F93CB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</w:t>
            </w:r>
          </w:p>
        </w:tc>
        <w:tc>
          <w:tcPr>
            <w:tcW w:w="709" w:type="dxa"/>
          </w:tcPr>
          <w:p w:rsidR="006F19AB" w:rsidRDefault="006F19AB" w:rsidP="00F93C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F19AB" w:rsidRPr="00AF72C0" w:rsidRDefault="006F19AB" w:rsidP="00A8582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19AB" w:rsidRPr="00AF72C0" w:rsidRDefault="006F19AB" w:rsidP="00A8582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156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Default="006F19AB" w:rsidP="003A71F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ова</w:t>
            </w:r>
            <w:proofErr w:type="spellEnd"/>
            <w:r>
              <w:rPr>
                <w:sz w:val="22"/>
                <w:szCs w:val="22"/>
              </w:rPr>
              <w:t>, А.В. Английский язык: практикум.-  Кемерово, 2014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Default="006F19AB" w:rsidP="00F93CB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6F19AB" w:rsidRDefault="006F19AB" w:rsidP="00F93C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F19AB" w:rsidRPr="00AF72C0" w:rsidRDefault="006F19AB" w:rsidP="00A8582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19AB" w:rsidRPr="00AF72C0" w:rsidRDefault="006F19AB" w:rsidP="00A8582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260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Default="006F19AB" w:rsidP="006F19A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ова</w:t>
            </w:r>
            <w:proofErr w:type="spellEnd"/>
            <w:r>
              <w:rPr>
                <w:sz w:val="22"/>
                <w:szCs w:val="22"/>
              </w:rPr>
              <w:t>, А.В. Английский язык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чебно-методическое  </w:t>
            </w:r>
            <w:proofErr w:type="spellStart"/>
            <w:r>
              <w:rPr>
                <w:sz w:val="22"/>
                <w:szCs w:val="22"/>
              </w:rPr>
              <w:t>пособ</w:t>
            </w:r>
            <w:proofErr w:type="spellEnd"/>
            <w:r>
              <w:rPr>
                <w:sz w:val="22"/>
                <w:szCs w:val="22"/>
              </w:rPr>
              <w:t>. по выполнению внеаудиторной самостоятельной  работы.- Кемерово, 2014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Default="006F19AB" w:rsidP="00F93CB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6F19AB" w:rsidRDefault="006F19AB" w:rsidP="00F93C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F19AB" w:rsidRPr="00AF72C0" w:rsidRDefault="006F19AB" w:rsidP="00A8582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19AB" w:rsidRPr="00AF72C0" w:rsidRDefault="006F19AB" w:rsidP="00A8582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F19AB" w:rsidRPr="004E57AD" w:rsidTr="006F19AB">
        <w:trPr>
          <w:trHeight w:val="260"/>
        </w:trPr>
        <w:tc>
          <w:tcPr>
            <w:tcW w:w="709" w:type="dxa"/>
            <w:vMerge/>
          </w:tcPr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6F19AB" w:rsidRDefault="006F19AB" w:rsidP="003A71F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панченко</w:t>
            </w:r>
            <w:proofErr w:type="spellEnd"/>
            <w:r>
              <w:rPr>
                <w:sz w:val="22"/>
                <w:szCs w:val="22"/>
              </w:rPr>
              <w:t xml:space="preserve">, Т. В. Английский язык. </w:t>
            </w:r>
            <w:proofErr w:type="gramStart"/>
            <w:r>
              <w:rPr>
                <w:sz w:val="22"/>
                <w:szCs w:val="22"/>
              </w:rPr>
              <w:t>Учебно-методическое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особ</w:t>
            </w:r>
            <w:proofErr w:type="spellEnd"/>
            <w:r>
              <w:rPr>
                <w:sz w:val="22"/>
                <w:szCs w:val="22"/>
              </w:rPr>
              <w:t>. по выполнению  контрольных работ.-  Кемерово, 2015</w:t>
            </w:r>
          </w:p>
        </w:tc>
        <w:tc>
          <w:tcPr>
            <w:tcW w:w="709" w:type="dxa"/>
          </w:tcPr>
          <w:p w:rsidR="006F19AB" w:rsidRDefault="006F19A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F19AB" w:rsidRPr="00AF72C0" w:rsidRDefault="006F19AB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F19AB" w:rsidRDefault="006F19AB" w:rsidP="00F93CB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6F19AB" w:rsidRDefault="006F19AB" w:rsidP="00F93C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F19AB" w:rsidRPr="00AF72C0" w:rsidRDefault="006F19AB" w:rsidP="00A8582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19AB" w:rsidRPr="00AF72C0" w:rsidRDefault="006F19AB" w:rsidP="00A8582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C1142A">
        <w:trPr>
          <w:trHeight w:val="260"/>
        </w:trPr>
        <w:tc>
          <w:tcPr>
            <w:tcW w:w="709" w:type="dxa"/>
            <w:tcBorders>
              <w:top w:val="nil"/>
              <w:bottom w:val="nil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72" w:type="dxa"/>
            <w:tcBorders>
              <w:bottom w:val="nil"/>
            </w:tcBorders>
          </w:tcPr>
          <w:p w:rsidR="00587098" w:rsidRPr="002A1520" w:rsidRDefault="00587098" w:rsidP="00B60C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2A1520">
              <w:rPr>
                <w:b/>
                <w:sz w:val="22"/>
                <w:szCs w:val="22"/>
              </w:rPr>
              <w:t>ОДБ.04   История</w:t>
            </w:r>
          </w:p>
        </w:tc>
        <w:tc>
          <w:tcPr>
            <w:tcW w:w="709" w:type="dxa"/>
            <w:tcBorders>
              <w:bottom w:val="nil"/>
            </w:tcBorders>
          </w:tcPr>
          <w:p w:rsidR="00587098" w:rsidRPr="002A1520" w:rsidRDefault="00587098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2A152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bottom w:val="nil"/>
            </w:tcBorders>
          </w:tcPr>
          <w:p w:rsidR="00587098" w:rsidRPr="00AF72C0" w:rsidRDefault="00587098" w:rsidP="00983FA6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587098" w:rsidRDefault="00587098" w:rsidP="00F93CB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87098" w:rsidRDefault="00587098" w:rsidP="00F93C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87098" w:rsidRPr="00AF72C0" w:rsidRDefault="00587098" w:rsidP="00A8582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87098" w:rsidRPr="00AF72C0" w:rsidRDefault="00587098" w:rsidP="00A8582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E9139D">
        <w:trPr>
          <w:trHeight w:val="273"/>
        </w:trPr>
        <w:tc>
          <w:tcPr>
            <w:tcW w:w="709" w:type="dxa"/>
            <w:vMerge w:val="restart"/>
            <w:tcBorders>
              <w:bottom w:val="nil"/>
            </w:tcBorders>
          </w:tcPr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6F19AB" w:rsidRDefault="00587098" w:rsidP="006F19A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6F19AB">
              <w:rPr>
                <w:rFonts w:ascii="Times New Roman" w:hAnsi="Times New Roman"/>
              </w:rPr>
              <w:t>Артемов, В.В.  История Отечества: С древнейших времен до наших дней: учебник для СПО. – М.: Академия, 2012.</w:t>
            </w:r>
          </w:p>
        </w:tc>
        <w:tc>
          <w:tcPr>
            <w:tcW w:w="709" w:type="dxa"/>
          </w:tcPr>
          <w:p w:rsidR="00587098" w:rsidRPr="004E57AD" w:rsidRDefault="00587098" w:rsidP="007D39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983FA6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Pr="00983FA6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25</w:t>
            </w:r>
          </w:p>
          <w:p w:rsidR="00587098" w:rsidRPr="00983FA6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7098" w:rsidRPr="00983FA6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83FA6">
              <w:rPr>
                <w:sz w:val="22"/>
                <w:szCs w:val="22"/>
              </w:rPr>
              <w:t>1</w:t>
            </w:r>
          </w:p>
          <w:p w:rsidR="00587098" w:rsidRPr="00983FA6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4E57AD" w:rsidRDefault="00587098" w:rsidP="00983FA6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587098" w:rsidRPr="004E57AD" w:rsidRDefault="00587098" w:rsidP="00983FA6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Pr="00983FA6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E9139D">
        <w:trPr>
          <w:trHeight w:val="169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6F19AB" w:rsidRDefault="00587098" w:rsidP="006F19A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F19AB">
              <w:rPr>
                <w:rFonts w:ascii="Times New Roman" w:hAnsi="Times New Roman"/>
              </w:rPr>
              <w:t xml:space="preserve">Артемов, В.В.  История для профессий </w:t>
            </w:r>
            <w:proofErr w:type="spellStart"/>
            <w:r w:rsidRPr="006F19AB">
              <w:rPr>
                <w:rFonts w:ascii="Times New Roman" w:hAnsi="Times New Roman"/>
              </w:rPr>
              <w:t>технич</w:t>
            </w:r>
            <w:proofErr w:type="spellEnd"/>
            <w:r w:rsidRPr="006F19AB">
              <w:rPr>
                <w:rFonts w:ascii="Times New Roman" w:hAnsi="Times New Roman"/>
              </w:rPr>
              <w:t>. Ч.1,Ч.2.- М.: Академия, 2013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983FA6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537304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87098" w:rsidRPr="00983FA6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Pr="004E57AD" w:rsidRDefault="00587098" w:rsidP="006E2C52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Default="00587098" w:rsidP="006E2C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F19AB">
        <w:trPr>
          <w:trHeight w:val="237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6F19AB" w:rsidRDefault="00587098" w:rsidP="006F19A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spellStart"/>
            <w:r w:rsidRPr="006F19AB">
              <w:rPr>
                <w:rFonts w:ascii="Times New Roman" w:hAnsi="Times New Roman"/>
              </w:rPr>
              <w:t>Захаревич</w:t>
            </w:r>
            <w:proofErr w:type="spellEnd"/>
            <w:r w:rsidRPr="006F19AB">
              <w:rPr>
                <w:rFonts w:ascii="Times New Roman" w:hAnsi="Times New Roman"/>
              </w:rPr>
              <w:t>, А.В. История Отечества: учебник для СПО. – М.: Дашков и К, 2009.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983FA6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4B1233">
            <w:pPr>
              <w:pStyle w:val="a3"/>
              <w:numPr>
                <w:ilvl w:val="12"/>
                <w:numId w:val="0"/>
              </w:numPr>
              <w:jc w:val="center"/>
            </w:pPr>
          </w:p>
        </w:tc>
        <w:tc>
          <w:tcPr>
            <w:tcW w:w="709" w:type="dxa"/>
          </w:tcPr>
          <w:p w:rsidR="00587098" w:rsidRPr="00983FA6" w:rsidRDefault="00587098" w:rsidP="004B12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4E57AD" w:rsidRDefault="00587098" w:rsidP="006E2C52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</w:tcPr>
          <w:p w:rsidR="00587098" w:rsidRDefault="00587098" w:rsidP="006E2C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83FA6">
              <w:rPr>
                <w:sz w:val="22"/>
                <w:szCs w:val="22"/>
              </w:rPr>
              <w:t>1</w:t>
            </w:r>
          </w:p>
        </w:tc>
      </w:tr>
      <w:tr w:rsidR="00587098" w:rsidRPr="004E57AD" w:rsidTr="00E9139D">
        <w:trPr>
          <w:trHeight w:val="274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6F19AB" w:rsidRDefault="00587098" w:rsidP="006F19A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F19AB">
              <w:rPr>
                <w:rFonts w:ascii="Times New Roman" w:hAnsi="Times New Roman"/>
              </w:rPr>
              <w:t xml:space="preserve">История: учебник для СПО/П.С.Самыгин.- Ростов </w:t>
            </w:r>
            <w:proofErr w:type="spellStart"/>
            <w:r w:rsidRPr="006F19AB">
              <w:rPr>
                <w:rFonts w:ascii="Times New Roman" w:hAnsi="Times New Roman"/>
              </w:rPr>
              <w:t>н</w:t>
            </w:r>
            <w:proofErr w:type="spellEnd"/>
            <w:r w:rsidRPr="006F19AB">
              <w:rPr>
                <w:rFonts w:ascii="Times New Roman" w:hAnsi="Times New Roman"/>
              </w:rPr>
              <w:t>/Д.: Феникс, 2016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983FA6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3E17D3" w:rsidRDefault="00587098" w:rsidP="006E2C52">
            <w:pPr>
              <w:shd w:val="clear" w:color="auto" w:fill="FFFFFF"/>
              <w:jc w:val="center"/>
            </w:pPr>
            <w:r w:rsidRPr="003E17D3">
              <w:rPr>
                <w:rFonts w:ascii="Times New Roman" w:hAnsi="Times New Roman"/>
              </w:rPr>
              <w:t xml:space="preserve">50 </w:t>
            </w:r>
            <w:r w:rsidRPr="003E17D3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587098" w:rsidRPr="00983FA6" w:rsidRDefault="00587098" w:rsidP="006E2C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Pr="004E57AD" w:rsidRDefault="00587098" w:rsidP="006F19AB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F19AB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587098" w:rsidRDefault="00587098" w:rsidP="006E2C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587098" w:rsidRPr="004E57AD" w:rsidTr="006F19AB">
        <w:trPr>
          <w:trHeight w:val="189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6F19AB" w:rsidRDefault="00587098" w:rsidP="006F19AB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6F19AB">
              <w:rPr>
                <w:sz w:val="22"/>
                <w:szCs w:val="22"/>
              </w:rPr>
              <w:t xml:space="preserve">Войны </w:t>
            </w:r>
            <w:proofErr w:type="spellStart"/>
            <w:r w:rsidRPr="006F19AB">
              <w:rPr>
                <w:sz w:val="22"/>
                <w:szCs w:val="22"/>
              </w:rPr>
              <w:t>России</w:t>
            </w:r>
            <w:proofErr w:type="gramStart"/>
            <w:r w:rsidRPr="006F19AB">
              <w:rPr>
                <w:sz w:val="22"/>
                <w:szCs w:val="22"/>
              </w:rPr>
              <w:t>:б</w:t>
            </w:r>
            <w:proofErr w:type="gramEnd"/>
            <w:r w:rsidRPr="006F19AB">
              <w:rPr>
                <w:sz w:val="22"/>
                <w:szCs w:val="22"/>
              </w:rPr>
              <w:t>ольшая</w:t>
            </w:r>
            <w:proofErr w:type="spellEnd"/>
            <w:r w:rsidRPr="006F19AB">
              <w:rPr>
                <w:sz w:val="22"/>
                <w:szCs w:val="22"/>
              </w:rPr>
              <w:t xml:space="preserve"> энциклопедия России [Электронный ресурс].- М.: Издательство, 2008</w:t>
            </w:r>
          </w:p>
        </w:tc>
        <w:tc>
          <w:tcPr>
            <w:tcW w:w="709" w:type="dxa"/>
          </w:tcPr>
          <w:p w:rsidR="00587098" w:rsidRPr="004E57AD" w:rsidRDefault="00587098" w:rsidP="00C3421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983FA6" w:rsidRDefault="00587098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83FA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87098" w:rsidRPr="004E57AD" w:rsidRDefault="00587098" w:rsidP="00C34218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709" w:type="dxa"/>
          </w:tcPr>
          <w:p w:rsidR="00587098" w:rsidRPr="00983FA6" w:rsidRDefault="00587098" w:rsidP="00C342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4E57AD" w:rsidRDefault="00587098" w:rsidP="00C3421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87098" w:rsidRDefault="00587098" w:rsidP="00D10B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098" w:rsidRPr="004E57AD" w:rsidTr="00E9139D">
        <w:trPr>
          <w:trHeight w:val="117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6F19AB" w:rsidRDefault="00587098" w:rsidP="006F19A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6F19AB">
              <w:rPr>
                <w:sz w:val="22"/>
                <w:szCs w:val="22"/>
              </w:rPr>
              <w:t>Деревянко</w:t>
            </w:r>
            <w:proofErr w:type="spellEnd"/>
            <w:r w:rsidRPr="006F19AB">
              <w:rPr>
                <w:sz w:val="22"/>
                <w:szCs w:val="22"/>
              </w:rPr>
              <w:t>, А.П. История России [Электронный ресурс]. - М.: КНОРУС, 2010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983FA6" w:rsidRDefault="00587098" w:rsidP="006E2C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83FA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87098" w:rsidRPr="004E57AD" w:rsidRDefault="00587098" w:rsidP="006E2C52">
            <w:pPr>
              <w:shd w:val="clear" w:color="auto" w:fill="FFFFFF"/>
              <w:spacing w:line="20" w:lineRule="atLeast"/>
              <w:jc w:val="center"/>
            </w:pPr>
          </w:p>
        </w:tc>
        <w:tc>
          <w:tcPr>
            <w:tcW w:w="709" w:type="dxa"/>
          </w:tcPr>
          <w:p w:rsidR="00587098" w:rsidRPr="00983FA6" w:rsidRDefault="00587098" w:rsidP="006E2C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4E57AD" w:rsidRDefault="00587098" w:rsidP="005E1CFC">
            <w:pPr>
              <w:shd w:val="clear" w:color="auto" w:fill="FFFFFF"/>
              <w:spacing w:line="20" w:lineRule="atLeast"/>
              <w:jc w:val="center"/>
            </w:pPr>
            <w:r w:rsidRPr="004E57A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87098" w:rsidRPr="00983FA6" w:rsidRDefault="00587098" w:rsidP="005E1C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098" w:rsidRPr="004E57AD" w:rsidTr="00E9139D">
        <w:trPr>
          <w:trHeight w:val="311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6F19AB" w:rsidRDefault="00587098" w:rsidP="006F19A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F19AB">
              <w:rPr>
                <w:rFonts w:ascii="Times New Roman" w:hAnsi="Times New Roman"/>
              </w:rPr>
              <w:t xml:space="preserve">История, философия, социология и др. </w:t>
            </w:r>
            <w:proofErr w:type="spellStart"/>
            <w:r w:rsidRPr="006F19AB">
              <w:rPr>
                <w:rFonts w:ascii="Times New Roman" w:hAnsi="Times New Roman"/>
              </w:rPr>
              <w:t>общест</w:t>
            </w:r>
            <w:proofErr w:type="spellEnd"/>
            <w:r w:rsidRPr="006F19AB">
              <w:rPr>
                <w:rFonts w:ascii="Times New Roman" w:hAnsi="Times New Roman"/>
              </w:rPr>
              <w:t>. дисциплины [ЭОР]. - М.: Учитель, 2008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983FA6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83FA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87098" w:rsidRPr="00442AF5" w:rsidRDefault="00587098" w:rsidP="004B12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7098" w:rsidRPr="00983FA6" w:rsidRDefault="00587098" w:rsidP="006E2C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4E57AD" w:rsidRDefault="00587098" w:rsidP="00983FA6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442AF5">
              <w:t>1</w:t>
            </w:r>
          </w:p>
        </w:tc>
        <w:tc>
          <w:tcPr>
            <w:tcW w:w="567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098" w:rsidRPr="004E57AD" w:rsidTr="00E9139D">
        <w:trPr>
          <w:trHeight w:val="278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6F19AB" w:rsidRDefault="00587098" w:rsidP="006F19A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F19AB">
              <w:rPr>
                <w:bCs/>
                <w:sz w:val="22"/>
                <w:szCs w:val="22"/>
              </w:rPr>
              <w:t>История Отечества: учебное пособие / В.С. Апальков, 2012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983FA6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4B1233">
            <w:pPr>
              <w:pStyle w:val="a3"/>
              <w:numPr>
                <w:ilvl w:val="12"/>
                <w:numId w:val="0"/>
              </w:numPr>
              <w:jc w:val="center"/>
            </w:pPr>
            <w:r w:rsidRPr="00983FA6">
              <w:rPr>
                <w:sz w:val="22"/>
                <w:szCs w:val="22"/>
              </w:rPr>
              <w:t xml:space="preserve">50 </w:t>
            </w:r>
            <w:r w:rsidRPr="00983FA6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587098" w:rsidRPr="00983FA6" w:rsidRDefault="00587098" w:rsidP="004B12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Pr="004E57AD" w:rsidRDefault="00587098" w:rsidP="00983FA6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E9139D">
        <w:trPr>
          <w:trHeight w:val="278"/>
        </w:trPr>
        <w:tc>
          <w:tcPr>
            <w:tcW w:w="709" w:type="dxa"/>
            <w:tcBorders>
              <w:top w:val="nil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6F19AB" w:rsidRDefault="00587098" w:rsidP="006F19AB">
            <w:pPr>
              <w:pStyle w:val="a3"/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proofErr w:type="spellStart"/>
            <w:r w:rsidRPr="006F19AB">
              <w:rPr>
                <w:bCs/>
                <w:sz w:val="22"/>
                <w:szCs w:val="22"/>
              </w:rPr>
              <w:t>Задунаева</w:t>
            </w:r>
            <w:proofErr w:type="spellEnd"/>
            <w:r w:rsidRPr="006F19AB">
              <w:rPr>
                <w:bCs/>
                <w:sz w:val="22"/>
                <w:szCs w:val="22"/>
              </w:rPr>
              <w:t>, Л.Н. История</w:t>
            </w:r>
            <w:r w:rsidR="006F19AB" w:rsidRPr="006F19AB">
              <w:rPr>
                <w:bCs/>
                <w:sz w:val="22"/>
                <w:szCs w:val="22"/>
              </w:rPr>
              <w:t>:</w:t>
            </w:r>
            <w:r w:rsidRPr="006F19AB">
              <w:rPr>
                <w:sz w:val="22"/>
                <w:szCs w:val="22"/>
              </w:rPr>
              <w:t xml:space="preserve"> </w:t>
            </w:r>
            <w:proofErr w:type="gramStart"/>
            <w:r w:rsidR="006F19AB" w:rsidRPr="006F19AB">
              <w:rPr>
                <w:sz w:val="22"/>
                <w:szCs w:val="22"/>
              </w:rPr>
              <w:t>у</w:t>
            </w:r>
            <w:r w:rsidRPr="006F19AB">
              <w:rPr>
                <w:sz w:val="22"/>
                <w:szCs w:val="22"/>
              </w:rPr>
              <w:t>чебно-методическое</w:t>
            </w:r>
            <w:proofErr w:type="gramEnd"/>
            <w:r w:rsidRPr="006F19AB">
              <w:rPr>
                <w:sz w:val="22"/>
                <w:szCs w:val="22"/>
              </w:rPr>
              <w:t xml:space="preserve">  </w:t>
            </w:r>
            <w:proofErr w:type="spellStart"/>
            <w:r w:rsidRPr="006F19AB">
              <w:rPr>
                <w:sz w:val="22"/>
                <w:szCs w:val="22"/>
              </w:rPr>
              <w:t>пособ</w:t>
            </w:r>
            <w:proofErr w:type="spellEnd"/>
            <w:r w:rsidRPr="006F19AB">
              <w:rPr>
                <w:sz w:val="22"/>
                <w:szCs w:val="22"/>
              </w:rPr>
              <w:t>. по выполнению  внеаудиторной самостоятельной  работы.-  Кемерово, 2012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983FA6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983FA6" w:rsidRDefault="00587098" w:rsidP="004B12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587098" w:rsidRDefault="00587098" w:rsidP="004B12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Default="00587098" w:rsidP="00983FA6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F19AB">
        <w:tc>
          <w:tcPr>
            <w:tcW w:w="709" w:type="dxa"/>
            <w:tcBorders>
              <w:bottom w:val="nil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72" w:type="dxa"/>
          </w:tcPr>
          <w:p w:rsidR="00587098" w:rsidRPr="004E57AD" w:rsidRDefault="00587098" w:rsidP="00941D1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4E57AD">
              <w:rPr>
                <w:rFonts w:ascii="Times New Roman" w:hAnsi="Times New Roman"/>
                <w:b/>
              </w:rPr>
              <w:t>ОДБ.05</w:t>
            </w:r>
            <w:r w:rsidRPr="004E57A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E57AD">
              <w:rPr>
                <w:rFonts w:ascii="Times New Roman" w:hAnsi="Times New Roman"/>
                <w:b/>
              </w:rPr>
              <w:t>Обществознание (включая экономику и право)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rPr>
                <w:sz w:val="24"/>
                <w:szCs w:val="24"/>
              </w:rPr>
            </w:pPr>
            <w:r w:rsidRPr="004E57AD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587098" w:rsidRPr="00880AC4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105F70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7098" w:rsidRPr="00880AC4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983FA6" w:rsidRDefault="00587098" w:rsidP="00983FA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7098" w:rsidRPr="00880AC4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587098" w:rsidRPr="004E57AD" w:rsidTr="006F19AB">
        <w:trPr>
          <w:trHeight w:val="181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F19AB" w:rsidRPr="009E1F2B" w:rsidRDefault="006F19A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4E57AD" w:rsidRDefault="00587098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lastRenderedPageBreak/>
              <w:t>Важенин, А.Г. Обществознание: учебник для СПО. – М.: Академия, 2010.</w:t>
            </w:r>
          </w:p>
        </w:tc>
        <w:tc>
          <w:tcPr>
            <w:tcW w:w="709" w:type="dxa"/>
          </w:tcPr>
          <w:p w:rsidR="00587098" w:rsidRPr="004E57AD" w:rsidRDefault="00587098" w:rsidP="006E2C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AF72C0" w:rsidRDefault="00587098" w:rsidP="006E2C52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587098" w:rsidRPr="00AF72C0" w:rsidRDefault="00587098" w:rsidP="006E2C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AF72C0" w:rsidRDefault="00587098" w:rsidP="00C30794">
            <w:pPr>
              <w:shd w:val="clear" w:color="auto" w:fill="FFFFFF"/>
              <w:jc w:val="center"/>
            </w:pPr>
            <w:r w:rsidRPr="004E57AD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</w:tcPr>
          <w:p w:rsidR="00587098" w:rsidRPr="00AF72C0" w:rsidRDefault="00587098" w:rsidP="00C307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587098" w:rsidRPr="004E57AD" w:rsidTr="006F19AB">
        <w:trPr>
          <w:trHeight w:val="17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4E57AD" w:rsidRDefault="00587098" w:rsidP="005A004D">
            <w:pPr>
              <w:shd w:val="clear" w:color="auto" w:fill="FFFFFF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Важенин, А.Г. </w:t>
            </w:r>
            <w:r>
              <w:rPr>
                <w:rFonts w:ascii="Times New Roman" w:hAnsi="Times New Roman"/>
              </w:rPr>
              <w:t>Практикум по о</w:t>
            </w:r>
            <w:r w:rsidRPr="004E57AD">
              <w:rPr>
                <w:rFonts w:ascii="Times New Roman" w:hAnsi="Times New Roman"/>
              </w:rPr>
              <w:t>бществознани</w:t>
            </w:r>
            <w:r>
              <w:rPr>
                <w:rFonts w:ascii="Times New Roman" w:hAnsi="Times New Roman"/>
              </w:rPr>
              <w:t>ю: учебное пособие СПО, 2014</w:t>
            </w:r>
          </w:p>
        </w:tc>
        <w:tc>
          <w:tcPr>
            <w:tcW w:w="709" w:type="dxa"/>
          </w:tcPr>
          <w:p w:rsidR="00587098" w:rsidRPr="004E57AD" w:rsidRDefault="00587098" w:rsidP="006E2C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6E2C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7098" w:rsidRDefault="00587098" w:rsidP="006E2C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F19AB">
        <w:trPr>
          <w:trHeight w:val="21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4E57AD" w:rsidRDefault="00587098" w:rsidP="006F19AB">
            <w:pPr>
              <w:shd w:val="clear" w:color="auto" w:fill="FFFFFF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Касьянов, В.В. Обществознание: учеб</w:t>
            </w:r>
            <w:proofErr w:type="gramStart"/>
            <w:r w:rsidRPr="004E57AD">
              <w:rPr>
                <w:rFonts w:ascii="Times New Roman" w:hAnsi="Times New Roman"/>
              </w:rPr>
              <w:t>.</w:t>
            </w:r>
            <w:proofErr w:type="gramEnd"/>
            <w:r w:rsidRPr="004E57AD">
              <w:rPr>
                <w:rFonts w:ascii="Times New Roman" w:hAnsi="Times New Roman"/>
              </w:rPr>
              <w:t xml:space="preserve"> </w:t>
            </w:r>
            <w:proofErr w:type="gramStart"/>
            <w:r w:rsidRPr="004E57AD">
              <w:rPr>
                <w:rFonts w:ascii="Times New Roman" w:hAnsi="Times New Roman"/>
              </w:rPr>
              <w:t>п</w:t>
            </w:r>
            <w:proofErr w:type="gramEnd"/>
            <w:r w:rsidRPr="004E57AD">
              <w:rPr>
                <w:rFonts w:ascii="Times New Roman" w:hAnsi="Times New Roman"/>
              </w:rPr>
              <w:t xml:space="preserve">особие для СПО. – Ростов </w:t>
            </w:r>
            <w:proofErr w:type="spellStart"/>
            <w:r w:rsidRPr="004E57AD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/Д</w:t>
            </w:r>
            <w:proofErr w:type="gramEnd"/>
            <w:r w:rsidRPr="004E57AD">
              <w:rPr>
                <w:rFonts w:ascii="Times New Roman" w:hAnsi="Times New Roman"/>
              </w:rPr>
              <w:t>: Феникс, 2002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AF72C0" w:rsidRDefault="00587098" w:rsidP="007D39BF">
            <w:pPr>
              <w:shd w:val="clear" w:color="auto" w:fill="FFFFFF"/>
              <w:jc w:val="center"/>
            </w:pPr>
            <w:r w:rsidRPr="004E57AD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</w:tcPr>
          <w:p w:rsidR="00587098" w:rsidRDefault="00587098" w:rsidP="007D39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587098" w:rsidRPr="004E57AD" w:rsidTr="006F19AB">
        <w:trPr>
          <w:trHeight w:val="27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4E57AD" w:rsidRDefault="00587098" w:rsidP="003E17D3">
            <w:pPr>
              <w:shd w:val="clear" w:color="auto" w:fill="FFFFFF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Каверин Б.И. Обществознание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[Э</w:t>
            </w:r>
            <w:r>
              <w:rPr>
                <w:rFonts w:ascii="Times New Roman" w:hAnsi="Times New Roman"/>
              </w:rPr>
              <w:t>ОР</w:t>
            </w:r>
            <w:r w:rsidRPr="004E57AD">
              <w:rPr>
                <w:rFonts w:ascii="Times New Roman" w:hAnsi="Times New Roman"/>
              </w:rPr>
              <w:t>]: учеб</w:t>
            </w:r>
            <w:proofErr w:type="gramStart"/>
            <w:r w:rsidRPr="004E57AD">
              <w:rPr>
                <w:rFonts w:ascii="Times New Roman" w:hAnsi="Times New Roman"/>
              </w:rPr>
              <w:t>.</w:t>
            </w:r>
            <w:proofErr w:type="gramEnd"/>
            <w:r w:rsidRPr="004E57AD">
              <w:rPr>
                <w:rFonts w:ascii="Times New Roman" w:hAnsi="Times New Roman"/>
              </w:rPr>
              <w:t xml:space="preserve"> </w:t>
            </w:r>
            <w:proofErr w:type="gramStart"/>
            <w:r w:rsidRPr="004E57AD">
              <w:rPr>
                <w:rFonts w:ascii="Times New Roman" w:hAnsi="Times New Roman"/>
              </w:rPr>
              <w:t>п</w:t>
            </w:r>
            <w:proofErr w:type="gramEnd"/>
            <w:r w:rsidRPr="004E57AD">
              <w:rPr>
                <w:rFonts w:ascii="Times New Roman" w:hAnsi="Times New Roman"/>
              </w:rPr>
              <w:t>особие. – М.: ЮНИТИ</w:t>
            </w:r>
            <w:r w:rsidR="006F19AB">
              <w:rPr>
                <w:rFonts w:ascii="Times New Roman" w:hAnsi="Times New Roman"/>
              </w:rPr>
              <w:t>-</w:t>
            </w:r>
            <w:r w:rsidRPr="004E57AD">
              <w:rPr>
                <w:rFonts w:ascii="Times New Roman" w:hAnsi="Times New Roman"/>
              </w:rPr>
              <w:t>ДАНА, 2012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7D39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587098" w:rsidRPr="00AF72C0" w:rsidRDefault="00587098" w:rsidP="007D39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F19AB">
        <w:trPr>
          <w:trHeight w:val="21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156476" w:rsidRDefault="00587098" w:rsidP="00303EFF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156476">
              <w:rPr>
                <w:rFonts w:ascii="Times New Roman" w:hAnsi="Times New Roman"/>
                <w:shd w:val="clear" w:color="auto" w:fill="FFFFFF"/>
              </w:rPr>
              <w:t>Мушинский</w:t>
            </w:r>
            <w:proofErr w:type="spellEnd"/>
            <w:r w:rsidRPr="00156476">
              <w:rPr>
                <w:rFonts w:ascii="Times New Roman" w:hAnsi="Times New Roman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56476">
              <w:rPr>
                <w:rFonts w:ascii="Times New Roman" w:hAnsi="Times New Roman"/>
                <w:shd w:val="clear" w:color="auto" w:fill="FFFFFF"/>
              </w:rPr>
              <w:t>В.О. Обществознание. - М.: Форум, 2009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DA7A2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7098" w:rsidRPr="00AF72C0" w:rsidRDefault="00587098" w:rsidP="00DA7A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4E57AD" w:rsidRDefault="00587098" w:rsidP="00876E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587098" w:rsidRPr="00AF72C0" w:rsidRDefault="00587098" w:rsidP="00876ED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587098" w:rsidRPr="004E57AD" w:rsidTr="006F19AB">
        <w:trPr>
          <w:trHeight w:val="23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156476" w:rsidRDefault="00587098" w:rsidP="006F19AB">
            <w:pPr>
              <w:shd w:val="clear" w:color="auto" w:fill="FFFFFF"/>
              <w:rPr>
                <w:rFonts w:ascii="Times New Roman" w:hAnsi="Times New Roman"/>
                <w:shd w:val="clear" w:color="auto" w:fill="FFFFFF"/>
              </w:rPr>
            </w:pPr>
            <w:r w:rsidRPr="00156476">
              <w:rPr>
                <w:rFonts w:ascii="Times New Roman" w:hAnsi="Times New Roman"/>
                <w:shd w:val="clear" w:color="auto" w:fill="FFFFFF"/>
              </w:rPr>
              <w:t>Сычев, А.А.Обществознание: учебное пособие</w:t>
            </w:r>
            <w:proofErr w:type="gramStart"/>
            <w:r w:rsidRPr="00156476">
              <w:rPr>
                <w:rFonts w:ascii="Times New Roman" w:hAnsi="Times New Roman"/>
                <w:shd w:val="clear" w:color="auto" w:fill="FFFFFF"/>
              </w:rPr>
              <w:t xml:space="preserve"> .</w:t>
            </w:r>
            <w:proofErr w:type="gramEnd"/>
            <w:r w:rsidRPr="00156476">
              <w:rPr>
                <w:rFonts w:ascii="Times New Roman" w:hAnsi="Times New Roman"/>
                <w:shd w:val="clear" w:color="auto" w:fill="FFFFFF"/>
              </w:rPr>
              <w:t xml:space="preserve"> - М.: </w:t>
            </w:r>
            <w:proofErr w:type="spellStart"/>
            <w:r w:rsidRPr="00156476">
              <w:rPr>
                <w:rFonts w:ascii="Times New Roman" w:hAnsi="Times New Roman"/>
                <w:shd w:val="clear" w:color="auto" w:fill="FFFFFF"/>
              </w:rPr>
              <w:t>Альфа-М</w:t>
            </w:r>
            <w:proofErr w:type="spellEnd"/>
            <w:r w:rsidRPr="00156476">
              <w:rPr>
                <w:rFonts w:ascii="Times New Roman" w:hAnsi="Times New Roman"/>
                <w:shd w:val="clear" w:color="auto" w:fill="FFFFFF"/>
              </w:rPr>
              <w:t>, 2010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15647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7098" w:rsidRPr="00AF72C0" w:rsidRDefault="00587098" w:rsidP="001564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4E57AD" w:rsidRDefault="00587098" w:rsidP="0071287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587098" w:rsidRPr="00AF72C0" w:rsidRDefault="00587098" w:rsidP="007128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587098" w:rsidRPr="004E57AD" w:rsidTr="006F19AB">
        <w:trPr>
          <w:trHeight w:val="24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4E57AD" w:rsidRDefault="00587098" w:rsidP="006F19A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4E57AD">
              <w:rPr>
                <w:rFonts w:ascii="Times New Roman" w:hAnsi="Times New Roman"/>
              </w:rPr>
              <w:t>Слагода</w:t>
            </w:r>
            <w:proofErr w:type="spellEnd"/>
            <w:r w:rsidRPr="004E57AD">
              <w:rPr>
                <w:rFonts w:ascii="Times New Roman" w:hAnsi="Times New Roman"/>
              </w:rPr>
              <w:t>, В.Г. Экономическая теория: учебник для СПО. – М.: ФОРУМ, 20</w:t>
            </w:r>
            <w:r>
              <w:rPr>
                <w:rFonts w:ascii="Times New Roman" w:hAnsi="Times New Roman"/>
              </w:rPr>
              <w:t>1</w:t>
            </w:r>
            <w:r w:rsidRPr="004E57A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555F7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587098" w:rsidRPr="00AF72C0" w:rsidRDefault="00587098" w:rsidP="00555F7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Pr="004E57AD" w:rsidRDefault="00587098" w:rsidP="005A004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</w:tcPr>
          <w:p w:rsidR="00587098" w:rsidRDefault="00587098" w:rsidP="005A004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587098" w:rsidRPr="004E57AD" w:rsidTr="006F19AB">
        <w:trPr>
          <w:trHeight w:val="24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C82DB1" w:rsidRDefault="00587098" w:rsidP="006F19A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C82DB1">
              <w:rPr>
                <w:rFonts w:ascii="Times New Roman" w:hAnsi="Times New Roman"/>
                <w:shd w:val="clear" w:color="auto" w:fill="FFFFFF"/>
              </w:rPr>
              <w:t>Слагода</w:t>
            </w:r>
            <w:proofErr w:type="gramStart"/>
            <w:r w:rsidRPr="00C82DB1">
              <w:rPr>
                <w:rFonts w:ascii="Times New Roman" w:hAnsi="Times New Roman"/>
                <w:shd w:val="clear" w:color="auto" w:fill="FFFFFF"/>
              </w:rPr>
              <w:t>,В</w:t>
            </w:r>
            <w:proofErr w:type="gramEnd"/>
            <w:r w:rsidRPr="00C82DB1">
              <w:rPr>
                <w:rFonts w:ascii="Times New Roman" w:hAnsi="Times New Roman"/>
                <w:shd w:val="clear" w:color="auto" w:fill="FFFFFF"/>
              </w:rPr>
              <w:t>.Г</w:t>
            </w:r>
            <w:proofErr w:type="spellEnd"/>
            <w:r w:rsidRPr="00C82DB1">
              <w:rPr>
                <w:rFonts w:ascii="Times New Roman" w:hAnsi="Times New Roman"/>
                <w:shd w:val="clear" w:color="auto" w:fill="FFFFFF"/>
              </w:rPr>
              <w:t xml:space="preserve"> Экономика: Учебное пособие. - М.: Форум, 2014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4C6B7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587098" w:rsidRPr="00AF72C0" w:rsidRDefault="00587098" w:rsidP="004C6B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Pr="004E57AD" w:rsidRDefault="00587098" w:rsidP="005A004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Pr="00AF72C0" w:rsidRDefault="00587098" w:rsidP="005A004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F19AB">
        <w:trPr>
          <w:trHeight w:val="24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C82DB1" w:rsidRDefault="00587098" w:rsidP="00821F23">
            <w:pPr>
              <w:shd w:val="clear" w:color="auto" w:fill="FFFFFF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8A3904">
              <w:rPr>
                <w:rFonts w:ascii="Times New Roman" w:hAnsi="Times New Roman"/>
              </w:rPr>
              <w:t>Океанова</w:t>
            </w:r>
            <w:proofErr w:type="spellEnd"/>
            <w:r w:rsidRPr="008A3904">
              <w:rPr>
                <w:rFonts w:ascii="Times New Roman" w:hAnsi="Times New Roman"/>
              </w:rPr>
              <w:t xml:space="preserve">, З.Г. Основы экономической теории: </w:t>
            </w:r>
            <w:proofErr w:type="spellStart"/>
            <w:r w:rsidRPr="008A3904"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8A3904">
              <w:rPr>
                <w:rFonts w:ascii="Times New Roman" w:hAnsi="Times New Roman"/>
              </w:rPr>
              <w:t xml:space="preserve"> пособие  СПО.- М.: ИНФРА-М, 2012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4C6B7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7098" w:rsidRPr="00AF72C0" w:rsidRDefault="00587098" w:rsidP="004C6B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4E57AD" w:rsidRDefault="00587098" w:rsidP="005A004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7</w:t>
            </w:r>
          </w:p>
        </w:tc>
        <w:tc>
          <w:tcPr>
            <w:tcW w:w="567" w:type="dxa"/>
          </w:tcPr>
          <w:p w:rsidR="00587098" w:rsidRPr="00AF72C0" w:rsidRDefault="00587098" w:rsidP="005A004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587098" w:rsidRPr="004E57AD" w:rsidTr="006F19AB">
        <w:trPr>
          <w:trHeight w:val="26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8A3904" w:rsidRDefault="00587098" w:rsidP="003E17D3">
            <w:pPr>
              <w:spacing w:line="240" w:lineRule="exact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Носова, С.С. Экономическая теория [Э</w:t>
            </w:r>
            <w:r>
              <w:rPr>
                <w:rFonts w:ascii="Times New Roman" w:hAnsi="Times New Roman"/>
              </w:rPr>
              <w:t>ОР</w:t>
            </w:r>
            <w:r w:rsidRPr="008A3904">
              <w:rPr>
                <w:rFonts w:ascii="Times New Roman" w:hAnsi="Times New Roman"/>
              </w:rPr>
              <w:t>]: электронный учебник. – М.: КНОРУС, 2010</w:t>
            </w:r>
          </w:p>
        </w:tc>
        <w:tc>
          <w:tcPr>
            <w:tcW w:w="709" w:type="dxa"/>
          </w:tcPr>
          <w:p w:rsidR="00587098" w:rsidRPr="008A3904" w:rsidRDefault="00587098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7098" w:rsidRDefault="00587098" w:rsidP="003E17D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87098" w:rsidRPr="008A3904" w:rsidRDefault="00587098" w:rsidP="00444732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7098" w:rsidRDefault="00587098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8A3904" w:rsidRDefault="00587098" w:rsidP="003E17D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87098" w:rsidRPr="008A3904" w:rsidRDefault="00587098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098" w:rsidRPr="004E57AD" w:rsidTr="006F19AB">
        <w:trPr>
          <w:trHeight w:val="24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8A3904" w:rsidRDefault="00587098" w:rsidP="00444732">
            <w:pPr>
              <w:spacing w:line="20" w:lineRule="atLeast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Руднева</w:t>
            </w:r>
            <w:r>
              <w:rPr>
                <w:rFonts w:ascii="Times New Roman" w:hAnsi="Times New Roman"/>
              </w:rPr>
              <w:t>,</w:t>
            </w:r>
            <w:r w:rsidRPr="008A3904">
              <w:rPr>
                <w:rFonts w:ascii="Times New Roman" w:hAnsi="Times New Roman"/>
              </w:rPr>
              <w:t xml:space="preserve"> А.О. Экономическая теория: учеб</w:t>
            </w:r>
            <w:proofErr w:type="gramStart"/>
            <w:r w:rsidRPr="008A3904">
              <w:rPr>
                <w:rFonts w:ascii="Times New Roman" w:hAnsi="Times New Roman"/>
              </w:rPr>
              <w:t>.</w:t>
            </w:r>
            <w:proofErr w:type="gramEnd"/>
            <w:r w:rsidRPr="008A3904">
              <w:rPr>
                <w:rFonts w:ascii="Times New Roman" w:hAnsi="Times New Roman"/>
              </w:rPr>
              <w:t xml:space="preserve"> </w:t>
            </w:r>
            <w:proofErr w:type="gramStart"/>
            <w:r w:rsidRPr="008A3904">
              <w:rPr>
                <w:rFonts w:ascii="Times New Roman" w:hAnsi="Times New Roman"/>
              </w:rPr>
              <w:t>п</w:t>
            </w:r>
            <w:proofErr w:type="gramEnd"/>
            <w:r w:rsidRPr="008A3904">
              <w:rPr>
                <w:rFonts w:ascii="Times New Roman" w:hAnsi="Times New Roman"/>
              </w:rPr>
              <w:t>особие. – М.: ИНФРА-М, 2014</w:t>
            </w:r>
          </w:p>
        </w:tc>
        <w:tc>
          <w:tcPr>
            <w:tcW w:w="709" w:type="dxa"/>
          </w:tcPr>
          <w:p w:rsidR="00587098" w:rsidRPr="008A3904" w:rsidRDefault="00587098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7098" w:rsidRDefault="00587098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8A3904" w:rsidRDefault="00587098" w:rsidP="00444732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50</w:t>
            </w:r>
            <w:r w:rsidRPr="008A3904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587098" w:rsidRDefault="00587098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Pr="008A3904" w:rsidRDefault="00587098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7098" w:rsidRPr="008A3904" w:rsidRDefault="00587098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F19AB">
        <w:trPr>
          <w:trHeight w:val="24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8A3904" w:rsidRDefault="00587098" w:rsidP="00444732">
            <w:pPr>
              <w:spacing w:line="20" w:lineRule="atLeast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Елисеев</w:t>
            </w:r>
            <w:r>
              <w:rPr>
                <w:rFonts w:ascii="Times New Roman" w:hAnsi="Times New Roman"/>
              </w:rPr>
              <w:t>,</w:t>
            </w:r>
            <w:r w:rsidRPr="008A3904">
              <w:rPr>
                <w:rFonts w:ascii="Times New Roman" w:hAnsi="Times New Roman"/>
              </w:rPr>
              <w:t xml:space="preserve"> А.С. Экономика. – М.: Дашков и К, 2014</w:t>
            </w:r>
          </w:p>
        </w:tc>
        <w:tc>
          <w:tcPr>
            <w:tcW w:w="709" w:type="dxa"/>
          </w:tcPr>
          <w:p w:rsidR="00587098" w:rsidRPr="008A3904" w:rsidRDefault="00587098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7098" w:rsidRDefault="00587098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8A3904" w:rsidRDefault="00587098" w:rsidP="00444732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7098" w:rsidRDefault="00587098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8A3904" w:rsidRDefault="00587098" w:rsidP="00C34218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50</w:t>
            </w:r>
            <w:r w:rsidRPr="008A3904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587098" w:rsidRDefault="00587098" w:rsidP="00C3421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098" w:rsidRPr="004E57AD" w:rsidTr="006F19AB">
        <w:trPr>
          <w:trHeight w:val="24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Default="00587098" w:rsidP="00444732">
            <w:pPr>
              <w:spacing w:line="2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значевская</w:t>
            </w:r>
            <w:proofErr w:type="spellEnd"/>
            <w:r>
              <w:rPr>
                <w:rFonts w:ascii="Times New Roman" w:hAnsi="Times New Roman"/>
              </w:rPr>
              <w:t>, Г.Б. Экономическая теория, 2013</w:t>
            </w:r>
          </w:p>
        </w:tc>
        <w:tc>
          <w:tcPr>
            <w:tcW w:w="709" w:type="dxa"/>
          </w:tcPr>
          <w:p w:rsidR="00587098" w:rsidRPr="008A3904" w:rsidRDefault="00587098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7098" w:rsidRDefault="00587098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8A3904" w:rsidRDefault="00587098" w:rsidP="00444732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7098" w:rsidRDefault="00587098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8A3904" w:rsidRDefault="00587098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87098" w:rsidRPr="008A3904" w:rsidRDefault="00587098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F19AB">
        <w:trPr>
          <w:trHeight w:val="18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4E57AD" w:rsidRDefault="00587098" w:rsidP="00657114">
            <w:pPr>
              <w:spacing w:line="20" w:lineRule="atLeast"/>
              <w:rPr>
                <w:rFonts w:ascii="Times New Roman" w:hAnsi="Times New Roman"/>
              </w:rPr>
            </w:pPr>
            <w:r w:rsidRPr="009E1F2B">
              <w:rPr>
                <w:rFonts w:ascii="Times New Roman" w:hAnsi="Times New Roman"/>
              </w:rPr>
              <w:t xml:space="preserve">Гражданское право: </w:t>
            </w:r>
            <w:r>
              <w:rPr>
                <w:rFonts w:ascii="Times New Roman" w:hAnsi="Times New Roman"/>
              </w:rPr>
              <w:t>у</w:t>
            </w:r>
            <w:r w:rsidRPr="009E1F2B">
              <w:rPr>
                <w:rFonts w:ascii="Times New Roman" w:hAnsi="Times New Roman"/>
              </w:rPr>
              <w:t>чебник для сред</w:t>
            </w:r>
            <w:proofErr w:type="gramStart"/>
            <w:r w:rsidRPr="009E1F2B">
              <w:rPr>
                <w:rFonts w:ascii="Times New Roman" w:hAnsi="Times New Roman"/>
              </w:rPr>
              <w:t>.</w:t>
            </w:r>
            <w:proofErr w:type="gramEnd"/>
            <w:r w:rsidRPr="009E1F2B">
              <w:rPr>
                <w:rFonts w:ascii="Times New Roman" w:hAnsi="Times New Roman"/>
              </w:rPr>
              <w:t xml:space="preserve"> </w:t>
            </w:r>
            <w:proofErr w:type="gramStart"/>
            <w:r w:rsidRPr="009E1F2B">
              <w:rPr>
                <w:rFonts w:ascii="Times New Roman" w:hAnsi="Times New Roman"/>
              </w:rPr>
              <w:t>с</w:t>
            </w:r>
            <w:proofErr w:type="gramEnd"/>
            <w:r w:rsidRPr="009E1F2B">
              <w:rPr>
                <w:rFonts w:ascii="Times New Roman" w:hAnsi="Times New Roman"/>
              </w:rPr>
              <w:t xml:space="preserve">пец. учеб. заведений / С.П. Гришаев, 2014. 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5A004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587098" w:rsidRPr="00AF72C0" w:rsidRDefault="00587098" w:rsidP="005A004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Pr="004E57AD" w:rsidRDefault="00587098" w:rsidP="00941D11">
            <w:pPr>
              <w:pStyle w:val="a3"/>
              <w:numPr>
                <w:ilvl w:val="12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F19AB">
        <w:trPr>
          <w:trHeight w:val="28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9E1F2B" w:rsidRDefault="00587098" w:rsidP="006F19AB">
            <w:pPr>
              <w:spacing w:line="20" w:lineRule="atLeast"/>
              <w:rPr>
                <w:rFonts w:ascii="Times New Roman" w:hAnsi="Times New Roman"/>
              </w:rPr>
            </w:pPr>
            <w:r w:rsidRPr="009E1F2B">
              <w:rPr>
                <w:rFonts w:ascii="Times New Roman" w:hAnsi="Times New Roman"/>
              </w:rPr>
              <w:t xml:space="preserve">Административное право: </w:t>
            </w:r>
            <w:r>
              <w:rPr>
                <w:rFonts w:ascii="Times New Roman" w:hAnsi="Times New Roman"/>
              </w:rPr>
              <w:t>у</w:t>
            </w:r>
            <w:r w:rsidRPr="009E1F2B">
              <w:rPr>
                <w:rFonts w:ascii="Times New Roman" w:hAnsi="Times New Roman"/>
              </w:rPr>
              <w:t>чебник / А.Н. Миронов, 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D10B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587098" w:rsidRPr="00AF72C0" w:rsidRDefault="00587098" w:rsidP="00D10B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F19AB">
        <w:trPr>
          <w:trHeight w:val="28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4E57AD" w:rsidRDefault="00587098" w:rsidP="006F19AB">
            <w:pPr>
              <w:spacing w:line="20" w:lineRule="atLeast"/>
              <w:rPr>
                <w:rFonts w:ascii="Times New Roman" w:hAnsi="Times New Roman"/>
              </w:rPr>
            </w:pPr>
            <w:r w:rsidRPr="009E1F2B">
              <w:rPr>
                <w:rFonts w:ascii="Times New Roman" w:hAnsi="Times New Roman"/>
              </w:rPr>
              <w:t xml:space="preserve">Основы права: </w:t>
            </w:r>
            <w:r>
              <w:rPr>
                <w:rFonts w:ascii="Times New Roman" w:hAnsi="Times New Roman"/>
              </w:rPr>
              <w:t>у</w:t>
            </w:r>
            <w:r w:rsidRPr="009E1F2B">
              <w:rPr>
                <w:rFonts w:ascii="Times New Roman" w:hAnsi="Times New Roman"/>
              </w:rPr>
              <w:t xml:space="preserve">чебник / О.В. Воронцова, 2014 </w:t>
            </w:r>
          </w:p>
        </w:tc>
        <w:tc>
          <w:tcPr>
            <w:tcW w:w="709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55623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587098" w:rsidRPr="00AF72C0" w:rsidRDefault="00587098" w:rsidP="0055623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F19AB">
        <w:trPr>
          <w:trHeight w:val="27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Default="00587098" w:rsidP="00B567B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а, С.С. Основы экономики: учебник для СПО, 2014</w:t>
            </w:r>
          </w:p>
        </w:tc>
        <w:tc>
          <w:tcPr>
            <w:tcW w:w="709" w:type="dxa"/>
          </w:tcPr>
          <w:p w:rsidR="00587098" w:rsidRPr="004E57AD" w:rsidRDefault="00587098" w:rsidP="003D7DC3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3D7DC3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87098" w:rsidRPr="003D7DC3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F19AB">
        <w:trPr>
          <w:trHeight w:val="27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Default="00587098" w:rsidP="0055623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а: учебник для СПО/ С.Я. Казанцев, 2012</w:t>
            </w:r>
          </w:p>
        </w:tc>
        <w:tc>
          <w:tcPr>
            <w:tcW w:w="709" w:type="dxa"/>
          </w:tcPr>
          <w:p w:rsidR="00587098" w:rsidRPr="004E57AD" w:rsidRDefault="00587098" w:rsidP="003D7DC3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Default="00587098" w:rsidP="0055623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F19AB">
        <w:trPr>
          <w:trHeight w:val="27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Default="00587098" w:rsidP="004469D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значевская</w:t>
            </w:r>
            <w:proofErr w:type="spellEnd"/>
            <w:r>
              <w:rPr>
                <w:rFonts w:ascii="Times New Roman" w:hAnsi="Times New Roman"/>
              </w:rPr>
              <w:t>, Г.Б. Экономическая теория: учебник СПО, 2013</w:t>
            </w:r>
          </w:p>
        </w:tc>
        <w:tc>
          <w:tcPr>
            <w:tcW w:w="709" w:type="dxa"/>
          </w:tcPr>
          <w:p w:rsidR="00587098" w:rsidRPr="004E57AD" w:rsidRDefault="00587098" w:rsidP="003D7DC3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Default="00587098" w:rsidP="0055623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F19AB">
        <w:trPr>
          <w:trHeight w:val="27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7098" w:rsidRPr="009E1F2B" w:rsidRDefault="00587098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6F19AB" w:rsidRDefault="00587098" w:rsidP="006F19AB">
            <w:pPr>
              <w:shd w:val="clear" w:color="auto" w:fill="FFFFFF"/>
              <w:rPr>
                <w:rFonts w:ascii="Times New Roman" w:hAnsi="Times New Roman"/>
              </w:rPr>
            </w:pPr>
            <w:r w:rsidRPr="006F19AB">
              <w:rPr>
                <w:rFonts w:ascii="Times New Roman" w:hAnsi="Times New Roman"/>
                <w:shd w:val="clear" w:color="auto" w:fill="FFFFFF"/>
              </w:rPr>
              <w:t xml:space="preserve">Конституция РФ: Офиц. текст с </w:t>
            </w:r>
            <w:proofErr w:type="spellStart"/>
            <w:r w:rsidRPr="006F19AB">
              <w:rPr>
                <w:rFonts w:ascii="Times New Roman" w:hAnsi="Times New Roman"/>
                <w:shd w:val="clear" w:color="auto" w:fill="FFFFFF"/>
              </w:rPr>
              <w:t>изм</w:t>
            </w:r>
            <w:proofErr w:type="spellEnd"/>
            <w:r w:rsidRPr="006F19AB">
              <w:rPr>
                <w:rFonts w:ascii="Times New Roman" w:hAnsi="Times New Roman"/>
                <w:shd w:val="clear" w:color="auto" w:fill="FFFFFF"/>
              </w:rPr>
              <w:t>.  от 05.02.2014. - М.: Норма, 201</w:t>
            </w:r>
            <w:r w:rsidR="006F19AB">
              <w:rPr>
                <w:rFonts w:ascii="Times New Roman" w:hAnsi="Times New Roman"/>
                <w:shd w:val="clear" w:color="auto" w:fill="FFFFFF"/>
              </w:rPr>
              <w:t>6</w:t>
            </w:r>
            <w:r w:rsidRPr="006F19AB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587098" w:rsidRPr="004E57AD" w:rsidRDefault="00587098" w:rsidP="003D7DC3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AF72C0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4E57AD" w:rsidRDefault="00587098" w:rsidP="00E23C24">
            <w:pPr>
              <w:pStyle w:val="a3"/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 xml:space="preserve">  </w:t>
            </w:r>
            <w:r w:rsidRPr="00AF72C0">
              <w:rPr>
                <w:sz w:val="22"/>
                <w:szCs w:val="22"/>
              </w:rPr>
              <w:t xml:space="preserve">50 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587098" w:rsidRPr="00AF72C0" w:rsidRDefault="00587098" w:rsidP="00E23C2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F19A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9E1F2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72" w:type="dxa"/>
          </w:tcPr>
          <w:p w:rsidR="00587098" w:rsidRPr="004E57AD" w:rsidRDefault="00587098" w:rsidP="00063E1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4E57AD">
              <w:rPr>
                <w:rFonts w:ascii="Times New Roman" w:hAnsi="Times New Roman"/>
                <w:b/>
              </w:rPr>
              <w:t>ОДБ. 06  Химия</w:t>
            </w:r>
          </w:p>
        </w:tc>
        <w:tc>
          <w:tcPr>
            <w:tcW w:w="709" w:type="dxa"/>
          </w:tcPr>
          <w:p w:rsidR="00587098" w:rsidRPr="007D39BF" w:rsidRDefault="00587098" w:rsidP="00941D1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587098" w:rsidRPr="00880AC4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105F70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7098" w:rsidRPr="00880AC4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880AC4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7098" w:rsidRPr="00880AC4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587098" w:rsidRPr="004E57AD" w:rsidTr="007E7BA5">
        <w:trPr>
          <w:trHeight w:val="183"/>
        </w:trPr>
        <w:tc>
          <w:tcPr>
            <w:tcW w:w="709" w:type="dxa"/>
            <w:vMerge w:val="restart"/>
            <w:tcBorders>
              <w:bottom w:val="nil"/>
            </w:tcBorders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587098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587098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587098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587098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587098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587098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4E57AD" w:rsidRDefault="00587098" w:rsidP="00941D1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4E57AD">
              <w:rPr>
                <w:rFonts w:ascii="Times New Roman" w:hAnsi="Times New Roman"/>
              </w:rPr>
              <w:t>Хомченко</w:t>
            </w:r>
            <w:proofErr w:type="spellEnd"/>
            <w:r w:rsidRPr="004E57AD">
              <w:rPr>
                <w:rFonts w:ascii="Times New Roman" w:hAnsi="Times New Roman"/>
              </w:rPr>
              <w:t>, И.Г. Общая химия: учебник для СПО. – М.: Новая волна, 2010.</w:t>
            </w:r>
          </w:p>
        </w:tc>
        <w:tc>
          <w:tcPr>
            <w:tcW w:w="709" w:type="dxa"/>
          </w:tcPr>
          <w:p w:rsidR="00587098" w:rsidRPr="004E57AD" w:rsidRDefault="00587098" w:rsidP="006E2C52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587098" w:rsidRPr="004E57AD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7098" w:rsidRPr="00983FA6" w:rsidRDefault="00587098" w:rsidP="006E2C52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587098" w:rsidRPr="00983FA6" w:rsidRDefault="00587098" w:rsidP="006E2C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983FA6" w:rsidRDefault="00587098" w:rsidP="00303EFF">
            <w:pPr>
              <w:shd w:val="clear" w:color="auto" w:fill="FFFFFF"/>
              <w:jc w:val="center"/>
            </w:pPr>
            <w:r w:rsidRPr="004E57A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587098" w:rsidRPr="00983FA6" w:rsidRDefault="00587098" w:rsidP="00303EF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83FA6">
              <w:rPr>
                <w:sz w:val="22"/>
                <w:szCs w:val="22"/>
              </w:rPr>
              <w:t>1</w:t>
            </w:r>
          </w:p>
        </w:tc>
      </w:tr>
      <w:tr w:rsidR="00587098" w:rsidRPr="004E57AD" w:rsidTr="006F19AB">
        <w:trPr>
          <w:trHeight w:val="171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7D39BF" w:rsidRDefault="00587098" w:rsidP="006F19A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Хомченко</w:t>
            </w:r>
            <w:proofErr w:type="spellEnd"/>
            <w:r w:rsidRPr="007D39BF">
              <w:rPr>
                <w:rFonts w:ascii="Times New Roman" w:hAnsi="Times New Roman"/>
              </w:rPr>
              <w:t xml:space="preserve">, И.Г. Сборник задач и </w:t>
            </w:r>
            <w:proofErr w:type="spellStart"/>
            <w:r w:rsidRPr="007D39BF">
              <w:rPr>
                <w:rFonts w:ascii="Times New Roman" w:hAnsi="Times New Roman"/>
              </w:rPr>
              <w:t>упраж</w:t>
            </w:r>
            <w:proofErr w:type="spellEnd"/>
            <w:r w:rsidR="006F19AB"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по химии: для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 w:rsidR="006F19AB"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10-11 </w:t>
            </w:r>
            <w:proofErr w:type="spellStart"/>
            <w:r w:rsidRPr="007D39BF">
              <w:rPr>
                <w:rFonts w:ascii="Times New Roman" w:hAnsi="Times New Roman"/>
              </w:rPr>
              <w:t>кл</w:t>
            </w:r>
            <w:proofErr w:type="spellEnd"/>
            <w:r w:rsidRPr="007D39BF">
              <w:rPr>
                <w:rFonts w:ascii="Times New Roman" w:hAnsi="Times New Roman"/>
              </w:rPr>
              <w:t>. – М.: Новая волна, 2008.</w:t>
            </w:r>
          </w:p>
        </w:tc>
        <w:tc>
          <w:tcPr>
            <w:tcW w:w="709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7D39BF" w:rsidRDefault="00587098" w:rsidP="006F19A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D39B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587098" w:rsidRDefault="00587098" w:rsidP="006F19A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587098" w:rsidRPr="004E57AD" w:rsidTr="007E7BA5">
        <w:trPr>
          <w:trHeight w:val="436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7D39BF" w:rsidRDefault="00587098" w:rsidP="00C34218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Химия для профессий и специальностей технического профиля [Э</w:t>
            </w:r>
            <w:r>
              <w:rPr>
                <w:rFonts w:ascii="Times New Roman" w:hAnsi="Times New Roman"/>
              </w:rPr>
              <w:t>ОР</w:t>
            </w:r>
            <w:r w:rsidRPr="007D39BF">
              <w:rPr>
                <w:rFonts w:ascii="Times New Roman" w:hAnsi="Times New Roman"/>
              </w:rPr>
              <w:t>]: электронный образовательный ресурс НПО и СПО. – М.: Академия,  2013</w:t>
            </w:r>
          </w:p>
        </w:tc>
        <w:tc>
          <w:tcPr>
            <w:tcW w:w="709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7D39BF">
              <w:rPr>
                <w:rFonts w:ascii="Times New Roman" w:hAnsi="Times New Roman"/>
                <w:lang w:val="en-US"/>
              </w:rPr>
              <w:t>20</w:t>
            </w:r>
          </w:p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0</w:t>
            </w:r>
          </w:p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Pr="00983FA6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Pr="00983FA6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6F19AB">
        <w:trPr>
          <w:trHeight w:val="237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7D39BF" w:rsidRDefault="00587098" w:rsidP="006F19AB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Органическая химия: в 5 ч. курс [Э</w:t>
            </w:r>
            <w:r>
              <w:rPr>
                <w:rFonts w:ascii="Times New Roman" w:hAnsi="Times New Roman"/>
              </w:rPr>
              <w:t>ОР</w:t>
            </w:r>
            <w:r w:rsidRPr="007D39BF">
              <w:rPr>
                <w:rFonts w:ascii="Times New Roman" w:hAnsi="Times New Roman"/>
              </w:rPr>
              <w:t xml:space="preserve">]: сборник </w:t>
            </w:r>
            <w:proofErr w:type="spellStart"/>
            <w:r w:rsidRPr="007D39BF">
              <w:rPr>
                <w:rFonts w:ascii="Times New Roman" w:hAnsi="Times New Roman"/>
              </w:rPr>
              <w:t>демонстрац</w:t>
            </w:r>
            <w:proofErr w:type="spellEnd"/>
            <w:r w:rsidR="006F19AB"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опытов. – М.: СГУ ТВ, 2008</w:t>
            </w:r>
          </w:p>
        </w:tc>
        <w:tc>
          <w:tcPr>
            <w:tcW w:w="709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7D39BF" w:rsidRDefault="00587098" w:rsidP="007D39BF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7D39B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8" w:type="dxa"/>
          </w:tcPr>
          <w:p w:rsidR="00587098" w:rsidRPr="007D39BF" w:rsidRDefault="00587098" w:rsidP="003035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7098" w:rsidRPr="007D39BF" w:rsidRDefault="00587098" w:rsidP="003035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7D39BF" w:rsidRDefault="00587098" w:rsidP="006F19A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587098" w:rsidRPr="00983FA6" w:rsidRDefault="00587098" w:rsidP="007D39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098" w:rsidRPr="004E57AD" w:rsidTr="006F19AB">
        <w:trPr>
          <w:trHeight w:val="114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7D39BF" w:rsidRDefault="00587098" w:rsidP="00C8464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Неорганическая химия [Э</w:t>
            </w:r>
            <w:r>
              <w:rPr>
                <w:rFonts w:ascii="Times New Roman" w:hAnsi="Times New Roman"/>
              </w:rPr>
              <w:t>ОР</w:t>
            </w:r>
            <w:r w:rsidRPr="007D39BF">
              <w:rPr>
                <w:rFonts w:ascii="Times New Roman" w:hAnsi="Times New Roman"/>
              </w:rPr>
              <w:t>]: сборник демонстрационных опытов. – М.: СГУ ТВ, 2008</w:t>
            </w:r>
          </w:p>
        </w:tc>
        <w:tc>
          <w:tcPr>
            <w:tcW w:w="709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7D39BF" w:rsidRDefault="00587098" w:rsidP="007D39BF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7D39B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8" w:type="dxa"/>
          </w:tcPr>
          <w:p w:rsidR="00587098" w:rsidRPr="007D39BF" w:rsidRDefault="00587098" w:rsidP="003035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7098" w:rsidRPr="007D39BF" w:rsidRDefault="00587098" w:rsidP="003035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7D39BF" w:rsidRDefault="00587098" w:rsidP="007D39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587098" w:rsidRDefault="00587098" w:rsidP="007D39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098" w:rsidRPr="004E57AD" w:rsidTr="007E7BA5">
        <w:trPr>
          <w:trHeight w:val="232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7D39BF" w:rsidRDefault="00587098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огомолова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И.В. Неорганическая химия: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обие. – М.: Альфа- М, 2009</w:t>
            </w:r>
          </w:p>
        </w:tc>
        <w:tc>
          <w:tcPr>
            <w:tcW w:w="709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7098" w:rsidRPr="007D39BF" w:rsidRDefault="00587098" w:rsidP="006E2C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7098" w:rsidRPr="007D39BF" w:rsidRDefault="00587098" w:rsidP="006E2C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7D39BF" w:rsidRDefault="00587098" w:rsidP="006E4B8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D39BF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Pr="007D39BF">
              <w:rPr>
                <w:rFonts w:ascii="Times New Roman" w:hAnsi="Times New Roman"/>
                <w:sz w:val="20"/>
                <w:szCs w:val="20"/>
              </w:rPr>
              <w:t xml:space="preserve"> Znanium</w:t>
            </w:r>
          </w:p>
        </w:tc>
        <w:tc>
          <w:tcPr>
            <w:tcW w:w="567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098" w:rsidRPr="004E57AD" w:rsidTr="006F19AB">
        <w:trPr>
          <w:trHeight w:val="150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7E7BA5" w:rsidRDefault="00587098" w:rsidP="006F19AB">
            <w:pPr>
              <w:shd w:val="clear" w:color="auto" w:fill="FFFFFF"/>
              <w:rPr>
                <w:rFonts w:ascii="Times New Roman" w:hAnsi="Times New Roman"/>
              </w:rPr>
            </w:pPr>
            <w:r w:rsidRPr="007E7BA5">
              <w:rPr>
                <w:rFonts w:ascii="Times New Roman" w:hAnsi="Times New Roman"/>
                <w:shd w:val="clear" w:color="auto" w:fill="FFFFFF"/>
              </w:rPr>
              <w:t xml:space="preserve">Иванов, В.Г. Органическая химия. Краткий курс: </w:t>
            </w:r>
            <w:r w:rsidR="006F19AB">
              <w:rPr>
                <w:rFonts w:ascii="Times New Roman" w:hAnsi="Times New Roman"/>
                <w:shd w:val="clear" w:color="auto" w:fill="FFFFFF"/>
              </w:rPr>
              <w:t>у</w:t>
            </w:r>
            <w:r w:rsidRPr="007E7BA5">
              <w:rPr>
                <w:rFonts w:ascii="Times New Roman" w:hAnsi="Times New Roman"/>
                <w:shd w:val="clear" w:color="auto" w:fill="FFFFFF"/>
              </w:rPr>
              <w:t>чебное пособие. - М.:КУРС , 2015</w:t>
            </w:r>
            <w:r w:rsidRPr="007E7BA5">
              <w:rPr>
                <w:rFonts w:ascii="Times New Roman" w:hAnsi="Times New Roman"/>
                <w:color w:val="555555"/>
                <w:shd w:val="clear" w:color="auto" w:fill="FFFFFF"/>
              </w:rPr>
              <w:t xml:space="preserve">. </w:t>
            </w:r>
          </w:p>
        </w:tc>
        <w:tc>
          <w:tcPr>
            <w:tcW w:w="709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7098" w:rsidRPr="007D39BF" w:rsidRDefault="00587098" w:rsidP="0030738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0 Znanium</w:t>
            </w:r>
          </w:p>
        </w:tc>
        <w:tc>
          <w:tcPr>
            <w:tcW w:w="709" w:type="dxa"/>
          </w:tcPr>
          <w:p w:rsidR="00587098" w:rsidRPr="007D39BF" w:rsidRDefault="00587098" w:rsidP="0030738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3A71F2">
        <w:trPr>
          <w:trHeight w:val="290"/>
        </w:trPr>
        <w:tc>
          <w:tcPr>
            <w:tcW w:w="709" w:type="dxa"/>
            <w:tcBorders>
              <w:top w:val="nil"/>
              <w:bottom w:val="nil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F578F0" w:rsidRDefault="00587098" w:rsidP="006F19AB">
            <w:pPr>
              <w:shd w:val="clear" w:color="auto" w:fill="FFFFFF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578F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Лабораторный практикум по общей химии</w:t>
            </w:r>
            <w:r w:rsidRPr="00F578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: </w:t>
            </w:r>
            <w:proofErr w:type="spellStart"/>
            <w:r w:rsidR="006F19A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</w:t>
            </w:r>
            <w:r w:rsidRPr="00F578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ч</w:t>
            </w:r>
            <w:proofErr w:type="spellEnd"/>
            <w:r w:rsidR="006F19A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  <w:r w:rsidRPr="00F578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особие / О.Ю. Костоусова. - М.: Форум, 2008</w:t>
            </w:r>
          </w:p>
        </w:tc>
        <w:tc>
          <w:tcPr>
            <w:tcW w:w="709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7098" w:rsidRPr="007D39BF" w:rsidRDefault="00587098" w:rsidP="0030738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7098" w:rsidRPr="007D39BF" w:rsidRDefault="00587098" w:rsidP="0030738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7D39BF" w:rsidRDefault="00587098" w:rsidP="00F578F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0 Znanium</w:t>
            </w:r>
          </w:p>
        </w:tc>
        <w:tc>
          <w:tcPr>
            <w:tcW w:w="567" w:type="dxa"/>
          </w:tcPr>
          <w:p w:rsidR="00587098" w:rsidRPr="007D39BF" w:rsidRDefault="00587098" w:rsidP="00F578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587098" w:rsidRPr="004E57AD" w:rsidTr="00C03BF9">
        <w:trPr>
          <w:trHeight w:val="290"/>
        </w:trPr>
        <w:tc>
          <w:tcPr>
            <w:tcW w:w="709" w:type="dxa"/>
            <w:tcBorders>
              <w:top w:val="nil"/>
              <w:bottom w:val="nil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7E7BA5" w:rsidRDefault="00587098" w:rsidP="006F19AB">
            <w:pPr>
              <w:shd w:val="clear" w:color="auto" w:fill="FFFFFF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7E7BA5">
              <w:rPr>
                <w:rFonts w:ascii="Times New Roman" w:hAnsi="Times New Roman"/>
                <w:shd w:val="clear" w:color="auto" w:fill="FFFFFF"/>
              </w:rPr>
              <w:t>Худова</w:t>
            </w:r>
            <w:proofErr w:type="spellEnd"/>
            <w:r w:rsidRPr="007E7BA5">
              <w:rPr>
                <w:rFonts w:ascii="Times New Roman" w:hAnsi="Times New Roman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E7BA5">
              <w:rPr>
                <w:rFonts w:ascii="Times New Roman" w:hAnsi="Times New Roman"/>
                <w:shd w:val="clear" w:color="auto" w:fill="FFFFFF"/>
              </w:rPr>
              <w:t>А.В.</w:t>
            </w:r>
            <w:r w:rsidRPr="007E7BA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E7BA5">
              <w:rPr>
                <w:rFonts w:ascii="Times New Roman" w:hAnsi="Times New Roman"/>
              </w:rPr>
              <w:t>Учебно</w:t>
            </w:r>
            <w:proofErr w:type="spellEnd"/>
            <w:r w:rsidRPr="007E7BA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E7BA5">
              <w:rPr>
                <w:rFonts w:ascii="Times New Roman" w:hAnsi="Times New Roman"/>
              </w:rPr>
              <w:t>методическое</w:t>
            </w:r>
            <w:proofErr w:type="gramEnd"/>
            <w:r w:rsidRPr="007E7BA5">
              <w:rPr>
                <w:rFonts w:ascii="Times New Roman" w:hAnsi="Times New Roman"/>
              </w:rPr>
              <w:t xml:space="preserve">  </w:t>
            </w:r>
            <w:proofErr w:type="spellStart"/>
            <w:r w:rsidRPr="007E7BA5">
              <w:rPr>
                <w:rFonts w:ascii="Times New Roman" w:hAnsi="Times New Roman"/>
              </w:rPr>
              <w:t>пособ</w:t>
            </w:r>
            <w:proofErr w:type="spellEnd"/>
            <w:r w:rsidRPr="007E7BA5">
              <w:rPr>
                <w:rFonts w:ascii="Times New Roman" w:hAnsi="Times New Roman"/>
              </w:rPr>
              <w:t xml:space="preserve">. по </w:t>
            </w:r>
            <w:proofErr w:type="spellStart"/>
            <w:r w:rsidRPr="007E7BA5">
              <w:rPr>
                <w:rFonts w:ascii="Times New Roman" w:hAnsi="Times New Roman"/>
              </w:rPr>
              <w:t>вып</w:t>
            </w:r>
            <w:proofErr w:type="spellEnd"/>
            <w:r w:rsidR="006F19AB">
              <w:rPr>
                <w:rFonts w:ascii="Times New Roman" w:hAnsi="Times New Roman"/>
              </w:rPr>
              <w:t>.</w:t>
            </w:r>
            <w:r w:rsidRPr="007E7BA5">
              <w:rPr>
                <w:rFonts w:ascii="Times New Roman" w:hAnsi="Times New Roman"/>
              </w:rPr>
              <w:t xml:space="preserve"> практических занятий</w:t>
            </w:r>
            <w:r w:rsidRPr="003A71F2">
              <w:rPr>
                <w:rFonts w:ascii="Times New Roman" w:hAnsi="Times New Roman"/>
              </w:rPr>
              <w:t>.-  Кемерово</w:t>
            </w:r>
            <w:r>
              <w:rPr>
                <w:rFonts w:ascii="Times New Roman" w:hAnsi="Times New Roman"/>
              </w:rPr>
              <w:t>, 2013</w:t>
            </w:r>
          </w:p>
        </w:tc>
        <w:tc>
          <w:tcPr>
            <w:tcW w:w="709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7098" w:rsidRPr="007D39BF" w:rsidRDefault="00587098" w:rsidP="0030738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587098" w:rsidRPr="007D39BF" w:rsidRDefault="00587098" w:rsidP="0030738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5F5487">
        <w:tc>
          <w:tcPr>
            <w:tcW w:w="709" w:type="dxa"/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72" w:type="dxa"/>
          </w:tcPr>
          <w:p w:rsidR="00587098" w:rsidRPr="007D39BF" w:rsidRDefault="00587098" w:rsidP="00941D1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ДБ.07 Биология</w:t>
            </w:r>
          </w:p>
        </w:tc>
        <w:tc>
          <w:tcPr>
            <w:tcW w:w="709" w:type="dxa"/>
          </w:tcPr>
          <w:p w:rsidR="00587098" w:rsidRPr="007D39BF" w:rsidRDefault="00587098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7D39BF" w:rsidRDefault="00587098" w:rsidP="00421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7098" w:rsidRPr="00880AC4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587098" w:rsidRPr="004E57AD" w:rsidTr="00CD1D59">
        <w:trPr>
          <w:trHeight w:val="146"/>
        </w:trPr>
        <w:tc>
          <w:tcPr>
            <w:tcW w:w="709" w:type="dxa"/>
            <w:vMerge w:val="restart"/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587098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587098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587098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7D39BF" w:rsidRDefault="00587098" w:rsidP="00983FA6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Константинов, В.М. Общая биология: учебник для СПО. – М.: Академия, 2008.</w:t>
            </w:r>
          </w:p>
        </w:tc>
        <w:tc>
          <w:tcPr>
            <w:tcW w:w="709" w:type="dxa"/>
          </w:tcPr>
          <w:p w:rsidR="00587098" w:rsidRPr="007D39BF" w:rsidRDefault="00587098" w:rsidP="008469C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7D39BF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7D39BF" w:rsidRDefault="00587098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7098" w:rsidRPr="007D39BF" w:rsidRDefault="00587098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7D39BF" w:rsidRDefault="00587098" w:rsidP="003E60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567" w:type="dxa"/>
          </w:tcPr>
          <w:p w:rsidR="00587098" w:rsidRPr="00880AC4" w:rsidRDefault="00587098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098" w:rsidRPr="004E57AD" w:rsidTr="00CD1D59">
        <w:trPr>
          <w:trHeight w:val="250"/>
        </w:trPr>
        <w:tc>
          <w:tcPr>
            <w:tcW w:w="709" w:type="dxa"/>
            <w:vMerge/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7D39BF" w:rsidRDefault="00587098" w:rsidP="00983FA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7D39BF">
              <w:rPr>
                <w:rFonts w:ascii="Times New Roman" w:hAnsi="Times New Roman"/>
              </w:rPr>
              <w:t>амонтов, Д.И. Открытая биология. Версия 2.6: учебный курс  [Электронный ресурс].- М.: Физика, 2005</w:t>
            </w:r>
          </w:p>
        </w:tc>
        <w:tc>
          <w:tcPr>
            <w:tcW w:w="709" w:type="dxa"/>
          </w:tcPr>
          <w:p w:rsidR="00587098" w:rsidRPr="007D39BF" w:rsidRDefault="00587098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7D39BF" w:rsidRDefault="00587098" w:rsidP="009F4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587098" w:rsidRPr="007D39BF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7098" w:rsidRPr="007D39BF" w:rsidRDefault="00587098" w:rsidP="00CE19E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7D39BF" w:rsidRDefault="00587098" w:rsidP="00CE19E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7098" w:rsidRDefault="00587098" w:rsidP="009F478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098" w:rsidRPr="004E57AD" w:rsidTr="005F5487">
        <w:trPr>
          <w:trHeight w:val="234"/>
        </w:trPr>
        <w:tc>
          <w:tcPr>
            <w:tcW w:w="709" w:type="dxa"/>
            <w:vMerge/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7D39BF" w:rsidRDefault="00587098" w:rsidP="00983FA6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Тесты по биологии [Электронный ресурс].- Саратов: Диполь, 2008.</w:t>
            </w:r>
          </w:p>
        </w:tc>
        <w:tc>
          <w:tcPr>
            <w:tcW w:w="709" w:type="dxa"/>
          </w:tcPr>
          <w:p w:rsidR="00587098" w:rsidRPr="007D39BF" w:rsidRDefault="00587098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7D39BF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87098" w:rsidRPr="007D39BF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7098" w:rsidRPr="007D39BF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7D39BF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7098" w:rsidRDefault="00587098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098" w:rsidRPr="004E57AD" w:rsidTr="007E7BA5">
        <w:trPr>
          <w:trHeight w:val="247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7D39BF" w:rsidRDefault="00587098" w:rsidP="005A0938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иология / Т.А. Андреева.- М.: Форум, 20</w:t>
            </w:r>
            <w:r>
              <w:rPr>
                <w:rFonts w:ascii="Times New Roman" w:hAnsi="Times New Roman"/>
              </w:rPr>
              <w:t>08.</w:t>
            </w:r>
          </w:p>
        </w:tc>
        <w:tc>
          <w:tcPr>
            <w:tcW w:w="709" w:type="dxa"/>
          </w:tcPr>
          <w:p w:rsidR="00587098" w:rsidRPr="007D39BF" w:rsidRDefault="00587098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7D39BF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7D39BF" w:rsidRDefault="00587098" w:rsidP="006E2C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7098" w:rsidRPr="007D39BF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7D39BF" w:rsidRDefault="00587098" w:rsidP="005A09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587098" w:rsidRPr="007D39BF" w:rsidRDefault="00587098" w:rsidP="005A093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587098" w:rsidRPr="004E57AD" w:rsidTr="007E7BA5">
        <w:trPr>
          <w:trHeight w:val="247"/>
        </w:trPr>
        <w:tc>
          <w:tcPr>
            <w:tcW w:w="709" w:type="dxa"/>
            <w:tcBorders>
              <w:top w:val="nil"/>
              <w:bottom w:val="nil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A26B23" w:rsidRDefault="00587098" w:rsidP="00C34218">
            <w:pPr>
              <w:shd w:val="clear" w:color="auto" w:fill="FFFFFF"/>
              <w:rPr>
                <w:rFonts w:ascii="Times New Roman" w:hAnsi="Times New Roman"/>
              </w:rPr>
            </w:pPr>
            <w:r w:rsidRPr="00A26B23">
              <w:rPr>
                <w:rFonts w:ascii="Times New Roman" w:hAnsi="Times New Roman"/>
                <w:shd w:val="clear" w:color="auto" w:fill="FFFFFF"/>
              </w:rPr>
              <w:t>Биол</w:t>
            </w:r>
            <w:r>
              <w:rPr>
                <w:rFonts w:ascii="Times New Roman" w:hAnsi="Times New Roman"/>
                <w:shd w:val="clear" w:color="auto" w:fill="FFFFFF"/>
              </w:rPr>
              <w:t>огия. Терминологический словарь</w:t>
            </w:r>
            <w:r w:rsidRPr="00A26B23">
              <w:rPr>
                <w:rFonts w:ascii="Times New Roman" w:hAnsi="Times New Roman"/>
                <w:shd w:val="clear" w:color="auto" w:fill="FFFFFF"/>
              </w:rPr>
              <w:t xml:space="preserve"> [Э</w:t>
            </w:r>
            <w:r>
              <w:rPr>
                <w:rFonts w:ascii="Times New Roman" w:hAnsi="Times New Roman"/>
                <w:shd w:val="clear" w:color="auto" w:fill="FFFFFF"/>
              </w:rPr>
              <w:t>ОР</w:t>
            </w:r>
            <w:r w:rsidRPr="00A26B23">
              <w:rPr>
                <w:rFonts w:ascii="Times New Roman" w:hAnsi="Times New Roman"/>
                <w:shd w:val="clear" w:color="auto" w:fill="FFFFFF"/>
              </w:rPr>
              <w:t xml:space="preserve">] / Р.Г. Заяц. – Минск: </w:t>
            </w:r>
            <w:proofErr w:type="spellStart"/>
            <w:r w:rsidRPr="00A26B23">
              <w:rPr>
                <w:rFonts w:ascii="Times New Roman" w:hAnsi="Times New Roman"/>
                <w:shd w:val="clear" w:color="auto" w:fill="FFFFFF"/>
              </w:rPr>
              <w:t>Выш</w:t>
            </w:r>
            <w:proofErr w:type="spellEnd"/>
            <w:r w:rsidRPr="00A26B23">
              <w:rPr>
                <w:rFonts w:ascii="Times New Roman" w:hAnsi="Times New Roman"/>
                <w:shd w:val="clear" w:color="auto" w:fill="FFFFFF"/>
              </w:rPr>
              <w:t>. шк., 2013.</w:t>
            </w:r>
          </w:p>
        </w:tc>
        <w:tc>
          <w:tcPr>
            <w:tcW w:w="709" w:type="dxa"/>
          </w:tcPr>
          <w:p w:rsidR="00587098" w:rsidRPr="007D39BF" w:rsidRDefault="00587098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7D39BF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7D39BF" w:rsidRDefault="00587098" w:rsidP="00A26B2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7098" w:rsidRPr="007D39BF" w:rsidRDefault="00587098" w:rsidP="00A26B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7D39BF" w:rsidRDefault="00587098" w:rsidP="00EF689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587098" w:rsidRPr="007D39BF" w:rsidRDefault="00587098" w:rsidP="00EF689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098" w:rsidRPr="004E57AD" w:rsidTr="007E7BA5">
        <w:trPr>
          <w:trHeight w:val="247"/>
        </w:trPr>
        <w:tc>
          <w:tcPr>
            <w:tcW w:w="709" w:type="dxa"/>
            <w:tcBorders>
              <w:top w:val="nil"/>
              <w:bottom w:val="nil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7D39BF" w:rsidRDefault="00587098" w:rsidP="003A71F2">
            <w:pPr>
              <w:rPr>
                <w:rFonts w:ascii="Times New Roman" w:hAnsi="Times New Roman"/>
              </w:rPr>
            </w:pPr>
            <w:proofErr w:type="spellStart"/>
            <w:r w:rsidRPr="005A51BE">
              <w:rPr>
                <w:rFonts w:ascii="Times New Roman" w:hAnsi="Times New Roman"/>
                <w:shd w:val="clear" w:color="auto" w:fill="FFFFFF"/>
              </w:rPr>
              <w:t>Овчаро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5A51BE">
              <w:rPr>
                <w:rFonts w:ascii="Times New Roman" w:hAnsi="Times New Roman"/>
                <w:shd w:val="clear" w:color="auto" w:fill="FFFFFF"/>
              </w:rPr>
              <w:t xml:space="preserve"> Е.Н. Биология: учебное пособие. - М.: ИНФРА-М, 2013.</w:t>
            </w:r>
          </w:p>
        </w:tc>
        <w:tc>
          <w:tcPr>
            <w:tcW w:w="709" w:type="dxa"/>
          </w:tcPr>
          <w:p w:rsidR="00587098" w:rsidRPr="007D39BF" w:rsidRDefault="00587098" w:rsidP="003A71F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7D39BF" w:rsidRDefault="00587098" w:rsidP="003A71F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7D39BF" w:rsidRDefault="00587098" w:rsidP="003A71F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587098" w:rsidRPr="007D39BF" w:rsidRDefault="00587098" w:rsidP="003A71F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Pr="007D39BF" w:rsidRDefault="00587098" w:rsidP="00EF689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Default="00587098" w:rsidP="00EF689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7E7BA5">
        <w:trPr>
          <w:trHeight w:val="247"/>
        </w:trPr>
        <w:tc>
          <w:tcPr>
            <w:tcW w:w="709" w:type="dxa"/>
            <w:tcBorders>
              <w:top w:val="nil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A26B23" w:rsidRDefault="00587098" w:rsidP="003A71F2">
            <w:pPr>
              <w:shd w:val="clear" w:color="auto" w:fill="FFFFFF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ванникова, З. А. Биология: Практикум</w:t>
            </w:r>
            <w:r w:rsidRPr="003A71F2">
              <w:rPr>
                <w:rFonts w:ascii="Times New Roman" w:hAnsi="Times New Roman"/>
              </w:rPr>
              <w:t>.</w:t>
            </w:r>
            <w:r w:rsidR="006F19AB">
              <w:rPr>
                <w:rFonts w:ascii="Times New Roman" w:hAnsi="Times New Roman"/>
              </w:rPr>
              <w:t xml:space="preserve"> </w:t>
            </w:r>
            <w:r w:rsidRPr="003A71F2">
              <w:rPr>
                <w:rFonts w:ascii="Times New Roman" w:hAnsi="Times New Roman"/>
              </w:rPr>
              <w:t>- Кемерово</w:t>
            </w:r>
            <w:r>
              <w:rPr>
                <w:rFonts w:ascii="Times New Roman" w:hAnsi="Times New Roman"/>
                <w:shd w:val="clear" w:color="auto" w:fill="FFFFFF"/>
              </w:rPr>
              <w:t>, 2015</w:t>
            </w:r>
          </w:p>
        </w:tc>
        <w:tc>
          <w:tcPr>
            <w:tcW w:w="709" w:type="dxa"/>
          </w:tcPr>
          <w:p w:rsidR="00587098" w:rsidRPr="007D39BF" w:rsidRDefault="00587098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7D39BF" w:rsidRDefault="00587098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7D39BF" w:rsidRDefault="00587098" w:rsidP="00A26B2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587098" w:rsidRDefault="00587098" w:rsidP="00A26B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Pr="007D39BF" w:rsidRDefault="00587098" w:rsidP="00A26B2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Pr="007D39BF" w:rsidRDefault="00587098" w:rsidP="00A26B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A5621A">
        <w:tc>
          <w:tcPr>
            <w:tcW w:w="709" w:type="dxa"/>
            <w:tcBorders>
              <w:bottom w:val="single" w:sz="4" w:space="0" w:color="auto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72" w:type="dxa"/>
          </w:tcPr>
          <w:p w:rsidR="00587098" w:rsidRPr="007D39BF" w:rsidRDefault="00587098" w:rsidP="008469CF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ДБ. 08 Физическая культура</w:t>
            </w:r>
          </w:p>
        </w:tc>
        <w:tc>
          <w:tcPr>
            <w:tcW w:w="709" w:type="dxa"/>
          </w:tcPr>
          <w:p w:rsidR="00587098" w:rsidRPr="007D39BF" w:rsidRDefault="00587098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7098" w:rsidRPr="00880AC4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5621A" w:rsidRPr="004E57AD" w:rsidTr="00A5621A">
        <w:trPr>
          <w:trHeight w:val="70"/>
        </w:trPr>
        <w:tc>
          <w:tcPr>
            <w:tcW w:w="709" w:type="dxa"/>
            <w:vMerge w:val="restart"/>
          </w:tcPr>
          <w:p w:rsidR="00A5621A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621A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621A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621A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621A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621A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621A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621A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621A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621A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621A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621A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621A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621A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621A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621A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621A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621A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621A" w:rsidRPr="009E1F2B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A5621A" w:rsidRPr="007D39BF" w:rsidRDefault="00A5621A" w:rsidP="00983FA6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lastRenderedPageBreak/>
              <w:t>Бишаева</w:t>
            </w:r>
            <w:proofErr w:type="spellEnd"/>
            <w:r w:rsidRPr="007D39BF">
              <w:rPr>
                <w:rFonts w:ascii="Times New Roman" w:hAnsi="Times New Roman"/>
              </w:rPr>
              <w:t xml:space="preserve"> А.А.Физическая культура.- М.: Академия, 2012.</w:t>
            </w:r>
          </w:p>
        </w:tc>
        <w:tc>
          <w:tcPr>
            <w:tcW w:w="709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5621A" w:rsidRPr="009F478E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A5621A" w:rsidRPr="004E57AD" w:rsidTr="00A5621A">
        <w:trPr>
          <w:trHeight w:val="287"/>
        </w:trPr>
        <w:tc>
          <w:tcPr>
            <w:tcW w:w="709" w:type="dxa"/>
            <w:vMerge/>
          </w:tcPr>
          <w:p w:rsidR="00A5621A" w:rsidRPr="009E1F2B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A5621A" w:rsidRPr="007D39BF" w:rsidRDefault="00A5621A" w:rsidP="00303EFF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Барчуков И.С.Физическая культура и спорт </w:t>
            </w:r>
            <w:proofErr w:type="gramStart"/>
            <w:r w:rsidRPr="007D39BF">
              <w:rPr>
                <w:rFonts w:ascii="Times New Roman" w:hAnsi="Times New Roman"/>
              </w:rPr>
              <w:t>:у</w:t>
            </w:r>
            <w:proofErr w:type="gramEnd"/>
            <w:r w:rsidRPr="007D39BF">
              <w:rPr>
                <w:rFonts w:ascii="Times New Roman" w:hAnsi="Times New Roman"/>
              </w:rPr>
              <w:t xml:space="preserve">чеб. пособие для </w:t>
            </w:r>
            <w:r>
              <w:rPr>
                <w:rFonts w:ascii="Times New Roman" w:hAnsi="Times New Roman"/>
              </w:rPr>
              <w:t xml:space="preserve"> в</w:t>
            </w:r>
            <w:r w:rsidRPr="007D39BF">
              <w:rPr>
                <w:rFonts w:ascii="Times New Roman" w:hAnsi="Times New Roman"/>
              </w:rPr>
              <w:t xml:space="preserve">узов .- М.: Академия , 2008. </w:t>
            </w:r>
          </w:p>
        </w:tc>
        <w:tc>
          <w:tcPr>
            <w:tcW w:w="709" w:type="dxa"/>
          </w:tcPr>
          <w:p w:rsidR="00A5621A" w:rsidRPr="007D39BF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621A" w:rsidRPr="007D39BF" w:rsidRDefault="00A5621A" w:rsidP="009F478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5621A" w:rsidRPr="009F478E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A5621A" w:rsidRPr="004E57AD" w:rsidTr="00A5621A">
        <w:trPr>
          <w:trHeight w:val="263"/>
        </w:trPr>
        <w:tc>
          <w:tcPr>
            <w:tcW w:w="709" w:type="dxa"/>
            <w:vMerge/>
          </w:tcPr>
          <w:p w:rsidR="00A5621A" w:rsidRPr="009E1F2B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A5621A" w:rsidRPr="007D39BF" w:rsidRDefault="00A5621A" w:rsidP="00CE19E9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Решетников, Н.В. Физическая культура: учебное пособие для СПО. – М.: Мастерство, 2009.</w:t>
            </w:r>
          </w:p>
        </w:tc>
        <w:tc>
          <w:tcPr>
            <w:tcW w:w="709" w:type="dxa"/>
          </w:tcPr>
          <w:p w:rsidR="00A5621A" w:rsidRPr="007D39BF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621A" w:rsidRPr="007D39BF" w:rsidRDefault="00A5621A" w:rsidP="009F4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621A" w:rsidRPr="007D39BF" w:rsidRDefault="00A5621A" w:rsidP="009F478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621A" w:rsidRPr="007D39BF" w:rsidRDefault="00A5621A" w:rsidP="00DD12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A5621A" w:rsidRPr="007D39BF" w:rsidRDefault="00A5621A" w:rsidP="00DD12E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A5621A" w:rsidRPr="004E57AD" w:rsidTr="00A5621A">
        <w:trPr>
          <w:trHeight w:val="423"/>
        </w:trPr>
        <w:tc>
          <w:tcPr>
            <w:tcW w:w="709" w:type="dxa"/>
            <w:vMerge/>
          </w:tcPr>
          <w:p w:rsidR="00A5621A" w:rsidRPr="009E1F2B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A5621A" w:rsidRPr="007D39BF" w:rsidRDefault="00A5621A" w:rsidP="00983FA6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Бороненко</w:t>
            </w:r>
            <w:proofErr w:type="spellEnd"/>
            <w:r w:rsidRPr="007D39BF">
              <w:rPr>
                <w:rFonts w:ascii="Times New Roman" w:hAnsi="Times New Roman"/>
              </w:rPr>
              <w:t>, В.А. Здоровье и физическая культура студента: учебное пособие для СПО. – М.: ФОРУМ: ИНФРА-М, 2010.</w:t>
            </w:r>
          </w:p>
        </w:tc>
        <w:tc>
          <w:tcPr>
            <w:tcW w:w="709" w:type="dxa"/>
          </w:tcPr>
          <w:p w:rsidR="00A5621A" w:rsidRPr="007D39BF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621A" w:rsidRPr="007D39BF" w:rsidRDefault="00A5621A" w:rsidP="009F4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5621A" w:rsidRPr="009F478E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A5621A" w:rsidRPr="004E57AD" w:rsidTr="00A5621A">
        <w:trPr>
          <w:trHeight w:val="495"/>
        </w:trPr>
        <w:tc>
          <w:tcPr>
            <w:tcW w:w="709" w:type="dxa"/>
            <w:vMerge/>
          </w:tcPr>
          <w:p w:rsidR="00A5621A" w:rsidRPr="009E1F2B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A5621A" w:rsidRPr="007D39BF" w:rsidRDefault="00A5621A" w:rsidP="00983FA6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Спортивные игры: Техника, тактика, методика обучения: учебник для ВПО. / Ю.Д. Железняк.– М.: Академия, 2006</w:t>
            </w:r>
          </w:p>
        </w:tc>
        <w:tc>
          <w:tcPr>
            <w:tcW w:w="709" w:type="dxa"/>
          </w:tcPr>
          <w:p w:rsidR="00A5621A" w:rsidRPr="007D39BF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621A" w:rsidRPr="007D39BF" w:rsidRDefault="00A5621A" w:rsidP="009F4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A5621A" w:rsidRPr="009F478E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A5621A" w:rsidRPr="004E57AD" w:rsidTr="00A5621A">
        <w:trPr>
          <w:trHeight w:val="239"/>
        </w:trPr>
        <w:tc>
          <w:tcPr>
            <w:tcW w:w="709" w:type="dxa"/>
            <w:vMerge/>
          </w:tcPr>
          <w:p w:rsidR="00A5621A" w:rsidRPr="009E1F2B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A5621A" w:rsidRPr="007D39BF" w:rsidRDefault="00A5621A" w:rsidP="00983FA6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Физическая культура студента: учебник для вузов/ ред. В.И. </w:t>
            </w:r>
            <w:proofErr w:type="spellStart"/>
            <w:r w:rsidRPr="007D39BF">
              <w:rPr>
                <w:rFonts w:ascii="Times New Roman" w:hAnsi="Times New Roman"/>
              </w:rPr>
              <w:t>Ильинич</w:t>
            </w:r>
            <w:proofErr w:type="spellEnd"/>
            <w:r w:rsidRPr="007D39BF">
              <w:rPr>
                <w:rFonts w:ascii="Times New Roman" w:hAnsi="Times New Roman"/>
              </w:rPr>
              <w:t xml:space="preserve">. – М.: </w:t>
            </w:r>
            <w:proofErr w:type="spellStart"/>
            <w:r w:rsidRPr="007D39BF">
              <w:rPr>
                <w:rFonts w:ascii="Times New Roman" w:hAnsi="Times New Roman"/>
              </w:rPr>
              <w:t>Гардарики</w:t>
            </w:r>
            <w:proofErr w:type="spellEnd"/>
            <w:r w:rsidRPr="007D39BF">
              <w:rPr>
                <w:rFonts w:ascii="Times New Roman" w:hAnsi="Times New Roman"/>
              </w:rPr>
              <w:t>, 2007</w:t>
            </w:r>
          </w:p>
        </w:tc>
        <w:tc>
          <w:tcPr>
            <w:tcW w:w="709" w:type="dxa"/>
          </w:tcPr>
          <w:p w:rsidR="00A5621A" w:rsidRPr="007D39BF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621A" w:rsidRPr="007D39BF" w:rsidRDefault="00A5621A" w:rsidP="009F4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5621A" w:rsidRPr="009F478E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A5621A" w:rsidRPr="004E57AD" w:rsidTr="00A5621A">
        <w:trPr>
          <w:trHeight w:val="251"/>
        </w:trPr>
        <w:tc>
          <w:tcPr>
            <w:tcW w:w="709" w:type="dxa"/>
            <w:vMerge/>
          </w:tcPr>
          <w:p w:rsidR="00A5621A" w:rsidRPr="009E1F2B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A5621A" w:rsidRPr="007D39BF" w:rsidRDefault="00A5621A" w:rsidP="006E2C52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Назаров, В.Н. Здоровый образ жизни: учебное пособие для вузов. – М.: Академия, 2007</w:t>
            </w:r>
          </w:p>
        </w:tc>
        <w:tc>
          <w:tcPr>
            <w:tcW w:w="709" w:type="dxa"/>
          </w:tcPr>
          <w:p w:rsidR="00A5621A" w:rsidRPr="007D39BF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621A" w:rsidRPr="007D39BF" w:rsidRDefault="00A5621A" w:rsidP="006E2C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5621A" w:rsidRPr="009F478E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A5621A" w:rsidRPr="004E57AD" w:rsidTr="00A5621A">
        <w:trPr>
          <w:trHeight w:val="213"/>
        </w:trPr>
        <w:tc>
          <w:tcPr>
            <w:tcW w:w="709" w:type="dxa"/>
            <w:vMerge/>
          </w:tcPr>
          <w:p w:rsidR="00A5621A" w:rsidRPr="009E1F2B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A5621A" w:rsidRPr="007D39BF" w:rsidRDefault="00A5621A" w:rsidP="00983FA6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Лечебная физкультура: учебник для вузов / С.М. Попов. – М.: Академия, 2013 </w:t>
            </w:r>
          </w:p>
        </w:tc>
        <w:tc>
          <w:tcPr>
            <w:tcW w:w="709" w:type="dxa"/>
          </w:tcPr>
          <w:p w:rsidR="00A5621A" w:rsidRPr="007D39BF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621A" w:rsidRPr="007D39BF" w:rsidRDefault="00A5621A" w:rsidP="006E2C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A5621A" w:rsidRPr="009F478E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A5621A" w:rsidRPr="004E57AD" w:rsidTr="00A5621A">
        <w:trPr>
          <w:trHeight w:val="480"/>
        </w:trPr>
        <w:tc>
          <w:tcPr>
            <w:tcW w:w="709" w:type="dxa"/>
            <w:vMerge/>
          </w:tcPr>
          <w:p w:rsidR="00A5621A" w:rsidRPr="009E1F2B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A5621A" w:rsidRPr="007D39BF" w:rsidRDefault="00A5621A" w:rsidP="00983FA6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Холодов, Ж.К. Теория и методика физ. воспитания и спорта: учебник для вузов. – М.: Академия, 2006</w:t>
            </w:r>
          </w:p>
        </w:tc>
        <w:tc>
          <w:tcPr>
            <w:tcW w:w="709" w:type="dxa"/>
          </w:tcPr>
          <w:p w:rsidR="00A5621A" w:rsidRPr="007D39BF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621A" w:rsidRPr="007D39BF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621A" w:rsidRPr="007D39BF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</w:t>
            </w:r>
          </w:p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5621A" w:rsidRPr="009F478E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A5621A" w:rsidRPr="004E57AD" w:rsidTr="00A5621A">
        <w:trPr>
          <w:trHeight w:val="255"/>
        </w:trPr>
        <w:tc>
          <w:tcPr>
            <w:tcW w:w="709" w:type="dxa"/>
            <w:vMerge/>
          </w:tcPr>
          <w:p w:rsidR="00A5621A" w:rsidRPr="009E1F2B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A5621A" w:rsidRPr="007D39BF" w:rsidRDefault="00A5621A" w:rsidP="00983FA6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Дубровский, Л.И. Спортивная медицина: учебник для вузов. – М.: </w:t>
            </w:r>
            <w:proofErr w:type="spellStart"/>
            <w:r w:rsidRPr="007D39BF">
              <w:rPr>
                <w:rFonts w:ascii="Times New Roman" w:hAnsi="Times New Roman"/>
              </w:rPr>
              <w:t>Владос</w:t>
            </w:r>
            <w:proofErr w:type="spellEnd"/>
            <w:r w:rsidRPr="007D39BF">
              <w:rPr>
                <w:rFonts w:ascii="Times New Roman" w:hAnsi="Times New Roman"/>
              </w:rPr>
              <w:t>, 2005</w:t>
            </w:r>
          </w:p>
        </w:tc>
        <w:tc>
          <w:tcPr>
            <w:tcW w:w="709" w:type="dxa"/>
          </w:tcPr>
          <w:p w:rsidR="00A5621A" w:rsidRPr="007D39BF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621A" w:rsidRPr="007D39BF" w:rsidRDefault="00A5621A" w:rsidP="006E2C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A5621A" w:rsidRPr="009F478E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A5621A" w:rsidRPr="004E57AD" w:rsidTr="00A5621A">
        <w:trPr>
          <w:trHeight w:val="540"/>
        </w:trPr>
        <w:tc>
          <w:tcPr>
            <w:tcW w:w="709" w:type="dxa"/>
            <w:vMerge/>
          </w:tcPr>
          <w:p w:rsidR="00A5621A" w:rsidRPr="009E1F2B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A5621A" w:rsidRPr="007D39BF" w:rsidRDefault="00A5621A" w:rsidP="00983FA6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Олимпийские рекорды  России: Большая энциклопедия России. [Электронный ресурс</w:t>
            </w:r>
            <w:proofErr w:type="gramStart"/>
            <w:r w:rsidRPr="007D39BF">
              <w:rPr>
                <w:rFonts w:ascii="Times New Roman" w:hAnsi="Times New Roman"/>
              </w:rPr>
              <w:t xml:space="preserve"> ]</w:t>
            </w:r>
            <w:proofErr w:type="gramEnd"/>
            <w:r w:rsidRPr="007D39BF">
              <w:rPr>
                <w:rFonts w:ascii="Times New Roman" w:hAnsi="Times New Roman"/>
              </w:rPr>
              <w:t>.- М.: Хорошая погода, 2008</w:t>
            </w:r>
          </w:p>
        </w:tc>
        <w:tc>
          <w:tcPr>
            <w:tcW w:w="709" w:type="dxa"/>
          </w:tcPr>
          <w:p w:rsidR="00A5621A" w:rsidRPr="007D39BF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621A" w:rsidRPr="007D39BF" w:rsidRDefault="00A5621A" w:rsidP="003E602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621A" w:rsidRPr="007D39BF" w:rsidRDefault="00A5621A" w:rsidP="003E60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621A" w:rsidRPr="007D39BF" w:rsidRDefault="00A5621A" w:rsidP="003E602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  <w:p w:rsidR="00A5621A" w:rsidRPr="007D39BF" w:rsidRDefault="00A5621A" w:rsidP="00442AF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621A" w:rsidRPr="009F478E" w:rsidRDefault="00A5621A" w:rsidP="003E60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F478E">
              <w:rPr>
                <w:sz w:val="22"/>
                <w:szCs w:val="22"/>
              </w:rPr>
              <w:t>1</w:t>
            </w:r>
          </w:p>
          <w:p w:rsidR="00A5621A" w:rsidRPr="009F478E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A5621A" w:rsidRPr="004E57AD" w:rsidTr="00A5621A">
        <w:trPr>
          <w:trHeight w:val="254"/>
        </w:trPr>
        <w:tc>
          <w:tcPr>
            <w:tcW w:w="709" w:type="dxa"/>
            <w:vMerge/>
          </w:tcPr>
          <w:p w:rsidR="00A5621A" w:rsidRPr="009E1F2B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A5621A" w:rsidRPr="007D39BF" w:rsidRDefault="00A5621A" w:rsidP="00983FA6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Муллер</w:t>
            </w:r>
            <w:proofErr w:type="spellEnd"/>
            <w:r w:rsidRPr="007D39BF">
              <w:rPr>
                <w:rFonts w:ascii="Times New Roman" w:hAnsi="Times New Roman"/>
              </w:rPr>
              <w:t xml:space="preserve"> А.Б. Физическая культура студента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 w:rsidRPr="007D39BF">
              <w:rPr>
                <w:rFonts w:ascii="Times New Roman" w:hAnsi="Times New Roman"/>
              </w:rPr>
              <w:t>. пособие. – Красноярск, 2011</w:t>
            </w:r>
          </w:p>
        </w:tc>
        <w:tc>
          <w:tcPr>
            <w:tcW w:w="709" w:type="dxa"/>
          </w:tcPr>
          <w:p w:rsidR="00A5621A" w:rsidRPr="007D39BF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621A" w:rsidRPr="007D39BF" w:rsidRDefault="00A5621A" w:rsidP="006E2C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621A" w:rsidRPr="007D39BF" w:rsidRDefault="00A5621A" w:rsidP="006E2C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621A" w:rsidRPr="007D39BF" w:rsidRDefault="00A5621A" w:rsidP="001F59D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A5621A" w:rsidRPr="007D39BF" w:rsidRDefault="00A5621A" w:rsidP="001F59D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A5621A" w:rsidRPr="004E57AD" w:rsidTr="00A5621A">
        <w:trPr>
          <w:trHeight w:val="273"/>
        </w:trPr>
        <w:tc>
          <w:tcPr>
            <w:tcW w:w="709" w:type="dxa"/>
            <w:vMerge/>
          </w:tcPr>
          <w:p w:rsidR="00A5621A" w:rsidRPr="009E1F2B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A5621A" w:rsidRPr="007D39BF" w:rsidRDefault="00A5621A" w:rsidP="00983FA6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айнова</w:t>
            </w:r>
            <w:proofErr w:type="spellEnd"/>
            <w:r w:rsidRPr="007D39BF">
              <w:rPr>
                <w:rFonts w:ascii="Times New Roman" w:hAnsi="Times New Roman"/>
              </w:rPr>
              <w:t xml:space="preserve"> Э.Б.Общая педагогика физкультуры и спорта.- М.:ИД Форум, 2014</w:t>
            </w:r>
          </w:p>
        </w:tc>
        <w:tc>
          <w:tcPr>
            <w:tcW w:w="709" w:type="dxa"/>
          </w:tcPr>
          <w:p w:rsidR="00A5621A" w:rsidRPr="007D39BF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621A" w:rsidRPr="007D39BF" w:rsidRDefault="00A5621A" w:rsidP="006E2C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A5621A" w:rsidRPr="007D39BF" w:rsidRDefault="00A5621A" w:rsidP="006E2C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5621A" w:rsidRPr="007D39BF" w:rsidRDefault="00A5621A" w:rsidP="004D2A9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621A" w:rsidRDefault="00A5621A" w:rsidP="004D2A9C">
            <w:pPr>
              <w:pStyle w:val="a3"/>
              <w:numPr>
                <w:ilvl w:val="12"/>
                <w:numId w:val="0"/>
              </w:numPr>
              <w:jc w:val="center"/>
            </w:pPr>
          </w:p>
        </w:tc>
      </w:tr>
      <w:tr w:rsidR="00A5621A" w:rsidRPr="004E57AD" w:rsidTr="00A5621A">
        <w:trPr>
          <w:trHeight w:val="127"/>
        </w:trPr>
        <w:tc>
          <w:tcPr>
            <w:tcW w:w="709" w:type="dxa"/>
            <w:vMerge/>
          </w:tcPr>
          <w:p w:rsidR="00A5621A" w:rsidRPr="009E1F2B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A5621A" w:rsidRPr="007D39BF" w:rsidRDefault="00A5621A" w:rsidP="00DD3ED4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Лечебная физкультура: учебник для ВПО/ С.Н. Попов, 2013 </w:t>
            </w:r>
          </w:p>
        </w:tc>
        <w:tc>
          <w:tcPr>
            <w:tcW w:w="709" w:type="dxa"/>
          </w:tcPr>
          <w:p w:rsidR="00A5621A" w:rsidRPr="007D39BF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621A" w:rsidRPr="007D39BF" w:rsidRDefault="00A5621A" w:rsidP="00286E4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621A" w:rsidRPr="007D39BF" w:rsidRDefault="00A5621A" w:rsidP="004D2A9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5621A" w:rsidRPr="009F478E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A5621A" w:rsidRPr="004E57AD" w:rsidTr="00A5621A">
        <w:trPr>
          <w:trHeight w:val="127"/>
        </w:trPr>
        <w:tc>
          <w:tcPr>
            <w:tcW w:w="709" w:type="dxa"/>
            <w:vMerge/>
          </w:tcPr>
          <w:p w:rsidR="00A5621A" w:rsidRPr="009E1F2B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A5621A" w:rsidRPr="007D39BF" w:rsidRDefault="00A5621A" w:rsidP="0042193F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рпиченков</w:t>
            </w:r>
            <w:proofErr w:type="spellEnd"/>
            <w:r>
              <w:rPr>
                <w:rFonts w:ascii="Times New Roman" w:hAnsi="Times New Roman"/>
              </w:rPr>
              <w:t xml:space="preserve">, Д.В. Физическая культура. </w:t>
            </w:r>
            <w:proofErr w:type="gramStart"/>
            <w:r w:rsidRPr="0042193F">
              <w:rPr>
                <w:rFonts w:ascii="Times New Roman" w:hAnsi="Times New Roman"/>
              </w:rPr>
              <w:t>Методическое</w:t>
            </w:r>
            <w:proofErr w:type="gramEnd"/>
            <w:r w:rsidRPr="0042193F">
              <w:rPr>
                <w:rFonts w:ascii="Times New Roman" w:hAnsi="Times New Roman"/>
              </w:rPr>
              <w:t xml:space="preserve">  </w:t>
            </w:r>
            <w:proofErr w:type="spellStart"/>
            <w:r w:rsidRPr="0042193F">
              <w:rPr>
                <w:rFonts w:ascii="Times New Roman" w:hAnsi="Times New Roman"/>
              </w:rPr>
              <w:t>пособ</w:t>
            </w:r>
            <w:proofErr w:type="spellEnd"/>
            <w:r w:rsidRPr="0042193F">
              <w:rPr>
                <w:rFonts w:ascii="Times New Roman" w:hAnsi="Times New Roman"/>
              </w:rPr>
              <w:t>. по выполнению  внеаудиторной самостоятельной  работы</w:t>
            </w:r>
            <w:r w:rsidRPr="003A71F2">
              <w:rPr>
                <w:rFonts w:ascii="Times New Roman" w:hAnsi="Times New Roman"/>
              </w:rPr>
              <w:t>.- Кемерово</w:t>
            </w:r>
            <w:r>
              <w:rPr>
                <w:rFonts w:ascii="Times New Roman" w:hAnsi="Times New Roman"/>
              </w:rPr>
              <w:t xml:space="preserve"> </w:t>
            </w:r>
            <w:r w:rsidRPr="0042193F">
              <w:rPr>
                <w:rFonts w:ascii="Times New Roman" w:hAnsi="Times New Roman"/>
              </w:rPr>
              <w:t>, 2012</w:t>
            </w:r>
          </w:p>
        </w:tc>
        <w:tc>
          <w:tcPr>
            <w:tcW w:w="709" w:type="dxa"/>
          </w:tcPr>
          <w:p w:rsidR="00A5621A" w:rsidRPr="007D39BF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621A" w:rsidRPr="007D39BF" w:rsidRDefault="00A5621A" w:rsidP="00983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A5621A" w:rsidRPr="007D39BF" w:rsidRDefault="00A5621A" w:rsidP="00286E4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5621A" w:rsidRPr="007D39BF" w:rsidRDefault="00A5621A" w:rsidP="004D2A9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621A" w:rsidRPr="009F478E" w:rsidRDefault="00A5621A" w:rsidP="00983FA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587098" w:rsidRPr="004E57AD" w:rsidTr="005201F0">
        <w:tc>
          <w:tcPr>
            <w:tcW w:w="709" w:type="dxa"/>
            <w:tcBorders>
              <w:bottom w:val="single" w:sz="4" w:space="0" w:color="auto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072" w:type="dxa"/>
          </w:tcPr>
          <w:p w:rsidR="00587098" w:rsidRPr="007D39BF" w:rsidRDefault="00587098" w:rsidP="00941D1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ДБ.09  Основы безопасности жизнедеятельности</w:t>
            </w:r>
          </w:p>
        </w:tc>
        <w:tc>
          <w:tcPr>
            <w:tcW w:w="709" w:type="dxa"/>
          </w:tcPr>
          <w:p w:rsidR="00587098" w:rsidRPr="007D39BF" w:rsidRDefault="00587098" w:rsidP="009F4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7098" w:rsidRPr="00C918A4" w:rsidRDefault="00587098" w:rsidP="00941D11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587098" w:rsidRPr="004E57AD" w:rsidTr="005201F0">
        <w:trPr>
          <w:trHeight w:val="272"/>
        </w:trPr>
        <w:tc>
          <w:tcPr>
            <w:tcW w:w="709" w:type="dxa"/>
            <w:vMerge w:val="restart"/>
            <w:tcBorders>
              <w:bottom w:val="nil"/>
            </w:tcBorders>
          </w:tcPr>
          <w:p w:rsidR="00587098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587098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587098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587098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587098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7D39BF" w:rsidRDefault="00587098" w:rsidP="0088693B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Косолапова, Н.В.  ОБЖ: учебник для СПО.- М.: Академия, 201</w:t>
            </w:r>
            <w:r w:rsidR="0088693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7D39BF" w:rsidRDefault="00587098" w:rsidP="000C5D7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</w:tcPr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Pr="007D39BF" w:rsidRDefault="00587098" w:rsidP="00191C9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Pr="00AF72C0" w:rsidRDefault="00587098" w:rsidP="00191C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5201F0">
        <w:trPr>
          <w:trHeight w:val="517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7D39BF" w:rsidRDefault="00587098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Российская Федерация. Законы. Конституция РФ. Государственный флаг РФ. Государственный герб РФ. Государственный гимн РФ. – М.: АСТ: </w:t>
            </w:r>
            <w:proofErr w:type="spellStart"/>
            <w:r w:rsidRPr="007D39BF">
              <w:rPr>
                <w:rFonts w:ascii="Times New Roman" w:hAnsi="Times New Roman"/>
              </w:rPr>
              <w:t>Астрель</w:t>
            </w:r>
            <w:proofErr w:type="spellEnd"/>
            <w:r w:rsidRPr="007D39BF">
              <w:rPr>
                <w:rFonts w:ascii="Times New Roman" w:hAnsi="Times New Roman"/>
              </w:rPr>
              <w:t>, 2012</w:t>
            </w:r>
          </w:p>
        </w:tc>
        <w:tc>
          <w:tcPr>
            <w:tcW w:w="709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7D39BF" w:rsidRDefault="00587098" w:rsidP="000C5D7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7098" w:rsidRPr="007D39BF" w:rsidRDefault="00587098" w:rsidP="000C5D7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587098" w:rsidRPr="007D39BF" w:rsidRDefault="00587098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</w:t>
            </w:r>
          </w:p>
          <w:p w:rsidR="00587098" w:rsidRPr="007D39BF" w:rsidRDefault="00587098" w:rsidP="00191C9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Default="00587098" w:rsidP="00191C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587098" w:rsidRDefault="00587098" w:rsidP="00191C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A5621A">
        <w:trPr>
          <w:trHeight w:val="244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546520" w:rsidRDefault="00587098" w:rsidP="00DD4472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оенной  службы Ч.1,2,3.-Рязань</w:t>
            </w:r>
            <w:proofErr w:type="gramStart"/>
            <w:r>
              <w:rPr>
                <w:sz w:val="22"/>
                <w:szCs w:val="22"/>
              </w:rPr>
              <w:t>:П</w:t>
            </w:r>
            <w:proofErr w:type="gramEnd"/>
            <w:r>
              <w:rPr>
                <w:sz w:val="22"/>
                <w:szCs w:val="22"/>
              </w:rPr>
              <w:t>ремьер –</w:t>
            </w:r>
            <w:proofErr w:type="spellStart"/>
            <w:r>
              <w:rPr>
                <w:sz w:val="22"/>
                <w:szCs w:val="22"/>
              </w:rPr>
              <w:t>Учфильм</w:t>
            </w:r>
            <w:proofErr w:type="spellEnd"/>
            <w:r>
              <w:rPr>
                <w:sz w:val="22"/>
                <w:szCs w:val="22"/>
              </w:rPr>
              <w:t>, 2011</w:t>
            </w:r>
          </w:p>
        </w:tc>
        <w:tc>
          <w:tcPr>
            <w:tcW w:w="709" w:type="dxa"/>
          </w:tcPr>
          <w:p w:rsidR="00587098" w:rsidRPr="00523C11" w:rsidRDefault="00587098" w:rsidP="00DD447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7098" w:rsidRPr="00274529" w:rsidRDefault="00587098" w:rsidP="00DD447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87098" w:rsidRPr="00523C11" w:rsidRDefault="00587098" w:rsidP="00DD447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87098" w:rsidRPr="00274529" w:rsidRDefault="00587098" w:rsidP="00DD447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587098" w:rsidRPr="007D39BF" w:rsidRDefault="00587098" w:rsidP="00DD447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Default="00587098" w:rsidP="00DD447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A5621A">
        <w:trPr>
          <w:trHeight w:val="417"/>
        </w:trPr>
        <w:tc>
          <w:tcPr>
            <w:tcW w:w="709" w:type="dxa"/>
            <w:vMerge/>
            <w:tcBorders>
              <w:bottom w:val="nil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Pr="007D39BF" w:rsidRDefault="00587098" w:rsidP="00872BA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сти при чрезвычайных ситуациях: учебник для СПО./ В.А. Бондаренко. – М.: РИОР, 2014</w:t>
            </w:r>
          </w:p>
        </w:tc>
        <w:tc>
          <w:tcPr>
            <w:tcW w:w="709" w:type="dxa"/>
          </w:tcPr>
          <w:p w:rsidR="00587098" w:rsidRPr="007D39BF" w:rsidRDefault="00587098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Pr="007D39BF" w:rsidRDefault="00587098" w:rsidP="000C5D7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7098" w:rsidRPr="007D39BF" w:rsidRDefault="00587098" w:rsidP="006571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587098" w:rsidRPr="007D39BF" w:rsidRDefault="00587098" w:rsidP="0065711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7098" w:rsidRPr="007D39BF" w:rsidRDefault="00587098" w:rsidP="00191C9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87098" w:rsidRDefault="00587098" w:rsidP="00191C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87098" w:rsidRPr="004E57AD" w:rsidTr="007969E8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:rsidR="00587098" w:rsidRPr="009E1F2B" w:rsidRDefault="00587098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098" w:rsidRDefault="00587098" w:rsidP="007969E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9F527E">
              <w:rPr>
                <w:sz w:val="22"/>
                <w:szCs w:val="22"/>
              </w:rPr>
              <w:t>Микрюков</w:t>
            </w:r>
            <w:proofErr w:type="spellEnd"/>
            <w:r w:rsidRPr="009F527E">
              <w:rPr>
                <w:sz w:val="22"/>
                <w:szCs w:val="22"/>
              </w:rPr>
              <w:t>, В.Ю. Безопасность жизнедеятельности: учебник для СПО. – М.: Форум, 2008.</w:t>
            </w:r>
          </w:p>
        </w:tc>
        <w:tc>
          <w:tcPr>
            <w:tcW w:w="709" w:type="dxa"/>
          </w:tcPr>
          <w:p w:rsidR="00587098" w:rsidRPr="0013615B" w:rsidRDefault="00587098" w:rsidP="007969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098" w:rsidRDefault="00587098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7098" w:rsidRDefault="00587098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7098" w:rsidRDefault="00587098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7098" w:rsidRDefault="00587098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</w:tcPr>
          <w:p w:rsidR="00587098" w:rsidRDefault="00587098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5621A" w:rsidRPr="004E57AD" w:rsidTr="00A5621A">
        <w:trPr>
          <w:trHeight w:val="276"/>
        </w:trPr>
        <w:tc>
          <w:tcPr>
            <w:tcW w:w="709" w:type="dxa"/>
            <w:vMerge w:val="restart"/>
            <w:tcBorders>
              <w:top w:val="nil"/>
            </w:tcBorders>
          </w:tcPr>
          <w:p w:rsidR="00A5621A" w:rsidRPr="009E1F2B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A5621A" w:rsidRDefault="00A5621A" w:rsidP="007969E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9F527E">
              <w:rPr>
                <w:sz w:val="22"/>
                <w:szCs w:val="22"/>
              </w:rPr>
              <w:t>Крючек</w:t>
            </w:r>
            <w:proofErr w:type="spellEnd"/>
            <w:r w:rsidRPr="009F527E">
              <w:rPr>
                <w:sz w:val="22"/>
                <w:szCs w:val="22"/>
              </w:rPr>
              <w:t>, Н.А. Безопасность и защита населения в чрезвычайных ситуациях: учебник  для населения.- М.: НЦ ЭНАС, 2003.</w:t>
            </w:r>
          </w:p>
        </w:tc>
        <w:tc>
          <w:tcPr>
            <w:tcW w:w="709" w:type="dxa"/>
          </w:tcPr>
          <w:p w:rsidR="00A5621A" w:rsidRPr="0013615B" w:rsidRDefault="00A5621A" w:rsidP="007969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21A" w:rsidRDefault="00A5621A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621A" w:rsidRDefault="00A5621A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621A" w:rsidRDefault="00A5621A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621A" w:rsidRDefault="00A5621A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</w:tcPr>
          <w:p w:rsidR="00A5621A" w:rsidRDefault="00A5621A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5621A" w:rsidRPr="004E57AD" w:rsidTr="00A5621A">
        <w:trPr>
          <w:trHeight w:val="276"/>
        </w:trPr>
        <w:tc>
          <w:tcPr>
            <w:tcW w:w="709" w:type="dxa"/>
            <w:vMerge/>
          </w:tcPr>
          <w:p w:rsidR="00A5621A" w:rsidRPr="009E1F2B" w:rsidRDefault="00A5621A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A5621A" w:rsidRDefault="00A5621A" w:rsidP="007969E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F527E">
              <w:rPr>
                <w:sz w:val="22"/>
                <w:szCs w:val="22"/>
              </w:rPr>
              <w:t>Безопасность жизнедеятельности: учебник СПО./ Белов. – М.: Высшая школа, 2003.</w:t>
            </w:r>
          </w:p>
        </w:tc>
        <w:tc>
          <w:tcPr>
            <w:tcW w:w="709" w:type="dxa"/>
          </w:tcPr>
          <w:p w:rsidR="00A5621A" w:rsidRPr="0013615B" w:rsidRDefault="00A5621A" w:rsidP="007969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21A" w:rsidRDefault="00A5621A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621A" w:rsidRDefault="00A5621A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621A" w:rsidRDefault="00A5621A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621A" w:rsidRDefault="00A5621A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A5621A" w:rsidRDefault="00A5621A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A5621A">
        <w:trPr>
          <w:trHeight w:val="276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88693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F527E">
              <w:rPr>
                <w:sz w:val="22"/>
                <w:szCs w:val="22"/>
              </w:rPr>
              <w:t xml:space="preserve">Косолапова, Н.В. Безопасность жизнедеятельности: учебник СПО. – М.: </w:t>
            </w:r>
            <w:proofErr w:type="spellStart"/>
            <w:r w:rsidRPr="009F527E">
              <w:rPr>
                <w:sz w:val="22"/>
                <w:szCs w:val="22"/>
              </w:rPr>
              <w:t>Кнорус</w:t>
            </w:r>
            <w:proofErr w:type="spellEnd"/>
            <w:r w:rsidRPr="009F527E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8693B" w:rsidRPr="0013615B" w:rsidRDefault="0088693B" w:rsidP="007969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Default="0088693B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Default="0088693B" w:rsidP="004F1D4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88693B" w:rsidRDefault="0088693B" w:rsidP="004F1D4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</w:tcPr>
          <w:p w:rsidR="0088693B" w:rsidRDefault="0088693B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5621A">
        <w:trPr>
          <w:trHeight w:val="276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7969E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9F527E">
              <w:rPr>
                <w:sz w:val="22"/>
                <w:szCs w:val="22"/>
              </w:rPr>
              <w:t>Мурадова</w:t>
            </w:r>
            <w:proofErr w:type="spellEnd"/>
            <w:r w:rsidRPr="009F527E">
              <w:rPr>
                <w:sz w:val="22"/>
                <w:szCs w:val="22"/>
              </w:rPr>
              <w:t xml:space="preserve"> Е.О. Безопасность жизнедеятельности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9F527E">
              <w:rPr>
                <w:sz w:val="22"/>
                <w:szCs w:val="22"/>
              </w:rPr>
              <w:t xml:space="preserve"> </w:t>
            </w:r>
            <w:proofErr w:type="gramStart"/>
            <w:r w:rsidRPr="009F527E">
              <w:rPr>
                <w:sz w:val="22"/>
                <w:szCs w:val="22"/>
              </w:rPr>
              <w:t>п</w:t>
            </w:r>
            <w:proofErr w:type="gramEnd"/>
            <w:r w:rsidRPr="009F527E">
              <w:rPr>
                <w:sz w:val="22"/>
                <w:szCs w:val="22"/>
              </w:rPr>
              <w:t>особие. – М.: ИНФРА-М, 2013</w:t>
            </w:r>
          </w:p>
        </w:tc>
        <w:tc>
          <w:tcPr>
            <w:tcW w:w="709" w:type="dxa"/>
          </w:tcPr>
          <w:p w:rsidR="0088693B" w:rsidRPr="0013615B" w:rsidRDefault="0088693B" w:rsidP="007969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Default="0088693B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F80885" w:rsidRDefault="0088693B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Default="0088693B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F80885" w:rsidRDefault="0088693B" w:rsidP="005252F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80885">
              <w:rPr>
                <w:sz w:val="22"/>
                <w:szCs w:val="22"/>
              </w:rPr>
              <w:t>50 Znanium</w:t>
            </w:r>
          </w:p>
        </w:tc>
        <w:tc>
          <w:tcPr>
            <w:tcW w:w="567" w:type="dxa"/>
          </w:tcPr>
          <w:p w:rsidR="0088693B" w:rsidRDefault="0088693B" w:rsidP="005252F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A5621A">
        <w:trPr>
          <w:trHeight w:val="276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371103" w:rsidRDefault="0088693B" w:rsidP="007969E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371103">
              <w:rPr>
                <w:sz w:val="22"/>
                <w:szCs w:val="22"/>
              </w:rPr>
              <w:t>Обеспечение безопасности при чрезвычайных ситуациях: учебник для СПО./ В.А. Бондаренко. – М.: РИОР, 2014</w:t>
            </w:r>
          </w:p>
        </w:tc>
        <w:tc>
          <w:tcPr>
            <w:tcW w:w="709" w:type="dxa"/>
          </w:tcPr>
          <w:p w:rsidR="0088693B" w:rsidRPr="0013615B" w:rsidRDefault="0088693B" w:rsidP="007969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Default="0088693B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Default="0088693B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E62576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709" w:type="dxa"/>
          </w:tcPr>
          <w:p w:rsidR="0088693B" w:rsidRDefault="0088693B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Default="0088693B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7969E8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1D517A" w:rsidRDefault="0088693B" w:rsidP="007969E8">
            <w:pPr>
              <w:rPr>
                <w:rFonts w:ascii="Times New Roman" w:hAnsi="Times New Roman"/>
              </w:rPr>
            </w:pPr>
            <w:r w:rsidRPr="001D517A">
              <w:rPr>
                <w:rFonts w:ascii="Times New Roman" w:hAnsi="Times New Roman"/>
                <w:shd w:val="clear" w:color="auto" w:fill="FFFFFF"/>
              </w:rPr>
              <w:t xml:space="preserve">Обеспечение безопасности человека [Электронный ресурс] / Пер. с англ. — М.: </w:t>
            </w:r>
            <w:proofErr w:type="spellStart"/>
            <w:r w:rsidRPr="001D517A">
              <w:rPr>
                <w:rFonts w:ascii="Times New Roman" w:hAnsi="Times New Roman"/>
                <w:shd w:val="clear" w:color="auto" w:fill="FFFFFF"/>
              </w:rPr>
              <w:t>Альпина</w:t>
            </w:r>
            <w:proofErr w:type="spellEnd"/>
            <w:r w:rsidRPr="001D517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D517A">
              <w:rPr>
                <w:rFonts w:ascii="Times New Roman" w:hAnsi="Times New Roman"/>
                <w:shd w:val="clear" w:color="auto" w:fill="FFFFFF"/>
              </w:rPr>
              <w:t>Паблишерз</w:t>
            </w:r>
            <w:proofErr w:type="spellEnd"/>
            <w:r w:rsidRPr="001D517A">
              <w:rPr>
                <w:rFonts w:ascii="Times New Roman" w:hAnsi="Times New Roman"/>
                <w:shd w:val="clear" w:color="auto" w:fill="FFFFFF"/>
              </w:rPr>
              <w:t>, 2014.</w:t>
            </w:r>
          </w:p>
        </w:tc>
        <w:tc>
          <w:tcPr>
            <w:tcW w:w="709" w:type="dxa"/>
          </w:tcPr>
          <w:p w:rsidR="0088693B" w:rsidRPr="00705C8E" w:rsidRDefault="0088693B" w:rsidP="007969E8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88693B" w:rsidRPr="001D517A" w:rsidRDefault="0088693B" w:rsidP="007969E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D517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8693B" w:rsidRPr="001D517A" w:rsidRDefault="0088693B" w:rsidP="007969E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D517A">
              <w:rPr>
                <w:rFonts w:ascii="Times New Roman" w:hAnsi="Times New Roman"/>
              </w:rPr>
              <w:t xml:space="preserve">50 </w:t>
            </w:r>
            <w:r w:rsidRPr="001D517A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1D517A" w:rsidRDefault="0088693B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D517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1D517A" w:rsidRDefault="0088693B" w:rsidP="007969E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Pr="00705C8E" w:rsidRDefault="0088693B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201F0">
        <w:trPr>
          <w:trHeight w:val="276"/>
        </w:trPr>
        <w:tc>
          <w:tcPr>
            <w:tcW w:w="709" w:type="dxa"/>
            <w:tcBorders>
              <w:top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88693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има, О.В. Методическое  пособие по выполнению </w:t>
            </w: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 работ по ОБЖ</w:t>
            </w:r>
            <w:r w:rsidRPr="003A71F2">
              <w:rPr>
                <w:rFonts w:ascii="Times New Roman" w:hAnsi="Times New Roman"/>
              </w:rPr>
              <w:t>.- Кемерово</w:t>
            </w:r>
            <w:r>
              <w:rPr>
                <w:rFonts w:ascii="Times New Roman" w:hAnsi="Times New Roman"/>
              </w:rPr>
              <w:t>, 2015</w:t>
            </w:r>
          </w:p>
        </w:tc>
        <w:tc>
          <w:tcPr>
            <w:tcW w:w="709" w:type="dxa"/>
          </w:tcPr>
          <w:p w:rsidR="0088693B" w:rsidRPr="007D39BF" w:rsidRDefault="0088693B" w:rsidP="007969E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7969E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7969E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Default="0088693B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7969E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7969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2193F">
        <w:tc>
          <w:tcPr>
            <w:tcW w:w="709" w:type="dxa"/>
            <w:tcBorders>
              <w:bottom w:val="single" w:sz="4" w:space="0" w:color="auto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ДП.01 Математика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C918A4" w:rsidRDefault="0088693B" w:rsidP="00941D11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88693B" w:rsidRPr="004E57AD" w:rsidTr="00A5621A">
        <w:trPr>
          <w:trHeight w:val="212"/>
        </w:trPr>
        <w:tc>
          <w:tcPr>
            <w:tcW w:w="709" w:type="dxa"/>
            <w:vMerge w:val="restart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lastRenderedPageBreak/>
              <w:t>Богомолов, Н.В. Математика: учебник для СПО. – М.: Дрофа, 2010</w:t>
            </w:r>
          </w:p>
        </w:tc>
        <w:tc>
          <w:tcPr>
            <w:tcW w:w="709" w:type="dxa"/>
          </w:tcPr>
          <w:p w:rsidR="0088693B" w:rsidRPr="007D39BF" w:rsidRDefault="0088693B" w:rsidP="004C330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4C330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303EF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28</w:t>
            </w:r>
          </w:p>
        </w:tc>
        <w:tc>
          <w:tcPr>
            <w:tcW w:w="567" w:type="dxa"/>
          </w:tcPr>
          <w:p w:rsidR="0088693B" w:rsidRPr="007D39BF" w:rsidRDefault="0088693B" w:rsidP="00303EF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A5621A">
        <w:trPr>
          <w:trHeight w:val="212"/>
        </w:trPr>
        <w:tc>
          <w:tcPr>
            <w:tcW w:w="709" w:type="dxa"/>
            <w:vMerge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1C37C5" w:rsidRDefault="0088693B" w:rsidP="00A5621A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1C37C5">
              <w:rPr>
                <w:sz w:val="22"/>
                <w:szCs w:val="22"/>
              </w:rPr>
              <w:t>Богомолов, Н.В. Мате</w:t>
            </w:r>
            <w:r>
              <w:rPr>
                <w:sz w:val="22"/>
                <w:szCs w:val="22"/>
              </w:rPr>
              <w:t xml:space="preserve">матика: учебник для СПО. – М.: </w:t>
            </w:r>
            <w:proofErr w:type="spellStart"/>
            <w:r>
              <w:rPr>
                <w:sz w:val="22"/>
                <w:szCs w:val="22"/>
              </w:rPr>
              <w:t>Ю</w:t>
            </w:r>
            <w:r w:rsidRPr="001C37C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йт</w:t>
            </w:r>
            <w:proofErr w:type="spellEnd"/>
            <w:r w:rsidRPr="001C37C5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88693B" w:rsidRPr="001C37C5" w:rsidRDefault="0088693B" w:rsidP="007117F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1C37C5" w:rsidRDefault="0088693B" w:rsidP="007117F0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CD2D90" w:rsidRDefault="0088693B" w:rsidP="007117F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CD2D90" w:rsidRDefault="0088693B" w:rsidP="007117F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1C37C5" w:rsidRDefault="0088693B" w:rsidP="007117F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8693B" w:rsidRPr="001C37C5" w:rsidRDefault="0088693B" w:rsidP="007117F0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88693B" w:rsidRPr="004E57AD" w:rsidTr="00A5621A">
        <w:trPr>
          <w:trHeight w:val="238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Богомолов, Н.В. Сборник задач по математике: </w:t>
            </w:r>
            <w:proofErr w:type="gramStart"/>
            <w:r w:rsidRPr="007D39BF">
              <w:rPr>
                <w:rFonts w:ascii="Times New Roman" w:hAnsi="Times New Roman"/>
              </w:rPr>
              <w:t>учебное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spellStart"/>
            <w:r w:rsidRPr="007D39BF">
              <w:rPr>
                <w:rFonts w:ascii="Times New Roman" w:hAnsi="Times New Roman"/>
              </w:rPr>
              <w:t>посо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для СПО. - М.: Дрофа, 2007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1E2E34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1E2E3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722D7">
            <w:pPr>
              <w:shd w:val="clear" w:color="auto" w:fill="FFFFFF"/>
              <w:spacing w:line="20" w:lineRule="atLeast"/>
              <w:jc w:val="center"/>
            </w:pPr>
            <w:r w:rsidRPr="007D39BF"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</w:tcPr>
          <w:p w:rsidR="0088693B" w:rsidRDefault="0088693B" w:rsidP="008722D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88693B" w:rsidRPr="004E57AD" w:rsidTr="00A5621A">
        <w:trPr>
          <w:trHeight w:val="199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огомолов, Н.В. Сборник дидактических заданий по математике СПО. - М.: Дрофа, 2010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2166D7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2166D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303EF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</w:tcPr>
          <w:p w:rsidR="0088693B" w:rsidRPr="007D39BF" w:rsidRDefault="0088693B" w:rsidP="00303EF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A5621A">
        <w:trPr>
          <w:trHeight w:val="235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ригорьев С.Г. Математика: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д</w:t>
            </w:r>
            <w:proofErr w:type="gramEnd"/>
            <w:r w:rsidRPr="007D39BF">
              <w:rPr>
                <w:rFonts w:ascii="Times New Roman" w:hAnsi="Times New Roman"/>
              </w:rPr>
              <w:t>ля СПО.- М: Академия,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2012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:rsidR="0088693B" w:rsidRPr="007D39BF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5621A">
        <w:trPr>
          <w:trHeight w:val="277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Дадаян</w:t>
            </w:r>
            <w:proofErr w:type="spellEnd"/>
            <w:r w:rsidRPr="007D39BF">
              <w:rPr>
                <w:rFonts w:ascii="Times New Roman" w:hAnsi="Times New Roman"/>
              </w:rPr>
              <w:t>, А.А. Математика: учебник для СПО. – М.: ФОРУМ, 2013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8722D7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8722D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5621A">
        <w:trPr>
          <w:trHeight w:val="277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243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Дадаян</w:t>
            </w:r>
            <w:proofErr w:type="spellEnd"/>
            <w:r w:rsidRPr="007D39BF">
              <w:rPr>
                <w:rFonts w:ascii="Times New Roman" w:hAnsi="Times New Roman"/>
              </w:rPr>
              <w:t>, А.А. Математика: учебник для СПО. – М.: ФОРУМ, 20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88693B" w:rsidRPr="007D39BF" w:rsidRDefault="0088693B" w:rsidP="0047243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9E69C3" w:rsidRDefault="0088693B" w:rsidP="0047243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693B" w:rsidRPr="007D39BF" w:rsidRDefault="0088693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9E69C3" w:rsidRDefault="0088693B" w:rsidP="0047243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+</w:t>
            </w:r>
            <w:r w:rsidRPr="009E69C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8693B" w:rsidRPr="007D39BF" w:rsidRDefault="0088693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A5621A">
        <w:trPr>
          <w:trHeight w:val="187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Дадаян</w:t>
            </w:r>
            <w:proofErr w:type="spellEnd"/>
            <w:r w:rsidRPr="007D39BF">
              <w:rPr>
                <w:rFonts w:ascii="Times New Roman" w:hAnsi="Times New Roman"/>
              </w:rPr>
              <w:t>, А.А. Сборник задач по математике: учебное пособие для СПО. – М.: ФОРУМ, 2008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2166D7">
            <w:pPr>
              <w:shd w:val="clear" w:color="auto" w:fill="FFFFFF"/>
              <w:spacing w:line="20" w:lineRule="atLeast"/>
              <w:jc w:val="center"/>
            </w:pPr>
            <w:r w:rsidRPr="007D39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8693B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5621A">
        <w:trPr>
          <w:trHeight w:val="176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Филимонов, Е.В. Математика: учебное пособие для СПО. – Ростов </w:t>
            </w:r>
            <w:proofErr w:type="spellStart"/>
            <w:r w:rsidRPr="007D39BF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7D39BF">
              <w:rPr>
                <w:rFonts w:ascii="Times New Roman" w:hAnsi="Times New Roman"/>
              </w:rPr>
              <w:t>/Д</w:t>
            </w:r>
            <w:proofErr w:type="gramEnd"/>
            <w:r w:rsidRPr="007D39BF">
              <w:rPr>
                <w:rFonts w:ascii="Times New Roman" w:hAnsi="Times New Roman"/>
              </w:rPr>
              <w:t>: Феникс, 2003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4C330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8693B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5621A">
        <w:trPr>
          <w:trHeight w:val="266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Пехлецкий</w:t>
            </w:r>
            <w:proofErr w:type="spellEnd"/>
            <w:r w:rsidRPr="007D39BF">
              <w:rPr>
                <w:rFonts w:ascii="Times New Roman" w:hAnsi="Times New Roman"/>
              </w:rPr>
              <w:t>, И.Д. Математика: учебное пособие для СПО. – М.: Академия, 2002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4C330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88693B" w:rsidRDefault="0088693B" w:rsidP="004C330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5621A">
        <w:trPr>
          <w:trHeight w:val="271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атематика: базовый курс [Электронный ресурс]. – М.:МИФП, 2005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4C330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88693B" w:rsidRDefault="0088693B" w:rsidP="004C330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A5621A">
        <w:trPr>
          <w:trHeight w:val="98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ашмаков, М.И. Математика: учебник СПО и НПО, 2013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8693B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5621A">
        <w:trPr>
          <w:trHeight w:val="229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Омельченко, В.П. Математика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 w:rsidRPr="007D39BF">
              <w:rPr>
                <w:rFonts w:ascii="Times New Roman" w:hAnsi="Times New Roman"/>
              </w:rPr>
              <w:t>. пособие СПО, 2014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742315">
        <w:trPr>
          <w:trHeight w:val="229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rPr>
                <w:rFonts w:ascii="Times New Roman" w:hAnsi="Times New Roman"/>
              </w:rPr>
            </w:pPr>
            <w:r w:rsidRPr="0081309E">
              <w:rPr>
                <w:rFonts w:ascii="Times New Roman" w:hAnsi="Times New Roman"/>
                <w:shd w:val="clear" w:color="auto" w:fill="FFFFFF"/>
              </w:rPr>
              <w:t>Ячменев, Л.Т. Математика в примерах и задачах для подготовки к ЕГЭ и поступлению в ВУЗ: учеб</w:t>
            </w:r>
            <w:proofErr w:type="gramStart"/>
            <w:r w:rsidRPr="0081309E"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Pr="0081309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81309E">
              <w:rPr>
                <w:rFonts w:ascii="Times New Roman" w:hAnsi="Times New Roman"/>
                <w:shd w:val="clear" w:color="auto" w:fill="FFFFFF"/>
              </w:rPr>
              <w:t>п</w:t>
            </w:r>
            <w:proofErr w:type="gramEnd"/>
            <w:r w:rsidRPr="0081309E">
              <w:rPr>
                <w:rFonts w:ascii="Times New Roman" w:hAnsi="Times New Roman"/>
                <w:shd w:val="clear" w:color="auto" w:fill="FFFFFF"/>
              </w:rPr>
              <w:t>ос. - М.: ИНФРА</w:t>
            </w:r>
            <w:r w:rsidRPr="0081309E">
              <w:rPr>
                <w:rFonts w:ascii="Helvetica" w:hAnsi="Helvetica" w:cs="Helvetica"/>
                <w:shd w:val="clear" w:color="auto" w:fill="FFFFFF"/>
              </w:rPr>
              <w:t>-</w:t>
            </w:r>
            <w:r w:rsidRPr="0081309E">
              <w:rPr>
                <w:rFonts w:ascii="Times New Roman" w:hAnsi="Times New Roman"/>
                <w:shd w:val="clear" w:color="auto" w:fill="FFFFFF"/>
              </w:rPr>
              <w:t>М, 2016.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742315">
        <w:trPr>
          <w:trHeight w:val="229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батовская</w:t>
            </w:r>
            <w:proofErr w:type="spellEnd"/>
            <w:r>
              <w:rPr>
                <w:rFonts w:ascii="Times New Roman" w:hAnsi="Times New Roman"/>
              </w:rPr>
              <w:t>, И.Н.</w:t>
            </w:r>
            <w:r w:rsidRPr="007D39BF">
              <w:rPr>
                <w:rFonts w:ascii="Times New Roman" w:hAnsi="Times New Roman"/>
              </w:rPr>
              <w:t xml:space="preserve"> Математика</w:t>
            </w:r>
            <w:r>
              <w:rPr>
                <w:rFonts w:ascii="Times New Roman" w:hAnsi="Times New Roman"/>
              </w:rPr>
              <w:t xml:space="preserve">. Метод. </w:t>
            </w:r>
            <w:proofErr w:type="spellStart"/>
            <w:r>
              <w:rPr>
                <w:rFonts w:ascii="Times New Roman" w:hAnsi="Times New Roman"/>
              </w:rPr>
              <w:t>рекоменд</w:t>
            </w:r>
            <w:proofErr w:type="spellEnd"/>
            <w:r>
              <w:rPr>
                <w:rFonts w:ascii="Times New Roman" w:hAnsi="Times New Roman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</w:rPr>
              <w:t>прове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акт</w:t>
            </w:r>
            <w:proofErr w:type="spellEnd"/>
            <w:r>
              <w:rPr>
                <w:rFonts w:ascii="Times New Roman" w:hAnsi="Times New Roman"/>
              </w:rPr>
              <w:t>. работ</w:t>
            </w:r>
            <w:r w:rsidRPr="003A71F2">
              <w:rPr>
                <w:rFonts w:ascii="Times New Roman" w:hAnsi="Times New Roman"/>
              </w:rPr>
              <w:t>.- Кемерово</w:t>
            </w:r>
            <w:r>
              <w:rPr>
                <w:rFonts w:ascii="Times New Roman" w:hAnsi="Times New Roman"/>
              </w:rPr>
              <w:t xml:space="preserve"> , 2013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742315">
        <w:trPr>
          <w:trHeight w:val="229"/>
        </w:trPr>
        <w:tc>
          <w:tcPr>
            <w:tcW w:w="709" w:type="dxa"/>
            <w:tcBorders>
              <w:top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A5621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батовская</w:t>
            </w:r>
            <w:proofErr w:type="spellEnd"/>
            <w:r>
              <w:rPr>
                <w:rFonts w:ascii="Times New Roman" w:hAnsi="Times New Roman"/>
              </w:rPr>
              <w:t>, И.Н.</w:t>
            </w:r>
            <w:r w:rsidRPr="007D39BF">
              <w:rPr>
                <w:rFonts w:ascii="Times New Roman" w:hAnsi="Times New Roman"/>
              </w:rPr>
              <w:t xml:space="preserve"> Математика</w:t>
            </w:r>
            <w:r>
              <w:rPr>
                <w:rFonts w:ascii="Times New Roman" w:hAnsi="Times New Roman"/>
              </w:rPr>
              <w:t>: практикум</w:t>
            </w:r>
            <w:r w:rsidRPr="003A71F2">
              <w:rPr>
                <w:rFonts w:ascii="Times New Roman" w:hAnsi="Times New Roman"/>
              </w:rPr>
              <w:t>.- Кемерово</w:t>
            </w:r>
            <w:r>
              <w:rPr>
                <w:rFonts w:ascii="Times New Roman" w:hAnsi="Times New Roman"/>
              </w:rPr>
              <w:t>, 2013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Default="0088693B" w:rsidP="006C183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6C18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137"/>
        </w:trPr>
        <w:tc>
          <w:tcPr>
            <w:tcW w:w="709" w:type="dxa"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ДП.02  Информатика и  ИКТ</w:t>
            </w:r>
          </w:p>
        </w:tc>
        <w:tc>
          <w:tcPr>
            <w:tcW w:w="709" w:type="dxa"/>
          </w:tcPr>
          <w:p w:rsidR="0088693B" w:rsidRPr="007D39BF" w:rsidRDefault="0088693B" w:rsidP="008722D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C918A4" w:rsidRDefault="0088693B" w:rsidP="00941D11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70"/>
        </w:trPr>
        <w:tc>
          <w:tcPr>
            <w:tcW w:w="709" w:type="dxa"/>
            <w:vMerge w:val="restart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ихеева, Е.В. Информатика: учебник  СПО. – М.: Академия, 2012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5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562AE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98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ихеева, Е.В. Практикум по информатике: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обие для СПО. - М.: Академия, 2012.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4C330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41704E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88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Жаров, М.В. Основы информатики: учебное пособие для СПО. – М.: ФОРУМ, 2008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7B699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41704E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404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C6B78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Немцова, Т.И. Компьютерная графика и </w:t>
            </w:r>
            <w:r w:rsidRPr="007D39BF">
              <w:rPr>
                <w:rFonts w:ascii="Times New Roman" w:hAnsi="Times New Roman"/>
                <w:lang w:val="en-US"/>
              </w:rPr>
              <w:t>WEB</w:t>
            </w:r>
            <w:r w:rsidRPr="007D39BF">
              <w:rPr>
                <w:rFonts w:ascii="Times New Roman" w:hAnsi="Times New Roman"/>
              </w:rPr>
              <w:t>-дизайн.: учебное пособие для СПО. – М.: ФОРУМ, 2014</w:t>
            </w:r>
          </w:p>
        </w:tc>
        <w:tc>
          <w:tcPr>
            <w:tcW w:w="709" w:type="dxa"/>
          </w:tcPr>
          <w:p w:rsidR="0088693B" w:rsidRPr="007D39BF" w:rsidRDefault="0088693B" w:rsidP="004C6B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8722D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8722D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50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8722D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8722D7">
            <w:pPr>
              <w:pStyle w:val="a3"/>
              <w:numPr>
                <w:ilvl w:val="12"/>
                <w:numId w:val="0"/>
              </w:numPr>
              <w:jc w:val="center"/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41704E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76D74">
        <w:trPr>
          <w:trHeight w:val="291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C6B78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Немцова, Т.И. Компьютерная графика и </w:t>
            </w:r>
            <w:r w:rsidRPr="007D39BF">
              <w:rPr>
                <w:rFonts w:ascii="Times New Roman" w:hAnsi="Times New Roman"/>
                <w:lang w:val="en-US"/>
              </w:rPr>
              <w:t>WEB</w:t>
            </w:r>
            <w:r w:rsidRPr="007D39BF">
              <w:rPr>
                <w:rFonts w:ascii="Times New Roman" w:hAnsi="Times New Roman"/>
              </w:rPr>
              <w:t xml:space="preserve">-дизайн. Практикум  </w:t>
            </w:r>
            <w:proofErr w:type="gramStart"/>
            <w:r w:rsidRPr="007D39BF">
              <w:rPr>
                <w:rFonts w:ascii="Times New Roman" w:hAnsi="Times New Roman"/>
              </w:rPr>
              <w:t>ч</w:t>
            </w:r>
            <w:proofErr w:type="gramEnd"/>
            <w:r w:rsidRPr="007D39BF">
              <w:rPr>
                <w:rFonts w:ascii="Times New Roman" w:hAnsi="Times New Roman"/>
              </w:rPr>
              <w:t>.1 ,  ч.2 . – М.: ФОРУМ, 2014.+ (</w:t>
            </w:r>
            <w:r w:rsidRPr="007D39BF">
              <w:rPr>
                <w:rFonts w:ascii="Times New Roman" w:hAnsi="Times New Roman"/>
                <w:lang w:val="en-US"/>
              </w:rPr>
              <w:t>CD</w:t>
            </w:r>
            <w:r w:rsidRPr="007D39BF">
              <w:rPr>
                <w:rFonts w:ascii="Times New Roman" w:hAnsi="Times New Roman"/>
              </w:rPr>
              <w:t>-</w:t>
            </w:r>
            <w:r w:rsidRPr="007D39BF">
              <w:rPr>
                <w:rFonts w:ascii="Times New Roman" w:hAnsi="Times New Roman"/>
                <w:lang w:val="en-US"/>
              </w:rPr>
              <w:t>ROM</w:t>
            </w:r>
            <w:r w:rsidRPr="007D39BF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88693B" w:rsidRPr="007D39BF" w:rsidRDefault="0088693B" w:rsidP="004C6B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8722D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4C6B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D39BF">
              <w:rPr>
                <w:sz w:val="22"/>
                <w:szCs w:val="22"/>
              </w:rPr>
              <w:t>50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  <w:p w:rsidR="0088693B" w:rsidRPr="007D39BF" w:rsidRDefault="0088693B" w:rsidP="004C6B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4C6B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  <w:p w:rsidR="0088693B" w:rsidRPr="007D39BF" w:rsidRDefault="0088693B" w:rsidP="004C6B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722D7">
            <w:pPr>
              <w:pStyle w:val="a3"/>
              <w:numPr>
                <w:ilvl w:val="12"/>
                <w:numId w:val="0"/>
              </w:numPr>
              <w:jc w:val="center"/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41704E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2384B">
        <w:trPr>
          <w:trHeight w:val="244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F586A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Сергеева, И.И. Информатика: учебник для</w:t>
            </w:r>
            <w:r>
              <w:rPr>
                <w:rFonts w:ascii="Times New Roman" w:hAnsi="Times New Roman"/>
              </w:rPr>
              <w:t xml:space="preserve"> СПО. – М.: ФОРУМ: ИНФРА-М, 2014</w:t>
            </w:r>
            <w:r w:rsidRPr="007D39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7B699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4C330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8693B" w:rsidRPr="0041704E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85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Сергеева, И.И. Информатика: учебник для СПО. – М.: ФОРУМ: ИНФРА-М, 2011 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7B699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41704E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516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воздева, В.А. Информатика, автоматизированные информационные технологии и системы: учебник для</w:t>
            </w:r>
            <w:r>
              <w:rPr>
                <w:rFonts w:ascii="Times New Roman" w:hAnsi="Times New Roman"/>
              </w:rPr>
              <w:t xml:space="preserve"> СПО. - М.: ФОРУМ, 2015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7B699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5621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A5621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A5621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41704E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516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воздева, В.А. Информатика, автоматизированные информационные технологии и системы: учебник для</w:t>
            </w:r>
            <w:r>
              <w:rPr>
                <w:rFonts w:ascii="Times New Roman" w:hAnsi="Times New Roman"/>
              </w:rPr>
              <w:t xml:space="preserve"> СПО. - М.: ФОРУМ, 2011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5621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A5621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5621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41704E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76D74">
        <w:trPr>
          <w:trHeight w:val="146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74114E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Залогова</w:t>
            </w:r>
            <w:proofErr w:type="spellEnd"/>
            <w:r w:rsidRPr="007D39BF">
              <w:rPr>
                <w:rFonts w:ascii="Times New Roman" w:hAnsi="Times New Roman"/>
              </w:rPr>
              <w:t>, Л.А. Компьютерная графика: учебное пособие для СПО. – М.: Бином, 2014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7B699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7411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41704E" w:rsidRDefault="0088693B" w:rsidP="007411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76D74">
        <w:trPr>
          <w:trHeight w:val="433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Немцова, Т.И. Компьютерная графика и </w:t>
            </w:r>
            <w:r w:rsidRPr="007D39BF">
              <w:rPr>
                <w:rFonts w:ascii="Times New Roman" w:hAnsi="Times New Roman"/>
                <w:lang w:val="en-US"/>
              </w:rPr>
              <w:t>WEB</w:t>
            </w:r>
            <w:r w:rsidRPr="007D39BF">
              <w:rPr>
                <w:rFonts w:ascii="Times New Roman" w:hAnsi="Times New Roman"/>
              </w:rPr>
              <w:t>-дизайн. Практикум: учебное пособие для СПО. – М.: ФОРУМ, 2011.+ (</w:t>
            </w:r>
            <w:r w:rsidRPr="007D39BF">
              <w:rPr>
                <w:rFonts w:ascii="Times New Roman" w:hAnsi="Times New Roman"/>
                <w:lang w:val="en-US"/>
              </w:rPr>
              <w:t>CD</w:t>
            </w:r>
            <w:r w:rsidRPr="007D39BF">
              <w:rPr>
                <w:rFonts w:ascii="Times New Roman" w:hAnsi="Times New Roman"/>
              </w:rPr>
              <w:t>-</w:t>
            </w:r>
            <w:r w:rsidRPr="007D39BF">
              <w:rPr>
                <w:rFonts w:ascii="Times New Roman" w:hAnsi="Times New Roman"/>
                <w:lang w:val="en-US"/>
              </w:rPr>
              <w:t>ROM</w:t>
            </w:r>
            <w:r w:rsidRPr="007D39BF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  <w:p w:rsidR="0088693B" w:rsidRPr="007D39BF" w:rsidRDefault="0088693B" w:rsidP="007B699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922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5621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922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  <w:p w:rsidR="0088693B" w:rsidRPr="007D39BF" w:rsidRDefault="0088693B" w:rsidP="009922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41704E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41704E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D10BBB">
        <w:trPr>
          <w:trHeight w:val="102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lang w:val="en-US"/>
              </w:rPr>
              <w:t>Microsoft</w:t>
            </w:r>
            <w:r w:rsidRPr="007D39BF"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  <w:lang w:val="en-US"/>
              </w:rPr>
              <w:t>Office</w:t>
            </w:r>
            <w:r w:rsidRPr="007D39BF">
              <w:rPr>
                <w:rFonts w:ascii="Times New Roman" w:hAnsi="Times New Roman"/>
              </w:rPr>
              <w:t xml:space="preserve"> 2007: интерактивный курс [Электронный ресурс].- М.: Новая школа, 2008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8722D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9922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922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722D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41704E" w:rsidRDefault="0088693B" w:rsidP="008722D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D10BBB">
        <w:trPr>
          <w:trHeight w:val="191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C3300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Тесты по информатике [Электронный ресурс]. – М.: Диполь, 2009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7B699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41704E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42384B">
        <w:trPr>
          <w:trHeight w:val="250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C3300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Информатика и ИКТ: учебное пособие.  /Н.Г. Плотникова. – М.: ИНФРА-М, 2014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41704E" w:rsidRDefault="0088693B" w:rsidP="00286E4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D10BBB">
        <w:trPr>
          <w:trHeight w:val="232"/>
        </w:trPr>
        <w:tc>
          <w:tcPr>
            <w:tcW w:w="709" w:type="dxa"/>
            <w:tcBorders>
              <w:top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3A71F2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эктова Н.С. </w:t>
            </w:r>
            <w:r w:rsidRPr="007D39BF">
              <w:rPr>
                <w:rFonts w:ascii="Times New Roman" w:hAnsi="Times New Roman"/>
              </w:rPr>
              <w:t>Информатика и ИКТ</w:t>
            </w:r>
            <w:r>
              <w:rPr>
                <w:rFonts w:ascii="Times New Roman" w:hAnsi="Times New Roman"/>
              </w:rPr>
              <w:t>: лабораторный практикум</w:t>
            </w:r>
            <w:r w:rsidRPr="003A71F2">
              <w:rPr>
                <w:rFonts w:ascii="Times New Roman" w:hAnsi="Times New Roman"/>
              </w:rPr>
              <w:t>.- Кемерово</w:t>
            </w:r>
            <w:r>
              <w:rPr>
                <w:rFonts w:ascii="Times New Roman" w:hAnsi="Times New Roman"/>
              </w:rPr>
              <w:t>, 2015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41704E" w:rsidRDefault="0088693B" w:rsidP="00286E4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9E686E">
        <w:tc>
          <w:tcPr>
            <w:tcW w:w="709" w:type="dxa"/>
            <w:tcBorders>
              <w:bottom w:val="single" w:sz="4" w:space="0" w:color="auto"/>
            </w:tcBorders>
          </w:tcPr>
          <w:p w:rsidR="0088693B" w:rsidRPr="009E1F2B" w:rsidRDefault="0088693B" w:rsidP="006C183F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ДП .03 Физика</w:t>
            </w:r>
          </w:p>
        </w:tc>
        <w:tc>
          <w:tcPr>
            <w:tcW w:w="709" w:type="dxa"/>
          </w:tcPr>
          <w:p w:rsidR="0088693B" w:rsidRPr="008722D7" w:rsidRDefault="0088693B" w:rsidP="008722D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722D7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C918A4" w:rsidRDefault="0088693B" w:rsidP="00941D11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88693B" w:rsidRPr="004E57AD" w:rsidTr="009E686E">
        <w:trPr>
          <w:trHeight w:val="274"/>
        </w:trPr>
        <w:tc>
          <w:tcPr>
            <w:tcW w:w="709" w:type="dxa"/>
            <w:vMerge w:val="restart"/>
            <w:tcBorders>
              <w:bottom w:val="nil"/>
            </w:tcBorders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83FA6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lastRenderedPageBreak/>
              <w:t>Петелин</w:t>
            </w:r>
            <w:proofErr w:type="spellEnd"/>
            <w:r w:rsidRPr="007D39BF">
              <w:rPr>
                <w:rFonts w:ascii="Times New Roman" w:hAnsi="Times New Roman"/>
              </w:rPr>
              <w:t>, А.Л. Естествознание: учебник для СПО. – М.: ФОРУМ, 2013.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4C3300">
            <w:pPr>
              <w:shd w:val="clear" w:color="auto" w:fill="FFFFFF"/>
              <w:ind w:left="-250" w:firstLine="250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 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  <w:r w:rsidRPr="007D39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41704E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9E686E">
        <w:trPr>
          <w:trHeight w:val="274"/>
        </w:trPr>
        <w:tc>
          <w:tcPr>
            <w:tcW w:w="709" w:type="dxa"/>
            <w:vMerge/>
            <w:tcBorders>
              <w:bottom w:val="nil"/>
            </w:tcBorders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7117F0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енко, О.Е.Естествознание.- М.: </w:t>
            </w:r>
            <w:proofErr w:type="spellStart"/>
            <w:r>
              <w:rPr>
                <w:rFonts w:ascii="Times New Roman" w:hAnsi="Times New Roman"/>
              </w:rPr>
              <w:t>Кнорус</w:t>
            </w:r>
            <w:proofErr w:type="spellEnd"/>
            <w:r>
              <w:rPr>
                <w:rFonts w:ascii="Times New Roman" w:hAnsi="Times New Roman"/>
              </w:rPr>
              <w:t>, 2014.</w:t>
            </w:r>
          </w:p>
        </w:tc>
        <w:tc>
          <w:tcPr>
            <w:tcW w:w="709" w:type="dxa"/>
          </w:tcPr>
          <w:p w:rsidR="0088693B" w:rsidRPr="007D39BF" w:rsidRDefault="0088693B" w:rsidP="007117F0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7117F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7117F0">
            <w:pPr>
              <w:shd w:val="clear" w:color="auto" w:fill="FFFFFF"/>
              <w:spacing w:line="240" w:lineRule="exact"/>
              <w:ind w:left="-250" w:firstLine="2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7117F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7117F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7117F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9E686E">
        <w:trPr>
          <w:trHeight w:val="274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Пинский</w:t>
            </w:r>
            <w:proofErr w:type="spellEnd"/>
            <w:r w:rsidRPr="007D39BF">
              <w:rPr>
                <w:rFonts w:ascii="Times New Roman" w:hAnsi="Times New Roman"/>
              </w:rPr>
              <w:t>, А.А. Физика: учебник для СПО. – М.: ФОРУМ, 2009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8469CF">
            <w:pPr>
              <w:shd w:val="clear" w:color="auto" w:fill="FFFFFF"/>
              <w:ind w:left="-250" w:firstLine="2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E5507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</w:tcPr>
          <w:p w:rsidR="0088693B" w:rsidRDefault="0088693B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704E">
              <w:rPr>
                <w:sz w:val="22"/>
                <w:szCs w:val="22"/>
              </w:rPr>
              <w:t>1</w:t>
            </w:r>
          </w:p>
        </w:tc>
      </w:tr>
      <w:tr w:rsidR="0088693B" w:rsidRPr="004E57AD" w:rsidTr="009E686E">
        <w:trPr>
          <w:trHeight w:val="274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Пинский</w:t>
            </w:r>
            <w:proofErr w:type="spellEnd"/>
            <w:r w:rsidRPr="007D39BF">
              <w:rPr>
                <w:rFonts w:ascii="Times New Roman" w:hAnsi="Times New Roman"/>
              </w:rPr>
              <w:t>, А.А. Физика: учебник для СПО. – М.: ФОРУМ, 2013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8469CF">
            <w:pPr>
              <w:shd w:val="clear" w:color="auto" w:fill="FFFFFF"/>
              <w:ind w:left="-250" w:firstLine="250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41704E" w:rsidRDefault="0088693B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9E686E">
        <w:trPr>
          <w:trHeight w:val="272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Смирнов, С.А. Сб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>з</w:t>
            </w:r>
            <w:proofErr w:type="gramEnd"/>
            <w:r w:rsidRPr="007D39BF">
              <w:rPr>
                <w:rFonts w:ascii="Times New Roman" w:hAnsi="Times New Roman"/>
              </w:rPr>
              <w:t>адач по физике: учеб. пособие СПО. - М.: ФОРУМ, 2005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876D7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88693B" w:rsidRPr="007D39BF" w:rsidRDefault="0088693B" w:rsidP="00876D7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8693B" w:rsidRPr="004E57AD" w:rsidTr="009E686E">
        <w:trPr>
          <w:trHeight w:val="179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D10BBB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Жданов, Л.С. Физика для средних </w:t>
            </w:r>
            <w:proofErr w:type="gramStart"/>
            <w:r w:rsidRPr="007D39BF">
              <w:rPr>
                <w:rFonts w:ascii="Times New Roman" w:hAnsi="Times New Roman"/>
              </w:rPr>
              <w:t>спец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учебных заведений: учебник.–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М.: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Альянс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>2007.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D1022">
            <w:pPr>
              <w:shd w:val="clear" w:color="auto" w:fill="FFFFFF"/>
              <w:ind w:left="-250" w:firstLine="2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2D102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76D74">
            <w:pPr>
              <w:shd w:val="clear" w:color="auto" w:fill="FFFFFF"/>
              <w:ind w:left="-250" w:firstLine="250"/>
              <w:jc w:val="center"/>
            </w:pPr>
            <w:r w:rsidRPr="007D39BF"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567" w:type="dxa"/>
          </w:tcPr>
          <w:p w:rsidR="0088693B" w:rsidRDefault="0088693B" w:rsidP="00876D7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9E686E">
        <w:trPr>
          <w:trHeight w:val="219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Тарасов,</w:t>
            </w:r>
            <w:r>
              <w:rPr>
                <w:rFonts w:ascii="Times New Roman" w:hAnsi="Times New Roman"/>
              </w:rPr>
              <w:t xml:space="preserve"> О.М</w:t>
            </w:r>
            <w:r w:rsidRPr="007D39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Лабораторные работы по физике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- М.: Форум, 2013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307387">
            <w:pPr>
              <w:shd w:val="clear" w:color="auto" w:fill="FFFFFF"/>
              <w:ind w:left="-250" w:firstLine="250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30738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2D1022">
            <w:pPr>
              <w:shd w:val="clear" w:color="auto" w:fill="FFFFFF"/>
              <w:ind w:left="-250" w:firstLine="2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2D102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9E686E">
        <w:trPr>
          <w:trHeight w:val="91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83FA6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Школьный физический эксперимент [Электронный ресурс].- М.: </w:t>
            </w:r>
            <w:proofErr w:type="spellStart"/>
            <w:r w:rsidRPr="007D39BF">
              <w:rPr>
                <w:rFonts w:ascii="Times New Roman" w:hAnsi="Times New Roman"/>
              </w:rPr>
              <w:t>Минелла</w:t>
            </w:r>
            <w:proofErr w:type="spellEnd"/>
            <w:r w:rsidRPr="007D39BF">
              <w:rPr>
                <w:rFonts w:ascii="Times New Roman" w:hAnsi="Times New Roman"/>
              </w:rPr>
              <w:t>, 2008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7035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88693B" w:rsidRDefault="0088693B" w:rsidP="008722D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9E686E">
        <w:trPr>
          <w:trHeight w:val="91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B80C15" w:rsidRDefault="0088693B" w:rsidP="00983FA6">
            <w:pPr>
              <w:shd w:val="clear" w:color="auto" w:fill="FFFFFF"/>
              <w:rPr>
                <w:rFonts w:ascii="Times New Roman" w:hAnsi="Times New Roman"/>
              </w:rPr>
            </w:pPr>
            <w:r w:rsidRPr="00B80C15">
              <w:rPr>
                <w:rFonts w:ascii="Times New Roman" w:hAnsi="Times New Roman"/>
                <w:shd w:val="clear" w:color="auto" w:fill="FFFFFF"/>
              </w:rPr>
              <w:t xml:space="preserve">Вишнякова, Е.А. Физика. Сборник задач. ЕГЭ, олимпиады, экзамены в вуз [Электронный ресурс]. </w:t>
            </w:r>
            <w:proofErr w:type="gramStart"/>
            <w:r w:rsidRPr="00B80C15">
              <w:rPr>
                <w:rFonts w:ascii="Times New Roman" w:hAnsi="Times New Roman"/>
                <w:shd w:val="clear" w:color="auto" w:fill="FFFFFF"/>
              </w:rPr>
              <w:t>-М</w:t>
            </w:r>
            <w:proofErr w:type="gramEnd"/>
            <w:r w:rsidRPr="00B80C15">
              <w:rPr>
                <w:rFonts w:ascii="Times New Roman" w:hAnsi="Times New Roman"/>
                <w:shd w:val="clear" w:color="auto" w:fill="FFFFFF"/>
              </w:rPr>
              <w:t>.: БИНОМ, 2015</w:t>
            </w:r>
            <w:r w:rsidRPr="00B80C15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E360C">
            <w:pPr>
              <w:shd w:val="clear" w:color="auto" w:fill="FFFFFF"/>
              <w:ind w:left="-250" w:firstLine="250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9E360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7035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8722D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9E686E">
        <w:trPr>
          <w:trHeight w:val="495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Уроки физики Кирилла и </w:t>
            </w:r>
            <w:proofErr w:type="spellStart"/>
            <w:r w:rsidRPr="007D39BF">
              <w:rPr>
                <w:rFonts w:ascii="Times New Roman" w:hAnsi="Times New Roman"/>
              </w:rPr>
              <w:t>Мефодия</w:t>
            </w:r>
            <w:proofErr w:type="spellEnd"/>
            <w:r w:rsidRPr="007D39BF">
              <w:rPr>
                <w:rFonts w:ascii="Times New Roman" w:hAnsi="Times New Roman"/>
              </w:rPr>
              <w:t xml:space="preserve">  9,10,11 </w:t>
            </w:r>
            <w:proofErr w:type="spellStart"/>
            <w:r w:rsidRPr="007D39BF">
              <w:rPr>
                <w:rFonts w:ascii="Times New Roman" w:hAnsi="Times New Roman"/>
              </w:rPr>
              <w:t>кл</w:t>
            </w:r>
            <w:proofErr w:type="spellEnd"/>
            <w:r w:rsidRPr="007D39BF">
              <w:rPr>
                <w:rFonts w:ascii="Times New Roman" w:hAnsi="Times New Roman"/>
              </w:rPr>
              <w:t xml:space="preserve">. [Электронный ресурс].- М.: Кирилл и </w:t>
            </w:r>
            <w:proofErr w:type="spellStart"/>
            <w:r w:rsidRPr="007D39BF">
              <w:rPr>
                <w:rFonts w:ascii="Times New Roman" w:hAnsi="Times New Roman"/>
              </w:rPr>
              <w:t>Мефодий</w:t>
            </w:r>
            <w:proofErr w:type="spellEnd"/>
            <w:r w:rsidRPr="007D39BF">
              <w:rPr>
                <w:rFonts w:ascii="Times New Roman" w:hAnsi="Times New Roman"/>
              </w:rPr>
              <w:t>, 2008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8693B" w:rsidRPr="007D39BF" w:rsidRDefault="0088693B" w:rsidP="007035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922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88693B" w:rsidRPr="0041704E" w:rsidRDefault="0088693B" w:rsidP="009922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8693B" w:rsidRDefault="0088693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8693B" w:rsidRPr="004E57AD" w:rsidTr="009E686E">
        <w:trPr>
          <w:trHeight w:val="387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енер</w:t>
            </w:r>
            <w:proofErr w:type="spellEnd"/>
            <w:r>
              <w:rPr>
                <w:rFonts w:ascii="Times New Roman" w:hAnsi="Times New Roman"/>
              </w:rPr>
              <w:t>, О.А. Физика.</w:t>
            </w:r>
            <w:r w:rsidRPr="007E7B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E7BA5">
              <w:rPr>
                <w:rFonts w:ascii="Times New Roman" w:hAnsi="Times New Roman"/>
              </w:rPr>
              <w:t>Учебно-методическое  пособ</w:t>
            </w:r>
            <w:r>
              <w:rPr>
                <w:rFonts w:ascii="Times New Roman" w:hAnsi="Times New Roman"/>
              </w:rPr>
              <w:t xml:space="preserve">ие </w:t>
            </w:r>
            <w:r w:rsidRPr="007E7BA5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 xml:space="preserve"> проведению </w:t>
            </w:r>
            <w:r w:rsidRPr="007E7BA5">
              <w:rPr>
                <w:rFonts w:ascii="Times New Roman" w:hAnsi="Times New Roman"/>
              </w:rPr>
              <w:t xml:space="preserve"> </w:t>
            </w:r>
            <w:proofErr w:type="spellStart"/>
            <w:r w:rsidRPr="007E7BA5"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E7B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 w:rsidRPr="007E7BA5">
              <w:rPr>
                <w:rFonts w:ascii="Times New Roman" w:hAnsi="Times New Roman"/>
              </w:rPr>
              <w:t>анятий</w:t>
            </w:r>
            <w:r w:rsidRPr="003A71F2">
              <w:rPr>
                <w:rFonts w:ascii="Times New Roman" w:hAnsi="Times New Roman"/>
              </w:rPr>
              <w:t>.- Кемерово</w:t>
            </w:r>
            <w:r>
              <w:rPr>
                <w:rFonts w:ascii="Times New Roman" w:hAnsi="Times New Roman"/>
              </w:rPr>
              <w:t>, 2012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7035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9922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922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9E686E">
        <w:trPr>
          <w:trHeight w:val="495"/>
        </w:trPr>
        <w:tc>
          <w:tcPr>
            <w:tcW w:w="709" w:type="dxa"/>
            <w:tcBorders>
              <w:top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F86428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енер</w:t>
            </w:r>
            <w:proofErr w:type="spellEnd"/>
            <w:r>
              <w:rPr>
                <w:rFonts w:ascii="Times New Roman" w:hAnsi="Times New Roman"/>
              </w:rPr>
              <w:t>, О.А. Физика.</w:t>
            </w:r>
            <w:r w:rsidRPr="007E7B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7E7BA5">
              <w:rPr>
                <w:rFonts w:ascii="Times New Roman" w:hAnsi="Times New Roman"/>
              </w:rPr>
              <w:t>Учебно-методическое</w:t>
            </w:r>
            <w:proofErr w:type="gramEnd"/>
            <w:r w:rsidRPr="007E7BA5">
              <w:rPr>
                <w:rFonts w:ascii="Times New Roman" w:hAnsi="Times New Roman"/>
              </w:rPr>
              <w:t xml:space="preserve">  </w:t>
            </w:r>
            <w:proofErr w:type="spellStart"/>
            <w:r w:rsidRPr="007E7BA5">
              <w:rPr>
                <w:rFonts w:ascii="Times New Roman" w:hAnsi="Times New Roman"/>
              </w:rPr>
              <w:t>пособ</w:t>
            </w:r>
            <w:proofErr w:type="spellEnd"/>
            <w:r w:rsidRPr="007E7BA5">
              <w:rPr>
                <w:rFonts w:ascii="Times New Roman" w:hAnsi="Times New Roman"/>
              </w:rPr>
              <w:t xml:space="preserve">. по </w:t>
            </w:r>
            <w:r>
              <w:rPr>
                <w:rFonts w:ascii="Times New Roman" w:hAnsi="Times New Roman"/>
              </w:rPr>
              <w:t xml:space="preserve"> проведению </w:t>
            </w:r>
            <w:r w:rsidRPr="007E7B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абораторных работ</w:t>
            </w:r>
            <w:r w:rsidRPr="003A71F2">
              <w:rPr>
                <w:rFonts w:ascii="Times New Roman" w:hAnsi="Times New Roman"/>
              </w:rPr>
              <w:t>.- Кемерово</w:t>
            </w:r>
            <w:r>
              <w:rPr>
                <w:rFonts w:ascii="Times New Roman" w:hAnsi="Times New Roman"/>
              </w:rPr>
              <w:t>, 2012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7035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9922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922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c>
          <w:tcPr>
            <w:tcW w:w="709" w:type="dxa"/>
          </w:tcPr>
          <w:p w:rsidR="0088693B" w:rsidRPr="009E1F2B" w:rsidRDefault="0088693B" w:rsidP="006C18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ГСЭ.01  Основы философии</w:t>
            </w:r>
          </w:p>
        </w:tc>
        <w:tc>
          <w:tcPr>
            <w:tcW w:w="709" w:type="dxa"/>
          </w:tcPr>
          <w:p w:rsidR="0088693B" w:rsidRPr="007D39BF" w:rsidRDefault="0088693B" w:rsidP="008722D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6E84" w:rsidRDefault="0088693B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73"/>
        </w:trPr>
        <w:tc>
          <w:tcPr>
            <w:tcW w:w="709" w:type="dxa"/>
            <w:vMerge w:val="restart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849A2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Губин</w:t>
            </w:r>
            <w:proofErr w:type="spellEnd"/>
            <w:r w:rsidRPr="007D39BF">
              <w:rPr>
                <w:rFonts w:ascii="Times New Roman" w:hAnsi="Times New Roman"/>
              </w:rPr>
              <w:t xml:space="preserve">, В.Д. Основы философии: учебное пособие для СПО. – М.: ФОРУМ, 2012 </w:t>
            </w:r>
          </w:p>
        </w:tc>
        <w:tc>
          <w:tcPr>
            <w:tcW w:w="709" w:type="dxa"/>
          </w:tcPr>
          <w:p w:rsidR="0088693B" w:rsidRPr="007D39BF" w:rsidRDefault="0088693B" w:rsidP="002849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2849A2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64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13206A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орелов, А.А. Основы философии: учебное пособие для СПО. – М.: Академия, 2008</w:t>
            </w:r>
          </w:p>
        </w:tc>
        <w:tc>
          <w:tcPr>
            <w:tcW w:w="709" w:type="dxa"/>
          </w:tcPr>
          <w:p w:rsidR="0088693B" w:rsidRPr="007D39BF" w:rsidRDefault="0088693B" w:rsidP="002849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88693B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88693B" w:rsidRPr="004E57AD" w:rsidTr="00D10BBB">
        <w:trPr>
          <w:trHeight w:val="185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D10BBB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Основы философии: </w:t>
            </w:r>
            <w:proofErr w:type="gramStart"/>
            <w:r w:rsidRPr="007D39BF">
              <w:rPr>
                <w:rFonts w:ascii="Times New Roman" w:hAnsi="Times New Roman"/>
              </w:rPr>
              <w:t>учебное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spellStart"/>
            <w:r w:rsidRPr="007D39BF">
              <w:rPr>
                <w:rFonts w:ascii="Times New Roman" w:hAnsi="Times New Roman"/>
              </w:rPr>
              <w:t>пособиеСПО</w:t>
            </w:r>
            <w:proofErr w:type="spellEnd"/>
            <w:r w:rsidRPr="007D39BF">
              <w:rPr>
                <w:rFonts w:ascii="Times New Roman" w:hAnsi="Times New Roman"/>
              </w:rPr>
              <w:t xml:space="preserve"> / В.П. </w:t>
            </w:r>
            <w:proofErr w:type="spellStart"/>
            <w:r w:rsidRPr="007D39BF">
              <w:rPr>
                <w:rFonts w:ascii="Times New Roman" w:hAnsi="Times New Roman"/>
              </w:rPr>
              <w:t>Кохановский</w:t>
            </w:r>
            <w:proofErr w:type="spellEnd"/>
            <w:r w:rsidRPr="007D39BF">
              <w:rPr>
                <w:rFonts w:ascii="Times New Roman" w:hAnsi="Times New Roman"/>
              </w:rPr>
              <w:t xml:space="preserve">. – Ростов </w:t>
            </w:r>
            <w:proofErr w:type="spellStart"/>
            <w:r w:rsidRPr="007D39BF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7D39BF">
              <w:rPr>
                <w:rFonts w:ascii="Times New Roman" w:hAnsi="Times New Roman"/>
              </w:rPr>
              <w:t>/Д</w:t>
            </w:r>
            <w:proofErr w:type="gramEnd"/>
            <w:r w:rsidRPr="007D39BF">
              <w:rPr>
                <w:rFonts w:ascii="Times New Roman" w:hAnsi="Times New Roman"/>
              </w:rPr>
              <w:t>: Феникс, 2002</w:t>
            </w:r>
          </w:p>
        </w:tc>
        <w:tc>
          <w:tcPr>
            <w:tcW w:w="709" w:type="dxa"/>
          </w:tcPr>
          <w:p w:rsidR="0088693B" w:rsidRPr="007D39BF" w:rsidRDefault="0088693B" w:rsidP="002849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D10B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88693B" w:rsidRDefault="0088693B" w:rsidP="00D10B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849A2">
              <w:rPr>
                <w:sz w:val="22"/>
                <w:szCs w:val="22"/>
              </w:rPr>
              <w:t>0,7</w:t>
            </w:r>
          </w:p>
        </w:tc>
      </w:tr>
      <w:tr w:rsidR="0088693B" w:rsidRPr="004E57AD" w:rsidTr="005F5487">
        <w:trPr>
          <w:trHeight w:val="180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D64AC">
            <w:pPr>
              <w:shd w:val="clear" w:color="auto" w:fill="FFFFFF"/>
              <w:spacing w:line="20" w:lineRule="atLeas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анке</w:t>
            </w:r>
            <w:proofErr w:type="spellEnd"/>
            <w:r w:rsidRPr="007D39BF">
              <w:rPr>
                <w:rFonts w:ascii="Times New Roman" w:hAnsi="Times New Roman"/>
              </w:rPr>
              <w:t>, В.А. Основы философии: учебник для СПО. – М.: Логос, 2000.</w:t>
            </w:r>
          </w:p>
        </w:tc>
        <w:tc>
          <w:tcPr>
            <w:tcW w:w="709" w:type="dxa"/>
          </w:tcPr>
          <w:p w:rsidR="0088693B" w:rsidRPr="007D39BF" w:rsidRDefault="0088693B" w:rsidP="009D64A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9D64A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D64A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D64A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D64AC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88693B" w:rsidRPr="002849A2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76D74">
        <w:trPr>
          <w:trHeight w:val="149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849A2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Новейший философский словарь /В.А. Кондрашов. – Ростов </w:t>
            </w:r>
            <w:proofErr w:type="spellStart"/>
            <w:r w:rsidRPr="007D39BF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7D39BF">
              <w:rPr>
                <w:rFonts w:ascii="Times New Roman" w:hAnsi="Times New Roman"/>
              </w:rPr>
              <w:t>/Д</w:t>
            </w:r>
            <w:proofErr w:type="gramEnd"/>
            <w:r w:rsidRPr="007D39BF">
              <w:rPr>
                <w:rFonts w:ascii="Times New Roman" w:hAnsi="Times New Roman"/>
              </w:rPr>
              <w:t>: Феникс, 2008</w:t>
            </w:r>
          </w:p>
        </w:tc>
        <w:tc>
          <w:tcPr>
            <w:tcW w:w="709" w:type="dxa"/>
          </w:tcPr>
          <w:p w:rsidR="0088693B" w:rsidRPr="007D39BF" w:rsidRDefault="0088693B" w:rsidP="002849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2849A2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80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849A2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Философская энциклопедия: в 5 томах [Электронный ресурс].- М.: Книжный мир, 2009</w:t>
            </w:r>
          </w:p>
        </w:tc>
        <w:tc>
          <w:tcPr>
            <w:tcW w:w="709" w:type="dxa"/>
          </w:tcPr>
          <w:p w:rsidR="0088693B" w:rsidRPr="007D39BF" w:rsidRDefault="0088693B" w:rsidP="002849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7035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2849A2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876D74">
        <w:trPr>
          <w:trHeight w:val="738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849A2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История, философия, социология и др. общественные дисциплины:  материалы для подготовки к семинарам, экзаменам, написанию и оформлению рефератов, курсовых, дипломных и научных работ [Электронный ресурс]. - М.: Учитель, 2008</w:t>
            </w:r>
          </w:p>
        </w:tc>
        <w:tc>
          <w:tcPr>
            <w:tcW w:w="709" w:type="dxa"/>
          </w:tcPr>
          <w:p w:rsidR="0088693B" w:rsidRPr="007D39BF" w:rsidRDefault="0088693B" w:rsidP="002849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876D7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76D7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2849A2" w:rsidRDefault="0088693B" w:rsidP="00876D7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5F5487">
        <w:trPr>
          <w:trHeight w:val="282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  <w:shd w:val="clear" w:color="auto" w:fill="FFFFFF"/>
              </w:rPr>
              <w:t>Тальнишных</w:t>
            </w:r>
            <w:proofErr w:type="spellEnd"/>
            <w:r w:rsidRPr="007D39BF">
              <w:rPr>
                <w:rFonts w:ascii="Times New Roman" w:hAnsi="Times New Roman"/>
                <w:shd w:val="clear" w:color="auto" w:fill="FFFFFF"/>
              </w:rPr>
              <w:t xml:space="preserve">, Т.Г. Основы философии: Учебное пособие. - </w:t>
            </w:r>
            <w:proofErr w:type="spellStart"/>
            <w:r w:rsidRPr="007D39BF">
              <w:rPr>
                <w:rFonts w:ascii="Times New Roman" w:hAnsi="Times New Roman"/>
                <w:shd w:val="clear" w:color="auto" w:fill="FFFFFF"/>
              </w:rPr>
              <w:t>М.:Академцентр</w:t>
            </w:r>
            <w:proofErr w:type="spellEnd"/>
            <w:r w:rsidRPr="007D39BF">
              <w:rPr>
                <w:rFonts w:ascii="Times New Roman" w:hAnsi="Times New Roman"/>
                <w:shd w:val="clear" w:color="auto" w:fill="FFFFFF"/>
              </w:rPr>
              <w:t>, 2014</w:t>
            </w:r>
            <w:r w:rsidRPr="007D39BF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88693B" w:rsidRPr="007D39BF" w:rsidRDefault="0088693B" w:rsidP="002849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4C330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2849A2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55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shd w:val="clear" w:color="auto" w:fill="FFFFFF"/>
              </w:rPr>
              <w:t xml:space="preserve">Сычев, А.А. Основы философии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7D39BF">
              <w:rPr>
                <w:rFonts w:ascii="Times New Roman" w:hAnsi="Times New Roman"/>
                <w:shd w:val="clear" w:color="auto" w:fill="FFFFFF"/>
              </w:rPr>
              <w:t>чебное пособие</w:t>
            </w:r>
            <w:proofErr w:type="gramStart"/>
            <w:r w:rsidRPr="007D39B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Pr="007D39BF">
              <w:rPr>
                <w:rFonts w:ascii="Times New Roman" w:hAnsi="Times New Roman"/>
                <w:shd w:val="clear" w:color="auto" w:fill="FFFFFF"/>
              </w:rPr>
              <w:t xml:space="preserve"> - М.: </w:t>
            </w:r>
            <w:proofErr w:type="spellStart"/>
            <w:r w:rsidRPr="007D39BF">
              <w:rPr>
                <w:rFonts w:ascii="Times New Roman" w:hAnsi="Times New Roman"/>
                <w:shd w:val="clear" w:color="auto" w:fill="FFFFFF"/>
              </w:rPr>
              <w:t>Альфа-М</w:t>
            </w:r>
            <w:proofErr w:type="spellEnd"/>
            <w:r w:rsidRPr="007D39BF">
              <w:rPr>
                <w:rFonts w:ascii="Times New Roman" w:hAnsi="Times New Roman"/>
                <w:shd w:val="clear" w:color="auto" w:fill="FFFFFF"/>
              </w:rPr>
              <w:t>, 2014</w:t>
            </w:r>
          </w:p>
        </w:tc>
        <w:tc>
          <w:tcPr>
            <w:tcW w:w="709" w:type="dxa"/>
          </w:tcPr>
          <w:p w:rsidR="0088693B" w:rsidRPr="007D39BF" w:rsidRDefault="0088693B" w:rsidP="002849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4C330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2849A2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55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  <w:shd w:val="clear" w:color="auto" w:fill="FFFFFF"/>
              </w:rPr>
              <w:t>Губин</w:t>
            </w:r>
            <w:proofErr w:type="spellEnd"/>
            <w:r w:rsidRPr="007D39BF">
              <w:rPr>
                <w:rFonts w:ascii="Times New Roman" w:hAnsi="Times New Roman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В.Д.Основы философии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7D39BF">
              <w:rPr>
                <w:rFonts w:ascii="Times New Roman" w:hAnsi="Times New Roman"/>
                <w:shd w:val="clear" w:color="auto" w:fill="FFFFFF"/>
              </w:rPr>
              <w:t>чебное пособие.</w:t>
            </w: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 М.: Форум, 2015</w:t>
            </w:r>
          </w:p>
        </w:tc>
        <w:tc>
          <w:tcPr>
            <w:tcW w:w="709" w:type="dxa"/>
          </w:tcPr>
          <w:p w:rsidR="0088693B" w:rsidRPr="007D39BF" w:rsidRDefault="0088693B" w:rsidP="002849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30738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30738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2849A2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169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849A2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Волкогонова, О.Д. Основы философии: учебник СПО, 2014</w:t>
            </w:r>
          </w:p>
        </w:tc>
        <w:tc>
          <w:tcPr>
            <w:tcW w:w="709" w:type="dxa"/>
          </w:tcPr>
          <w:p w:rsidR="0088693B" w:rsidRPr="007D39BF" w:rsidRDefault="0088693B" w:rsidP="002849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849A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2849A2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181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849A2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Сычев, А.А. Основы философии: учебное пособие СПО, 2014</w:t>
            </w:r>
          </w:p>
        </w:tc>
        <w:tc>
          <w:tcPr>
            <w:tcW w:w="709" w:type="dxa"/>
          </w:tcPr>
          <w:p w:rsidR="0088693B" w:rsidRPr="007D39BF" w:rsidRDefault="0088693B" w:rsidP="002849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8430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84302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2849A2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61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Медакова</w:t>
            </w:r>
            <w:proofErr w:type="spellEnd"/>
            <w:r w:rsidRPr="007D39BF">
              <w:rPr>
                <w:rFonts w:ascii="Times New Roman" w:hAnsi="Times New Roman"/>
              </w:rPr>
              <w:t xml:space="preserve">, И.Ю. Практикум по философии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пособие СПО</w:t>
            </w:r>
            <w:r w:rsidRPr="007D39BF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 М.: Форум, 2015</w:t>
            </w:r>
          </w:p>
        </w:tc>
        <w:tc>
          <w:tcPr>
            <w:tcW w:w="709" w:type="dxa"/>
          </w:tcPr>
          <w:p w:rsidR="0088693B" w:rsidRPr="007D39BF" w:rsidRDefault="0088693B" w:rsidP="002849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849A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61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shd w:val="clear" w:color="auto" w:fill="FFFFFF"/>
              </w:rPr>
              <w:t>Волкогонов, О. Д.  Основы философии: Учебник. - М.: ФОРУМ, 2014</w:t>
            </w:r>
            <w:r w:rsidRPr="007D39BF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88693B" w:rsidRPr="007D39BF" w:rsidRDefault="0088693B" w:rsidP="002849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30738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30738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2849A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5621A">
        <w:tc>
          <w:tcPr>
            <w:tcW w:w="709" w:type="dxa"/>
            <w:tcBorders>
              <w:bottom w:val="single" w:sz="4" w:space="0" w:color="auto"/>
            </w:tcBorders>
          </w:tcPr>
          <w:p w:rsidR="0088693B" w:rsidRPr="009E1F2B" w:rsidRDefault="0088693B" w:rsidP="006C18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ГСЭ.02  История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t>25</w:t>
            </w: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80AC4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8693B" w:rsidRPr="004E57AD" w:rsidTr="00A5621A">
        <w:trPr>
          <w:trHeight w:val="495"/>
        </w:trPr>
        <w:tc>
          <w:tcPr>
            <w:tcW w:w="709" w:type="dxa"/>
            <w:vMerge w:val="restart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lastRenderedPageBreak/>
              <w:t>Артемов, В.В. История Отечества: С древнейших времён до наших дней: учебник для СПО. – М.: Академия, 2012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5</w:t>
            </w: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  <w:p w:rsidR="0088693B" w:rsidRPr="007D39BF" w:rsidRDefault="0088693B" w:rsidP="007E3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2849A2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2849A2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5621A">
        <w:trPr>
          <w:trHeight w:val="382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821F2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Артемов, В.В. История для профессий и специальностей </w:t>
            </w:r>
            <w:proofErr w:type="spellStart"/>
            <w:r w:rsidRPr="007D39BF">
              <w:rPr>
                <w:sz w:val="22"/>
                <w:szCs w:val="22"/>
              </w:rPr>
              <w:t>техн</w:t>
            </w:r>
            <w:proofErr w:type="spellEnd"/>
            <w:r w:rsidRPr="007D39BF">
              <w:rPr>
                <w:sz w:val="22"/>
                <w:szCs w:val="22"/>
              </w:rPr>
              <w:t>, естественно - научных, социально-экономических профилей: учебник для</w:t>
            </w:r>
            <w:r>
              <w:rPr>
                <w:sz w:val="22"/>
                <w:szCs w:val="22"/>
              </w:rPr>
              <w:t xml:space="preserve">  СПО: ч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,</w:t>
            </w:r>
            <w:r w:rsidRPr="007D39BF">
              <w:rPr>
                <w:sz w:val="22"/>
                <w:szCs w:val="22"/>
              </w:rPr>
              <w:t xml:space="preserve"> ч 2. – М.: Академия, 2013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34</w:t>
            </w: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  <w:p w:rsidR="0088693B" w:rsidRPr="007D39BF" w:rsidRDefault="0088693B" w:rsidP="007E3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2849A2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5621A">
        <w:trPr>
          <w:trHeight w:val="147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История: учебное пособие для СПО / П.С. Са</w:t>
            </w:r>
            <w:r>
              <w:rPr>
                <w:sz w:val="22"/>
                <w:szCs w:val="22"/>
              </w:rPr>
              <w:t xml:space="preserve">мыгин. -Ростов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proofErr w:type="gramStart"/>
            <w:r>
              <w:rPr>
                <w:sz w:val="22"/>
                <w:szCs w:val="22"/>
              </w:rPr>
              <w:t>/Д</w:t>
            </w:r>
            <w:proofErr w:type="gramEnd"/>
            <w:r>
              <w:rPr>
                <w:sz w:val="22"/>
                <w:szCs w:val="22"/>
              </w:rPr>
              <w:t>: Феникс, 2016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A5621A">
        <w:trPr>
          <w:trHeight w:val="557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166D7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Артемов, В.В.  История для профессий и специальностей технических, </w:t>
            </w:r>
            <w:proofErr w:type="spellStart"/>
            <w:r w:rsidRPr="007D39BF">
              <w:rPr>
                <w:sz w:val="22"/>
                <w:szCs w:val="22"/>
              </w:rPr>
              <w:t>естественно-научных</w:t>
            </w:r>
            <w:proofErr w:type="spellEnd"/>
            <w:r w:rsidRPr="007D39BF">
              <w:rPr>
                <w:sz w:val="22"/>
                <w:szCs w:val="22"/>
              </w:rPr>
              <w:t>, социально-экономических профилей: дидактические материалы СПО</w:t>
            </w:r>
            <w:proofErr w:type="gramStart"/>
            <w:r w:rsidRPr="007D39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7D39BF">
              <w:rPr>
                <w:sz w:val="22"/>
                <w:szCs w:val="22"/>
              </w:rPr>
              <w:t xml:space="preserve"> – М.: Академия, 2012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7E3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2166D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5621A">
        <w:trPr>
          <w:trHeight w:val="389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Артемов, В.В. История Отечества: с древнейших времен до наших дней: учебник для СПО. – М.: Академия, 2003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7E3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1</w:t>
            </w: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5621A">
        <w:trPr>
          <w:trHeight w:val="191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Апальков, В.С. История Отечества: учебное пособие СПО. – М.: Альфа - М, 2012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7E3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76D7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9101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5621A">
        <w:trPr>
          <w:trHeight w:val="487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Соловьев, С.М. Древняя Россия: для преподавателей школ и студентов вузов. – М.: </w:t>
            </w:r>
            <w:proofErr w:type="spellStart"/>
            <w:r w:rsidRPr="007D39BF">
              <w:rPr>
                <w:sz w:val="22"/>
                <w:szCs w:val="22"/>
              </w:rPr>
              <w:t>Высш</w:t>
            </w:r>
            <w:proofErr w:type="spellEnd"/>
            <w:r w:rsidRPr="007D39BF">
              <w:rPr>
                <w:sz w:val="22"/>
                <w:szCs w:val="22"/>
              </w:rPr>
              <w:t>. шк., 2004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7E3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5</w:t>
            </w: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5621A">
        <w:trPr>
          <w:trHeight w:val="274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876D7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Войны России: большая энциклопедия России [Электронный ресурс]. - М.: Изд</w:t>
            </w:r>
            <w:r>
              <w:rPr>
                <w:sz w:val="22"/>
                <w:szCs w:val="22"/>
              </w:rPr>
              <w:t>-</w:t>
            </w:r>
            <w:r w:rsidRPr="007D39BF">
              <w:rPr>
                <w:sz w:val="22"/>
                <w:szCs w:val="22"/>
              </w:rPr>
              <w:t>во, 2008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876D7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0A5E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0A5E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76D7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876D7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A5621A">
        <w:trPr>
          <w:trHeight w:val="271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7D39BF">
              <w:rPr>
                <w:sz w:val="22"/>
                <w:szCs w:val="22"/>
              </w:rPr>
              <w:t>Деревянко</w:t>
            </w:r>
            <w:proofErr w:type="spellEnd"/>
            <w:r w:rsidRPr="007D39BF">
              <w:rPr>
                <w:sz w:val="22"/>
                <w:szCs w:val="22"/>
              </w:rPr>
              <w:t>, А.П. История России [Электронный ресурс]. - М.: КНОРУС, 2010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195A4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7D39BF" w:rsidRDefault="0088693B" w:rsidP="00195A4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A5621A">
        <w:trPr>
          <w:trHeight w:val="422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166D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История, философия, социология и др. </w:t>
            </w:r>
            <w:proofErr w:type="spellStart"/>
            <w:r w:rsidRPr="007D39BF">
              <w:rPr>
                <w:sz w:val="22"/>
                <w:szCs w:val="22"/>
              </w:rPr>
              <w:t>общес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D39BF">
              <w:rPr>
                <w:sz w:val="22"/>
                <w:szCs w:val="22"/>
              </w:rPr>
              <w:t xml:space="preserve"> дисциплины [Электронный ресурс]. - М.: Учитель, 2008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2166D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7E3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2166D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2166D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A5621A">
        <w:trPr>
          <w:trHeight w:val="285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195A4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D39BF">
              <w:rPr>
                <w:bCs/>
                <w:sz w:val="22"/>
                <w:szCs w:val="22"/>
              </w:rPr>
              <w:t>История Отечества: учебное пособие / В.С. Апальков, 201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5642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  <w:r w:rsidRPr="007D39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88693B" w:rsidRPr="007D39BF" w:rsidRDefault="0088693B" w:rsidP="004C33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5621A">
        <w:trPr>
          <w:trHeight w:val="285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9E1F2B" w:rsidRDefault="0088693B" w:rsidP="00A5621A">
            <w:pPr>
              <w:pStyle w:val="a3"/>
              <w:numPr>
                <w:ilvl w:val="12"/>
                <w:numId w:val="0"/>
              </w:numPr>
              <w:jc w:val="lef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адунаева</w:t>
            </w:r>
            <w:proofErr w:type="spellEnd"/>
            <w:r>
              <w:rPr>
                <w:bCs/>
                <w:sz w:val="22"/>
                <w:szCs w:val="22"/>
              </w:rPr>
              <w:t>, Л.Н. История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чебно-методическое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особ</w:t>
            </w:r>
            <w:proofErr w:type="spellEnd"/>
            <w:r>
              <w:rPr>
                <w:sz w:val="22"/>
                <w:szCs w:val="22"/>
              </w:rPr>
              <w:t>. по выполнению  внеаудиторной самостоятельной  работы</w:t>
            </w:r>
            <w:r w:rsidRPr="00F86428">
              <w:rPr>
                <w:sz w:val="22"/>
                <w:szCs w:val="22"/>
              </w:rPr>
              <w:t>.- Кемеров</w:t>
            </w:r>
            <w:r w:rsidRPr="00F86428">
              <w:rPr>
                <w:sz w:val="24"/>
                <w:szCs w:val="24"/>
              </w:rPr>
              <w:t>о</w:t>
            </w:r>
            <w:r>
              <w:rPr>
                <w:sz w:val="22"/>
                <w:szCs w:val="22"/>
              </w:rPr>
              <w:t>, 2012</w:t>
            </w:r>
          </w:p>
        </w:tc>
        <w:tc>
          <w:tcPr>
            <w:tcW w:w="709" w:type="dxa"/>
          </w:tcPr>
          <w:p w:rsidR="0088693B" w:rsidRPr="004E57AD" w:rsidRDefault="0088693B" w:rsidP="0074231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983FA6" w:rsidRDefault="0088693B" w:rsidP="007423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983FA6" w:rsidRDefault="0088693B" w:rsidP="007423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Default="0088693B" w:rsidP="007423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Default="0088693B" w:rsidP="00742315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742315">
        <w:tc>
          <w:tcPr>
            <w:tcW w:w="709" w:type="dxa"/>
            <w:tcBorders>
              <w:bottom w:val="single" w:sz="4" w:space="0" w:color="auto"/>
            </w:tcBorders>
          </w:tcPr>
          <w:p w:rsidR="0088693B" w:rsidRPr="009E1F2B" w:rsidRDefault="0088693B" w:rsidP="006C183F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ГСЭ.03   Основы социологии и политологи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80AC4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8693B" w:rsidRPr="004E57AD" w:rsidTr="00C73015">
        <w:trPr>
          <w:trHeight w:val="144"/>
        </w:trPr>
        <w:tc>
          <w:tcPr>
            <w:tcW w:w="709" w:type="dxa"/>
            <w:vMerge w:val="restart"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5621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D39BF">
              <w:rPr>
                <w:rFonts w:ascii="Times New Roman" w:hAnsi="Times New Roman"/>
              </w:rPr>
              <w:t>озырев, Г.И. Основы социологии и политологии: учебник для СПО.- М.: ФОРУМ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2010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876ED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41704E" w:rsidRDefault="0088693B" w:rsidP="00876ED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195A4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88693B" w:rsidRPr="0041704E" w:rsidRDefault="0088693B" w:rsidP="00195A4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88693B" w:rsidRPr="004E57AD" w:rsidTr="00742315">
        <w:trPr>
          <w:trHeight w:val="131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D10B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оротец</w:t>
            </w:r>
            <w:proofErr w:type="spellEnd"/>
            <w:r w:rsidRPr="007D39BF">
              <w:rPr>
                <w:rFonts w:ascii="Times New Roman" w:hAnsi="Times New Roman"/>
              </w:rPr>
              <w:t>, И.Д. Основы социологии и политологии: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обие</w:t>
            </w:r>
            <w:r>
              <w:rPr>
                <w:rFonts w:ascii="Times New Roman" w:hAnsi="Times New Roman"/>
              </w:rPr>
              <w:t xml:space="preserve"> СПО</w:t>
            </w:r>
            <w:r w:rsidRPr="007D39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-</w:t>
            </w:r>
            <w:r w:rsidRPr="007D39BF">
              <w:rPr>
                <w:rFonts w:ascii="Times New Roman" w:hAnsi="Times New Roman"/>
              </w:rPr>
              <w:t xml:space="preserve"> М.: Дашков и К, 2008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D10B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41704E" w:rsidRDefault="0088693B" w:rsidP="007E3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742315">
        <w:trPr>
          <w:trHeight w:val="208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E69C3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 w:rsidRPr="007D39BF">
              <w:rPr>
                <w:rFonts w:ascii="Times New Roman" w:hAnsi="Times New Roman"/>
              </w:rPr>
              <w:t xml:space="preserve">Политология: </w:t>
            </w:r>
            <w:proofErr w:type="spellStart"/>
            <w:r w:rsidRPr="007D39BF">
              <w:rPr>
                <w:rFonts w:ascii="Times New Roman" w:hAnsi="Times New Roman"/>
              </w:rPr>
              <w:t>энциклопед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словарь / ред. и сост. Ю</w:t>
            </w:r>
            <w:r w:rsidRPr="007D39BF">
              <w:rPr>
                <w:rFonts w:ascii="Times New Roman" w:hAnsi="Times New Roman"/>
                <w:lang w:val="en-US"/>
              </w:rPr>
              <w:t>.</w:t>
            </w:r>
            <w:r w:rsidRPr="007D39BF">
              <w:rPr>
                <w:rFonts w:ascii="Times New Roman" w:hAnsi="Times New Roman"/>
              </w:rPr>
              <w:t>И</w:t>
            </w:r>
            <w:r w:rsidRPr="007D39BF">
              <w:rPr>
                <w:rFonts w:ascii="Times New Roman" w:hAnsi="Times New Roman"/>
                <w:lang w:val="en-US"/>
              </w:rPr>
              <w:t xml:space="preserve">. </w:t>
            </w:r>
            <w:r w:rsidRPr="007D39BF">
              <w:rPr>
                <w:rFonts w:ascii="Times New Roman" w:hAnsi="Times New Roman"/>
              </w:rPr>
              <w:t>Аверьянов</w:t>
            </w:r>
            <w:r w:rsidRPr="007D39BF">
              <w:rPr>
                <w:rFonts w:ascii="Times New Roman" w:hAnsi="Times New Roman"/>
                <w:lang w:val="en-US"/>
              </w:rPr>
              <w:t xml:space="preserve">. – </w:t>
            </w:r>
            <w:r w:rsidRPr="007D39BF">
              <w:rPr>
                <w:rFonts w:ascii="Times New Roman" w:hAnsi="Times New Roman"/>
              </w:rPr>
              <w:t>М</w:t>
            </w:r>
            <w:r w:rsidRPr="007D39BF">
              <w:rPr>
                <w:rFonts w:ascii="Times New Roman" w:hAnsi="Times New Roman"/>
                <w:lang w:val="en-US"/>
              </w:rPr>
              <w:t>.: Publishers, 1993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88693B" w:rsidRPr="007D39BF" w:rsidRDefault="0088693B" w:rsidP="009E69C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88693B" w:rsidRPr="0041704E" w:rsidRDefault="0088693B" w:rsidP="009E69C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88693B" w:rsidRPr="004E57AD" w:rsidTr="00742315">
        <w:trPr>
          <w:trHeight w:val="281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166D7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История, философия, социология и др. </w:t>
            </w:r>
            <w:proofErr w:type="spellStart"/>
            <w:r w:rsidRPr="007D39BF">
              <w:rPr>
                <w:rFonts w:ascii="Times New Roman" w:hAnsi="Times New Roman"/>
              </w:rPr>
              <w:t>обще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7D39BF">
              <w:rPr>
                <w:rFonts w:ascii="Times New Roman" w:hAnsi="Times New Roman"/>
              </w:rPr>
              <w:t>дисциплины [Э</w:t>
            </w:r>
            <w:r>
              <w:rPr>
                <w:rFonts w:ascii="Times New Roman" w:hAnsi="Times New Roman"/>
              </w:rPr>
              <w:t>ОР</w:t>
            </w:r>
            <w:r w:rsidRPr="007D39BF">
              <w:rPr>
                <w:rFonts w:ascii="Times New Roman" w:hAnsi="Times New Roman"/>
              </w:rPr>
              <w:t>]. - М.: Учитель, 2008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2166D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2166D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41704E" w:rsidRDefault="0088693B" w:rsidP="002166D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A5621A">
        <w:trPr>
          <w:trHeight w:val="92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C07EEB" w:rsidRDefault="0088693B" w:rsidP="00A5621A">
            <w:pPr>
              <w:rPr>
                <w:rFonts w:ascii="Times New Roman" w:hAnsi="Times New Roman"/>
              </w:rPr>
            </w:pPr>
            <w:r w:rsidRPr="00DF7B52">
              <w:rPr>
                <w:rFonts w:ascii="Times New Roman" w:hAnsi="Times New Roman"/>
                <w:shd w:val="clear" w:color="auto" w:fill="FFFFFF"/>
              </w:rPr>
              <w:t xml:space="preserve">Основы социологии и политологии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пособие / И.Д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ротец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DF7B52">
              <w:rPr>
                <w:rFonts w:ascii="Times New Roman" w:hAnsi="Times New Roman"/>
                <w:shd w:val="clear" w:color="auto" w:fill="FFFFFF"/>
              </w:rPr>
              <w:t xml:space="preserve"> - М.:  </w:t>
            </w:r>
            <w:proofErr w:type="spellStart"/>
            <w:r w:rsidRPr="00DF7B52">
              <w:rPr>
                <w:rFonts w:ascii="Times New Roman" w:hAnsi="Times New Roman"/>
                <w:shd w:val="clear" w:color="auto" w:fill="FFFFFF"/>
              </w:rPr>
              <w:t>Академцентр</w:t>
            </w:r>
            <w:proofErr w:type="spellEnd"/>
            <w:r w:rsidRPr="00DF7B52">
              <w:rPr>
                <w:rFonts w:ascii="Times New Roman" w:hAnsi="Times New Roman"/>
                <w:shd w:val="clear" w:color="auto" w:fill="FFFFFF"/>
              </w:rPr>
              <w:t>, 2011.</w:t>
            </w:r>
            <w:r w:rsidRPr="00DF7B52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88693B" w:rsidRPr="00F6127C" w:rsidRDefault="0088693B" w:rsidP="005E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Default="0088693B" w:rsidP="005E5A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Default="0088693B" w:rsidP="005E5A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Default="0088693B" w:rsidP="005E5A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Default="0088693B" w:rsidP="00195A4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632B2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567" w:type="dxa"/>
          </w:tcPr>
          <w:p w:rsidR="0088693B" w:rsidRDefault="0088693B" w:rsidP="00195A4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742315">
        <w:trPr>
          <w:trHeight w:val="218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367755" w:rsidRDefault="0088693B" w:rsidP="00195A41">
            <w:pPr>
              <w:shd w:val="clear" w:color="auto" w:fill="FFFFFF"/>
              <w:rPr>
                <w:rFonts w:ascii="Times New Roman" w:hAnsi="Times New Roman"/>
              </w:rPr>
            </w:pPr>
            <w:r w:rsidRPr="00C07EEB">
              <w:rPr>
                <w:rFonts w:ascii="Times New Roman" w:hAnsi="Times New Roman"/>
              </w:rPr>
              <w:t>Волков</w:t>
            </w:r>
            <w:r>
              <w:rPr>
                <w:rFonts w:ascii="Times New Roman" w:hAnsi="Times New Roman"/>
              </w:rPr>
              <w:t>,</w:t>
            </w:r>
            <w:r w:rsidRPr="00C07EEB">
              <w:rPr>
                <w:rFonts w:ascii="Times New Roman" w:hAnsi="Times New Roman"/>
              </w:rPr>
              <w:t xml:space="preserve"> Ю.Г. Основы социологии и политологии: учебное пособие. – М.: ИНФРА-М, 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88693B" w:rsidRPr="00F6127C" w:rsidRDefault="0088693B" w:rsidP="005E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Default="0088693B" w:rsidP="005E5A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Default="0088693B" w:rsidP="005E5A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632B2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709" w:type="dxa"/>
          </w:tcPr>
          <w:p w:rsidR="0088693B" w:rsidRDefault="0088693B" w:rsidP="005E5A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Default="0088693B" w:rsidP="005E5A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5E5A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C73015">
        <w:trPr>
          <w:trHeight w:val="238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367755" w:rsidRDefault="0088693B" w:rsidP="00C73015">
            <w:pPr>
              <w:shd w:val="clear" w:color="auto" w:fill="FFFFFF"/>
              <w:rPr>
                <w:rFonts w:ascii="Times New Roman" w:hAnsi="Times New Roman"/>
              </w:rPr>
            </w:pPr>
            <w:r w:rsidRPr="00C07EEB">
              <w:rPr>
                <w:rFonts w:ascii="Times New Roman" w:hAnsi="Times New Roman"/>
              </w:rPr>
              <w:t>Козырев, Г.И. Основы социологии и политологии: учебник для СПО.- М.</w:t>
            </w:r>
            <w:r>
              <w:rPr>
                <w:rFonts w:ascii="Times New Roman" w:hAnsi="Times New Roman"/>
              </w:rPr>
              <w:t>:</w:t>
            </w:r>
            <w:r w:rsidRPr="00C07EEB">
              <w:rPr>
                <w:rFonts w:ascii="Times New Roman" w:hAnsi="Times New Roman"/>
              </w:rPr>
              <w:t xml:space="preserve"> ФОРУМ, 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88693B" w:rsidRPr="00F6127C" w:rsidRDefault="0088693B" w:rsidP="005E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Default="0088693B" w:rsidP="005E5A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Default="0088693B" w:rsidP="005E5A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632B2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709" w:type="dxa"/>
          </w:tcPr>
          <w:p w:rsidR="0088693B" w:rsidRDefault="0088693B" w:rsidP="005E5A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Default="0088693B" w:rsidP="005E5A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5E5A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C73015">
        <w:trPr>
          <w:trHeight w:val="128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CB386F" w:rsidRDefault="0088693B" w:rsidP="005E5ABB">
            <w:pPr>
              <w:shd w:val="clear" w:color="auto" w:fill="FFFFFF"/>
              <w:rPr>
                <w:rFonts w:ascii="Times New Roman" w:hAnsi="Times New Roman"/>
              </w:rPr>
            </w:pPr>
            <w:r w:rsidRPr="00C07EEB">
              <w:rPr>
                <w:rFonts w:ascii="Times New Roman" w:hAnsi="Times New Roman"/>
              </w:rPr>
              <w:t xml:space="preserve">Латышева, В.В. Основы социологии и политологии: учебник для СПО. – М.: </w:t>
            </w:r>
            <w:proofErr w:type="spellStart"/>
            <w:r w:rsidRPr="00C07EEB">
              <w:rPr>
                <w:rFonts w:ascii="Times New Roman" w:hAnsi="Times New Roman"/>
              </w:rPr>
              <w:t>Гардарики</w:t>
            </w:r>
            <w:proofErr w:type="spellEnd"/>
            <w:r w:rsidRPr="00C07EEB">
              <w:rPr>
                <w:rFonts w:ascii="Times New Roman" w:hAnsi="Times New Roman"/>
              </w:rPr>
              <w:t>, 2009</w:t>
            </w:r>
          </w:p>
        </w:tc>
        <w:tc>
          <w:tcPr>
            <w:tcW w:w="709" w:type="dxa"/>
          </w:tcPr>
          <w:p w:rsidR="0088693B" w:rsidRPr="00F6127C" w:rsidRDefault="0088693B" w:rsidP="005E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Default="0088693B" w:rsidP="005E5A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Default="0088693B" w:rsidP="005E5A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Default="0088693B" w:rsidP="005E5A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Default="0088693B" w:rsidP="005E5A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88693B" w:rsidRDefault="0088693B" w:rsidP="005E5A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742315">
        <w:trPr>
          <w:trHeight w:val="213"/>
        </w:trPr>
        <w:tc>
          <w:tcPr>
            <w:tcW w:w="709" w:type="dxa"/>
            <w:tcBorders>
              <w:top w:val="nil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F86428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нина</w:t>
            </w:r>
            <w:proofErr w:type="gramEnd"/>
            <w:r>
              <w:rPr>
                <w:rFonts w:ascii="Times New Roman" w:hAnsi="Times New Roman"/>
              </w:rPr>
              <w:t xml:space="preserve">, Н.М. Основы </w:t>
            </w:r>
            <w:r w:rsidRPr="007D39BF">
              <w:rPr>
                <w:rFonts w:ascii="Times New Roman" w:hAnsi="Times New Roman"/>
              </w:rPr>
              <w:t>социологии и политологии</w:t>
            </w:r>
            <w:r>
              <w:rPr>
                <w:rFonts w:ascii="Times New Roman" w:hAnsi="Times New Roman"/>
              </w:rPr>
              <w:t>. М</w:t>
            </w:r>
            <w:r w:rsidRPr="007E7BA5">
              <w:rPr>
                <w:rFonts w:ascii="Times New Roman" w:hAnsi="Times New Roman"/>
              </w:rPr>
              <w:t>етодическ</w:t>
            </w:r>
            <w:r>
              <w:rPr>
                <w:rFonts w:ascii="Times New Roman" w:hAnsi="Times New Roman"/>
              </w:rPr>
              <w:t xml:space="preserve">ие указания </w:t>
            </w:r>
            <w:r w:rsidRPr="007E7BA5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 xml:space="preserve"> выполнению </w:t>
            </w:r>
            <w:r w:rsidRPr="007E7BA5">
              <w:rPr>
                <w:rFonts w:ascii="Times New Roman" w:hAnsi="Times New Roman"/>
              </w:rPr>
              <w:t xml:space="preserve"> практич</w:t>
            </w:r>
            <w:r>
              <w:rPr>
                <w:rFonts w:ascii="Times New Roman" w:hAnsi="Times New Roman"/>
              </w:rPr>
              <w:t>еских работ</w:t>
            </w:r>
            <w:r w:rsidRPr="00F86428">
              <w:rPr>
                <w:rFonts w:ascii="Times New Roman" w:hAnsi="Times New Roman"/>
              </w:rPr>
              <w:t>.- Кемеров</w:t>
            </w:r>
            <w:r w:rsidRPr="00F8642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</w:rPr>
              <w:t>, 2012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9E69C3" w:rsidRDefault="0088693B" w:rsidP="004C330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93B" w:rsidRDefault="0088693B" w:rsidP="007E3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5033">
        <w:tc>
          <w:tcPr>
            <w:tcW w:w="709" w:type="dxa"/>
            <w:tcBorders>
              <w:bottom w:val="single" w:sz="4" w:space="0" w:color="auto"/>
            </w:tcBorders>
          </w:tcPr>
          <w:p w:rsidR="0088693B" w:rsidRPr="009E1F2B" w:rsidRDefault="0088693B" w:rsidP="006C183F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D39BF">
              <w:rPr>
                <w:b/>
                <w:sz w:val="22"/>
                <w:szCs w:val="22"/>
              </w:rPr>
              <w:t>ОГСЭ.04  Иностранный язы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693B" w:rsidRPr="005E5AB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E5ABB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693B" w:rsidRPr="00AF6E84" w:rsidRDefault="0088693B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88693B" w:rsidRPr="004E57AD" w:rsidTr="00475033">
        <w:trPr>
          <w:trHeight w:val="273"/>
        </w:trPr>
        <w:tc>
          <w:tcPr>
            <w:tcW w:w="709" w:type="dxa"/>
            <w:vMerge w:val="restart"/>
            <w:tcBorders>
              <w:bottom w:val="nil"/>
            </w:tcBorders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4D2A9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8693B" w:rsidRPr="00880AC4" w:rsidRDefault="0088693B" w:rsidP="00C73015">
            <w:pPr>
              <w:shd w:val="clear" w:color="auto" w:fill="FFFFFF"/>
            </w:pPr>
            <w:proofErr w:type="spellStart"/>
            <w:r w:rsidRPr="003F039E">
              <w:rPr>
                <w:rFonts w:ascii="Times New Roman" w:hAnsi="Times New Roman"/>
              </w:rPr>
              <w:lastRenderedPageBreak/>
              <w:t>Агабекян</w:t>
            </w:r>
            <w:proofErr w:type="spellEnd"/>
            <w:r w:rsidRPr="003F039E">
              <w:rPr>
                <w:rFonts w:ascii="Times New Roman" w:hAnsi="Times New Roman"/>
              </w:rPr>
              <w:t xml:space="preserve">, И.П. Английский язык для средних </w:t>
            </w:r>
            <w:proofErr w:type="gramStart"/>
            <w:r w:rsidRPr="003F039E">
              <w:rPr>
                <w:rFonts w:ascii="Times New Roman" w:hAnsi="Times New Roman"/>
              </w:rPr>
              <w:t>спец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Pr="003F039E">
              <w:rPr>
                <w:rFonts w:ascii="Times New Roman" w:hAnsi="Times New Roman"/>
              </w:rPr>
              <w:t xml:space="preserve">заведений. – Ростов </w:t>
            </w:r>
            <w:proofErr w:type="spellStart"/>
            <w:r w:rsidRPr="003F039E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3F039E">
              <w:rPr>
                <w:rFonts w:ascii="Times New Roman" w:hAnsi="Times New Roman"/>
              </w:rPr>
              <w:t>/Д</w:t>
            </w:r>
            <w:proofErr w:type="gramEnd"/>
            <w:r w:rsidRPr="003F039E">
              <w:rPr>
                <w:rFonts w:ascii="Times New Roman" w:hAnsi="Times New Roman"/>
              </w:rPr>
              <w:t>: Феникс, 20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693B" w:rsidRPr="00880AC4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693B" w:rsidRPr="004E57AD" w:rsidRDefault="0088693B" w:rsidP="0047503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693B" w:rsidRPr="00AF72C0" w:rsidRDefault="0088693B" w:rsidP="00876D7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693B" w:rsidRPr="00AF72C0" w:rsidRDefault="0088693B" w:rsidP="00876D7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693B" w:rsidRPr="00AF72C0" w:rsidRDefault="0088693B" w:rsidP="00195A4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693B" w:rsidRPr="00AF72C0" w:rsidRDefault="0088693B" w:rsidP="00195A4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88693B" w:rsidRPr="004E57AD" w:rsidTr="00475033">
        <w:trPr>
          <w:trHeight w:val="273"/>
        </w:trPr>
        <w:tc>
          <w:tcPr>
            <w:tcW w:w="709" w:type="dxa"/>
            <w:vMerge/>
            <w:tcBorders>
              <w:bottom w:val="nil"/>
            </w:tcBorders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8693B" w:rsidRPr="007B51F1" w:rsidRDefault="0088693B" w:rsidP="00472435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B51F1">
              <w:rPr>
                <w:rFonts w:ascii="Times New Roman" w:hAnsi="Times New Roman"/>
              </w:rPr>
              <w:t>Агабекян</w:t>
            </w:r>
            <w:proofErr w:type="spellEnd"/>
            <w:r w:rsidRPr="007B51F1">
              <w:rPr>
                <w:rFonts w:ascii="Times New Roman" w:hAnsi="Times New Roman"/>
              </w:rPr>
              <w:t>, И.П. Английский язык для ср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7B51F1">
              <w:rPr>
                <w:rFonts w:ascii="Times New Roman" w:hAnsi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/>
              </w:rPr>
              <w:t>с</w:t>
            </w:r>
            <w:proofErr w:type="gramEnd"/>
            <w:r w:rsidRPr="007B51F1">
              <w:rPr>
                <w:rFonts w:ascii="Times New Roman" w:hAnsi="Times New Roman"/>
              </w:rPr>
              <w:t>пец</w:t>
            </w:r>
            <w:r>
              <w:rPr>
                <w:rFonts w:ascii="Times New Roman" w:hAnsi="Times New Roman"/>
              </w:rPr>
              <w:t xml:space="preserve">. </w:t>
            </w:r>
            <w:r w:rsidRPr="007B51F1">
              <w:rPr>
                <w:rFonts w:ascii="Times New Roman" w:hAnsi="Times New Roman"/>
              </w:rPr>
              <w:t xml:space="preserve">заведений. – Ростов </w:t>
            </w:r>
            <w:proofErr w:type="spellStart"/>
            <w:r w:rsidRPr="007B51F1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7B51F1">
              <w:rPr>
                <w:rFonts w:ascii="Times New Roman" w:hAnsi="Times New Roman"/>
              </w:rPr>
              <w:t>/Д</w:t>
            </w:r>
            <w:proofErr w:type="gramEnd"/>
            <w:r w:rsidRPr="007B51F1">
              <w:rPr>
                <w:rFonts w:ascii="Times New Roman" w:hAnsi="Times New Roman"/>
              </w:rPr>
              <w:t>: Феникс, 20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693B" w:rsidRPr="007B51F1" w:rsidRDefault="0088693B" w:rsidP="0047243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693B" w:rsidRPr="007B51F1" w:rsidRDefault="0088693B" w:rsidP="0047243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693B" w:rsidRPr="007B51F1" w:rsidRDefault="0088693B" w:rsidP="0047243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693B" w:rsidRPr="007B51F1" w:rsidRDefault="0088693B" w:rsidP="0047243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693B" w:rsidRPr="007B51F1" w:rsidRDefault="0088693B" w:rsidP="0047243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693B" w:rsidRPr="007B51F1" w:rsidRDefault="0088693B" w:rsidP="0047243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5033">
        <w:trPr>
          <w:trHeight w:val="220"/>
        </w:trPr>
        <w:tc>
          <w:tcPr>
            <w:tcW w:w="709" w:type="dxa"/>
            <w:vMerge/>
            <w:tcBorders>
              <w:top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88693B" w:rsidRPr="003F039E" w:rsidRDefault="0088693B" w:rsidP="00475033">
            <w:pPr>
              <w:shd w:val="clear" w:color="auto" w:fill="FFFFFF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</w:rPr>
              <w:t>Голубев</w:t>
            </w:r>
            <w:r>
              <w:rPr>
                <w:rFonts w:ascii="Times New Roman" w:hAnsi="Times New Roman"/>
              </w:rPr>
              <w:t>,</w:t>
            </w:r>
            <w:r w:rsidRPr="003F039E">
              <w:rPr>
                <w:rFonts w:ascii="Times New Roman" w:hAnsi="Times New Roman"/>
              </w:rPr>
              <w:t xml:space="preserve"> А.П. Английский язык: учеб</w:t>
            </w:r>
            <w:proofErr w:type="gramStart"/>
            <w:r w:rsidRPr="003F039E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F039E">
              <w:rPr>
                <w:rFonts w:ascii="Times New Roman" w:hAnsi="Times New Roman"/>
              </w:rPr>
              <w:t>д</w:t>
            </w:r>
            <w:proofErr w:type="gramEnd"/>
            <w:r w:rsidRPr="003F039E">
              <w:rPr>
                <w:rFonts w:ascii="Times New Roman" w:hAnsi="Times New Roman"/>
              </w:rPr>
              <w:t>ля СПО.-М.:</w:t>
            </w:r>
            <w:r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</w:rPr>
              <w:t>Академия,</w:t>
            </w:r>
            <w:r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</w:rPr>
              <w:t>2012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76D74">
        <w:trPr>
          <w:trHeight w:val="209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47503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равлёва, Р.И. Английский язык: учебник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горн. СПО, 2013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76D74">
        <w:trPr>
          <w:trHeight w:val="209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AC7982" w:rsidRDefault="0088693B" w:rsidP="00876ED3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AC7982">
              <w:rPr>
                <w:rFonts w:ascii="Times New Roman" w:hAnsi="Times New Roman"/>
              </w:rPr>
              <w:t>Журавлёва, Р.И. Английский я</w:t>
            </w:r>
            <w:r>
              <w:rPr>
                <w:rFonts w:ascii="Times New Roman" w:hAnsi="Times New Roman"/>
              </w:rPr>
              <w:t xml:space="preserve">зык: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 xml:space="preserve">. пособие 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горн..-М.: </w:t>
            </w:r>
            <w:proofErr w:type="spellStart"/>
            <w:r>
              <w:rPr>
                <w:rFonts w:ascii="Times New Roman" w:hAnsi="Times New Roman"/>
              </w:rPr>
              <w:t>Кнорус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AC7982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88693B" w:rsidRDefault="0088693B" w:rsidP="00876ED3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876ED3">
            <w:pPr>
              <w:shd w:val="clear" w:color="auto" w:fill="FFFFFF"/>
              <w:spacing w:line="240" w:lineRule="exact"/>
            </w:pPr>
          </w:p>
        </w:tc>
        <w:tc>
          <w:tcPr>
            <w:tcW w:w="1418" w:type="dxa"/>
          </w:tcPr>
          <w:p w:rsidR="0088693B" w:rsidRDefault="0088693B" w:rsidP="00876ED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Default="0088693B" w:rsidP="00876ED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880AC4" w:rsidRDefault="0088693B" w:rsidP="00876ED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880AC4" w:rsidRDefault="0088693B" w:rsidP="00876ED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55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475033">
            <w:pPr>
              <w:shd w:val="clear" w:color="auto" w:fill="FFFFFF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Колесников,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 xml:space="preserve">Н.Н. </w:t>
            </w:r>
            <w:r w:rsidRPr="003F039E">
              <w:rPr>
                <w:rFonts w:ascii="Times New Roman" w:hAnsi="Times New Roman"/>
              </w:rPr>
              <w:t>Английский язык</w:t>
            </w:r>
            <w:r w:rsidRPr="004E57AD">
              <w:rPr>
                <w:rFonts w:ascii="Times New Roman" w:hAnsi="Times New Roman"/>
              </w:rPr>
              <w:t xml:space="preserve"> для мене</w:t>
            </w:r>
            <w:r>
              <w:rPr>
                <w:rFonts w:ascii="Times New Roman" w:hAnsi="Times New Roman"/>
              </w:rPr>
              <w:t>д</w:t>
            </w:r>
            <w:r w:rsidRPr="004E57AD">
              <w:rPr>
                <w:rFonts w:ascii="Times New Roman" w:hAnsi="Times New Roman"/>
              </w:rPr>
              <w:t>жеров</w:t>
            </w:r>
            <w:r w:rsidRPr="003F039E">
              <w:rPr>
                <w:rFonts w:ascii="Times New Roman" w:hAnsi="Times New Roman"/>
              </w:rPr>
              <w:t>: учеб</w:t>
            </w:r>
            <w:proofErr w:type="gramStart"/>
            <w:r w:rsidRPr="003F039E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F039E">
              <w:rPr>
                <w:rFonts w:ascii="Times New Roman" w:hAnsi="Times New Roman"/>
              </w:rPr>
              <w:t>д</w:t>
            </w:r>
            <w:proofErr w:type="gramEnd"/>
            <w:r w:rsidRPr="003F039E">
              <w:rPr>
                <w:rFonts w:ascii="Times New Roman" w:hAnsi="Times New Roman"/>
              </w:rPr>
              <w:t>ля СПО.-М.:</w:t>
            </w:r>
            <w:r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</w:rPr>
              <w:t>Академия,</w:t>
            </w:r>
            <w:r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</w:rPr>
              <w:t>2012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47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475033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Радовель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</w:rPr>
              <w:t xml:space="preserve">В.А. Английский язык. Основы компьютерной грамотности: </w:t>
            </w:r>
            <w:proofErr w:type="spellStart"/>
            <w:r w:rsidRPr="003F039E">
              <w:rPr>
                <w:rFonts w:ascii="Times New Roman" w:hAnsi="Times New Roman"/>
              </w:rPr>
              <w:t>уч</w:t>
            </w:r>
            <w:proofErr w:type="spellEnd"/>
            <w:r w:rsidRPr="003F039E">
              <w:rPr>
                <w:rFonts w:ascii="Times New Roman" w:hAnsi="Times New Roman"/>
              </w:rPr>
              <w:t xml:space="preserve">. </w:t>
            </w:r>
            <w:proofErr w:type="spellStart"/>
            <w:r w:rsidRPr="003F039E">
              <w:rPr>
                <w:rFonts w:ascii="Times New Roman" w:hAnsi="Times New Roman"/>
              </w:rPr>
              <w:t>пособ</w:t>
            </w:r>
            <w:proofErr w:type="spellEnd"/>
            <w:r w:rsidRPr="003F039E">
              <w:rPr>
                <w:rFonts w:ascii="Times New Roman" w:hAnsi="Times New Roman"/>
              </w:rPr>
              <w:t xml:space="preserve">. Для колледжей. -Ростов </w:t>
            </w:r>
            <w:proofErr w:type="spellStart"/>
            <w:r w:rsidRPr="003F039E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3F039E">
              <w:rPr>
                <w:rFonts w:ascii="Times New Roman" w:hAnsi="Times New Roman"/>
              </w:rPr>
              <w:t>/Д</w:t>
            </w:r>
            <w:proofErr w:type="gramEnd"/>
            <w:r w:rsidRPr="003F039E">
              <w:rPr>
                <w:rFonts w:ascii="Times New Roman" w:hAnsi="Times New Roman"/>
              </w:rPr>
              <w:t xml:space="preserve">: Феникс, 2007. 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31</w:t>
            </w:r>
          </w:p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C73015">
        <w:trPr>
          <w:trHeight w:val="27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C73015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Агабекян</w:t>
            </w:r>
            <w:proofErr w:type="spellEnd"/>
            <w:r w:rsidRPr="003F039E">
              <w:rPr>
                <w:rFonts w:ascii="Times New Roman" w:hAnsi="Times New Roman"/>
              </w:rPr>
              <w:t xml:space="preserve">, И.П. </w:t>
            </w:r>
            <w:r w:rsidRPr="004E57AD">
              <w:rPr>
                <w:rFonts w:ascii="Times New Roman" w:hAnsi="Times New Roman"/>
              </w:rPr>
              <w:t>Деловой а</w:t>
            </w:r>
            <w:r w:rsidRPr="003F039E">
              <w:rPr>
                <w:rFonts w:ascii="Times New Roman" w:hAnsi="Times New Roman"/>
              </w:rPr>
              <w:t>нг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F039E">
              <w:rPr>
                <w:rFonts w:ascii="Times New Roman" w:hAnsi="Times New Roman"/>
              </w:rPr>
              <w:t>я</w:t>
            </w:r>
            <w:proofErr w:type="gramEnd"/>
            <w:r w:rsidRPr="003F039E">
              <w:rPr>
                <w:rFonts w:ascii="Times New Roman" w:hAnsi="Times New Roman"/>
              </w:rPr>
              <w:t>зык для средних</w:t>
            </w:r>
            <w:r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</w:rPr>
              <w:t>спец</w:t>
            </w:r>
            <w:r>
              <w:rPr>
                <w:rFonts w:ascii="Times New Roman" w:hAnsi="Times New Roman"/>
              </w:rPr>
              <w:t>.</w:t>
            </w:r>
            <w:r w:rsidRPr="003F039E">
              <w:rPr>
                <w:rFonts w:ascii="Times New Roman" w:hAnsi="Times New Roman"/>
              </w:rPr>
              <w:t xml:space="preserve"> заве</w:t>
            </w:r>
            <w:r w:rsidRPr="004E57AD">
              <w:rPr>
                <w:rFonts w:ascii="Times New Roman" w:hAnsi="Times New Roman"/>
              </w:rPr>
              <w:t xml:space="preserve">дений. – Ростов </w:t>
            </w:r>
            <w:proofErr w:type="spellStart"/>
            <w:r w:rsidRPr="004E57AD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Д</w:t>
            </w:r>
            <w:proofErr w:type="gramEnd"/>
            <w:r w:rsidRPr="004E57AD">
              <w:rPr>
                <w:rFonts w:ascii="Times New Roman" w:hAnsi="Times New Roman"/>
              </w:rPr>
              <w:t>: Феникс, 2007.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AF72C0" w:rsidRDefault="0088693B" w:rsidP="00C730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88693B" w:rsidRDefault="0088693B" w:rsidP="00C730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88693B" w:rsidRPr="004E57AD" w:rsidTr="005F5487">
        <w:trPr>
          <w:trHeight w:val="13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475033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Кияткина</w:t>
            </w:r>
            <w:proofErr w:type="spellEnd"/>
            <w:r w:rsidRPr="003F039E">
              <w:rPr>
                <w:rFonts w:ascii="Times New Roman" w:hAnsi="Times New Roman"/>
              </w:rPr>
              <w:t xml:space="preserve">, И.Г. Английский язык для учащихся </w:t>
            </w:r>
            <w:proofErr w:type="spellStart"/>
            <w:r w:rsidRPr="003F039E">
              <w:rPr>
                <w:rFonts w:ascii="Times New Roman" w:hAnsi="Times New Roman"/>
              </w:rPr>
              <w:t>ссузов</w:t>
            </w:r>
            <w:proofErr w:type="spellEnd"/>
            <w:r w:rsidRPr="003F039E">
              <w:rPr>
                <w:rFonts w:ascii="Times New Roman" w:hAnsi="Times New Roman"/>
              </w:rPr>
              <w:t>. – СПб</w:t>
            </w:r>
            <w:proofErr w:type="gramStart"/>
            <w:r w:rsidRPr="003F039E">
              <w:rPr>
                <w:rFonts w:ascii="Times New Roman" w:hAnsi="Times New Roman"/>
              </w:rPr>
              <w:t xml:space="preserve">.: </w:t>
            </w:r>
            <w:proofErr w:type="gramEnd"/>
            <w:r w:rsidRPr="003F039E">
              <w:rPr>
                <w:rFonts w:ascii="Times New Roman" w:hAnsi="Times New Roman"/>
              </w:rPr>
              <w:t>Политехника, 2010.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32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475033">
            <w:pPr>
              <w:shd w:val="clear" w:color="auto" w:fill="FFFFFF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  <w:lang w:val="en-US"/>
              </w:rPr>
              <w:t>Planet</w:t>
            </w:r>
            <w:r w:rsidRPr="003F039E"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  <w:lang w:val="en-US"/>
              </w:rPr>
              <w:t>of</w:t>
            </w:r>
            <w:r w:rsidRPr="003F039E"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  <w:lang w:val="en-US"/>
              </w:rPr>
              <w:t>English</w:t>
            </w:r>
            <w:r w:rsidRPr="003F039E">
              <w:rPr>
                <w:rFonts w:ascii="Times New Roman" w:hAnsi="Times New Roman"/>
              </w:rPr>
              <w:t xml:space="preserve">: учебник для СПО и НПО/ Г.Т. Бескоровайная. – </w:t>
            </w:r>
            <w:proofErr w:type="gramStart"/>
            <w:r w:rsidRPr="003F039E">
              <w:rPr>
                <w:rFonts w:ascii="Times New Roman" w:hAnsi="Times New Roman"/>
              </w:rPr>
              <w:t>М.:</w:t>
            </w:r>
            <w:proofErr w:type="gramEnd"/>
            <w:r w:rsidRPr="003F039E">
              <w:rPr>
                <w:rFonts w:ascii="Times New Roman" w:hAnsi="Times New Roman"/>
              </w:rPr>
              <w:t xml:space="preserve"> Академия, 2012. + 1 </w:t>
            </w:r>
            <w:proofErr w:type="spellStart"/>
            <w:r w:rsidRPr="003F039E">
              <w:rPr>
                <w:rFonts w:ascii="Times New Roman" w:hAnsi="Times New Roman"/>
              </w:rPr>
              <w:t>эл</w:t>
            </w:r>
            <w:proofErr w:type="spellEnd"/>
            <w:r w:rsidRPr="003F039E">
              <w:rPr>
                <w:rFonts w:ascii="Times New Roman" w:hAnsi="Times New Roman"/>
              </w:rPr>
              <w:t xml:space="preserve">. </w:t>
            </w:r>
            <w:r w:rsidRPr="003F039E">
              <w:rPr>
                <w:rFonts w:ascii="Times New Roman" w:hAnsi="Times New Roman"/>
              </w:rPr>
              <w:lastRenderedPageBreak/>
              <w:t>опт</w:t>
            </w:r>
            <w:proofErr w:type="gramStart"/>
            <w:r w:rsidRPr="003F039E">
              <w:rPr>
                <w:rFonts w:ascii="Times New Roman" w:hAnsi="Times New Roman"/>
              </w:rPr>
              <w:t>.</w:t>
            </w:r>
            <w:proofErr w:type="gramEnd"/>
            <w:r w:rsidRPr="003F039E">
              <w:rPr>
                <w:rFonts w:ascii="Times New Roman" w:hAnsi="Times New Roman"/>
              </w:rPr>
              <w:t xml:space="preserve"> </w:t>
            </w:r>
            <w:proofErr w:type="gramStart"/>
            <w:r w:rsidRPr="003F039E">
              <w:rPr>
                <w:rFonts w:ascii="Times New Roman" w:hAnsi="Times New Roman"/>
              </w:rPr>
              <w:t>д</w:t>
            </w:r>
            <w:proofErr w:type="gramEnd"/>
            <w:r w:rsidRPr="003F039E">
              <w:rPr>
                <w:rFonts w:ascii="Times New Roman" w:hAnsi="Times New Roman"/>
              </w:rPr>
              <w:t>иск (</w:t>
            </w:r>
            <w:r w:rsidRPr="003F039E">
              <w:rPr>
                <w:rFonts w:ascii="Times New Roman" w:hAnsi="Times New Roman"/>
                <w:lang w:val="en-US"/>
              </w:rPr>
              <w:t>CD</w:t>
            </w:r>
            <w:r w:rsidRPr="003F039E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E3189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76D74">
        <w:trPr>
          <w:trHeight w:val="23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475033">
            <w:pPr>
              <w:shd w:val="clear" w:color="auto" w:fill="FFFFFF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</w:rPr>
              <w:t>Тесты по английскому языку [Электронный ресурс]. – М.: Диполь. 2008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D10BBB">
        <w:trPr>
          <w:trHeight w:val="409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475033">
            <w:pPr>
              <w:shd w:val="clear" w:color="auto" w:fill="FFFFFF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  <w:lang w:val="en-US"/>
              </w:rPr>
              <w:t>English</w:t>
            </w:r>
            <w:r w:rsidRPr="003F039E"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  <w:lang w:val="en-US"/>
              </w:rPr>
              <w:t>platinum</w:t>
            </w:r>
            <w:r w:rsidRPr="003F039E">
              <w:rPr>
                <w:rFonts w:ascii="Times New Roman" w:hAnsi="Times New Roman"/>
              </w:rPr>
              <w:t xml:space="preserve"> 2000.Образовательная коллекция: полный курс американского английского языка [Электронный ресурс]. – М</w:t>
            </w:r>
            <w:r>
              <w:rPr>
                <w:rFonts w:ascii="Times New Roman" w:hAnsi="Times New Roman"/>
              </w:rPr>
              <w:t>,2004.</w:t>
            </w:r>
            <w:r w:rsidRPr="003F03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Default="0088693B" w:rsidP="00D10B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AF72C0" w:rsidRDefault="0088693B" w:rsidP="00D10B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D10B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5F5487">
        <w:trPr>
          <w:trHeight w:val="27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3F039E" w:rsidRDefault="0088693B" w:rsidP="00475033">
            <w:pPr>
              <w:shd w:val="clear" w:color="auto" w:fill="FFFFFF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</w:rPr>
              <w:t>Мультимедиа технологии и дистанционное обучение, 2004 Английский разговорный язык:</w:t>
            </w:r>
          </w:p>
          <w:p w:rsidR="0088693B" w:rsidRPr="004E57AD" w:rsidRDefault="0088693B" w:rsidP="00475033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мультимедийный</w:t>
            </w:r>
            <w:proofErr w:type="spellEnd"/>
            <w:r w:rsidRPr="003F039E">
              <w:rPr>
                <w:rFonts w:ascii="Times New Roman" w:hAnsi="Times New Roman"/>
              </w:rPr>
              <w:t xml:space="preserve"> курс [Электронный ресурс]. – М.: </w:t>
            </w:r>
            <w:proofErr w:type="spellStart"/>
            <w:r w:rsidRPr="003F039E">
              <w:rPr>
                <w:rFonts w:ascii="Times New Roman" w:hAnsi="Times New Roman"/>
              </w:rPr>
              <w:t>Нью</w:t>
            </w:r>
            <w:proofErr w:type="spellEnd"/>
            <w:r w:rsidRPr="003F039E">
              <w:rPr>
                <w:rFonts w:ascii="Times New Roman" w:hAnsi="Times New Roman"/>
              </w:rPr>
              <w:t xml:space="preserve"> </w:t>
            </w:r>
            <w:proofErr w:type="spellStart"/>
            <w:r w:rsidRPr="003F039E">
              <w:rPr>
                <w:rFonts w:ascii="Times New Roman" w:hAnsi="Times New Roman"/>
              </w:rPr>
              <w:t>Медиа</w:t>
            </w:r>
            <w:proofErr w:type="spellEnd"/>
            <w:r w:rsidRPr="003F039E">
              <w:rPr>
                <w:rFonts w:ascii="Times New Roman" w:hAnsi="Times New Roman"/>
              </w:rPr>
              <w:t xml:space="preserve"> </w:t>
            </w:r>
            <w:proofErr w:type="spellStart"/>
            <w:r w:rsidRPr="003F039E">
              <w:rPr>
                <w:rFonts w:ascii="Times New Roman" w:hAnsi="Times New Roman"/>
              </w:rPr>
              <w:t>дженерейшн</w:t>
            </w:r>
            <w:proofErr w:type="spellEnd"/>
            <w:r w:rsidRPr="003F039E">
              <w:rPr>
                <w:rFonts w:ascii="Times New Roman" w:hAnsi="Times New Roman"/>
              </w:rPr>
              <w:t>,  200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8693B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7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1E2C10" w:rsidRDefault="0088693B" w:rsidP="00C73015">
            <w:pPr>
              <w:shd w:val="clear" w:color="auto" w:fill="FFFFFF"/>
              <w:rPr>
                <w:rFonts w:ascii="Times New Roman" w:hAnsi="Times New Roman"/>
              </w:rPr>
            </w:pPr>
            <w:r w:rsidRPr="001E2C10">
              <w:rPr>
                <w:rFonts w:ascii="Times New Roman" w:hAnsi="Times New Roman"/>
              </w:rPr>
              <w:t>Современный политехнический  англо-русский словарь.</w:t>
            </w:r>
            <w:r>
              <w:rPr>
                <w:rFonts w:ascii="Times New Roman" w:hAnsi="Times New Roman"/>
              </w:rPr>
              <w:t xml:space="preserve">- </w:t>
            </w:r>
            <w:r w:rsidRPr="001E2C10">
              <w:rPr>
                <w:rFonts w:ascii="Times New Roman" w:hAnsi="Times New Roman"/>
              </w:rPr>
              <w:t>М.:</w:t>
            </w:r>
            <w:r>
              <w:rPr>
                <w:rFonts w:ascii="Times New Roman" w:hAnsi="Times New Roman"/>
              </w:rPr>
              <w:t xml:space="preserve"> </w:t>
            </w:r>
            <w:r w:rsidRPr="001E2C10">
              <w:rPr>
                <w:rFonts w:ascii="Times New Roman" w:hAnsi="Times New Roman"/>
              </w:rPr>
              <w:t>Равновесие,</w:t>
            </w:r>
            <w:r>
              <w:rPr>
                <w:rFonts w:ascii="Times New Roman" w:hAnsi="Times New Roman"/>
              </w:rPr>
              <w:t xml:space="preserve"> </w:t>
            </w:r>
            <w:r w:rsidRPr="001E2C10">
              <w:rPr>
                <w:rFonts w:ascii="Times New Roman" w:hAnsi="Times New Roman"/>
              </w:rPr>
              <w:t>2008</w:t>
            </w:r>
          </w:p>
        </w:tc>
        <w:tc>
          <w:tcPr>
            <w:tcW w:w="709" w:type="dxa"/>
          </w:tcPr>
          <w:p w:rsidR="0088693B" w:rsidRPr="00880AC4" w:rsidRDefault="0088693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F60ED2" w:rsidRDefault="0088693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880AC4" w:rsidRDefault="0088693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F60ED2" w:rsidRDefault="0088693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F60ED2" w:rsidRDefault="0088693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C73015">
        <w:trPr>
          <w:trHeight w:val="23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B1428A" w:rsidRDefault="0088693B" w:rsidP="00C73015">
            <w:pPr>
              <w:shd w:val="clear" w:color="auto" w:fill="FFFFFF"/>
              <w:rPr>
                <w:rFonts w:ascii="Times New Roman" w:hAnsi="Times New Roman"/>
              </w:rPr>
            </w:pPr>
            <w:r w:rsidRPr="00B1428A">
              <w:rPr>
                <w:rFonts w:ascii="Times New Roman" w:hAnsi="Times New Roman"/>
                <w:shd w:val="clear" w:color="auto" w:fill="FFFFFF"/>
              </w:rPr>
              <w:t>Курс эффективной грамматики англ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языка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B1428A">
              <w:rPr>
                <w:rFonts w:ascii="Times New Roman" w:hAnsi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пос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/ А.В. Афанасьев. - М.: Форум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2015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77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876D74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English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for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students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of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economics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983A46">
              <w:rPr>
                <w:rFonts w:ascii="Times New Roman" w:hAnsi="Times New Roman"/>
                <w:shd w:val="clear" w:color="auto" w:fill="FFFFFF"/>
              </w:rPr>
              <w:t xml:space="preserve">чебник английского языка для студентов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экономич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. специальностей / Л.А. Халилова.- М.: Форум: </w:t>
            </w:r>
            <w:r w:rsidRPr="00876D74">
              <w:rPr>
                <w:rFonts w:ascii="Times New Roman" w:hAnsi="Times New Roman"/>
                <w:shd w:val="clear" w:color="auto" w:fill="FFFFFF"/>
              </w:rPr>
              <w:t>НИЦ</w:t>
            </w:r>
            <w:r w:rsidRPr="00876D74">
              <w:rPr>
                <w:rFonts w:ascii="Times New Roman" w:hAnsi="Times New Roman"/>
                <w:b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AE14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НФРА-М, 2015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76D74">
        <w:trPr>
          <w:trHeight w:val="24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475033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Торбан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И.Е. Мини-грамматика английского языка</w:t>
            </w:r>
            <w:r>
              <w:rPr>
                <w:rFonts w:ascii="Times New Roman" w:hAnsi="Times New Roman"/>
              </w:rPr>
              <w:t>:</w:t>
            </w:r>
            <w:r w:rsidRPr="004E57AD">
              <w:rPr>
                <w:rFonts w:ascii="Times New Roman" w:hAnsi="Times New Roman"/>
              </w:rPr>
              <w:t xml:space="preserve"> </w:t>
            </w:r>
            <w:proofErr w:type="spellStart"/>
            <w:r w:rsidRPr="004E57AD">
              <w:rPr>
                <w:rFonts w:ascii="Times New Roman" w:hAnsi="Times New Roman"/>
              </w:rPr>
              <w:t>уч</w:t>
            </w:r>
            <w:proofErr w:type="spellEnd"/>
            <w:r w:rsidRPr="004E57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пособие. – М.: ИНФРА-М, 2014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547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E51722" w:rsidRDefault="0088693B" w:rsidP="00C73015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r w:rsidRPr="00E51722">
              <w:rPr>
                <w:rFonts w:ascii="Times New Roman" w:hAnsi="Times New Roman"/>
                <w:shd w:val="clear" w:color="auto" w:fill="FFFFFF"/>
              </w:rPr>
              <w:t xml:space="preserve">Английский язык в ситуациях повседневного делового общения / З.В. </w:t>
            </w:r>
            <w:proofErr w:type="spellStart"/>
            <w:r w:rsidRPr="00E51722">
              <w:rPr>
                <w:rFonts w:ascii="Times New Roman" w:hAnsi="Times New Roman"/>
                <w:shd w:val="clear" w:color="auto" w:fill="FFFFFF"/>
              </w:rPr>
              <w:t>Маньковская</w:t>
            </w:r>
            <w:proofErr w:type="spellEnd"/>
            <w:r w:rsidRPr="00E51722">
              <w:rPr>
                <w:rFonts w:ascii="Times New Roman" w:hAnsi="Times New Roman"/>
                <w:shd w:val="clear" w:color="auto" w:fill="FFFFFF"/>
              </w:rPr>
              <w:t xml:space="preserve">. - М.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</w:t>
            </w:r>
            <w:r w:rsidRPr="00E51722">
              <w:rPr>
                <w:rFonts w:ascii="Times New Roman" w:hAnsi="Times New Roman"/>
                <w:shd w:val="clear" w:color="auto" w:fill="FFFFFF"/>
              </w:rPr>
              <w:t>нфра-М</w:t>
            </w:r>
            <w:proofErr w:type="spellEnd"/>
            <w:r w:rsidRPr="00E51722">
              <w:rPr>
                <w:rFonts w:ascii="Times New Roman" w:hAnsi="Times New Roman"/>
                <w:shd w:val="clear" w:color="auto" w:fill="FFFFFF"/>
              </w:rPr>
              <w:t>, 2012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3E1EC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AF72C0" w:rsidRDefault="0088693B" w:rsidP="003E1EC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AF72C0" w:rsidRDefault="0088693B" w:rsidP="009D222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72C0" w:rsidRDefault="0088693B" w:rsidP="009D222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C73015">
        <w:trPr>
          <w:trHeight w:val="158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E51722" w:rsidRDefault="0088693B" w:rsidP="00C73015">
            <w:pPr>
              <w:shd w:val="clear" w:color="auto" w:fill="FFFFFF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хнический перевод: у</w:t>
            </w:r>
            <w:r w:rsidRPr="009D222F">
              <w:rPr>
                <w:rFonts w:ascii="Times New Roman" w:hAnsi="Times New Roman"/>
                <w:shd w:val="clear" w:color="auto" w:fill="FFFFFF"/>
              </w:rPr>
              <w:t>чебн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D222F"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D222F">
              <w:rPr>
                <w:rFonts w:ascii="Times New Roman" w:hAnsi="Times New Roman"/>
                <w:shd w:val="clear" w:color="auto" w:fill="FFFFFF"/>
              </w:rPr>
              <w:t>методическое пособие / Л.Д. Кривых. - М.: Форум, 2008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3E1EC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AF72C0" w:rsidRDefault="0088693B" w:rsidP="003E1EC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AF72C0" w:rsidRDefault="0088693B" w:rsidP="009D222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88693B" w:rsidRPr="00AF72C0" w:rsidRDefault="0088693B" w:rsidP="009D222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88693B" w:rsidRPr="004E57AD" w:rsidTr="005F5487">
        <w:trPr>
          <w:trHeight w:val="26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475033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Хайрова</w:t>
            </w:r>
            <w:proofErr w:type="spellEnd"/>
            <w:r w:rsidRPr="003F039E">
              <w:rPr>
                <w:rFonts w:ascii="Times New Roman" w:hAnsi="Times New Roman"/>
              </w:rPr>
              <w:t xml:space="preserve">, Н.В. Немецкий язык для технических колледжей: учебное пособие для </w:t>
            </w:r>
            <w:proofErr w:type="spellStart"/>
            <w:r w:rsidRPr="003F039E">
              <w:rPr>
                <w:rFonts w:ascii="Times New Roman" w:hAnsi="Times New Roman"/>
              </w:rPr>
              <w:t>ссузов</w:t>
            </w:r>
            <w:proofErr w:type="spellEnd"/>
            <w:r w:rsidRPr="003F039E">
              <w:rPr>
                <w:rFonts w:ascii="Times New Roman" w:hAnsi="Times New Roman"/>
              </w:rPr>
              <w:t xml:space="preserve">.– Ростов </w:t>
            </w:r>
            <w:proofErr w:type="spellStart"/>
            <w:r w:rsidRPr="003F039E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3F039E">
              <w:rPr>
                <w:rFonts w:ascii="Times New Roman" w:hAnsi="Times New Roman"/>
              </w:rPr>
              <w:t>/Д</w:t>
            </w:r>
            <w:proofErr w:type="gramEnd"/>
            <w:r w:rsidRPr="003F039E">
              <w:rPr>
                <w:rFonts w:ascii="Times New Roman" w:hAnsi="Times New Roman"/>
              </w:rPr>
              <w:t>: Феникс, 2006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4E57AD" w:rsidRDefault="0088693B" w:rsidP="00475033">
            <w:pPr>
              <w:shd w:val="clear" w:color="auto" w:fill="FFFFFF"/>
              <w:jc w:val="center"/>
            </w:pPr>
            <w:r w:rsidRPr="004E57A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0,7</w:t>
            </w:r>
          </w:p>
        </w:tc>
      </w:tr>
      <w:tr w:rsidR="0088693B" w:rsidRPr="004E57AD" w:rsidTr="005F5487">
        <w:trPr>
          <w:trHeight w:val="273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475033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Какзанова</w:t>
            </w:r>
            <w:proofErr w:type="spellEnd"/>
            <w:r w:rsidRPr="003F039E">
              <w:rPr>
                <w:rFonts w:ascii="Times New Roman" w:hAnsi="Times New Roman"/>
              </w:rPr>
              <w:t>, Е.М. Бизнес-курс немецкого языка. – М.: МЦФЭР, 2003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  <w:r w:rsidRPr="004E57A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88693B" w:rsidRPr="004E57AD" w:rsidTr="00876D74">
        <w:trPr>
          <w:trHeight w:val="176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3F039E" w:rsidRDefault="0088693B" w:rsidP="00475033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Бориско</w:t>
            </w:r>
            <w:proofErr w:type="spellEnd"/>
            <w:r w:rsidRPr="003F039E">
              <w:rPr>
                <w:rFonts w:ascii="Times New Roman" w:hAnsi="Times New Roman"/>
              </w:rPr>
              <w:t>, Н.Ф. Бизнес-курс немецкого языка. – Киев: Логос, 2002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4E57AD" w:rsidRDefault="0088693B" w:rsidP="0047503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4E57AD" w:rsidRDefault="0088693B" w:rsidP="00475033">
            <w:pPr>
              <w:shd w:val="clear" w:color="auto" w:fill="FFFFFF"/>
              <w:jc w:val="center"/>
            </w:pPr>
            <w:r w:rsidRPr="004E57A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C73015">
        <w:trPr>
          <w:trHeight w:val="23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3F039E" w:rsidRDefault="0088693B" w:rsidP="00876D74">
            <w:pPr>
              <w:shd w:val="clear" w:color="auto" w:fill="FFFFFF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</w:rPr>
              <w:t>Басова, Н.В. Немецкий язык для колледжей: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3F039E">
              <w:rPr>
                <w:rFonts w:ascii="Times New Roman" w:hAnsi="Times New Roman"/>
              </w:rPr>
              <w:t xml:space="preserve"> </w:t>
            </w:r>
            <w:proofErr w:type="gramStart"/>
            <w:r w:rsidRPr="003F039E">
              <w:rPr>
                <w:rFonts w:ascii="Times New Roman" w:hAnsi="Times New Roman"/>
              </w:rPr>
              <w:t>п</w:t>
            </w:r>
            <w:proofErr w:type="gramEnd"/>
            <w:r w:rsidRPr="003F039E">
              <w:rPr>
                <w:rFonts w:ascii="Times New Roman" w:hAnsi="Times New Roman"/>
              </w:rPr>
              <w:t xml:space="preserve">особие СПО. – Ростов </w:t>
            </w:r>
            <w:proofErr w:type="spellStart"/>
            <w:r w:rsidRPr="003F039E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3F039E">
              <w:rPr>
                <w:rFonts w:ascii="Times New Roman" w:hAnsi="Times New Roman"/>
              </w:rPr>
              <w:t>/Д</w:t>
            </w:r>
            <w:proofErr w:type="gramEnd"/>
            <w:r w:rsidRPr="003F039E">
              <w:rPr>
                <w:rFonts w:ascii="Times New Roman" w:hAnsi="Times New Roman"/>
              </w:rPr>
              <w:t>: Феникс, 20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4E57AD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4E57AD" w:rsidRDefault="0088693B" w:rsidP="00876D7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+</w:t>
            </w:r>
            <w:r w:rsidRPr="004E57AD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88693B" w:rsidRPr="00AF72C0" w:rsidRDefault="0088693B" w:rsidP="00876D7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88693B" w:rsidRPr="004E57AD" w:rsidTr="005F5487">
        <w:trPr>
          <w:trHeight w:val="525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3F039E" w:rsidRDefault="0088693B" w:rsidP="00475033">
            <w:pPr>
              <w:shd w:val="clear" w:color="auto" w:fill="FFFFFF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</w:rPr>
              <w:t>Миллер, Е.Н. Большой универсальный учебник немецкого языка. – Ульяновск: Язык и литература, 2001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4E57AD" w:rsidRDefault="0088693B" w:rsidP="00475033">
            <w:pPr>
              <w:pStyle w:val="a3"/>
              <w:numPr>
                <w:ilvl w:val="12"/>
                <w:numId w:val="0"/>
              </w:numPr>
              <w:jc w:val="center"/>
            </w:pPr>
          </w:p>
        </w:tc>
        <w:tc>
          <w:tcPr>
            <w:tcW w:w="709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4E57AD" w:rsidRDefault="0088693B" w:rsidP="00475033">
            <w:pPr>
              <w:shd w:val="clear" w:color="auto" w:fill="FFFFFF"/>
              <w:jc w:val="center"/>
            </w:pPr>
            <w:r w:rsidRPr="004E57A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88693B" w:rsidRPr="004E57AD" w:rsidTr="005F5487">
        <w:trPr>
          <w:trHeight w:val="415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475033">
            <w:pPr>
              <w:shd w:val="clear" w:color="auto" w:fill="FFFFFF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</w:rPr>
              <w:t>Миллер, Е.Н.  Учебник немецкого языка. Финансы, экономика, бизнес. – Ульяновск: Язык и литература, 2001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4E57AD" w:rsidRDefault="0088693B" w:rsidP="0047503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1</w:t>
            </w:r>
          </w:p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56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5033">
        <w:trPr>
          <w:trHeight w:val="479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3F039E" w:rsidRDefault="0088693B" w:rsidP="00475033">
            <w:pPr>
              <w:pStyle w:val="a3"/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М</w:t>
            </w:r>
            <w:r w:rsidRPr="003F039E">
              <w:rPr>
                <w:sz w:val="22"/>
                <w:szCs w:val="22"/>
              </w:rPr>
              <w:t>иллер, Е.Н. Немецкая грамматика для школьников и студентов: учебное пособие. Ульяновск: Язык и литература, 2001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4E57AD" w:rsidRDefault="0088693B" w:rsidP="00475033">
            <w:pPr>
              <w:pStyle w:val="a3"/>
              <w:numPr>
                <w:ilvl w:val="12"/>
                <w:numId w:val="0"/>
              </w:numPr>
              <w:jc w:val="center"/>
            </w:pPr>
            <w:r w:rsidRPr="004E57AD">
              <w:t>1</w:t>
            </w:r>
          </w:p>
        </w:tc>
        <w:tc>
          <w:tcPr>
            <w:tcW w:w="56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76D74">
        <w:trPr>
          <w:trHeight w:val="236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475033">
            <w:pPr>
              <w:pStyle w:val="a3"/>
              <w:numPr>
                <w:ilvl w:val="12"/>
                <w:numId w:val="0"/>
              </w:numPr>
            </w:pPr>
            <w:r w:rsidRPr="002E7F01">
              <w:rPr>
                <w:sz w:val="22"/>
                <w:szCs w:val="22"/>
              </w:rPr>
              <w:t>Васильева</w:t>
            </w:r>
            <w:r>
              <w:rPr>
                <w:sz w:val="22"/>
                <w:szCs w:val="22"/>
              </w:rPr>
              <w:t>,</w:t>
            </w:r>
            <w:r w:rsidRPr="002E7F01">
              <w:rPr>
                <w:sz w:val="22"/>
                <w:szCs w:val="22"/>
              </w:rPr>
              <w:t xml:space="preserve"> М.М. Практическая грамматика немецкого языка: </w:t>
            </w:r>
            <w:proofErr w:type="spellStart"/>
            <w:r w:rsidRPr="002E7F01">
              <w:rPr>
                <w:sz w:val="22"/>
                <w:szCs w:val="22"/>
              </w:rPr>
              <w:t>уч</w:t>
            </w:r>
            <w:proofErr w:type="spellEnd"/>
            <w:r w:rsidRPr="002E7F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E7F01">
              <w:rPr>
                <w:sz w:val="22"/>
                <w:szCs w:val="22"/>
              </w:rPr>
              <w:t>пособие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C73015">
        <w:trPr>
          <w:trHeight w:val="208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C7301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ипкина</w:t>
            </w:r>
            <w:proofErr w:type="spellEnd"/>
            <w:r>
              <w:rPr>
                <w:sz w:val="22"/>
                <w:szCs w:val="22"/>
              </w:rPr>
              <w:t>, Г.Д. Деловая корреспонденция</w:t>
            </w:r>
            <w:r w:rsidRPr="002E7F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Pr="002E7F01">
              <w:rPr>
                <w:sz w:val="22"/>
                <w:szCs w:val="22"/>
              </w:rPr>
              <w:t>немецко</w:t>
            </w:r>
            <w:r>
              <w:rPr>
                <w:sz w:val="22"/>
                <w:szCs w:val="22"/>
              </w:rPr>
              <w:t>м</w:t>
            </w:r>
            <w:r w:rsidRPr="002E7F01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е</w:t>
            </w:r>
            <w:r w:rsidRPr="002E7F01">
              <w:rPr>
                <w:sz w:val="22"/>
                <w:szCs w:val="22"/>
              </w:rPr>
              <w:t xml:space="preserve">: </w:t>
            </w:r>
            <w:proofErr w:type="spellStart"/>
            <w:r w:rsidRPr="002E7F01">
              <w:rPr>
                <w:sz w:val="22"/>
                <w:szCs w:val="22"/>
              </w:rPr>
              <w:t>уч</w:t>
            </w:r>
            <w:proofErr w:type="spellEnd"/>
            <w:r w:rsidRPr="002E7F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</w:t>
            </w:r>
            <w:r w:rsidRPr="002E7F01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.- М.: </w:t>
            </w:r>
            <w:proofErr w:type="spellStart"/>
            <w:r>
              <w:rPr>
                <w:sz w:val="22"/>
                <w:szCs w:val="22"/>
              </w:rPr>
              <w:t>Инфра-М</w:t>
            </w:r>
            <w:proofErr w:type="spellEnd"/>
            <w:r>
              <w:rPr>
                <w:sz w:val="22"/>
                <w:szCs w:val="22"/>
              </w:rPr>
              <w:t>, 2013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C73015">
        <w:trPr>
          <w:trHeight w:val="211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плякова</w:t>
            </w:r>
            <w:proofErr w:type="spellEnd"/>
            <w:r>
              <w:rPr>
                <w:sz w:val="22"/>
                <w:szCs w:val="22"/>
              </w:rPr>
              <w:t xml:space="preserve">, Е.С. Немецкий для технических специальностей. </w:t>
            </w:r>
            <w:proofErr w:type="gramStart"/>
            <w:r>
              <w:rPr>
                <w:sz w:val="22"/>
                <w:szCs w:val="22"/>
              </w:rPr>
              <w:t>-М</w:t>
            </w:r>
            <w:proofErr w:type="gramEnd"/>
            <w:r>
              <w:rPr>
                <w:sz w:val="22"/>
                <w:szCs w:val="22"/>
              </w:rPr>
              <w:t>.: Форум, 2013</w:t>
            </w:r>
          </w:p>
        </w:tc>
        <w:tc>
          <w:tcPr>
            <w:tcW w:w="709" w:type="dxa"/>
          </w:tcPr>
          <w:p w:rsidR="0088693B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475033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72C0" w:rsidRDefault="0088693B" w:rsidP="004750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76D74">
        <w:trPr>
          <w:trHeight w:val="289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C7301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бзова</w:t>
            </w:r>
            <w:proofErr w:type="spellEnd"/>
            <w:r>
              <w:rPr>
                <w:sz w:val="22"/>
                <w:szCs w:val="22"/>
              </w:rPr>
              <w:t xml:space="preserve">, С.В. Английский язык. </w:t>
            </w:r>
            <w:proofErr w:type="gramStart"/>
            <w:r>
              <w:rPr>
                <w:sz w:val="22"/>
                <w:szCs w:val="22"/>
              </w:rPr>
              <w:t>Учебно-методическое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особ</w:t>
            </w:r>
            <w:proofErr w:type="spellEnd"/>
            <w:r>
              <w:rPr>
                <w:sz w:val="22"/>
                <w:szCs w:val="22"/>
              </w:rPr>
              <w:t>. по выполнению  внеаудиторной самостоятельной  работы,2013</w:t>
            </w:r>
          </w:p>
        </w:tc>
        <w:tc>
          <w:tcPr>
            <w:tcW w:w="709" w:type="dxa"/>
          </w:tcPr>
          <w:p w:rsidR="0088693B" w:rsidRDefault="0088693B" w:rsidP="003604E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3604E2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Pr="00AF72C0" w:rsidRDefault="0088693B" w:rsidP="0084302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AF72C0" w:rsidRDefault="0088693B" w:rsidP="003604E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AF72C0" w:rsidRDefault="0088693B" w:rsidP="003604E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72C0" w:rsidRDefault="0088693B" w:rsidP="003604E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76D74">
        <w:trPr>
          <w:trHeight w:val="289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C7301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банова</w:t>
            </w:r>
            <w:proofErr w:type="spellEnd"/>
            <w:r>
              <w:rPr>
                <w:sz w:val="22"/>
                <w:szCs w:val="22"/>
              </w:rPr>
              <w:t xml:space="preserve">, О.Б. Английский язык: практикум  по развитию навыков </w:t>
            </w:r>
            <w:proofErr w:type="spellStart"/>
            <w:r>
              <w:rPr>
                <w:sz w:val="22"/>
                <w:szCs w:val="22"/>
              </w:rPr>
              <w:t>произн</w:t>
            </w:r>
            <w:proofErr w:type="spellEnd"/>
            <w:r>
              <w:rPr>
                <w:sz w:val="22"/>
                <w:szCs w:val="22"/>
              </w:rPr>
              <w:t>. и речи</w:t>
            </w:r>
            <w:r w:rsidRPr="00F86428">
              <w:rPr>
                <w:sz w:val="22"/>
                <w:szCs w:val="22"/>
              </w:rPr>
              <w:t>.- Кемеров</w:t>
            </w:r>
            <w:r w:rsidRPr="00F86428">
              <w:rPr>
                <w:sz w:val="24"/>
                <w:szCs w:val="24"/>
              </w:rPr>
              <w:t>о</w:t>
            </w:r>
            <w:r>
              <w:rPr>
                <w:sz w:val="22"/>
                <w:szCs w:val="22"/>
              </w:rPr>
              <w:t>, 2015</w:t>
            </w:r>
          </w:p>
        </w:tc>
        <w:tc>
          <w:tcPr>
            <w:tcW w:w="709" w:type="dxa"/>
          </w:tcPr>
          <w:p w:rsidR="0088693B" w:rsidRDefault="0088693B" w:rsidP="003604E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3604E2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Default="0088693B" w:rsidP="0084302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Default="0088693B" w:rsidP="003604E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AF72C0" w:rsidRDefault="0088693B" w:rsidP="003604E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72C0" w:rsidRDefault="0088693B" w:rsidP="003604E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76D74">
        <w:trPr>
          <w:trHeight w:val="289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C7301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банова</w:t>
            </w:r>
            <w:proofErr w:type="spellEnd"/>
            <w:r>
              <w:rPr>
                <w:sz w:val="22"/>
                <w:szCs w:val="22"/>
              </w:rPr>
              <w:t xml:space="preserve">, О.Б. Английский язык. </w:t>
            </w:r>
            <w:proofErr w:type="gramStart"/>
            <w:r>
              <w:rPr>
                <w:sz w:val="22"/>
                <w:szCs w:val="22"/>
              </w:rPr>
              <w:t>Учебно-методическое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особ</w:t>
            </w:r>
            <w:proofErr w:type="spellEnd"/>
            <w:r>
              <w:rPr>
                <w:sz w:val="22"/>
                <w:szCs w:val="22"/>
              </w:rPr>
              <w:t xml:space="preserve">. по выполнению  </w:t>
            </w:r>
            <w:proofErr w:type="spellStart"/>
            <w:r>
              <w:rPr>
                <w:sz w:val="22"/>
                <w:szCs w:val="22"/>
              </w:rPr>
              <w:t>внеауд</w:t>
            </w:r>
            <w:proofErr w:type="spellEnd"/>
            <w:r>
              <w:rPr>
                <w:sz w:val="22"/>
                <w:szCs w:val="22"/>
              </w:rPr>
              <w:t>. самостоятельной  работы.-</w:t>
            </w:r>
            <w:r w:rsidRPr="00F86428">
              <w:rPr>
                <w:sz w:val="22"/>
                <w:szCs w:val="22"/>
              </w:rPr>
              <w:t xml:space="preserve"> Кемеров</w:t>
            </w:r>
            <w:r w:rsidRPr="00F86428">
              <w:rPr>
                <w:sz w:val="24"/>
                <w:szCs w:val="24"/>
              </w:rPr>
              <w:t>о</w:t>
            </w:r>
            <w:r>
              <w:rPr>
                <w:sz w:val="22"/>
                <w:szCs w:val="22"/>
              </w:rPr>
              <w:t>, 2013</w:t>
            </w:r>
          </w:p>
        </w:tc>
        <w:tc>
          <w:tcPr>
            <w:tcW w:w="709" w:type="dxa"/>
          </w:tcPr>
          <w:p w:rsidR="0088693B" w:rsidRDefault="0088693B" w:rsidP="003604E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AF72C0" w:rsidRDefault="0088693B" w:rsidP="003604E2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693B" w:rsidRDefault="0088693B" w:rsidP="0084302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Default="0088693B" w:rsidP="003604E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AF72C0" w:rsidRDefault="0088693B" w:rsidP="003604E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72C0" w:rsidRDefault="0088693B" w:rsidP="003604E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C73015">
        <w:tc>
          <w:tcPr>
            <w:tcW w:w="709" w:type="dxa"/>
            <w:tcBorders>
              <w:bottom w:val="single" w:sz="4" w:space="0" w:color="auto"/>
            </w:tcBorders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9072" w:type="dxa"/>
          </w:tcPr>
          <w:p w:rsidR="0088693B" w:rsidRPr="007D39BF" w:rsidRDefault="0088693B" w:rsidP="00063E1B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ГСЭ.05   Физическая культура</w:t>
            </w:r>
          </w:p>
        </w:tc>
        <w:tc>
          <w:tcPr>
            <w:tcW w:w="709" w:type="dxa"/>
          </w:tcPr>
          <w:p w:rsidR="0088693B" w:rsidRPr="009E69C3" w:rsidRDefault="0088693B" w:rsidP="009E69C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E69C3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80AC4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8693B" w:rsidRPr="004E57AD" w:rsidTr="00C73015">
        <w:trPr>
          <w:trHeight w:val="270"/>
        </w:trPr>
        <w:tc>
          <w:tcPr>
            <w:tcW w:w="709" w:type="dxa"/>
            <w:vMerge w:val="restart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C73015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Бишаева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А.А. Физическая культура.- М.: Академия, 2012</w:t>
            </w:r>
          </w:p>
        </w:tc>
        <w:tc>
          <w:tcPr>
            <w:tcW w:w="709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8693B" w:rsidRPr="009E69C3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88693B" w:rsidRPr="004E57AD" w:rsidTr="00C73015">
        <w:trPr>
          <w:trHeight w:val="268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C73015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арчуков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И.С.Физическая культура и спорт </w:t>
            </w:r>
            <w:proofErr w:type="gramStart"/>
            <w:r w:rsidRPr="007D39BF">
              <w:rPr>
                <w:rFonts w:ascii="Times New Roman" w:hAnsi="Times New Roman"/>
              </w:rPr>
              <w:t>:у</w:t>
            </w:r>
            <w:proofErr w:type="gramEnd"/>
            <w:r w:rsidRPr="007D39BF">
              <w:rPr>
                <w:rFonts w:ascii="Times New Roman" w:hAnsi="Times New Roman"/>
              </w:rPr>
              <w:t>чеб. пособие для В</w:t>
            </w:r>
            <w:r>
              <w:rPr>
                <w:rFonts w:ascii="Times New Roman" w:hAnsi="Times New Roman"/>
              </w:rPr>
              <w:t>ПО</w:t>
            </w:r>
            <w:r w:rsidRPr="007D39BF">
              <w:rPr>
                <w:rFonts w:ascii="Times New Roman" w:hAnsi="Times New Roman"/>
              </w:rPr>
              <w:t xml:space="preserve"> .- М.: Академия, 2008 </w:t>
            </w:r>
          </w:p>
        </w:tc>
        <w:tc>
          <w:tcPr>
            <w:tcW w:w="709" w:type="dxa"/>
          </w:tcPr>
          <w:p w:rsidR="0088693B" w:rsidRPr="007D39BF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E69C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8693B" w:rsidRPr="009E69C3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88693B" w:rsidRPr="004E57AD" w:rsidTr="00C73015">
        <w:trPr>
          <w:trHeight w:val="271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C80656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Решетников, Н.В. Физическая культура: учебное пособие для СПО. – М.: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Мастерство, 2009.</w:t>
            </w:r>
          </w:p>
        </w:tc>
        <w:tc>
          <w:tcPr>
            <w:tcW w:w="709" w:type="dxa"/>
          </w:tcPr>
          <w:p w:rsidR="0088693B" w:rsidRPr="007D39BF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E69C3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88693B" w:rsidRPr="007D39BF" w:rsidRDefault="0088693B" w:rsidP="009E69C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CA0E53">
            <w:pPr>
              <w:shd w:val="clear" w:color="auto" w:fill="FFFFFF"/>
              <w:jc w:val="center"/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88693B" w:rsidRPr="007D39BF" w:rsidRDefault="0088693B" w:rsidP="00CA0E5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C73015">
        <w:trPr>
          <w:trHeight w:val="277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C73015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Бороненко</w:t>
            </w:r>
            <w:proofErr w:type="spellEnd"/>
            <w:r w:rsidRPr="007D39BF">
              <w:rPr>
                <w:rFonts w:ascii="Times New Roman" w:hAnsi="Times New Roman"/>
              </w:rPr>
              <w:t xml:space="preserve">, В.А. Здоровье и физическая культура студента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пос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СПО.– М.: ФОРУМ, 2010</w:t>
            </w:r>
          </w:p>
        </w:tc>
        <w:tc>
          <w:tcPr>
            <w:tcW w:w="709" w:type="dxa"/>
          </w:tcPr>
          <w:p w:rsidR="0088693B" w:rsidRPr="007D39BF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E69C3">
            <w:pPr>
              <w:shd w:val="clear" w:color="auto" w:fill="FFFFFF"/>
              <w:jc w:val="center"/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88693B" w:rsidRPr="009E69C3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88693B" w:rsidRPr="004E57AD" w:rsidTr="00C73015">
        <w:trPr>
          <w:trHeight w:val="525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F72C0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Спортивные игры: Техника, тактика, методика обучения: учебник для ВПО. / Ю.Д. Железняк.– М.: Академия, 2006</w:t>
            </w:r>
          </w:p>
        </w:tc>
        <w:tc>
          <w:tcPr>
            <w:tcW w:w="709" w:type="dxa"/>
          </w:tcPr>
          <w:p w:rsidR="0088693B" w:rsidRPr="007D39BF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72C0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</w:t>
            </w:r>
          </w:p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9E69C3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88693B" w:rsidRPr="004E57AD" w:rsidTr="00C73015">
        <w:trPr>
          <w:trHeight w:val="206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F72C0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Физическая культура студента: учебник для вузов/ ред. В.И. </w:t>
            </w:r>
            <w:proofErr w:type="spellStart"/>
            <w:r w:rsidRPr="007D39BF">
              <w:rPr>
                <w:rFonts w:ascii="Times New Roman" w:hAnsi="Times New Roman"/>
              </w:rPr>
              <w:t>Ильинич</w:t>
            </w:r>
            <w:proofErr w:type="spellEnd"/>
            <w:r w:rsidRPr="007D39BF">
              <w:rPr>
                <w:rFonts w:ascii="Times New Roman" w:hAnsi="Times New Roman"/>
              </w:rPr>
              <w:t xml:space="preserve">. – М.: </w:t>
            </w:r>
            <w:proofErr w:type="spellStart"/>
            <w:r w:rsidRPr="007D39BF">
              <w:rPr>
                <w:rFonts w:ascii="Times New Roman" w:hAnsi="Times New Roman"/>
              </w:rPr>
              <w:t>Гардарики</w:t>
            </w:r>
            <w:proofErr w:type="spellEnd"/>
            <w:r w:rsidRPr="007D39BF">
              <w:rPr>
                <w:rFonts w:ascii="Times New Roman" w:hAnsi="Times New Roman"/>
              </w:rPr>
              <w:t>, 2007</w:t>
            </w:r>
          </w:p>
        </w:tc>
        <w:tc>
          <w:tcPr>
            <w:tcW w:w="709" w:type="dxa"/>
          </w:tcPr>
          <w:p w:rsidR="0088693B" w:rsidRPr="007D39BF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E69C3">
            <w:pPr>
              <w:shd w:val="clear" w:color="auto" w:fill="FFFFFF"/>
              <w:jc w:val="center"/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88693B" w:rsidRPr="009E69C3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88693B" w:rsidRPr="004E57AD" w:rsidTr="00C73015">
        <w:trPr>
          <w:trHeight w:val="250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85120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Назаров, В.Н. Здоровый образ жизни: учебное пособие для вузов. – М.: Академия, 2007</w:t>
            </w:r>
          </w:p>
        </w:tc>
        <w:tc>
          <w:tcPr>
            <w:tcW w:w="709" w:type="dxa"/>
          </w:tcPr>
          <w:p w:rsidR="0088693B" w:rsidRPr="007D39BF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BE43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88693B" w:rsidRPr="009E69C3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88693B" w:rsidRPr="004E57AD" w:rsidTr="00C73015">
        <w:trPr>
          <w:trHeight w:val="108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F72C0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Лечебная физкультура: учебник для вузов / С.М. Попов. – М.: Академия, 2013 </w:t>
            </w:r>
          </w:p>
        </w:tc>
        <w:tc>
          <w:tcPr>
            <w:tcW w:w="709" w:type="dxa"/>
          </w:tcPr>
          <w:p w:rsidR="0088693B" w:rsidRPr="007D39BF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BE43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8693B" w:rsidRPr="009E69C3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88693B" w:rsidRPr="004E57AD" w:rsidTr="00C73015">
        <w:trPr>
          <w:trHeight w:val="417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F72C0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Холодов, Ж.К. Теория и методика физ. воспитания и спорта: учебник для вузов. – М.: Академия, 2006</w:t>
            </w:r>
          </w:p>
        </w:tc>
        <w:tc>
          <w:tcPr>
            <w:tcW w:w="709" w:type="dxa"/>
          </w:tcPr>
          <w:p w:rsidR="0088693B" w:rsidRPr="007D39BF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E69C3">
            <w:pPr>
              <w:shd w:val="clear" w:color="auto" w:fill="FFFFFF"/>
              <w:jc w:val="center"/>
            </w:pPr>
            <w:r w:rsidRPr="007D39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8693B" w:rsidRPr="009E69C3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88693B" w:rsidRPr="004E57AD" w:rsidTr="00C73015">
        <w:trPr>
          <w:trHeight w:val="227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F72C0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Дубровский, Л.И. Спортивная медицина: учебник для вузов. – М.: </w:t>
            </w:r>
            <w:proofErr w:type="spellStart"/>
            <w:r w:rsidRPr="007D39BF">
              <w:rPr>
                <w:rFonts w:ascii="Times New Roman" w:hAnsi="Times New Roman"/>
              </w:rPr>
              <w:t>Владос</w:t>
            </w:r>
            <w:proofErr w:type="spellEnd"/>
            <w:r w:rsidRPr="007D39BF">
              <w:rPr>
                <w:rFonts w:ascii="Times New Roman" w:hAnsi="Times New Roman"/>
              </w:rPr>
              <w:t>, 2005</w:t>
            </w:r>
          </w:p>
        </w:tc>
        <w:tc>
          <w:tcPr>
            <w:tcW w:w="709" w:type="dxa"/>
          </w:tcPr>
          <w:p w:rsidR="0088693B" w:rsidRPr="007D39BF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0851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8693B" w:rsidRPr="009E69C3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88693B" w:rsidRPr="004E57AD" w:rsidTr="00C73015">
        <w:trPr>
          <w:trHeight w:val="486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B228D8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Олимпийские рекорды  России: Большая энциклопедия России. [Электронный ресурс].- М.: Хорошая погода, 2008</w:t>
            </w:r>
          </w:p>
        </w:tc>
        <w:tc>
          <w:tcPr>
            <w:tcW w:w="709" w:type="dxa"/>
          </w:tcPr>
          <w:p w:rsidR="0088693B" w:rsidRPr="007D39BF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C806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C8065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C806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  <w:p w:rsidR="0088693B" w:rsidRPr="007D39BF" w:rsidRDefault="0088693B" w:rsidP="00B228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Pr="009E69C3" w:rsidRDefault="0088693B" w:rsidP="00C80656">
            <w:pPr>
              <w:pStyle w:val="a3"/>
              <w:numPr>
                <w:ilvl w:val="12"/>
                <w:numId w:val="0"/>
              </w:numPr>
              <w:jc w:val="center"/>
            </w:pPr>
            <w:r w:rsidRPr="009E69C3">
              <w:rPr>
                <w:sz w:val="22"/>
                <w:szCs w:val="22"/>
              </w:rPr>
              <w:t>1</w:t>
            </w:r>
          </w:p>
        </w:tc>
      </w:tr>
      <w:tr w:rsidR="0088693B" w:rsidRPr="004E57AD" w:rsidTr="00C73015">
        <w:trPr>
          <w:trHeight w:val="106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F72C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Муллер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А.Б. Физическая культура студента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 w:rsidRPr="007D39BF">
              <w:rPr>
                <w:rFonts w:ascii="Times New Roman" w:hAnsi="Times New Roman"/>
              </w:rPr>
              <w:t>. пособие. – Красноярск, 2011</w:t>
            </w:r>
          </w:p>
        </w:tc>
        <w:tc>
          <w:tcPr>
            <w:tcW w:w="709" w:type="dxa"/>
          </w:tcPr>
          <w:p w:rsidR="0088693B" w:rsidRPr="007D39BF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BE43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08512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D4686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88693B" w:rsidRPr="007D39BF" w:rsidRDefault="0088693B" w:rsidP="00D4686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C73015">
        <w:trPr>
          <w:trHeight w:val="70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F72C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Pr="007D39BF">
              <w:rPr>
                <w:rFonts w:ascii="Times New Roman" w:hAnsi="Times New Roman"/>
              </w:rPr>
              <w:t>айнова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Э.Б. Общая педагогика физкультуры и спорта.- М.:ИД Форум, 2014</w:t>
            </w:r>
          </w:p>
        </w:tc>
        <w:tc>
          <w:tcPr>
            <w:tcW w:w="709" w:type="dxa"/>
          </w:tcPr>
          <w:p w:rsidR="0088693B" w:rsidRPr="007D39BF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BE43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BE43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Pr="009E69C3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88693B" w:rsidRPr="004E57AD" w:rsidTr="00C73015">
        <w:trPr>
          <w:trHeight w:val="156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C73015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Лечебная физическая культура: учебник для ВПО/ С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Попов, 2013</w:t>
            </w:r>
          </w:p>
        </w:tc>
        <w:tc>
          <w:tcPr>
            <w:tcW w:w="709" w:type="dxa"/>
          </w:tcPr>
          <w:p w:rsidR="0088693B" w:rsidRPr="007D39BF" w:rsidRDefault="0088693B" w:rsidP="00AF72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BE43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88693B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C73015">
        <w:trPr>
          <w:trHeight w:val="156"/>
        </w:trPr>
        <w:tc>
          <w:tcPr>
            <w:tcW w:w="709" w:type="dxa"/>
            <w:vMerge/>
          </w:tcPr>
          <w:p w:rsidR="0088693B" w:rsidRPr="009E1F2B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C73015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рпиченков</w:t>
            </w:r>
            <w:proofErr w:type="spellEnd"/>
            <w:r>
              <w:rPr>
                <w:rFonts w:ascii="Times New Roman" w:hAnsi="Times New Roman"/>
              </w:rPr>
              <w:t xml:space="preserve">, Д.В. Физическая культура. </w:t>
            </w:r>
            <w:proofErr w:type="gramStart"/>
            <w:r w:rsidRPr="0042193F">
              <w:rPr>
                <w:rFonts w:ascii="Times New Roman" w:hAnsi="Times New Roman"/>
              </w:rPr>
              <w:t>Методическое</w:t>
            </w:r>
            <w:proofErr w:type="gramEnd"/>
            <w:r w:rsidRPr="0042193F">
              <w:rPr>
                <w:rFonts w:ascii="Times New Roman" w:hAnsi="Times New Roman"/>
              </w:rPr>
              <w:t xml:space="preserve">  </w:t>
            </w:r>
            <w:proofErr w:type="spellStart"/>
            <w:r w:rsidRPr="0042193F">
              <w:rPr>
                <w:rFonts w:ascii="Times New Roman" w:hAnsi="Times New Roman"/>
              </w:rPr>
              <w:t>пособ</w:t>
            </w:r>
            <w:proofErr w:type="spellEnd"/>
            <w:r w:rsidRPr="0042193F">
              <w:rPr>
                <w:rFonts w:ascii="Times New Roman" w:hAnsi="Times New Roman"/>
              </w:rPr>
              <w:t>. по выполнению  внеаудиторной самостоятельной  работы</w:t>
            </w:r>
            <w:r>
              <w:t>.-</w:t>
            </w:r>
            <w:r w:rsidRPr="00F86428">
              <w:t xml:space="preserve"> </w:t>
            </w:r>
            <w:r w:rsidRPr="00F86428">
              <w:rPr>
                <w:rFonts w:ascii="Times New Roman" w:hAnsi="Times New Roman"/>
              </w:rPr>
              <w:t>Кемеров</w:t>
            </w:r>
            <w:r w:rsidRPr="00F8642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193F">
              <w:rPr>
                <w:rFonts w:ascii="Times New Roman" w:hAnsi="Times New Roman"/>
              </w:rPr>
              <w:t>, 2012</w:t>
            </w:r>
          </w:p>
        </w:tc>
        <w:tc>
          <w:tcPr>
            <w:tcW w:w="709" w:type="dxa"/>
          </w:tcPr>
          <w:p w:rsidR="0088693B" w:rsidRPr="007D39BF" w:rsidRDefault="0088693B" w:rsidP="003604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3604E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3604E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3604E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3604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AF72C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907BB">
        <w:tc>
          <w:tcPr>
            <w:tcW w:w="709" w:type="dxa"/>
            <w:tcBorders>
              <w:bottom w:val="single" w:sz="4" w:space="0" w:color="auto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9072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7D39BF">
              <w:rPr>
                <w:b/>
                <w:sz w:val="22"/>
                <w:szCs w:val="22"/>
              </w:rPr>
              <w:t>ЕН.01   Математика</w:t>
            </w:r>
          </w:p>
        </w:tc>
        <w:tc>
          <w:tcPr>
            <w:tcW w:w="709" w:type="dxa"/>
          </w:tcPr>
          <w:p w:rsidR="0088693B" w:rsidRPr="00C73015" w:rsidRDefault="0088693B" w:rsidP="00C730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C73015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80AC4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8693B" w:rsidRPr="004E57AD" w:rsidTr="00A907BB">
        <w:trPr>
          <w:trHeight w:val="272"/>
        </w:trPr>
        <w:tc>
          <w:tcPr>
            <w:tcW w:w="709" w:type="dxa"/>
            <w:vMerge w:val="restart"/>
            <w:tcBorders>
              <w:bottom w:val="nil"/>
            </w:tcBorders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C73015">
            <w:pPr>
              <w:shd w:val="clear" w:color="auto" w:fill="FFFFFF"/>
              <w:spacing w:line="0" w:lineRule="atLeast"/>
              <w:rPr>
                <w:rFonts w:ascii="Times New Roman" w:hAnsi="Times New Roman"/>
                <w:i/>
              </w:rPr>
            </w:pPr>
            <w:r w:rsidRPr="007D39BF">
              <w:rPr>
                <w:rFonts w:ascii="Times New Roman" w:hAnsi="Times New Roman"/>
              </w:rPr>
              <w:t>Богомолов, Н.В. Математика: учебник для СПО. – М.: Дрофа, 2010</w:t>
            </w:r>
          </w:p>
        </w:tc>
        <w:tc>
          <w:tcPr>
            <w:tcW w:w="709" w:type="dxa"/>
          </w:tcPr>
          <w:p w:rsidR="0088693B" w:rsidRPr="007D39BF" w:rsidRDefault="0088693B" w:rsidP="000851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851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08512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C64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28</w:t>
            </w:r>
          </w:p>
        </w:tc>
        <w:tc>
          <w:tcPr>
            <w:tcW w:w="567" w:type="dxa"/>
          </w:tcPr>
          <w:p w:rsidR="0088693B" w:rsidRPr="007D39BF" w:rsidRDefault="0088693B" w:rsidP="009C64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A907BB">
        <w:trPr>
          <w:trHeight w:val="272"/>
        </w:trPr>
        <w:tc>
          <w:tcPr>
            <w:tcW w:w="709" w:type="dxa"/>
            <w:vMerge/>
            <w:tcBorders>
              <w:bottom w:val="nil"/>
            </w:tcBorders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B51F1" w:rsidRDefault="0088693B" w:rsidP="00C73015">
            <w:pPr>
              <w:shd w:val="clear" w:color="auto" w:fill="FFFFFF"/>
              <w:rPr>
                <w:rFonts w:ascii="Times New Roman" w:hAnsi="Times New Roman"/>
              </w:rPr>
            </w:pPr>
            <w:r w:rsidRPr="007B51F1">
              <w:rPr>
                <w:rFonts w:ascii="Times New Roman" w:hAnsi="Times New Roman"/>
              </w:rPr>
              <w:t>Богомолов, Н.В. Математика: учебник для СПО. – М.: Дрофа, 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88693B" w:rsidRPr="007B51F1" w:rsidRDefault="0088693B" w:rsidP="0047243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B51F1" w:rsidRDefault="0088693B" w:rsidP="0047243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B51F1" w:rsidRDefault="0088693B" w:rsidP="0047243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B51F1" w:rsidRDefault="0088693B" w:rsidP="0047243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B51F1" w:rsidRDefault="0088693B" w:rsidP="0047243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8693B" w:rsidRPr="00813B48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907BB">
        <w:trPr>
          <w:trHeight w:val="258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C73015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огомолов, Н.В. Сборник задач по математике: учебное пособие для СПО. - М.: Дрофа, 2007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C806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C8065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B567B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</w:tcPr>
          <w:p w:rsidR="0088693B" w:rsidRPr="00813B48" w:rsidRDefault="0088693B" w:rsidP="00B567B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3B48">
              <w:rPr>
                <w:sz w:val="22"/>
                <w:szCs w:val="22"/>
              </w:rPr>
              <w:t>1</w:t>
            </w:r>
          </w:p>
        </w:tc>
      </w:tr>
      <w:tr w:rsidR="0088693B" w:rsidRPr="004E57AD" w:rsidTr="00A907BB">
        <w:trPr>
          <w:trHeight w:val="219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C73015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огомолов, Н.В. Сборник дидак</w:t>
            </w:r>
            <w:r>
              <w:rPr>
                <w:rFonts w:ascii="Times New Roman" w:hAnsi="Times New Roman"/>
              </w:rPr>
              <w:t xml:space="preserve">тических заданий по математ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876D74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88693B" w:rsidRPr="007D39BF" w:rsidRDefault="0088693B" w:rsidP="00876D7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C641C">
            <w:pPr>
              <w:shd w:val="clear" w:color="auto" w:fill="FFFFFF"/>
              <w:jc w:val="center"/>
            </w:pPr>
            <w:r w:rsidRPr="007D39B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</w:tcPr>
          <w:p w:rsidR="0088693B" w:rsidRPr="007D39BF" w:rsidRDefault="0088693B" w:rsidP="009C64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A907BB">
        <w:trPr>
          <w:trHeight w:val="295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ригорьев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С.Г. Математика: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д</w:t>
            </w:r>
            <w:proofErr w:type="gramEnd"/>
            <w:r w:rsidRPr="007D39BF">
              <w:rPr>
                <w:rFonts w:ascii="Times New Roman" w:hAnsi="Times New Roman"/>
              </w:rPr>
              <w:t>ля СПО.- М: Академия,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2012.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88693B" w:rsidRPr="004E57AD" w:rsidTr="00A907BB">
        <w:trPr>
          <w:trHeight w:val="171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8D0BAA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Дадаян</w:t>
            </w:r>
            <w:proofErr w:type="spellEnd"/>
            <w:r w:rsidRPr="007D39BF">
              <w:rPr>
                <w:rFonts w:ascii="Times New Roman" w:hAnsi="Times New Roman"/>
              </w:rPr>
              <w:t>, А.А. Математика: учебник для СПО. – М.: ФОРУМ, 20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9E69C3" w:rsidRDefault="0088693B" w:rsidP="00D35A97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9E69C3" w:rsidRDefault="0088693B" w:rsidP="00821F23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+</w:t>
            </w:r>
            <w:r w:rsidRPr="009E69C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8693B" w:rsidRPr="007D39BF" w:rsidRDefault="0088693B" w:rsidP="00821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A907BB">
        <w:trPr>
          <w:trHeight w:val="237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Дадаян</w:t>
            </w:r>
            <w:proofErr w:type="spellEnd"/>
            <w:r w:rsidRPr="007D39BF">
              <w:rPr>
                <w:rFonts w:ascii="Times New Roman" w:hAnsi="Times New Roman"/>
              </w:rPr>
              <w:t>, А.А. Математика: учебник для СПО. – М.: ФОРУМ, 2013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C73015" w:rsidRDefault="0088693B" w:rsidP="009E69C3">
            <w:pPr>
              <w:shd w:val="clear" w:color="auto" w:fill="FFFFFF"/>
              <w:rPr>
                <w:rFonts w:ascii="Times New Roman" w:hAnsi="Times New Roman"/>
              </w:rPr>
            </w:pPr>
            <w:r w:rsidRPr="00C73015">
              <w:rPr>
                <w:rFonts w:ascii="Times New Roman" w:hAnsi="Times New Roman"/>
              </w:rPr>
              <w:t xml:space="preserve">50 </w:t>
            </w:r>
            <w:r w:rsidRPr="00C73015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51F0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C73015">
        <w:trPr>
          <w:trHeight w:val="211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C73015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Дадаян</w:t>
            </w:r>
            <w:proofErr w:type="spellEnd"/>
            <w:r w:rsidRPr="007D39BF">
              <w:rPr>
                <w:rFonts w:ascii="Times New Roman" w:hAnsi="Times New Roman"/>
              </w:rPr>
              <w:t>, А.А. Сборник задач по математике: учебное пособие для СПО. – М.: ФОРУМ, 2008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C7301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907BB">
        <w:trPr>
          <w:trHeight w:val="184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Филимонов, Е.В. Математика: учебное пособие для СПО. – Ростов </w:t>
            </w:r>
            <w:proofErr w:type="spellStart"/>
            <w:r w:rsidRPr="007D39BF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Д</w:t>
            </w:r>
            <w:proofErr w:type="gramEnd"/>
            <w:r w:rsidRPr="007D39BF">
              <w:rPr>
                <w:rFonts w:ascii="Times New Roman" w:hAnsi="Times New Roman"/>
              </w:rPr>
              <w:t>: Феникс, 2003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14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907BB">
        <w:trPr>
          <w:trHeight w:val="284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E69C3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7D39BF">
              <w:rPr>
                <w:rFonts w:ascii="Times New Roman" w:hAnsi="Times New Roman"/>
              </w:rPr>
              <w:t>ехлецкий</w:t>
            </w:r>
            <w:proofErr w:type="spellEnd"/>
            <w:r w:rsidRPr="007D39BF">
              <w:rPr>
                <w:rFonts w:ascii="Times New Roman" w:hAnsi="Times New Roman"/>
              </w:rPr>
              <w:t>, И.Д. Математика: учебное пособие для СПО. – М.: Академия, 2002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14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A907BB">
        <w:trPr>
          <w:trHeight w:val="232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851F08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атематика: базовый курс [Электронный ресурс]. – М.: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МИФП, 2005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51F0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C73015">
        <w:trPr>
          <w:trHeight w:val="269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83B1F">
            <w:pPr>
              <w:spacing w:line="30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ашмаков, М.И. Математика: учебник СПО и НПО, 2013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083B1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083B1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8693B" w:rsidRDefault="0088693B" w:rsidP="00083B1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8693B">
        <w:trPr>
          <w:trHeight w:val="90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83B1F">
            <w:pPr>
              <w:spacing w:line="30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Омельченко, В.П. Математика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 w:rsidRPr="007D39BF">
              <w:rPr>
                <w:rFonts w:ascii="Times New Roman" w:hAnsi="Times New Roman"/>
              </w:rPr>
              <w:t>. пособие СПО, 2014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083B1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083B1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083B1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8693B">
        <w:trPr>
          <w:trHeight w:val="283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C7301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батовская</w:t>
            </w:r>
            <w:proofErr w:type="spellEnd"/>
            <w:r>
              <w:rPr>
                <w:rFonts w:ascii="Times New Roman" w:hAnsi="Times New Roman"/>
              </w:rPr>
              <w:t>, И.Н.</w:t>
            </w:r>
            <w:r w:rsidRPr="007D39BF">
              <w:rPr>
                <w:rFonts w:ascii="Times New Roman" w:hAnsi="Times New Roman"/>
              </w:rPr>
              <w:t xml:space="preserve"> Математика</w:t>
            </w:r>
            <w:r>
              <w:rPr>
                <w:rFonts w:ascii="Times New Roman" w:hAnsi="Times New Roman"/>
              </w:rPr>
              <w:t>. Методические рекомендации по проведению практических работ</w:t>
            </w:r>
            <w:r>
              <w:t>.-</w:t>
            </w:r>
            <w:r w:rsidRPr="00F86428">
              <w:t xml:space="preserve"> </w:t>
            </w:r>
            <w:r w:rsidRPr="00F86428">
              <w:rPr>
                <w:rFonts w:ascii="Times New Roman" w:hAnsi="Times New Roman"/>
              </w:rPr>
              <w:t>Кемеров</w:t>
            </w:r>
            <w:r w:rsidRPr="00F8642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</w:rPr>
              <w:t>, 2013</w:t>
            </w:r>
          </w:p>
        </w:tc>
        <w:tc>
          <w:tcPr>
            <w:tcW w:w="709" w:type="dxa"/>
          </w:tcPr>
          <w:p w:rsidR="0088693B" w:rsidRPr="007D39BF" w:rsidRDefault="0088693B" w:rsidP="00D53F3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D53F33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D53F33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D53F3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D53F3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083B1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8693B">
        <w:trPr>
          <w:trHeight w:val="283"/>
        </w:trPr>
        <w:tc>
          <w:tcPr>
            <w:tcW w:w="709" w:type="dxa"/>
            <w:tcBorders>
              <w:top w:val="single" w:sz="4" w:space="0" w:color="auto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D53F33">
            <w:pPr>
              <w:spacing w:line="30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батовская</w:t>
            </w:r>
            <w:proofErr w:type="spellEnd"/>
            <w:r>
              <w:rPr>
                <w:rFonts w:ascii="Times New Roman" w:hAnsi="Times New Roman"/>
              </w:rPr>
              <w:t>, И.Н.</w:t>
            </w:r>
            <w:r w:rsidRPr="007D39BF">
              <w:rPr>
                <w:rFonts w:ascii="Times New Roman" w:hAnsi="Times New Roman"/>
              </w:rPr>
              <w:t xml:space="preserve"> Математика</w:t>
            </w:r>
            <w:r>
              <w:rPr>
                <w:rFonts w:ascii="Times New Roman" w:hAnsi="Times New Roman"/>
              </w:rPr>
              <w:t>: практикум</w:t>
            </w:r>
            <w:r>
              <w:t>.-</w:t>
            </w:r>
            <w:r w:rsidRPr="00F86428">
              <w:t xml:space="preserve"> </w:t>
            </w:r>
            <w:r w:rsidRPr="00F86428">
              <w:rPr>
                <w:rFonts w:ascii="Times New Roman" w:hAnsi="Times New Roman"/>
              </w:rPr>
              <w:t>Кемеров</w:t>
            </w:r>
            <w:r w:rsidRPr="00F8642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</w:rPr>
              <w:t>, 2013</w:t>
            </w:r>
          </w:p>
        </w:tc>
        <w:tc>
          <w:tcPr>
            <w:tcW w:w="709" w:type="dxa"/>
          </w:tcPr>
          <w:p w:rsidR="0088693B" w:rsidRPr="007D39BF" w:rsidRDefault="0088693B" w:rsidP="00D53F3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D53F33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Default="0088693B" w:rsidP="00D53F33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Default="0088693B" w:rsidP="00D53F3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D53F3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083B1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c>
          <w:tcPr>
            <w:tcW w:w="709" w:type="dxa"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9072" w:type="dxa"/>
          </w:tcPr>
          <w:p w:rsidR="0088693B" w:rsidRPr="007D39BF" w:rsidRDefault="0088693B" w:rsidP="00063E1B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D39BF">
              <w:rPr>
                <w:b/>
                <w:sz w:val="22"/>
                <w:szCs w:val="22"/>
              </w:rPr>
              <w:t>ЕН.02   Информатика и профессиональная адаптация</w:t>
            </w:r>
          </w:p>
        </w:tc>
        <w:tc>
          <w:tcPr>
            <w:tcW w:w="709" w:type="dxa"/>
          </w:tcPr>
          <w:p w:rsidR="0088693B" w:rsidRPr="00853E6E" w:rsidRDefault="0088693B" w:rsidP="00853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53E6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80AC4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136"/>
        </w:trPr>
        <w:tc>
          <w:tcPr>
            <w:tcW w:w="709" w:type="dxa"/>
            <w:vMerge w:val="restart"/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ихеева, Е.В. Информатика: учебник  СПО. – М.: Академия, 2012</w:t>
            </w:r>
          </w:p>
        </w:tc>
        <w:tc>
          <w:tcPr>
            <w:tcW w:w="709" w:type="dxa"/>
          </w:tcPr>
          <w:p w:rsidR="0088693B" w:rsidRPr="007D39BF" w:rsidRDefault="0088693B" w:rsidP="000851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0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13B48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311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C73015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ихеева, Е.В. Практикум по информатике: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обие для СПО. - М.: Академия, 2012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851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88693B" w:rsidRPr="007D39BF" w:rsidRDefault="0088693B" w:rsidP="0008512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13B48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72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Жаров, М.В. Основы информатики: учебное пособие для СПО. – М.: ФОРУМ, 2008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F572C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08512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813B48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8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374E47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Летин</w:t>
            </w:r>
            <w:proofErr w:type="spellEnd"/>
            <w:r w:rsidRPr="007D39BF">
              <w:rPr>
                <w:rFonts w:ascii="Times New Roman" w:hAnsi="Times New Roman"/>
              </w:rPr>
              <w:t>, А. С. Компьютерная графика [Текст]: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обие для СПО - М.: ФОРУМ, 2014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8469C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0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E96EC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88693B" w:rsidRPr="00813B48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15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C73015">
            <w:pPr>
              <w:ind w:left="34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Сергеева, И.И. Информатика: учебник для СПО. – М.: ФОРУМ, 201</w:t>
            </w:r>
            <w:r>
              <w:rPr>
                <w:rFonts w:ascii="Times New Roman" w:hAnsi="Times New Roman"/>
              </w:rPr>
              <w:t>4</w:t>
            </w:r>
            <w:r w:rsidRPr="007D39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851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08512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13B48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18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ED00C8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Панина Т.С. Современные  способы активизации обучения.- М,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2006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F572C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08512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88693B" w:rsidRPr="00813B48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461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C73015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воздева, В.А. Информатика, автоматизированные информационные технологии и системы: учебник для</w:t>
            </w:r>
            <w:r>
              <w:rPr>
                <w:rFonts w:ascii="Times New Roman" w:hAnsi="Times New Roman"/>
              </w:rPr>
              <w:t xml:space="preserve"> СПО. - М.: ФОРУМ, 2015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E143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AE14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13B48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7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814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Залогова</w:t>
            </w:r>
            <w:proofErr w:type="spellEnd"/>
            <w:r w:rsidRPr="007D39BF">
              <w:rPr>
                <w:rFonts w:ascii="Times New Roman" w:hAnsi="Times New Roman"/>
              </w:rPr>
              <w:t>, Л.А. Компьютерная графика: учебное пособие для СПО. – М.: Бином, 2014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8512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08512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13B48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54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Немцова, Т.И. Компьютерная графика и </w:t>
            </w:r>
            <w:r w:rsidRPr="007D39BF">
              <w:rPr>
                <w:rFonts w:ascii="Times New Roman" w:hAnsi="Times New Roman"/>
                <w:lang w:val="en-US"/>
              </w:rPr>
              <w:t>WEB</w:t>
            </w:r>
            <w:r w:rsidRPr="007D39BF">
              <w:rPr>
                <w:rFonts w:ascii="Times New Roman" w:hAnsi="Times New Roman"/>
              </w:rPr>
              <w:t>-дизайн. Практикум: учебное пособие для СПО. – М.: ФОРУМ, 2011.+(</w:t>
            </w:r>
            <w:r w:rsidRPr="007D39BF">
              <w:rPr>
                <w:rFonts w:ascii="Times New Roman" w:hAnsi="Times New Roman"/>
                <w:lang w:val="en-US"/>
              </w:rPr>
              <w:t>CD</w:t>
            </w:r>
            <w:r w:rsidRPr="007D39BF">
              <w:rPr>
                <w:rFonts w:ascii="Times New Roman" w:hAnsi="Times New Roman"/>
              </w:rPr>
              <w:t>-</w:t>
            </w:r>
            <w:r w:rsidRPr="007D39BF">
              <w:rPr>
                <w:rFonts w:ascii="Times New Roman" w:hAnsi="Times New Roman"/>
                <w:lang w:val="en-US"/>
              </w:rPr>
              <w:t>ROM</w:t>
            </w:r>
            <w:r w:rsidRPr="007D39BF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B228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F572C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  <w:p w:rsidR="0088693B" w:rsidRPr="007D39BF" w:rsidRDefault="0088693B" w:rsidP="00F572C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B228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39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lang w:val="en-US"/>
              </w:rPr>
              <w:t>Microsoft</w:t>
            </w:r>
            <w:r w:rsidRPr="007D39BF"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  <w:lang w:val="en-US"/>
              </w:rPr>
              <w:t>Office</w:t>
            </w:r>
            <w:r w:rsidRPr="007D39BF">
              <w:rPr>
                <w:rFonts w:ascii="Times New Roman" w:hAnsi="Times New Roman"/>
              </w:rPr>
              <w:t xml:space="preserve"> 2007: интерактивный курс [Электронный ресурс].- М.: Новая школа, 2008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853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E96EC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E96EC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53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813B48" w:rsidRDefault="0088693B" w:rsidP="00853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5F5487">
        <w:trPr>
          <w:trHeight w:val="239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C6261" w:rsidRDefault="0088693B" w:rsidP="007C1155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илкина</w:t>
            </w:r>
            <w:proofErr w:type="spellEnd"/>
            <w:r>
              <w:rPr>
                <w:rFonts w:ascii="Times New Roman" w:hAnsi="Times New Roman"/>
              </w:rPr>
              <w:t xml:space="preserve"> Е.И. Адаптация в коллективе или как грамотно себя зарекомендовать. </w:t>
            </w:r>
            <w:proofErr w:type="gramStart"/>
            <w:r>
              <w:rPr>
                <w:rFonts w:ascii="Times New Roman" w:hAnsi="Times New Roman"/>
              </w:rPr>
              <w:t>-М</w:t>
            </w:r>
            <w:proofErr w:type="gramEnd"/>
            <w:r>
              <w:rPr>
                <w:rFonts w:ascii="Times New Roman" w:hAnsi="Times New Roman"/>
              </w:rPr>
              <w:t xml:space="preserve"> : Альфа-Пресс, 2006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853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E96EC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E96EC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53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853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682461">
        <w:trPr>
          <w:trHeight w:val="258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8144BB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Тесты по информатике [Электронный ресурс]. – М.: Диполь, 2009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F572C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813B48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D53F33">
        <w:trPr>
          <w:trHeight w:val="258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B51F1" w:rsidRDefault="0088693B" w:rsidP="00C73015">
            <w:pPr>
              <w:pStyle w:val="a3"/>
              <w:numPr>
                <w:ilvl w:val="12"/>
                <w:numId w:val="0"/>
              </w:numPr>
              <w:jc w:val="left"/>
            </w:pPr>
            <w:r w:rsidRPr="007B51F1">
              <w:rPr>
                <w:sz w:val="22"/>
                <w:szCs w:val="22"/>
              </w:rPr>
              <w:t>Информатика и ИКТ</w:t>
            </w:r>
            <w:r w:rsidRPr="007B51F1">
              <w:t xml:space="preserve">: </w:t>
            </w:r>
            <w:r w:rsidRPr="007B51F1">
              <w:rPr>
                <w:sz w:val="22"/>
                <w:szCs w:val="22"/>
              </w:rPr>
              <w:t xml:space="preserve">учебное пособие/Н.Г. Плотникова.- </w:t>
            </w:r>
            <w:r>
              <w:rPr>
                <w:sz w:val="22"/>
                <w:szCs w:val="22"/>
              </w:rPr>
              <w:t xml:space="preserve">М.: </w:t>
            </w:r>
            <w:r w:rsidRPr="007B51F1">
              <w:rPr>
                <w:sz w:val="22"/>
                <w:szCs w:val="22"/>
              </w:rPr>
              <w:t>ИНФРА-М, 2014</w:t>
            </w:r>
          </w:p>
        </w:tc>
        <w:tc>
          <w:tcPr>
            <w:tcW w:w="709" w:type="dxa"/>
          </w:tcPr>
          <w:p w:rsidR="0088693B" w:rsidRPr="007B51F1" w:rsidRDefault="0088693B" w:rsidP="006824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B51F1" w:rsidRDefault="0088693B" w:rsidP="006824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B51F1" w:rsidRDefault="0088693B" w:rsidP="006824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7B51F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B51F1" w:rsidRDefault="0088693B" w:rsidP="006824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D53F33">
        <w:trPr>
          <w:trHeight w:val="258"/>
        </w:trPr>
        <w:tc>
          <w:tcPr>
            <w:tcW w:w="709" w:type="dxa"/>
            <w:tcBorders>
              <w:top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F86428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рлингер</w:t>
            </w:r>
            <w:proofErr w:type="spellEnd"/>
            <w:r>
              <w:rPr>
                <w:rFonts w:ascii="Times New Roman" w:hAnsi="Times New Roman"/>
              </w:rPr>
              <w:t xml:space="preserve">, Е.В. Информатика и профессиональная адаптация. </w:t>
            </w:r>
            <w:proofErr w:type="gramStart"/>
            <w:r>
              <w:rPr>
                <w:rFonts w:ascii="Times New Roman" w:hAnsi="Times New Roman"/>
              </w:rPr>
              <w:t>Учебно - методическое</w:t>
            </w:r>
            <w:proofErr w:type="gramEnd"/>
            <w:r>
              <w:rPr>
                <w:rFonts w:ascii="Times New Roman" w:hAnsi="Times New Roman"/>
              </w:rPr>
              <w:t xml:space="preserve"> пособие</w:t>
            </w:r>
            <w:r>
              <w:t>.-</w:t>
            </w:r>
            <w:r w:rsidRPr="00F86428">
              <w:t xml:space="preserve"> </w:t>
            </w:r>
            <w:r w:rsidRPr="00F86428">
              <w:rPr>
                <w:rFonts w:ascii="Times New Roman" w:hAnsi="Times New Roman"/>
              </w:rPr>
              <w:t>Кемеров</w:t>
            </w:r>
            <w:r w:rsidRPr="00F8642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</w:rPr>
              <w:t>, 2014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Default="0088693B" w:rsidP="00F572C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c>
          <w:tcPr>
            <w:tcW w:w="709" w:type="dxa"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9072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D39BF">
              <w:rPr>
                <w:b/>
                <w:sz w:val="22"/>
                <w:szCs w:val="22"/>
              </w:rPr>
              <w:t>ЕН.03  Экологические основы природопользования</w:t>
            </w: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6E84" w:rsidRDefault="0088693B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544"/>
        </w:trPr>
        <w:tc>
          <w:tcPr>
            <w:tcW w:w="709" w:type="dxa"/>
            <w:vMerge w:val="restart"/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Трушина, Т.П. Экологические основы природопользования: учебник  для СПО. – Ростов </w:t>
            </w:r>
            <w:proofErr w:type="spellStart"/>
            <w:r w:rsidRPr="007D39BF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7D39BF">
              <w:rPr>
                <w:rFonts w:ascii="Times New Roman" w:hAnsi="Times New Roman"/>
              </w:rPr>
              <w:t>/Д</w:t>
            </w:r>
            <w:proofErr w:type="gramEnd"/>
            <w:r w:rsidRPr="007D39BF">
              <w:rPr>
                <w:rFonts w:ascii="Times New Roman" w:hAnsi="Times New Roman"/>
              </w:rPr>
              <w:t>: Феникс, 2009.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5153A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E96EC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E96EC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76D7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:rsidR="0088693B" w:rsidRPr="005153A8" w:rsidRDefault="0088693B" w:rsidP="00876D7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153A8">
              <w:rPr>
                <w:sz w:val="22"/>
                <w:szCs w:val="22"/>
              </w:rPr>
              <w:t>1</w:t>
            </w:r>
          </w:p>
        </w:tc>
      </w:tr>
      <w:tr w:rsidR="0088693B" w:rsidRPr="004E57AD" w:rsidTr="005F5487">
        <w:trPr>
          <w:trHeight w:val="288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7BC9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альперин, М.В. Общая экология: учебник для СПО. – М.: ФОРУМ, 2008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5153A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E1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</w:tcPr>
          <w:p w:rsidR="0088693B" w:rsidRPr="005153A8" w:rsidRDefault="0088693B" w:rsidP="00AE1A1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5F5487">
        <w:trPr>
          <w:trHeight w:val="513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7878FF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Гальперин, М.В. Экологические основы природопользования: учебник  для СПО. – Ростов </w:t>
            </w:r>
            <w:proofErr w:type="spellStart"/>
            <w:r w:rsidRPr="007D39BF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7D39BF">
              <w:rPr>
                <w:rFonts w:ascii="Times New Roman" w:hAnsi="Times New Roman"/>
              </w:rPr>
              <w:t>/Д</w:t>
            </w:r>
            <w:proofErr w:type="gramEnd"/>
            <w:r w:rsidRPr="007D39BF">
              <w:rPr>
                <w:rFonts w:ascii="Times New Roman" w:hAnsi="Times New Roman"/>
              </w:rPr>
              <w:t>: Феникс, 2009.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5153A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7878F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88693B" w:rsidRPr="005153A8" w:rsidRDefault="0088693B" w:rsidP="007878F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88693B" w:rsidRPr="004E57AD" w:rsidTr="00876D74">
        <w:trPr>
          <w:trHeight w:val="409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7BC9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Гальперин, М.В. Экологические основы природопользования: учебник  для СПО. – Ростов </w:t>
            </w:r>
            <w:proofErr w:type="spellStart"/>
            <w:r w:rsidRPr="007D39BF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7D39BF">
              <w:rPr>
                <w:rFonts w:ascii="Times New Roman" w:hAnsi="Times New Roman"/>
              </w:rPr>
              <w:t>/Д</w:t>
            </w:r>
            <w:proofErr w:type="gramEnd"/>
            <w:r w:rsidRPr="007D39BF">
              <w:rPr>
                <w:rFonts w:ascii="Times New Roman" w:hAnsi="Times New Roman"/>
              </w:rPr>
              <w:t>: Феникс, 2014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5153A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5153A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  <w:p w:rsidR="0088693B" w:rsidRPr="007D39BF" w:rsidRDefault="0088693B" w:rsidP="00FC20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7878F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5153A8" w:rsidRDefault="0088693B" w:rsidP="007878F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76D74">
        <w:trPr>
          <w:trHeight w:val="175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44732">
            <w:pPr>
              <w:shd w:val="clear" w:color="auto" w:fill="FFFFFF"/>
              <w:spacing w:line="2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Общая экология. Курс лекций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 w:rsidRPr="007D39BF">
              <w:rPr>
                <w:rFonts w:ascii="Times New Roman" w:hAnsi="Times New Roman"/>
              </w:rPr>
              <w:t>. пособие. – М.: ИНФРА-М, 2013</w:t>
            </w:r>
          </w:p>
        </w:tc>
        <w:tc>
          <w:tcPr>
            <w:tcW w:w="709" w:type="dxa"/>
          </w:tcPr>
          <w:p w:rsidR="0088693B" w:rsidRPr="007D39BF" w:rsidRDefault="0088693B" w:rsidP="00444732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444732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0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7878F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5153A8" w:rsidRDefault="0088693B" w:rsidP="007878F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2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44732">
            <w:pPr>
              <w:shd w:val="clear" w:color="auto" w:fill="FFFFFF"/>
              <w:spacing w:line="2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Протасов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В.Ф. Экологические основы природопользования. - М.: Альфа - М, 2010.</w:t>
            </w:r>
          </w:p>
        </w:tc>
        <w:tc>
          <w:tcPr>
            <w:tcW w:w="709" w:type="dxa"/>
          </w:tcPr>
          <w:p w:rsidR="0088693B" w:rsidRPr="007D39BF" w:rsidRDefault="0088693B" w:rsidP="00444732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6E4B8A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3A2DAF" w:rsidRDefault="0088693B" w:rsidP="004447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E1433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0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88693B" w:rsidRPr="007D39BF" w:rsidRDefault="0088693B" w:rsidP="00AE143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  <w:lang w:val="en-US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477BC9">
        <w:tc>
          <w:tcPr>
            <w:tcW w:w="709" w:type="dxa"/>
            <w:tcBorders>
              <w:bottom w:val="single" w:sz="4" w:space="0" w:color="auto"/>
            </w:tcBorders>
          </w:tcPr>
          <w:p w:rsidR="0088693B" w:rsidRPr="009E1F2B" w:rsidRDefault="0088693B" w:rsidP="008469CF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П.01 Инженерная графика</w:t>
            </w:r>
          </w:p>
        </w:tc>
        <w:tc>
          <w:tcPr>
            <w:tcW w:w="709" w:type="dxa"/>
          </w:tcPr>
          <w:p w:rsidR="0088693B" w:rsidRPr="007D39BF" w:rsidRDefault="0088693B" w:rsidP="00853E6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80AC4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273"/>
        </w:trPr>
        <w:tc>
          <w:tcPr>
            <w:tcW w:w="709" w:type="dxa"/>
            <w:vMerge w:val="restart"/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lastRenderedPageBreak/>
              <w:t xml:space="preserve">Куликов, В.П. Инженерная графика: учебник для СПО. – М.: ФОРУМ: ИНФРА-М, 2009. 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DD3ED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DD3ED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50</w:t>
            </w:r>
          </w:p>
        </w:tc>
        <w:tc>
          <w:tcPr>
            <w:tcW w:w="567" w:type="dxa"/>
          </w:tcPr>
          <w:p w:rsidR="0088693B" w:rsidRPr="005153A8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477BC9">
        <w:trPr>
          <w:trHeight w:val="27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853E6E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Куликов, В.П. Стандарты инженерной графики: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обие для СПО. – М.: ФОРУМ, 2008.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E96EC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E96EC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53E6E">
            <w:pPr>
              <w:shd w:val="clear" w:color="auto" w:fill="FFFFFF"/>
              <w:jc w:val="center"/>
            </w:pPr>
            <w:r w:rsidRPr="007D39B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88693B" w:rsidRDefault="0088693B" w:rsidP="00853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88693B" w:rsidRPr="004E57AD" w:rsidTr="00477BC9">
        <w:trPr>
          <w:trHeight w:val="479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E1A18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иронов, Б.Г. Сборник упражнений для чтения чертежей по инженерной графике: учебное пособие для СПО. – М.: Академия, 2013.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C776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6</w:t>
            </w: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301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876D74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Инженерная и компьютерная графика: учебник СПО./ Б.Г.Миронов. – М.: </w:t>
            </w:r>
            <w:proofErr w:type="spellStart"/>
            <w:r w:rsidRPr="007D39BF">
              <w:rPr>
                <w:rFonts w:ascii="Times New Roman" w:hAnsi="Times New Roman"/>
              </w:rPr>
              <w:t>Высш</w:t>
            </w:r>
            <w:proofErr w:type="spellEnd"/>
            <w:r w:rsidRPr="007D39BF">
              <w:rPr>
                <w:rFonts w:ascii="Times New Roman" w:hAnsi="Times New Roman"/>
              </w:rPr>
              <w:t>. шк., 2004.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76D74">
            <w:pPr>
              <w:shd w:val="clear" w:color="auto" w:fill="FFFFFF"/>
              <w:jc w:val="center"/>
            </w:pPr>
            <w:r w:rsidRPr="007D39BF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</w:tcPr>
          <w:p w:rsidR="0088693B" w:rsidRDefault="0088693B" w:rsidP="00876D7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153A8">
              <w:rPr>
                <w:sz w:val="22"/>
                <w:szCs w:val="22"/>
              </w:rPr>
              <w:t>1</w:t>
            </w:r>
          </w:p>
        </w:tc>
      </w:tr>
      <w:tr w:rsidR="0088693B" w:rsidRPr="004E57AD" w:rsidTr="00477BC9">
        <w:trPr>
          <w:trHeight w:val="548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7BC9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иронов, Б.Г. Сб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заданий по инженерной графике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</w:t>
            </w:r>
            <w:proofErr w:type="spellStart"/>
            <w:r w:rsidRPr="007D39BF">
              <w:rPr>
                <w:rFonts w:ascii="Times New Roman" w:hAnsi="Times New Roman"/>
              </w:rPr>
              <w:t>по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>С</w:t>
            </w:r>
            <w:proofErr w:type="gramEnd"/>
            <w:r w:rsidRPr="007D39BF">
              <w:rPr>
                <w:rFonts w:ascii="Times New Roman" w:hAnsi="Times New Roman"/>
              </w:rPr>
              <w:t>ПО</w:t>
            </w:r>
            <w:proofErr w:type="spellEnd"/>
            <w:r w:rsidRPr="007D39BF">
              <w:rPr>
                <w:rFonts w:ascii="Times New Roman" w:hAnsi="Times New Roman"/>
              </w:rPr>
              <w:t xml:space="preserve">. – М.: </w:t>
            </w:r>
            <w:proofErr w:type="spellStart"/>
            <w:r w:rsidRPr="007D39BF">
              <w:rPr>
                <w:rFonts w:ascii="Times New Roman" w:hAnsi="Times New Roman"/>
              </w:rPr>
              <w:t>Высш</w:t>
            </w:r>
            <w:proofErr w:type="spellEnd"/>
            <w:r w:rsidRPr="007D39BF">
              <w:rPr>
                <w:rFonts w:ascii="Times New Roman" w:hAnsi="Times New Roman"/>
              </w:rPr>
              <w:t>. шк., 2008.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745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0745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477B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</w:tcPr>
          <w:p w:rsidR="0088693B" w:rsidRDefault="0088693B" w:rsidP="00477B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477BC9">
        <w:trPr>
          <w:trHeight w:val="14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1A7649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родский, А.М. Инженерная графика: учебник  для СПО. – М.: Академия, 2012.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DD3ED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379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8144BB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родский, А.М. Практикум по инженерной графике</w:t>
            </w:r>
            <w:r>
              <w:rPr>
                <w:rFonts w:ascii="Times New Roman" w:hAnsi="Times New Roman"/>
              </w:rPr>
              <w:t>:</w:t>
            </w:r>
            <w:r w:rsidRPr="007D39BF">
              <w:rPr>
                <w:rFonts w:ascii="Times New Roman" w:hAnsi="Times New Roman"/>
              </w:rPr>
              <w:t xml:space="preserve"> учебное пособие для СПО. – М.: Академия, 2012.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206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1E2C10" w:rsidRDefault="0088693B" w:rsidP="00AF45D9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E2C10">
              <w:rPr>
                <w:rFonts w:ascii="Times New Roman" w:hAnsi="Times New Roman"/>
              </w:rPr>
              <w:t xml:space="preserve">Инженерная графика для специальностей </w:t>
            </w:r>
            <w:proofErr w:type="spellStart"/>
            <w:r w:rsidRPr="001E2C10">
              <w:rPr>
                <w:rFonts w:ascii="Times New Roman" w:hAnsi="Times New Roman"/>
              </w:rPr>
              <w:t>технич</w:t>
            </w:r>
            <w:proofErr w:type="spellEnd"/>
            <w:r w:rsidRPr="001E2C10">
              <w:rPr>
                <w:rFonts w:ascii="Times New Roman" w:hAnsi="Times New Roman"/>
              </w:rPr>
              <w:t>. профиля.- М: Академия,2013</w:t>
            </w:r>
          </w:p>
        </w:tc>
        <w:tc>
          <w:tcPr>
            <w:tcW w:w="709" w:type="dxa"/>
          </w:tcPr>
          <w:p w:rsidR="0088693B" w:rsidRPr="001E2C10" w:rsidRDefault="0088693B" w:rsidP="00AF45D9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1E2C10" w:rsidRDefault="0088693B" w:rsidP="00AF45D9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  <w:r w:rsidRPr="001E2C1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1E2C10" w:rsidRDefault="0088693B" w:rsidP="00AF45D9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  <w:r w:rsidRPr="001E2C1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88693B" w:rsidRPr="001E2C10" w:rsidRDefault="0088693B" w:rsidP="00AF45D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1E2C1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AF45D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379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E24188" w:rsidRDefault="0088693B" w:rsidP="00477BC9">
            <w:pPr>
              <w:shd w:val="clear" w:color="auto" w:fill="FFFFFF"/>
              <w:spacing w:line="20" w:lineRule="atLeast"/>
              <w:rPr>
                <w:rFonts w:ascii="Times New Roman" w:hAnsi="Times New Roman"/>
              </w:rPr>
            </w:pPr>
            <w:r w:rsidRPr="00E24188">
              <w:rPr>
                <w:rFonts w:ascii="Times New Roman" w:hAnsi="Times New Roman"/>
                <w:shd w:val="clear" w:color="auto" w:fill="FFFFFF"/>
              </w:rPr>
              <w:t xml:space="preserve">Сборник заданий по технической графике: Учебное пособие / Е.А. Василенко, А.А. </w:t>
            </w:r>
            <w:proofErr w:type="spellStart"/>
            <w:r w:rsidRPr="00E24188">
              <w:rPr>
                <w:rFonts w:ascii="Times New Roman" w:hAnsi="Times New Roman"/>
                <w:shd w:val="clear" w:color="auto" w:fill="FFFFFF"/>
              </w:rPr>
              <w:t>Чекмарев</w:t>
            </w:r>
            <w:proofErr w:type="spellEnd"/>
            <w:r w:rsidRPr="00E24188">
              <w:rPr>
                <w:rFonts w:ascii="Times New Roman" w:hAnsi="Times New Roman"/>
                <w:shd w:val="clear" w:color="auto" w:fill="FFFFFF"/>
              </w:rPr>
              <w:t>. - М.: ИНФРА-М, 2015</w:t>
            </w:r>
            <w:r w:rsidRPr="00E24188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88693B" w:rsidRDefault="0088693B" w:rsidP="002714C1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0E4880" w:rsidRDefault="0088693B" w:rsidP="002714C1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Default="0088693B" w:rsidP="002714C1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0E4880">
              <w:rPr>
                <w:rFonts w:ascii="Times New Roman" w:hAnsi="Times New Roman"/>
              </w:rPr>
              <w:t xml:space="preserve">50 </w:t>
            </w:r>
            <w:r w:rsidRPr="000E4880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0E4880" w:rsidRDefault="0088693B" w:rsidP="002714C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AF45D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211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7BC9">
            <w:pPr>
              <w:spacing w:line="240" w:lineRule="atLeast"/>
              <w:rPr>
                <w:rFonts w:ascii="Times New Roman" w:hAnsi="Times New Roman"/>
              </w:rPr>
            </w:pPr>
            <w:r w:rsidRPr="00F40EEA">
              <w:rPr>
                <w:rFonts w:ascii="Times New Roman" w:hAnsi="Times New Roman"/>
                <w:shd w:val="clear" w:color="auto" w:fill="FFFFFF"/>
              </w:rPr>
              <w:t xml:space="preserve">Инженерная графика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F40EEA">
              <w:rPr>
                <w:rFonts w:ascii="Times New Roman" w:hAnsi="Times New Roman"/>
                <w:shd w:val="clear" w:color="auto" w:fill="FFFFFF"/>
              </w:rPr>
              <w:t>чеб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Pr="00F40EE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F40EEA">
              <w:rPr>
                <w:rFonts w:ascii="Times New Roman" w:hAnsi="Times New Roman"/>
                <w:shd w:val="clear" w:color="auto" w:fill="FFFFFF"/>
              </w:rPr>
              <w:t>п</w:t>
            </w:r>
            <w:proofErr w:type="gramEnd"/>
            <w:r w:rsidRPr="00F40EEA">
              <w:rPr>
                <w:rFonts w:ascii="Times New Roman" w:hAnsi="Times New Roman"/>
                <w:shd w:val="clear" w:color="auto" w:fill="FFFFFF"/>
              </w:rPr>
              <w:t xml:space="preserve">особие / Н.А. Березина. - М.: </w:t>
            </w:r>
            <w:proofErr w:type="spellStart"/>
            <w:r w:rsidRPr="00F40EEA">
              <w:rPr>
                <w:rFonts w:ascii="Times New Roman" w:hAnsi="Times New Roman"/>
                <w:shd w:val="clear" w:color="auto" w:fill="FFFFFF"/>
              </w:rPr>
              <w:t>Альфа-М</w:t>
            </w:r>
            <w:proofErr w:type="spellEnd"/>
            <w:r w:rsidRPr="00F40EEA">
              <w:rPr>
                <w:rFonts w:ascii="Times New Roman" w:hAnsi="Times New Roman"/>
                <w:shd w:val="clear" w:color="auto" w:fill="FFFFFF"/>
              </w:rPr>
              <w:t>, 2014</w:t>
            </w:r>
          </w:p>
        </w:tc>
        <w:tc>
          <w:tcPr>
            <w:tcW w:w="709" w:type="dxa"/>
          </w:tcPr>
          <w:p w:rsidR="0088693B" w:rsidRPr="007D39BF" w:rsidRDefault="0088693B" w:rsidP="00B505F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B505FF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B505F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B505F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0A0DC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23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F40EEA" w:rsidRDefault="0088693B" w:rsidP="00477BC9">
            <w:pPr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  <w:r w:rsidRPr="003A11B2">
              <w:rPr>
                <w:rFonts w:ascii="Times New Roman" w:hAnsi="Times New Roman"/>
                <w:shd w:val="clear" w:color="auto" w:fill="FFFFFF"/>
              </w:rPr>
              <w:t>Инженерная графика. Рабочая тетрадь. Ч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3A11B2">
              <w:rPr>
                <w:rFonts w:ascii="Times New Roman" w:hAnsi="Times New Roman"/>
                <w:shd w:val="clear" w:color="auto" w:fill="FFFFFF"/>
              </w:rPr>
              <w:t>1 / И.А. Исаев.- М.: Форум, 2015</w:t>
            </w:r>
          </w:p>
        </w:tc>
        <w:tc>
          <w:tcPr>
            <w:tcW w:w="709" w:type="dxa"/>
          </w:tcPr>
          <w:p w:rsidR="0088693B" w:rsidRPr="007D39BF" w:rsidRDefault="0088693B" w:rsidP="00B505F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B505FF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B505F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B505F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0A0DC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230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3A11B2" w:rsidRDefault="0088693B" w:rsidP="00F86428">
            <w:pPr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ордейчик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hd w:val="clear" w:color="auto" w:fill="FFFFFF"/>
              </w:rPr>
              <w:t>. А.</w:t>
            </w:r>
            <w:r w:rsidRPr="003A11B2">
              <w:rPr>
                <w:rFonts w:ascii="Times New Roman" w:hAnsi="Times New Roman"/>
                <w:shd w:val="clear" w:color="auto" w:fill="FFFFFF"/>
              </w:rPr>
              <w:t xml:space="preserve"> Инженерная графика</w:t>
            </w:r>
            <w:r>
              <w:rPr>
                <w:rFonts w:ascii="Times New Roman" w:hAnsi="Times New Roman"/>
                <w:shd w:val="clear" w:color="auto" w:fill="FFFFFF"/>
              </w:rPr>
              <w:t>. Методические рекомендации по проведению практических занятий</w:t>
            </w:r>
            <w:r>
              <w:t>.-</w:t>
            </w:r>
            <w:r w:rsidRPr="00F86428">
              <w:t xml:space="preserve"> </w:t>
            </w:r>
            <w:r w:rsidRPr="00F86428">
              <w:rPr>
                <w:rFonts w:ascii="Times New Roman" w:hAnsi="Times New Roman"/>
              </w:rPr>
              <w:t>Кемеров</w:t>
            </w:r>
            <w:r w:rsidRPr="00F8642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hd w:val="clear" w:color="auto" w:fill="FFFFFF"/>
              </w:rPr>
              <w:t>, 2013</w:t>
            </w:r>
          </w:p>
        </w:tc>
        <w:tc>
          <w:tcPr>
            <w:tcW w:w="709" w:type="dxa"/>
          </w:tcPr>
          <w:p w:rsidR="0088693B" w:rsidRPr="007D39BF" w:rsidRDefault="0088693B" w:rsidP="00B505F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B505FF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B505F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B505F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0A0DC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F5E00">
        <w:trPr>
          <w:trHeight w:val="230"/>
        </w:trPr>
        <w:tc>
          <w:tcPr>
            <w:tcW w:w="709" w:type="dxa"/>
            <w:tcBorders>
              <w:top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1F5E00">
            <w:pPr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ордейчик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С. А.</w:t>
            </w:r>
            <w:r w:rsidRPr="003A11B2">
              <w:rPr>
                <w:rFonts w:ascii="Times New Roman" w:hAnsi="Times New Roman"/>
                <w:shd w:val="clear" w:color="auto" w:fill="FFFFFF"/>
              </w:rPr>
              <w:t xml:space="preserve"> Инженерная график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Pr="001F5E00">
              <w:rPr>
                <w:rFonts w:ascii="Times New Roman" w:hAnsi="Times New Roman"/>
                <w:shd w:val="clear" w:color="auto" w:fill="FFFFFF"/>
              </w:rPr>
              <w:t>М</w:t>
            </w:r>
            <w:r w:rsidRPr="001F5E00">
              <w:rPr>
                <w:rFonts w:ascii="Times New Roman" w:hAnsi="Times New Roman"/>
              </w:rPr>
              <w:t>етодические  рекомендации по выполнению  внеаудиторной самостоятельной  работы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>
              <w:t>.</w:t>
            </w:r>
            <w:proofErr w:type="gramEnd"/>
            <w:r>
              <w:t>-</w:t>
            </w:r>
            <w:r w:rsidRPr="00F86428">
              <w:t xml:space="preserve"> </w:t>
            </w:r>
            <w:r w:rsidRPr="00F86428">
              <w:rPr>
                <w:rFonts w:ascii="Times New Roman" w:hAnsi="Times New Roman"/>
              </w:rPr>
              <w:t>Кемеров</w:t>
            </w:r>
            <w:r w:rsidRPr="00F864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F5E00">
              <w:rPr>
                <w:rFonts w:ascii="Times New Roman" w:hAnsi="Times New Roman"/>
              </w:rPr>
              <w:t>, 2013</w:t>
            </w:r>
          </w:p>
        </w:tc>
        <w:tc>
          <w:tcPr>
            <w:tcW w:w="709" w:type="dxa"/>
          </w:tcPr>
          <w:p w:rsidR="0088693B" w:rsidRPr="007D39BF" w:rsidRDefault="0088693B" w:rsidP="00B505F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B505FF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B505F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B505F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0A0DC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777AAE">
        <w:tc>
          <w:tcPr>
            <w:tcW w:w="709" w:type="dxa"/>
            <w:tcBorders>
              <w:bottom w:val="single" w:sz="4" w:space="0" w:color="auto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9072" w:type="dxa"/>
          </w:tcPr>
          <w:p w:rsidR="0088693B" w:rsidRPr="007D39BF" w:rsidRDefault="0088693B" w:rsidP="007C1155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П.02   Электротехника и электроника</w:t>
            </w:r>
          </w:p>
        </w:tc>
        <w:tc>
          <w:tcPr>
            <w:tcW w:w="709" w:type="dxa"/>
          </w:tcPr>
          <w:p w:rsidR="0088693B" w:rsidRPr="007D39BF" w:rsidRDefault="0088693B" w:rsidP="00853E6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80AC4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525"/>
        </w:trPr>
        <w:tc>
          <w:tcPr>
            <w:tcW w:w="709" w:type="dxa"/>
            <w:vMerge w:val="restart"/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7BC9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lastRenderedPageBreak/>
              <w:t>Федорченко, А.А. Электротехника с основами  электроники: учеб</w:t>
            </w:r>
            <w:r>
              <w:rPr>
                <w:rFonts w:ascii="Times New Roman" w:hAnsi="Times New Roman"/>
              </w:rPr>
              <w:t xml:space="preserve">. </w:t>
            </w:r>
            <w:r w:rsidRPr="007D39BF">
              <w:rPr>
                <w:rFonts w:ascii="Times New Roman" w:hAnsi="Times New Roman"/>
              </w:rPr>
              <w:t>СПО. – М.: Дашков и К, 2007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1</w:t>
            </w: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3B48">
              <w:rPr>
                <w:sz w:val="22"/>
                <w:szCs w:val="22"/>
              </w:rPr>
              <w:t>0,8</w:t>
            </w:r>
          </w:p>
          <w:p w:rsidR="0088693B" w:rsidRPr="00813B48" w:rsidRDefault="0088693B" w:rsidP="005153A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199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7BC9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Электротехника и электроника: учебник для СПО./ Б.И. </w:t>
            </w:r>
            <w:proofErr w:type="spellStart"/>
            <w:r w:rsidRPr="007D39BF">
              <w:rPr>
                <w:rFonts w:ascii="Times New Roman" w:hAnsi="Times New Roman"/>
              </w:rPr>
              <w:t>Петленко</w:t>
            </w:r>
            <w:proofErr w:type="spellEnd"/>
            <w:r w:rsidRPr="007D39BF">
              <w:rPr>
                <w:rFonts w:ascii="Times New Roman" w:hAnsi="Times New Roman"/>
              </w:rPr>
              <w:t>. – М.: Академия, 2008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75486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75486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53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88693B" w:rsidRPr="00813B48" w:rsidRDefault="0088693B" w:rsidP="00853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3B48">
              <w:rPr>
                <w:sz w:val="22"/>
                <w:szCs w:val="22"/>
              </w:rPr>
              <w:t>1</w:t>
            </w:r>
          </w:p>
        </w:tc>
      </w:tr>
      <w:tr w:rsidR="0088693B" w:rsidRPr="004E57AD" w:rsidTr="00477BC9">
        <w:trPr>
          <w:trHeight w:val="156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7BC9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альперин, М.В. Электротехника и электроника: учебник для СПО. - М.: ИНФРА-М, 20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75486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75486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A46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</w:tcPr>
          <w:p w:rsidR="0088693B" w:rsidRDefault="0088693B" w:rsidP="002166D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3B48">
              <w:rPr>
                <w:sz w:val="22"/>
                <w:szCs w:val="22"/>
              </w:rPr>
              <w:t>1</w:t>
            </w:r>
          </w:p>
        </w:tc>
      </w:tr>
      <w:tr w:rsidR="0088693B" w:rsidRPr="004E57AD" w:rsidTr="00477BC9">
        <w:trPr>
          <w:trHeight w:val="215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Немцов, М.В. Электротехника и электроника: учебник для СПО. - </w:t>
            </w:r>
            <w:proofErr w:type="spellStart"/>
            <w:r w:rsidRPr="007D39BF">
              <w:rPr>
                <w:rFonts w:ascii="Times New Roman" w:hAnsi="Times New Roman"/>
              </w:rPr>
              <w:t>М.:Академия</w:t>
            </w:r>
            <w:proofErr w:type="spellEnd"/>
            <w:r w:rsidRPr="007D39B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2013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75486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75486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75486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813B48" w:rsidRDefault="0088693B" w:rsidP="0075486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215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1E2C10" w:rsidRDefault="0088693B" w:rsidP="00AF45D9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1E2C10">
              <w:rPr>
                <w:rFonts w:ascii="Times New Roman" w:hAnsi="Times New Roman"/>
              </w:rPr>
              <w:t>Савилов</w:t>
            </w:r>
            <w:proofErr w:type="spellEnd"/>
            <w:r w:rsidRPr="001E2C10">
              <w:rPr>
                <w:rFonts w:ascii="Times New Roman" w:hAnsi="Times New Roman"/>
              </w:rPr>
              <w:t xml:space="preserve"> Г.В. Электротехника и электроник</w:t>
            </w:r>
            <w:proofErr w:type="gramStart"/>
            <w:r w:rsidRPr="001E2C10">
              <w:rPr>
                <w:rFonts w:ascii="Times New Roman" w:hAnsi="Times New Roman"/>
              </w:rPr>
              <w:t>а[</w:t>
            </w:r>
            <w:proofErr w:type="gramEnd"/>
            <w:r w:rsidRPr="001E2C10">
              <w:rPr>
                <w:rFonts w:ascii="Times New Roman" w:hAnsi="Times New Roman"/>
              </w:rPr>
              <w:t xml:space="preserve">ЭОР].-М .: </w:t>
            </w:r>
            <w:proofErr w:type="spellStart"/>
            <w:r w:rsidRPr="001E2C10">
              <w:rPr>
                <w:rFonts w:ascii="Times New Roman" w:hAnsi="Times New Roman"/>
              </w:rPr>
              <w:t>Кнорус</w:t>
            </w:r>
            <w:proofErr w:type="spellEnd"/>
            <w:r w:rsidRPr="001E2C1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E2C10">
              <w:rPr>
                <w:rFonts w:ascii="Times New Roman" w:hAnsi="Times New Roman"/>
              </w:rPr>
              <w:t>2010</w:t>
            </w:r>
          </w:p>
        </w:tc>
        <w:tc>
          <w:tcPr>
            <w:tcW w:w="709" w:type="dxa"/>
          </w:tcPr>
          <w:p w:rsidR="0088693B" w:rsidRPr="007D39BF" w:rsidRDefault="0088693B" w:rsidP="00AF45D9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88693B" w:rsidRPr="007D39BF" w:rsidRDefault="0088693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E14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7D39BF" w:rsidRDefault="0088693B" w:rsidP="00AE14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477BC9">
        <w:trPr>
          <w:trHeight w:val="248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7BC9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альперин, М.В. Электронная техника: учебник для СПО. - М.: ФОРУМ, 2014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57FF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257F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75486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13B48" w:rsidRDefault="0088693B" w:rsidP="0075486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266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7BC9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артынова, И.О. Электротехника. Лабораторно-практические работы.- М: КНОРУС, 2011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53E6E">
            <w:pPr>
              <w:shd w:val="clear" w:color="auto" w:fill="FFFFFF"/>
              <w:jc w:val="center"/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88693B" w:rsidRDefault="0088693B" w:rsidP="005153A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252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7BC9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Марченко А.Л. Основы электроники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 w:rsidRPr="007D39BF">
              <w:rPr>
                <w:rFonts w:ascii="Times New Roman" w:hAnsi="Times New Roman"/>
              </w:rPr>
              <w:t>. пособие. – М.: Пресс, 2010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814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424B3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88693B" w:rsidRPr="007D39BF" w:rsidRDefault="0088693B" w:rsidP="00424B3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477BC9">
        <w:trPr>
          <w:trHeight w:val="108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B51F1" w:rsidRDefault="0088693B" w:rsidP="00477BC9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7B51F1">
              <w:rPr>
                <w:rFonts w:ascii="Times New Roman" w:hAnsi="Times New Roman"/>
              </w:rPr>
              <w:t>Ермурацкий</w:t>
            </w:r>
            <w:proofErr w:type="spellEnd"/>
            <w:r w:rsidRPr="007B51F1">
              <w:rPr>
                <w:rFonts w:ascii="Times New Roman" w:hAnsi="Times New Roman"/>
              </w:rPr>
              <w:t>, П.В. Электротехника и электроника [Э</w:t>
            </w:r>
            <w:r>
              <w:rPr>
                <w:rFonts w:ascii="Times New Roman" w:hAnsi="Times New Roman"/>
              </w:rPr>
              <w:t>ОР</w:t>
            </w:r>
            <w:r w:rsidRPr="007B51F1">
              <w:rPr>
                <w:rFonts w:ascii="Times New Roman" w:hAnsi="Times New Roman"/>
              </w:rPr>
              <w:t>]. – М.: Пресс, 2011</w:t>
            </w:r>
          </w:p>
        </w:tc>
        <w:tc>
          <w:tcPr>
            <w:tcW w:w="709" w:type="dxa"/>
          </w:tcPr>
          <w:p w:rsidR="0088693B" w:rsidRPr="007B51F1" w:rsidRDefault="0088693B" w:rsidP="006C587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B51F1" w:rsidRDefault="0088693B" w:rsidP="006C587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B51F1" w:rsidRDefault="0088693B" w:rsidP="006A467D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B51F1" w:rsidRDefault="0088693B" w:rsidP="006A46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B51F1" w:rsidRDefault="0088693B" w:rsidP="00424B3E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7B51F1">
              <w:rPr>
                <w:rFonts w:ascii="Times New Roman" w:hAnsi="Times New Roman"/>
              </w:rPr>
              <w:t xml:space="preserve">50 </w:t>
            </w:r>
            <w:r w:rsidRPr="007B51F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88693B" w:rsidRPr="007B51F1" w:rsidRDefault="0088693B" w:rsidP="00424B3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88693B" w:rsidRPr="004E57AD" w:rsidTr="00477BC9">
        <w:trPr>
          <w:trHeight w:val="336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77BC9" w:rsidRDefault="0088693B" w:rsidP="00477BC9">
            <w:pPr>
              <w:rPr>
                <w:rFonts w:ascii="Times New Roman" w:hAnsi="Times New Roman"/>
              </w:rPr>
            </w:pPr>
            <w:proofErr w:type="spellStart"/>
            <w:r w:rsidRPr="00477B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стовский</w:t>
            </w:r>
            <w:proofErr w:type="spellEnd"/>
            <w:r w:rsidRPr="00477B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А. Л. Электрические машины [Электронный ресурс] : учеб</w:t>
            </w:r>
            <w:proofErr w:type="gramStart"/>
            <w:r w:rsidRPr="00477B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proofErr w:type="gramEnd"/>
            <w:r w:rsidRPr="00477B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477B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</w:t>
            </w:r>
            <w:proofErr w:type="gramEnd"/>
            <w:r w:rsidRPr="00477B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собие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477B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- Красноярск: </w:t>
            </w:r>
            <w:proofErr w:type="spellStart"/>
            <w:r w:rsidRPr="00477B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иб</w:t>
            </w:r>
            <w:proofErr w:type="spellEnd"/>
            <w:r w:rsidRPr="00477B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77B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федер</w:t>
            </w:r>
            <w:proofErr w:type="spellEnd"/>
            <w:r w:rsidRPr="00477B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ун-т, 2013.</w:t>
            </w:r>
          </w:p>
        </w:tc>
        <w:tc>
          <w:tcPr>
            <w:tcW w:w="709" w:type="dxa"/>
          </w:tcPr>
          <w:p w:rsidR="0088693B" w:rsidRPr="007B51F1" w:rsidRDefault="0088693B" w:rsidP="006C587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B51F1" w:rsidRDefault="0088693B" w:rsidP="006C587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B51F1" w:rsidRDefault="0088693B" w:rsidP="00424B3E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7B51F1">
              <w:rPr>
                <w:rFonts w:ascii="Times New Roman" w:hAnsi="Times New Roman"/>
              </w:rPr>
              <w:t xml:space="preserve">50 </w:t>
            </w:r>
            <w:r w:rsidRPr="007B51F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B51F1" w:rsidRDefault="0088693B" w:rsidP="00424B3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B51F1" w:rsidRDefault="0088693B" w:rsidP="00424B3E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Pr="007B51F1" w:rsidRDefault="0088693B" w:rsidP="00424B3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473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77BC9" w:rsidRDefault="0088693B" w:rsidP="00477BC9">
            <w:pPr>
              <w:rPr>
                <w:rFonts w:ascii="Times New Roman" w:hAnsi="Times New Roman"/>
              </w:rPr>
            </w:pPr>
            <w:r w:rsidRPr="00477B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икитенко, Г.В. Электропривод производственных механизмов [Электронный ресурс]: учебное пособие. – Ставрополь: АГРУС, 2012</w:t>
            </w:r>
          </w:p>
        </w:tc>
        <w:tc>
          <w:tcPr>
            <w:tcW w:w="709" w:type="dxa"/>
          </w:tcPr>
          <w:p w:rsidR="0088693B" w:rsidRPr="007B51F1" w:rsidRDefault="0088693B" w:rsidP="006C587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B51F1" w:rsidRDefault="0088693B" w:rsidP="006C587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B51F1" w:rsidRDefault="0088693B" w:rsidP="00424B3E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7B51F1">
              <w:rPr>
                <w:rFonts w:ascii="Times New Roman" w:hAnsi="Times New Roman"/>
              </w:rPr>
              <w:t xml:space="preserve">50 </w:t>
            </w:r>
            <w:r w:rsidRPr="007B51F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B51F1" w:rsidRDefault="0088693B" w:rsidP="00424B3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B51F1" w:rsidRDefault="0088693B" w:rsidP="006C587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5153A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252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A6679">
            <w:pPr>
              <w:shd w:val="clear" w:color="auto" w:fill="FFFFFF"/>
              <w:spacing w:line="20" w:lineRule="atLeas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ацман</w:t>
            </w:r>
            <w:proofErr w:type="spellEnd"/>
            <w:r w:rsidRPr="007D39BF">
              <w:rPr>
                <w:rFonts w:ascii="Times New Roman" w:hAnsi="Times New Roman"/>
              </w:rPr>
              <w:t>, М.М. Электрические машины: учебник СПО, 2014</w:t>
            </w:r>
          </w:p>
        </w:tc>
        <w:tc>
          <w:tcPr>
            <w:tcW w:w="709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73757E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252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A6679">
            <w:pPr>
              <w:shd w:val="clear" w:color="auto" w:fill="FFFFFF"/>
              <w:spacing w:line="20" w:lineRule="atLeas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ацман</w:t>
            </w:r>
            <w:proofErr w:type="spellEnd"/>
            <w:r w:rsidRPr="007D39BF">
              <w:rPr>
                <w:rFonts w:ascii="Times New Roman" w:hAnsi="Times New Roman"/>
              </w:rPr>
              <w:t>, М.М. Электрический привод: учебник СПО, 2013</w:t>
            </w:r>
          </w:p>
        </w:tc>
        <w:tc>
          <w:tcPr>
            <w:tcW w:w="709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73757E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252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A6679">
            <w:pPr>
              <w:shd w:val="clear" w:color="auto" w:fill="FFFFFF"/>
              <w:spacing w:line="20" w:lineRule="atLeas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ацман</w:t>
            </w:r>
            <w:proofErr w:type="spellEnd"/>
            <w:r w:rsidRPr="007D39BF">
              <w:rPr>
                <w:rFonts w:ascii="Times New Roman" w:hAnsi="Times New Roman"/>
              </w:rPr>
              <w:t>, М.М. Справочник по электрическим машинам: учебное пособие СПО, 2005</w:t>
            </w:r>
          </w:p>
        </w:tc>
        <w:tc>
          <w:tcPr>
            <w:tcW w:w="709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8693B" w:rsidRPr="0073757E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252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A6679">
            <w:pPr>
              <w:shd w:val="clear" w:color="auto" w:fill="FFFFFF"/>
              <w:spacing w:line="20" w:lineRule="atLeas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ацман</w:t>
            </w:r>
            <w:proofErr w:type="spellEnd"/>
            <w:r w:rsidRPr="007D39BF">
              <w:rPr>
                <w:rFonts w:ascii="Times New Roman" w:hAnsi="Times New Roman"/>
              </w:rPr>
              <w:t>, М.М. Сборник задач по электрическим машинам: учебное пособие СПО, 2012</w:t>
            </w:r>
          </w:p>
        </w:tc>
        <w:tc>
          <w:tcPr>
            <w:tcW w:w="709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8693B" w:rsidRPr="0073757E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252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A6679">
            <w:pPr>
              <w:shd w:val="clear" w:color="auto" w:fill="FFFFFF"/>
              <w:spacing w:line="20" w:lineRule="atLeas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ацман</w:t>
            </w:r>
            <w:proofErr w:type="spellEnd"/>
            <w:r w:rsidRPr="007D39BF">
              <w:rPr>
                <w:rFonts w:ascii="Times New Roman" w:hAnsi="Times New Roman"/>
              </w:rPr>
              <w:t>, М.М. Лабораторные работы по электрическим машинам и электрическому приводу: учебное пособие СПО, 2010</w:t>
            </w:r>
          </w:p>
        </w:tc>
        <w:tc>
          <w:tcPr>
            <w:tcW w:w="709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8693B" w:rsidRPr="0073757E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252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84E7C">
            <w:pPr>
              <w:shd w:val="clear" w:color="auto" w:fill="FFFFFF"/>
              <w:spacing w:line="2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дейчик</w:t>
            </w:r>
            <w:proofErr w:type="spellEnd"/>
            <w:r>
              <w:rPr>
                <w:rFonts w:ascii="Times New Roman" w:hAnsi="Times New Roman"/>
              </w:rPr>
              <w:t>, С. А. Электротехника  и электроника. Методические рекомендации по проведению лабораторных работ</w:t>
            </w:r>
            <w:r>
              <w:t>.-</w:t>
            </w:r>
            <w:r w:rsidRPr="00F86428">
              <w:t xml:space="preserve"> </w:t>
            </w:r>
            <w:r w:rsidRPr="00F86428">
              <w:rPr>
                <w:rFonts w:ascii="Times New Roman" w:hAnsi="Times New Roman"/>
              </w:rPr>
              <w:t>Кемеров</w:t>
            </w:r>
            <w:r w:rsidRPr="00F8642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</w:rPr>
              <w:t>, 2013</w:t>
            </w:r>
          </w:p>
        </w:tc>
        <w:tc>
          <w:tcPr>
            <w:tcW w:w="709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73757E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252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F86428">
            <w:pPr>
              <w:shd w:val="clear" w:color="auto" w:fill="FFFFFF"/>
              <w:spacing w:line="2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дейчик</w:t>
            </w:r>
            <w:proofErr w:type="spellEnd"/>
            <w:r>
              <w:rPr>
                <w:rFonts w:ascii="Times New Roman" w:hAnsi="Times New Roman"/>
              </w:rPr>
              <w:t>, С. А. Электротехника  и электроника. Сборник внеаудиторной самостоятельной работы</w:t>
            </w:r>
            <w:r>
              <w:t>.-</w:t>
            </w:r>
            <w:r w:rsidRPr="00F86428">
              <w:t xml:space="preserve"> </w:t>
            </w:r>
            <w:r w:rsidRPr="00F86428">
              <w:rPr>
                <w:rFonts w:ascii="Times New Roman" w:hAnsi="Times New Roman"/>
              </w:rPr>
              <w:t>Кемеров</w:t>
            </w:r>
            <w:r w:rsidRPr="00F8642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</w:rPr>
              <w:t>,2013</w:t>
            </w:r>
          </w:p>
        </w:tc>
        <w:tc>
          <w:tcPr>
            <w:tcW w:w="709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E14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AE14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73757E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777AAE">
        <w:trPr>
          <w:trHeight w:val="252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A6679">
            <w:pPr>
              <w:shd w:val="clear" w:color="auto" w:fill="FFFFFF"/>
              <w:spacing w:line="2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дейчик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</w:rPr>
              <w:t>. А. Электротехника  и электроника. Практикум для студентов</w:t>
            </w:r>
            <w:r>
              <w:t>.-</w:t>
            </w:r>
            <w:r w:rsidRPr="00F86428">
              <w:t xml:space="preserve"> </w:t>
            </w:r>
            <w:r w:rsidRPr="00F86428">
              <w:rPr>
                <w:rFonts w:ascii="Times New Roman" w:hAnsi="Times New Roman"/>
              </w:rPr>
              <w:t>Кемеров</w:t>
            </w:r>
            <w:r w:rsidRPr="00F8642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</w:rPr>
              <w:t>, 2012</w:t>
            </w:r>
          </w:p>
        </w:tc>
        <w:tc>
          <w:tcPr>
            <w:tcW w:w="709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73757E" w:rsidRDefault="0088693B" w:rsidP="002A66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c>
          <w:tcPr>
            <w:tcW w:w="709" w:type="dxa"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9072" w:type="dxa"/>
          </w:tcPr>
          <w:p w:rsidR="0088693B" w:rsidRPr="007D39BF" w:rsidRDefault="0088693B" w:rsidP="007878FF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П.03  Метрология, стандартизация и сертификация</w:t>
            </w:r>
          </w:p>
        </w:tc>
        <w:tc>
          <w:tcPr>
            <w:tcW w:w="709" w:type="dxa"/>
          </w:tcPr>
          <w:p w:rsidR="0088693B" w:rsidRPr="007D39BF" w:rsidRDefault="0088693B" w:rsidP="00853E6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80AC4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150"/>
        </w:trPr>
        <w:tc>
          <w:tcPr>
            <w:tcW w:w="709" w:type="dxa"/>
            <w:vMerge w:val="restart"/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7BC9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Кошевая, И.П. Метрология, стандартизация и сертификация: учеб</w:t>
            </w:r>
            <w:r>
              <w:rPr>
                <w:rFonts w:ascii="Times New Roman" w:hAnsi="Times New Roman"/>
              </w:rPr>
              <w:t xml:space="preserve">. </w:t>
            </w:r>
            <w:r w:rsidRPr="007D39BF">
              <w:rPr>
                <w:rFonts w:ascii="Times New Roman" w:hAnsi="Times New Roman"/>
              </w:rPr>
              <w:t>СПО.– М.: ФОРУМ, 2008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6F25B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477BC9">
            <w:pPr>
              <w:shd w:val="clear" w:color="auto" w:fill="FFFFFF"/>
              <w:jc w:val="center"/>
            </w:pPr>
            <w:r w:rsidRPr="007D39BF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</w:tcPr>
          <w:p w:rsidR="0088693B" w:rsidRPr="00813B48" w:rsidRDefault="0088693B" w:rsidP="00477B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88693B" w:rsidRPr="004E57AD" w:rsidTr="00477BC9">
        <w:trPr>
          <w:trHeight w:val="181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7BC9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Кошевая, И.П. Метрология, стандартизация и сертификация: учеб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СПО.– М.: ФОРУМ, 2013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477BC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477B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6F25B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76D74">
        <w:trPr>
          <w:trHeight w:val="387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7BC9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левлеев</w:t>
            </w:r>
            <w:proofErr w:type="spellEnd"/>
            <w:r w:rsidRPr="007D39BF">
              <w:rPr>
                <w:rFonts w:ascii="Times New Roman" w:hAnsi="Times New Roman"/>
              </w:rPr>
              <w:t>, В.М. Метрология, стандартизация и сертификация: учебник для СПО. – М.: ФОРУМ, 2003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6F25B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4</w:t>
            </w:r>
          </w:p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6F25B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88693B" w:rsidRPr="004E57AD" w:rsidTr="00477BC9">
        <w:trPr>
          <w:trHeight w:val="25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7BC9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ерасимова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Е.Б. Метрология, стандартизация и сертификация: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.– М.: ФОРУМ, 2015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6F25B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409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7BC9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етрология, стандартизация и сертификация в машиностроении: учебник СПО/ С.А. Зайцев, 2014</w:t>
            </w:r>
          </w:p>
        </w:tc>
        <w:tc>
          <w:tcPr>
            <w:tcW w:w="709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41D1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6F25B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41D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6F25B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175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AF45D9" w:rsidRDefault="0088693B" w:rsidP="00AF45D9">
            <w:pPr>
              <w:shd w:val="clear" w:color="auto" w:fill="FFFFFF"/>
              <w:rPr>
                <w:rFonts w:ascii="Times New Roman" w:hAnsi="Times New Roman"/>
              </w:rPr>
            </w:pPr>
            <w:r w:rsidRPr="00AF45D9">
              <w:rPr>
                <w:rFonts w:ascii="Times New Roman" w:hAnsi="Times New Roman"/>
              </w:rPr>
              <w:t>ЕСКД: Локальная версия  [ЭОР]</w:t>
            </w:r>
            <w:proofErr w:type="gramStart"/>
            <w:r w:rsidRPr="00AF45D9">
              <w:rPr>
                <w:rFonts w:ascii="Times New Roman" w:hAnsi="Times New Roman"/>
              </w:rPr>
              <w:t>.-</w:t>
            </w:r>
            <w:proofErr w:type="gramEnd"/>
            <w:r w:rsidRPr="00AF45D9">
              <w:rPr>
                <w:rFonts w:ascii="Times New Roman" w:hAnsi="Times New Roman"/>
              </w:rPr>
              <w:t>М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F45D9">
              <w:rPr>
                <w:rFonts w:ascii="Times New Roman" w:hAnsi="Times New Roman"/>
              </w:rPr>
              <w:t>Технорматив</w:t>
            </w:r>
            <w:proofErr w:type="spellEnd"/>
            <w:r w:rsidRPr="00AF45D9">
              <w:rPr>
                <w:rFonts w:ascii="Times New Roman" w:hAnsi="Times New Roman"/>
              </w:rPr>
              <w:t>,  2009</w:t>
            </w:r>
          </w:p>
        </w:tc>
        <w:tc>
          <w:tcPr>
            <w:tcW w:w="709" w:type="dxa"/>
          </w:tcPr>
          <w:p w:rsidR="0088693B" w:rsidRPr="004000DE" w:rsidRDefault="0088693B" w:rsidP="00AF45D9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88693B" w:rsidRPr="004000DE" w:rsidRDefault="0088693B" w:rsidP="00AF45D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4000DE" w:rsidRDefault="0088693B" w:rsidP="00AF45D9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88693B" w:rsidRPr="004000DE" w:rsidRDefault="0088693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4000DE" w:rsidRDefault="0088693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4000DE" w:rsidRDefault="0088693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477BC9">
        <w:trPr>
          <w:trHeight w:val="180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AF45D9" w:rsidRDefault="0088693B" w:rsidP="00156D0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дников, Е.С.Метрология, стандартизация и  сертификация: практикум</w:t>
            </w:r>
            <w:r>
              <w:t>.-</w:t>
            </w:r>
            <w:r w:rsidRPr="00F86428">
              <w:t xml:space="preserve"> </w:t>
            </w:r>
            <w:r w:rsidRPr="00F86428">
              <w:rPr>
                <w:rFonts w:ascii="Times New Roman" w:hAnsi="Times New Roman"/>
              </w:rPr>
              <w:t>Кемеров</w:t>
            </w:r>
            <w:r w:rsidRPr="00F8642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6D0B">
              <w:rPr>
                <w:rFonts w:ascii="Times New Roman" w:hAnsi="Times New Roman"/>
              </w:rPr>
              <w:t>2012</w:t>
            </w:r>
          </w:p>
        </w:tc>
        <w:tc>
          <w:tcPr>
            <w:tcW w:w="709" w:type="dxa"/>
          </w:tcPr>
          <w:p w:rsidR="0088693B" w:rsidRPr="004000DE" w:rsidRDefault="0088693B" w:rsidP="00AF45D9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88693B" w:rsidRDefault="0088693B" w:rsidP="00AF45D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BA521E" w:rsidRDefault="0088693B" w:rsidP="00AF45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A521E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Pr="00BA521E" w:rsidRDefault="0088693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A521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Default="0088693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F5E00">
        <w:trPr>
          <w:trHeight w:val="356"/>
        </w:trPr>
        <w:tc>
          <w:tcPr>
            <w:tcW w:w="709" w:type="dxa"/>
            <w:tcBorders>
              <w:top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156D0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дников, Е.С.Метрология, стандартизация и  сертификация. </w:t>
            </w:r>
            <w:proofErr w:type="spellStart"/>
            <w:r>
              <w:rPr>
                <w:rFonts w:ascii="Times New Roman" w:hAnsi="Times New Roman"/>
              </w:rPr>
              <w:t>Учебн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тодич</w:t>
            </w:r>
            <w:proofErr w:type="spellEnd"/>
            <w:r>
              <w:rPr>
                <w:rFonts w:ascii="Times New Roman" w:hAnsi="Times New Roman"/>
              </w:rPr>
              <w:t>. пособие по выполнению внеаудиторной самостоятельной работы</w:t>
            </w:r>
            <w:r>
              <w:t>.-</w:t>
            </w:r>
            <w:r w:rsidRPr="00F86428">
              <w:t xml:space="preserve"> </w:t>
            </w:r>
            <w:r w:rsidRPr="00F86428">
              <w:rPr>
                <w:rFonts w:ascii="Times New Roman" w:hAnsi="Times New Roman"/>
              </w:rPr>
              <w:t>Кемеров</w:t>
            </w:r>
            <w:r w:rsidRPr="00F8642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</w:rPr>
              <w:t>, 2012</w:t>
            </w:r>
          </w:p>
        </w:tc>
        <w:tc>
          <w:tcPr>
            <w:tcW w:w="709" w:type="dxa"/>
          </w:tcPr>
          <w:p w:rsidR="0088693B" w:rsidRPr="004000DE" w:rsidRDefault="0088693B" w:rsidP="00AF45D9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88693B" w:rsidRDefault="0088693B" w:rsidP="00AF45D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BA521E" w:rsidRDefault="0088693B" w:rsidP="00AF45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A521E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Pr="00BA521E" w:rsidRDefault="0088693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A521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Default="0088693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AF45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BA521E">
        <w:tc>
          <w:tcPr>
            <w:tcW w:w="709" w:type="dxa"/>
            <w:tcBorders>
              <w:bottom w:val="single" w:sz="4" w:space="0" w:color="auto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П.04  Техническая механика</w:t>
            </w:r>
          </w:p>
        </w:tc>
        <w:tc>
          <w:tcPr>
            <w:tcW w:w="709" w:type="dxa"/>
          </w:tcPr>
          <w:p w:rsidR="0088693B" w:rsidRPr="007D39BF" w:rsidRDefault="0088693B" w:rsidP="00477BC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6E84" w:rsidRDefault="0088693B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88693B" w:rsidRPr="004E57AD" w:rsidTr="00BA521E">
        <w:trPr>
          <w:trHeight w:val="167"/>
        </w:trPr>
        <w:tc>
          <w:tcPr>
            <w:tcW w:w="709" w:type="dxa"/>
            <w:vMerge w:val="restart"/>
            <w:tcBorders>
              <w:bottom w:val="nil"/>
            </w:tcBorders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83FA6">
            <w:pPr>
              <w:spacing w:line="20" w:lineRule="atLeas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Вереина</w:t>
            </w:r>
            <w:proofErr w:type="spellEnd"/>
            <w:r w:rsidRPr="007D39BF">
              <w:rPr>
                <w:rFonts w:ascii="Times New Roman" w:hAnsi="Times New Roman"/>
              </w:rPr>
              <w:t>, Л.И. Техническая механика: учебник для СПО. – М.: Академия, 2012</w:t>
            </w:r>
          </w:p>
        </w:tc>
        <w:tc>
          <w:tcPr>
            <w:tcW w:w="709" w:type="dxa"/>
          </w:tcPr>
          <w:p w:rsidR="0088693B" w:rsidRPr="007D39BF" w:rsidRDefault="0088693B" w:rsidP="00DD3ED4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DD3ED4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88693B" w:rsidRPr="007D39BF" w:rsidRDefault="0088693B" w:rsidP="00DD3ED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13B48" w:rsidRDefault="0088693B" w:rsidP="00DD3ED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13B48">
              <w:rPr>
                <w:sz w:val="22"/>
                <w:szCs w:val="22"/>
              </w:rPr>
              <w:t>1</w:t>
            </w:r>
          </w:p>
        </w:tc>
      </w:tr>
      <w:tr w:rsidR="0088693B" w:rsidRPr="004E57AD" w:rsidTr="00BA521E">
        <w:trPr>
          <w:trHeight w:val="465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83FA6">
            <w:pPr>
              <w:spacing w:line="20" w:lineRule="atLeas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Эрдеди</w:t>
            </w:r>
            <w:proofErr w:type="spellEnd"/>
            <w:r w:rsidRPr="007D39BF">
              <w:rPr>
                <w:rFonts w:ascii="Times New Roman" w:hAnsi="Times New Roman"/>
              </w:rPr>
              <w:t xml:space="preserve">, А.А. Теоретическая механика. Сопротивление материалов: учебник для </w:t>
            </w:r>
            <w:proofErr w:type="spellStart"/>
            <w:r w:rsidRPr="007D39BF">
              <w:rPr>
                <w:rFonts w:ascii="Times New Roman" w:hAnsi="Times New Roman"/>
              </w:rPr>
              <w:t>ссузов</w:t>
            </w:r>
            <w:proofErr w:type="spellEnd"/>
            <w:r w:rsidRPr="007D39BF">
              <w:rPr>
                <w:rFonts w:ascii="Times New Roman" w:hAnsi="Times New Roman"/>
              </w:rPr>
              <w:t>. – М.: Академия, 2009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75486B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75486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75486B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75</w:t>
            </w:r>
          </w:p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13B48" w:rsidRDefault="0088693B" w:rsidP="0075486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13B48">
              <w:rPr>
                <w:sz w:val="22"/>
                <w:szCs w:val="22"/>
              </w:rPr>
              <w:t>1</w:t>
            </w:r>
          </w:p>
          <w:p w:rsidR="0088693B" w:rsidRPr="00813B48" w:rsidRDefault="0088693B" w:rsidP="006F25B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BA521E">
        <w:trPr>
          <w:trHeight w:val="481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83FA6">
            <w:pPr>
              <w:spacing w:line="20" w:lineRule="atLeas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Олофинская</w:t>
            </w:r>
            <w:proofErr w:type="spellEnd"/>
            <w:r w:rsidRPr="007D39BF">
              <w:rPr>
                <w:rFonts w:ascii="Times New Roman" w:hAnsi="Times New Roman"/>
              </w:rPr>
              <w:t xml:space="preserve">, В.П. Техническая механика. Курс лекций с вариантами практических и тестовых заданий: учебное пособие для </w:t>
            </w:r>
            <w:proofErr w:type="spellStart"/>
            <w:r w:rsidRPr="007D39BF">
              <w:rPr>
                <w:rFonts w:ascii="Times New Roman" w:hAnsi="Times New Roman"/>
              </w:rPr>
              <w:t>ссузов</w:t>
            </w:r>
            <w:proofErr w:type="spellEnd"/>
            <w:r w:rsidRPr="007D39BF">
              <w:rPr>
                <w:rFonts w:ascii="Times New Roman" w:hAnsi="Times New Roman"/>
              </w:rPr>
              <w:t>. – М.: ФОРУМ, 2010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7465C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8693B" w:rsidRPr="00813B48" w:rsidRDefault="0088693B" w:rsidP="006F25B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BA521E">
        <w:trPr>
          <w:trHeight w:val="131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83FA6">
            <w:pPr>
              <w:spacing w:line="20" w:lineRule="atLeas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Аркуша</w:t>
            </w:r>
            <w:proofErr w:type="spellEnd"/>
            <w:r w:rsidRPr="007D39BF">
              <w:rPr>
                <w:rFonts w:ascii="Times New Roman" w:hAnsi="Times New Roman"/>
              </w:rPr>
              <w:t xml:space="preserve">, А.И.  Техническая механика: учебник для </w:t>
            </w:r>
            <w:proofErr w:type="spellStart"/>
            <w:r w:rsidRPr="007D39BF">
              <w:rPr>
                <w:rFonts w:ascii="Times New Roman" w:hAnsi="Times New Roman"/>
              </w:rPr>
              <w:t>ссузов</w:t>
            </w:r>
            <w:proofErr w:type="spellEnd"/>
            <w:r w:rsidRPr="007D39BF">
              <w:rPr>
                <w:rFonts w:ascii="Times New Roman" w:hAnsi="Times New Roman"/>
              </w:rPr>
              <w:t xml:space="preserve">. – М.: </w:t>
            </w:r>
            <w:proofErr w:type="spellStart"/>
            <w:r w:rsidRPr="007D39BF">
              <w:rPr>
                <w:rFonts w:ascii="Times New Roman" w:hAnsi="Times New Roman"/>
              </w:rPr>
              <w:t>Высш</w:t>
            </w:r>
            <w:proofErr w:type="spellEnd"/>
            <w:r w:rsidRPr="007D39BF">
              <w:rPr>
                <w:rFonts w:ascii="Times New Roman" w:hAnsi="Times New Roman"/>
              </w:rPr>
              <w:t>. шк., 1989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DD3ED4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</w:tcPr>
          <w:p w:rsidR="0088693B" w:rsidRPr="00813B48" w:rsidRDefault="0088693B" w:rsidP="00DD3ED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BA521E">
        <w:trPr>
          <w:trHeight w:val="273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83FA6">
            <w:pPr>
              <w:spacing w:line="20" w:lineRule="atLeas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Эрдеди</w:t>
            </w:r>
            <w:proofErr w:type="spellEnd"/>
            <w:r w:rsidRPr="007D39BF">
              <w:rPr>
                <w:rFonts w:ascii="Times New Roman" w:hAnsi="Times New Roman"/>
              </w:rPr>
              <w:t>, А.А. Детали машин: учебник для СПО. – М.: Академия, 2003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DD3ED4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DD3ED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</w:tcPr>
          <w:p w:rsidR="0088693B" w:rsidRDefault="0088693B" w:rsidP="006F25B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BA521E">
        <w:trPr>
          <w:trHeight w:val="396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7BC9">
            <w:pPr>
              <w:spacing w:line="2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Хруничева, Т.В. Детали машин: типовые расчеты на прочность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пос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СПО. – М.: ФОРУМ, 2012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7465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813B48" w:rsidRDefault="0088693B" w:rsidP="0097465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477BC9">
        <w:trPr>
          <w:trHeight w:val="258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7BC9">
            <w:pPr>
              <w:spacing w:line="20" w:lineRule="atLeast"/>
              <w:rPr>
                <w:rFonts w:ascii="Times New Roman" w:hAnsi="Times New Roman"/>
              </w:rPr>
            </w:pPr>
            <w:r w:rsidRPr="000A0DCB">
              <w:rPr>
                <w:rFonts w:ascii="Times New Roman" w:hAnsi="Times New Roman"/>
                <w:shd w:val="clear" w:color="auto" w:fill="FFFFFF"/>
              </w:rPr>
              <w:t>Сопротивление материалов</w:t>
            </w:r>
            <w:r w:rsidRPr="007D39BF">
              <w:rPr>
                <w:rFonts w:ascii="Times New Roman" w:hAnsi="Times New Roman"/>
              </w:rPr>
              <w:t xml:space="preserve"> [Э</w:t>
            </w:r>
            <w:r>
              <w:rPr>
                <w:rFonts w:ascii="Times New Roman" w:hAnsi="Times New Roman"/>
              </w:rPr>
              <w:t>ОР</w:t>
            </w:r>
            <w:r w:rsidRPr="007D39BF">
              <w:rPr>
                <w:rFonts w:ascii="Times New Roman" w:hAnsi="Times New Roman"/>
              </w:rPr>
              <w:t>].</w:t>
            </w:r>
            <w:r>
              <w:rPr>
                <w:rFonts w:ascii="Times New Roman" w:hAnsi="Times New Roman"/>
              </w:rPr>
              <w:t xml:space="preserve"> - М.: Новый диск, 2008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7465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813B48" w:rsidRDefault="0088693B" w:rsidP="0097465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BA521E">
        <w:trPr>
          <w:trHeight w:val="328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77BC9">
            <w:pPr>
              <w:spacing w:line="2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Хруничева, Т.В. Детали машин: типовые расчеты на прочность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пос</w:t>
            </w:r>
            <w:r>
              <w:rPr>
                <w:rFonts w:ascii="Times New Roman" w:hAnsi="Times New Roman"/>
              </w:rPr>
              <w:t xml:space="preserve">. </w:t>
            </w:r>
            <w:r w:rsidRPr="007D39BF">
              <w:rPr>
                <w:rFonts w:ascii="Times New Roman" w:hAnsi="Times New Roman"/>
              </w:rPr>
              <w:t>СПО. – М.: ФОРУМ, 2012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DD3ED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B51F1" w:rsidRDefault="0088693B" w:rsidP="00983532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7B51F1">
              <w:rPr>
                <w:rFonts w:ascii="Times New Roman" w:hAnsi="Times New Roman"/>
              </w:rPr>
              <w:t xml:space="preserve">50 </w:t>
            </w:r>
            <w:r w:rsidRPr="007B51F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B51F1" w:rsidRDefault="0088693B" w:rsidP="0098353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13B48" w:rsidRDefault="0088693B" w:rsidP="006F25B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BA521E">
        <w:trPr>
          <w:trHeight w:val="228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853E6E">
            <w:pPr>
              <w:spacing w:line="2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Хруничева, Т.В. Детали машин: учебное пособие СПО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DD3ED4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813B48" w:rsidRDefault="0088693B" w:rsidP="006F25B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7F12D0">
        <w:trPr>
          <w:trHeight w:val="206"/>
        </w:trPr>
        <w:tc>
          <w:tcPr>
            <w:tcW w:w="709" w:type="dxa"/>
            <w:vMerge w:val="restart"/>
            <w:tcBorders>
              <w:top w:val="nil"/>
            </w:tcBorders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B51F1" w:rsidRDefault="0088693B" w:rsidP="006C587F">
            <w:pPr>
              <w:spacing w:line="20" w:lineRule="atLeast"/>
              <w:rPr>
                <w:rFonts w:ascii="Times New Roman" w:hAnsi="Times New Roman"/>
              </w:rPr>
            </w:pPr>
            <w:r w:rsidRPr="007B51F1">
              <w:rPr>
                <w:rFonts w:ascii="Times New Roman" w:hAnsi="Times New Roman"/>
              </w:rPr>
              <w:t>Техническая механика: учебник / Г.Г. Сафонова. – М.: ИНФРА-М, 2013</w:t>
            </w:r>
          </w:p>
        </w:tc>
        <w:tc>
          <w:tcPr>
            <w:tcW w:w="709" w:type="dxa"/>
          </w:tcPr>
          <w:p w:rsidR="0088693B" w:rsidRPr="007B51F1" w:rsidRDefault="0088693B" w:rsidP="006C587F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B51F1" w:rsidRDefault="0088693B" w:rsidP="006C587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B51F1" w:rsidRDefault="0088693B" w:rsidP="006C587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7B51F1">
              <w:rPr>
                <w:rFonts w:ascii="Times New Roman" w:hAnsi="Times New Roman"/>
              </w:rPr>
              <w:t xml:space="preserve">50 </w:t>
            </w:r>
            <w:r w:rsidRPr="007B51F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B51F1" w:rsidRDefault="0088693B" w:rsidP="006C587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13B48" w:rsidRDefault="0088693B" w:rsidP="006F25B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7F12D0">
        <w:trPr>
          <w:trHeight w:val="205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A0D56">
            <w:pPr>
              <w:spacing w:line="240" w:lineRule="atLeast"/>
              <w:rPr>
                <w:rFonts w:ascii="Times New Roman" w:hAnsi="Times New Roman"/>
              </w:rPr>
            </w:pPr>
            <w:r w:rsidRPr="000A0DCB">
              <w:rPr>
                <w:rFonts w:ascii="Times New Roman" w:hAnsi="Times New Roman"/>
                <w:shd w:val="clear" w:color="auto" w:fill="FFFFFF"/>
              </w:rPr>
              <w:t xml:space="preserve">Сопротивление материалов: учебное пособие / Е.В. Березина. - М.: </w:t>
            </w:r>
            <w:proofErr w:type="spellStart"/>
            <w:r w:rsidRPr="000A0DCB">
              <w:rPr>
                <w:rFonts w:ascii="Times New Roman" w:hAnsi="Times New Roman"/>
                <w:shd w:val="clear" w:color="auto" w:fill="FFFFFF"/>
              </w:rPr>
              <w:t>Альфа-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,</w:t>
            </w:r>
            <w:r w:rsidRPr="000A0DCB">
              <w:rPr>
                <w:rFonts w:ascii="Times New Roman" w:hAnsi="Times New Roman"/>
                <w:shd w:val="clear" w:color="auto" w:fill="FFFFFF"/>
              </w:rPr>
              <w:t>2010.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A0DCB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0A0DC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014A94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88693B" w:rsidRPr="007D39BF" w:rsidRDefault="0088693B" w:rsidP="00014A9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7F12D0">
        <w:trPr>
          <w:trHeight w:val="238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A0DCB" w:rsidRDefault="0088693B" w:rsidP="00156D0B">
            <w:pPr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ихайлов, А.В. </w:t>
            </w:r>
            <w:r w:rsidRPr="007B51F1">
              <w:rPr>
                <w:rFonts w:ascii="Times New Roman" w:hAnsi="Times New Roman"/>
              </w:rPr>
              <w:t>Техническая механика</w:t>
            </w:r>
            <w:r>
              <w:rPr>
                <w:rFonts w:ascii="Times New Roman" w:hAnsi="Times New Roman"/>
              </w:rPr>
              <w:t>: Практикум</w:t>
            </w:r>
            <w:r>
              <w:t>.-</w:t>
            </w:r>
            <w:r w:rsidRPr="00F86428">
              <w:t xml:space="preserve"> </w:t>
            </w:r>
            <w:r w:rsidRPr="00F86428">
              <w:rPr>
                <w:rFonts w:ascii="Times New Roman" w:hAnsi="Times New Roman"/>
              </w:rPr>
              <w:t>Кемеров</w:t>
            </w:r>
            <w:r w:rsidRPr="00F8642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</w:rPr>
              <w:t>, 2012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A0DCB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0A0DC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13B48" w:rsidRDefault="0088693B" w:rsidP="006F25B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7F12D0">
        <w:trPr>
          <w:trHeight w:val="356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A0DCB" w:rsidRDefault="0088693B" w:rsidP="00105026">
            <w:pPr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ихайлов, А.В. </w:t>
            </w:r>
            <w:r w:rsidRPr="007B51F1">
              <w:rPr>
                <w:rFonts w:ascii="Times New Roman" w:hAnsi="Times New Roman"/>
              </w:rPr>
              <w:t>Техническая механика</w:t>
            </w:r>
            <w:r>
              <w:rPr>
                <w:rFonts w:ascii="Times New Roman" w:hAnsi="Times New Roman"/>
              </w:rPr>
              <w:t xml:space="preserve">. Методические  рекомендации  по выполнению </w:t>
            </w:r>
            <w:r>
              <w:rPr>
                <w:rFonts w:ascii="Times New Roman" w:hAnsi="Times New Roman"/>
              </w:rPr>
              <w:lastRenderedPageBreak/>
              <w:t>внеаудиторной самостоятельной работы</w:t>
            </w:r>
            <w:r>
              <w:t>.-</w:t>
            </w:r>
            <w:r w:rsidRPr="00F86428">
              <w:t xml:space="preserve"> </w:t>
            </w:r>
            <w:r w:rsidRPr="00F86428">
              <w:rPr>
                <w:rFonts w:ascii="Times New Roman" w:hAnsi="Times New Roman"/>
              </w:rPr>
              <w:t>Кемеров</w:t>
            </w:r>
            <w:r w:rsidRPr="00F8642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</w:rPr>
              <w:t>, 2012</w:t>
            </w:r>
          </w:p>
        </w:tc>
        <w:tc>
          <w:tcPr>
            <w:tcW w:w="709" w:type="dxa"/>
          </w:tcPr>
          <w:p w:rsidR="0088693B" w:rsidRPr="007D39BF" w:rsidRDefault="0088693B" w:rsidP="00983FA6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A0DCB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0A0DC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983FA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13B48" w:rsidRDefault="0088693B" w:rsidP="006F25B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14A94">
        <w:tc>
          <w:tcPr>
            <w:tcW w:w="709" w:type="dxa"/>
            <w:tcBorders>
              <w:bottom w:val="single" w:sz="4" w:space="0" w:color="auto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lastRenderedPageBreak/>
              <w:t>25.</w:t>
            </w:r>
          </w:p>
        </w:tc>
        <w:tc>
          <w:tcPr>
            <w:tcW w:w="9072" w:type="dxa"/>
          </w:tcPr>
          <w:p w:rsidR="0088693B" w:rsidRPr="007D39BF" w:rsidRDefault="0088693B" w:rsidP="00941D1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П.05   Геология</w:t>
            </w:r>
          </w:p>
        </w:tc>
        <w:tc>
          <w:tcPr>
            <w:tcW w:w="709" w:type="dxa"/>
          </w:tcPr>
          <w:p w:rsidR="0088693B" w:rsidRPr="007D39BF" w:rsidRDefault="0088693B" w:rsidP="008D7D9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6F25BC" w:rsidRDefault="0088693B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88693B" w:rsidRPr="004E57AD" w:rsidTr="00BA521E">
        <w:trPr>
          <w:trHeight w:val="70"/>
        </w:trPr>
        <w:tc>
          <w:tcPr>
            <w:tcW w:w="709" w:type="dxa"/>
            <w:vMerge w:val="restart"/>
            <w:tcBorders>
              <w:bottom w:val="nil"/>
            </w:tcBorders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BA521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105026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ондарев, В.П.  Геология: курс лекций для СПО. – М.: ФОРУМ, 2007</w:t>
            </w:r>
          </w:p>
        </w:tc>
        <w:tc>
          <w:tcPr>
            <w:tcW w:w="709" w:type="dxa"/>
          </w:tcPr>
          <w:p w:rsidR="0088693B" w:rsidRPr="007D39BF" w:rsidRDefault="0088693B" w:rsidP="00DD3E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DD3ED4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:rsidR="0088693B" w:rsidRPr="00813B48" w:rsidRDefault="0088693B" w:rsidP="00DD3ED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3B48">
              <w:rPr>
                <w:sz w:val="22"/>
                <w:szCs w:val="22"/>
              </w:rPr>
              <w:t>1</w:t>
            </w:r>
          </w:p>
        </w:tc>
      </w:tr>
      <w:tr w:rsidR="0088693B" w:rsidRPr="004E57AD" w:rsidTr="00BA521E">
        <w:trPr>
          <w:trHeight w:val="276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Платов,  Н.А.  Основы инженерной геологии: учебник для </w:t>
            </w:r>
            <w:proofErr w:type="spellStart"/>
            <w:r w:rsidRPr="007D39BF">
              <w:rPr>
                <w:rFonts w:ascii="Times New Roman" w:hAnsi="Times New Roman"/>
              </w:rPr>
              <w:t>ссузов</w:t>
            </w:r>
            <w:proofErr w:type="spellEnd"/>
            <w:r w:rsidRPr="007D39BF">
              <w:rPr>
                <w:rFonts w:ascii="Times New Roman" w:hAnsi="Times New Roman"/>
              </w:rPr>
              <w:t>. – М.: ИНФРА-М, 2009</w:t>
            </w:r>
          </w:p>
        </w:tc>
        <w:tc>
          <w:tcPr>
            <w:tcW w:w="709" w:type="dxa"/>
          </w:tcPr>
          <w:p w:rsidR="0088693B" w:rsidRPr="007D39BF" w:rsidRDefault="0088693B" w:rsidP="00541C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41C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DD3ED4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88693B" w:rsidRPr="00813B48" w:rsidRDefault="0088693B" w:rsidP="0054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BA521E">
        <w:trPr>
          <w:trHeight w:val="267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DC58C7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Платов,  Н.А.  Основы инженерной геологии: учебник для </w:t>
            </w:r>
            <w:proofErr w:type="spellStart"/>
            <w:r w:rsidRPr="007D39BF">
              <w:rPr>
                <w:rFonts w:ascii="Times New Roman" w:hAnsi="Times New Roman"/>
              </w:rPr>
              <w:t>ссузов</w:t>
            </w:r>
            <w:proofErr w:type="spellEnd"/>
            <w:r w:rsidRPr="007D39BF">
              <w:rPr>
                <w:rFonts w:ascii="Times New Roman" w:hAnsi="Times New Roman"/>
              </w:rPr>
              <w:t>. – М.: ИНФРА-М, 20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88693B" w:rsidRPr="007D39BF" w:rsidRDefault="0088693B" w:rsidP="00541C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DD3ED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DD3ED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541C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54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BA521E">
        <w:trPr>
          <w:trHeight w:val="283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Ермолов, В.А. Геология: в 2 ч.: учебник для ВПО.  Ч.1  Основы геологии. – М.: МГГУ, 2004 </w:t>
            </w:r>
          </w:p>
        </w:tc>
        <w:tc>
          <w:tcPr>
            <w:tcW w:w="709" w:type="dxa"/>
          </w:tcPr>
          <w:p w:rsidR="0088693B" w:rsidRPr="007D39BF" w:rsidRDefault="0088693B" w:rsidP="00541C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41C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D7D9B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88693B" w:rsidRDefault="0088693B" w:rsidP="008D7D9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BA521E">
        <w:trPr>
          <w:trHeight w:val="232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392FFD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ороновский</w:t>
            </w:r>
            <w:proofErr w:type="spellEnd"/>
            <w:r w:rsidRPr="007D39BF">
              <w:rPr>
                <w:rFonts w:ascii="Times New Roman" w:hAnsi="Times New Roman"/>
              </w:rPr>
              <w:t>, Н.В. Геология для горного дела: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обие для ВПО. – М.: Академия, 2007</w:t>
            </w:r>
          </w:p>
        </w:tc>
        <w:tc>
          <w:tcPr>
            <w:tcW w:w="709" w:type="dxa"/>
          </w:tcPr>
          <w:p w:rsidR="0088693B" w:rsidRPr="007D39BF" w:rsidRDefault="0088693B" w:rsidP="00541C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41C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8D7D9B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88693B" w:rsidRDefault="0088693B" w:rsidP="008D7D9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88693B" w:rsidRPr="004E57AD" w:rsidTr="00BA521E">
        <w:trPr>
          <w:trHeight w:val="200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Кравцов, А.И. Геология: учебник для техникумов. – М.: Недра, 1979</w:t>
            </w:r>
          </w:p>
        </w:tc>
        <w:tc>
          <w:tcPr>
            <w:tcW w:w="709" w:type="dxa"/>
          </w:tcPr>
          <w:p w:rsidR="0088693B" w:rsidRPr="007D39BF" w:rsidRDefault="0088693B" w:rsidP="00541C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41C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63153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</w:tcPr>
          <w:p w:rsidR="0088693B" w:rsidRDefault="0088693B" w:rsidP="0066315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BA521E">
        <w:trPr>
          <w:trHeight w:val="186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ейльман</w:t>
            </w:r>
            <w:proofErr w:type="spellEnd"/>
            <w:r w:rsidRPr="007D39BF">
              <w:rPr>
                <w:rFonts w:ascii="Times New Roman" w:hAnsi="Times New Roman"/>
              </w:rPr>
              <w:t>, Г.А. Основы геологии: учебник для техникумов. – М.: Недра, 19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88693B" w:rsidRPr="007D39BF" w:rsidRDefault="0088693B" w:rsidP="00541C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41C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63153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</w:tcPr>
          <w:p w:rsidR="0088693B" w:rsidRDefault="0088693B" w:rsidP="0066315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BA521E">
        <w:trPr>
          <w:trHeight w:val="300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41D11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Гудаев</w:t>
            </w:r>
            <w:proofErr w:type="spellEnd"/>
            <w:r w:rsidRPr="007D39BF">
              <w:rPr>
                <w:rFonts w:ascii="Times New Roman" w:hAnsi="Times New Roman"/>
              </w:rPr>
              <w:t>, А.Н. Геология: учебник для техникумов. – М.: Недра, 1968</w:t>
            </w:r>
          </w:p>
        </w:tc>
        <w:tc>
          <w:tcPr>
            <w:tcW w:w="709" w:type="dxa"/>
          </w:tcPr>
          <w:p w:rsidR="0088693B" w:rsidRPr="007D39BF" w:rsidRDefault="0088693B" w:rsidP="00541C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41C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541C0B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:rsidR="0088693B" w:rsidRDefault="0088693B" w:rsidP="0054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105026">
        <w:trPr>
          <w:trHeight w:val="194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B51F1" w:rsidRDefault="0088693B" w:rsidP="006C587F">
            <w:pPr>
              <w:spacing w:line="20" w:lineRule="atLeast"/>
              <w:rPr>
                <w:rFonts w:ascii="Times New Roman" w:hAnsi="Times New Roman"/>
              </w:rPr>
            </w:pPr>
            <w:r w:rsidRPr="007B51F1">
              <w:rPr>
                <w:rFonts w:ascii="Times New Roman" w:hAnsi="Times New Roman"/>
              </w:rPr>
              <w:t>Климов</w:t>
            </w:r>
            <w:r>
              <w:rPr>
                <w:rFonts w:ascii="Times New Roman" w:hAnsi="Times New Roman"/>
              </w:rPr>
              <w:t>,</w:t>
            </w:r>
            <w:r w:rsidRPr="007B51F1">
              <w:rPr>
                <w:rFonts w:ascii="Times New Roman" w:hAnsi="Times New Roman"/>
              </w:rPr>
              <w:t xml:space="preserve"> Г.К. Науки о Земле</w:t>
            </w:r>
            <w:r>
              <w:rPr>
                <w:rFonts w:ascii="Times New Roman" w:hAnsi="Times New Roman"/>
              </w:rPr>
              <w:t>:</w:t>
            </w:r>
            <w:r w:rsidRPr="007B51F1">
              <w:rPr>
                <w:rFonts w:ascii="Times New Roman" w:hAnsi="Times New Roman"/>
              </w:rPr>
              <w:t xml:space="preserve"> </w:t>
            </w:r>
            <w:proofErr w:type="spellStart"/>
            <w:r w:rsidRPr="007B51F1">
              <w:rPr>
                <w:rFonts w:ascii="Times New Roman" w:hAnsi="Times New Roman"/>
              </w:rPr>
              <w:t>уч</w:t>
            </w:r>
            <w:proofErr w:type="spellEnd"/>
            <w:r w:rsidRPr="007B51F1">
              <w:rPr>
                <w:rFonts w:ascii="Times New Roman" w:hAnsi="Times New Roman"/>
              </w:rPr>
              <w:t>. пособие. – М.: ИНФРА-М, 2012</w:t>
            </w:r>
          </w:p>
        </w:tc>
        <w:tc>
          <w:tcPr>
            <w:tcW w:w="709" w:type="dxa"/>
          </w:tcPr>
          <w:p w:rsidR="0088693B" w:rsidRPr="007B51F1" w:rsidRDefault="0088693B" w:rsidP="006C587F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B51F1" w:rsidRDefault="0088693B" w:rsidP="006C587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B51F1" w:rsidRDefault="0088693B" w:rsidP="006C587F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B51F1" w:rsidRDefault="0088693B" w:rsidP="006C587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105026" w:rsidRDefault="0088693B" w:rsidP="007C1155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</w:rPr>
            </w:pPr>
            <w:r w:rsidRPr="00105026">
              <w:rPr>
                <w:rFonts w:ascii="Times New Roman" w:hAnsi="Times New Roman"/>
              </w:rPr>
              <w:t xml:space="preserve">50 </w:t>
            </w:r>
            <w:r w:rsidRPr="00105026">
              <w:rPr>
                <w:rFonts w:ascii="Times New Roman" w:hAnsi="Times New Roman"/>
                <w:lang w:val="en-US"/>
              </w:rPr>
              <w:t>Znanium</w:t>
            </w:r>
            <w:r w:rsidRPr="001050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88693B" w:rsidRPr="007B51F1" w:rsidRDefault="0088693B" w:rsidP="006C587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88693B" w:rsidRPr="004E57AD" w:rsidTr="00BA521E">
        <w:trPr>
          <w:trHeight w:val="249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7465C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Цыкин</w:t>
            </w:r>
            <w:proofErr w:type="spellEnd"/>
            <w:r w:rsidRPr="007D39BF">
              <w:rPr>
                <w:rFonts w:ascii="Times New Roman" w:hAnsi="Times New Roman"/>
              </w:rPr>
              <w:t xml:space="preserve"> Р.А. Геологические формации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 w:rsidRPr="007D39BF">
              <w:rPr>
                <w:rFonts w:ascii="Times New Roman" w:hAnsi="Times New Roman"/>
              </w:rPr>
              <w:t>. пос.- Красноярск, 2011</w:t>
            </w:r>
          </w:p>
        </w:tc>
        <w:tc>
          <w:tcPr>
            <w:tcW w:w="709" w:type="dxa"/>
          </w:tcPr>
          <w:p w:rsidR="0088693B" w:rsidRPr="007D39BF" w:rsidRDefault="0088693B" w:rsidP="00541C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6631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105026" w:rsidRDefault="0088693B" w:rsidP="0054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05026">
              <w:rPr>
                <w:sz w:val="22"/>
                <w:szCs w:val="22"/>
              </w:rPr>
              <w:t xml:space="preserve">50 </w:t>
            </w:r>
            <w:r w:rsidRPr="00105026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88693B" w:rsidRDefault="0088693B" w:rsidP="0054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BA521E">
        <w:trPr>
          <w:trHeight w:val="276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1A7649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Справочник гидрогеолога: в 2-х ч. Ч.1/В.М. Максимов, 2013</w:t>
            </w:r>
          </w:p>
        </w:tc>
        <w:tc>
          <w:tcPr>
            <w:tcW w:w="709" w:type="dxa"/>
          </w:tcPr>
          <w:p w:rsidR="0088693B" w:rsidRPr="007D39BF" w:rsidRDefault="0088693B" w:rsidP="00541C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41C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54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54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05026">
        <w:trPr>
          <w:trHeight w:val="233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4228C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Справочник гидрогеолога: в 2-х ч. Ч.2/В.М. Максимов, 2013</w:t>
            </w:r>
          </w:p>
        </w:tc>
        <w:tc>
          <w:tcPr>
            <w:tcW w:w="709" w:type="dxa"/>
          </w:tcPr>
          <w:p w:rsidR="0088693B" w:rsidRPr="007D39BF" w:rsidRDefault="0088693B" w:rsidP="00541C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41C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54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54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05026">
        <w:trPr>
          <w:trHeight w:val="96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14A94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Хромов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С.Н. Геология: учебно-методическое пособие для студентов СПО.- Кемерово, 2014</w:t>
            </w:r>
          </w:p>
        </w:tc>
        <w:tc>
          <w:tcPr>
            <w:tcW w:w="709" w:type="dxa"/>
          </w:tcPr>
          <w:p w:rsidR="0088693B" w:rsidRPr="007D39BF" w:rsidRDefault="0088693B" w:rsidP="00014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014A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14A9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88693B" w:rsidRPr="007D39BF" w:rsidRDefault="0088693B" w:rsidP="00014A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54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54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BA521E">
        <w:trPr>
          <w:trHeight w:val="274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862E7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дяпин</w:t>
            </w:r>
            <w:proofErr w:type="spellEnd"/>
            <w:r>
              <w:rPr>
                <w:rFonts w:ascii="Times New Roman" w:hAnsi="Times New Roman"/>
              </w:rPr>
              <w:t xml:space="preserve">, Ю.Н. </w:t>
            </w:r>
            <w:r w:rsidRPr="007D39BF">
              <w:rPr>
                <w:rFonts w:ascii="Times New Roman" w:hAnsi="Times New Roman"/>
              </w:rPr>
              <w:t>Геология</w:t>
            </w:r>
            <w:r>
              <w:rPr>
                <w:rFonts w:ascii="Times New Roman" w:hAnsi="Times New Roman"/>
              </w:rPr>
              <w:t>. Методические рекомендации по выполнению внеаудиторной самостоятельной работы</w:t>
            </w:r>
            <w:r>
              <w:t>.-</w:t>
            </w:r>
            <w:r w:rsidRPr="00F86428">
              <w:t xml:space="preserve"> </w:t>
            </w:r>
            <w:r w:rsidRPr="00F86428">
              <w:rPr>
                <w:rFonts w:ascii="Times New Roman" w:hAnsi="Times New Roman"/>
              </w:rPr>
              <w:t>Кемеров</w:t>
            </w:r>
            <w:r w:rsidRPr="00F8642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</w:rPr>
              <w:t xml:space="preserve"> ,2013</w:t>
            </w:r>
          </w:p>
        </w:tc>
        <w:tc>
          <w:tcPr>
            <w:tcW w:w="709" w:type="dxa"/>
          </w:tcPr>
          <w:p w:rsidR="0088693B" w:rsidRPr="007D39BF" w:rsidRDefault="0088693B" w:rsidP="00541C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41C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54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54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BA521E">
        <w:trPr>
          <w:trHeight w:val="274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156D0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дяпин</w:t>
            </w:r>
            <w:proofErr w:type="spellEnd"/>
            <w:r>
              <w:rPr>
                <w:rFonts w:ascii="Times New Roman" w:hAnsi="Times New Roman"/>
              </w:rPr>
              <w:t xml:space="preserve">, Ю.Н. </w:t>
            </w:r>
            <w:r w:rsidRPr="007D39BF">
              <w:rPr>
                <w:rFonts w:ascii="Times New Roman" w:hAnsi="Times New Roman"/>
              </w:rPr>
              <w:t>Геология</w:t>
            </w:r>
            <w:r>
              <w:rPr>
                <w:rFonts w:ascii="Times New Roman" w:hAnsi="Times New Roman"/>
              </w:rPr>
              <w:t>. Методические  указания  по проведению практических занятий</w:t>
            </w:r>
            <w:r>
              <w:t>.-</w:t>
            </w:r>
            <w:r w:rsidRPr="00F86428">
              <w:t xml:space="preserve"> </w:t>
            </w:r>
            <w:r w:rsidRPr="00F86428">
              <w:rPr>
                <w:rFonts w:ascii="Times New Roman" w:hAnsi="Times New Roman"/>
              </w:rPr>
              <w:t>Кемеров</w:t>
            </w:r>
            <w:r w:rsidRPr="00F8642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</w:rPr>
              <w:t>, 2013</w:t>
            </w:r>
          </w:p>
        </w:tc>
        <w:tc>
          <w:tcPr>
            <w:tcW w:w="709" w:type="dxa"/>
          </w:tcPr>
          <w:p w:rsidR="0088693B" w:rsidRPr="007D39BF" w:rsidRDefault="0088693B" w:rsidP="00541C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41C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54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54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62E73">
        <w:tc>
          <w:tcPr>
            <w:tcW w:w="709" w:type="dxa"/>
            <w:tcBorders>
              <w:bottom w:val="single" w:sz="4" w:space="0" w:color="auto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9072" w:type="dxa"/>
          </w:tcPr>
          <w:p w:rsidR="0088693B" w:rsidRPr="007D39BF" w:rsidRDefault="0088693B" w:rsidP="00541C0B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D39BF">
              <w:rPr>
                <w:b/>
                <w:sz w:val="22"/>
                <w:szCs w:val="22"/>
              </w:rPr>
              <w:t>ОП.06   Информационные технологии в профессиональной деятельности</w:t>
            </w:r>
          </w:p>
        </w:tc>
        <w:tc>
          <w:tcPr>
            <w:tcW w:w="709" w:type="dxa"/>
          </w:tcPr>
          <w:p w:rsidR="0088693B" w:rsidRPr="007D39BF" w:rsidRDefault="0088693B" w:rsidP="008D7D9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80AC4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8693B" w:rsidRPr="004E57AD" w:rsidTr="00105026">
        <w:trPr>
          <w:trHeight w:val="176"/>
        </w:trPr>
        <w:tc>
          <w:tcPr>
            <w:tcW w:w="709" w:type="dxa"/>
            <w:vMerge w:val="restart"/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10502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lastRenderedPageBreak/>
              <w:t xml:space="preserve">Михеева, Е.В. </w:t>
            </w:r>
            <w:proofErr w:type="spellStart"/>
            <w:r w:rsidRPr="00606146">
              <w:rPr>
                <w:sz w:val="22"/>
                <w:szCs w:val="22"/>
              </w:rPr>
              <w:t>Информацио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06146">
              <w:rPr>
                <w:sz w:val="22"/>
                <w:szCs w:val="22"/>
              </w:rPr>
              <w:t xml:space="preserve"> технологии в проф</w:t>
            </w:r>
            <w:r>
              <w:rPr>
                <w:sz w:val="22"/>
                <w:szCs w:val="22"/>
              </w:rPr>
              <w:t>.</w:t>
            </w:r>
            <w:r w:rsidRPr="00606146">
              <w:rPr>
                <w:sz w:val="22"/>
                <w:szCs w:val="22"/>
              </w:rPr>
              <w:t xml:space="preserve"> </w:t>
            </w:r>
            <w:proofErr w:type="spellStart"/>
            <w:r w:rsidRPr="00606146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606146">
              <w:rPr>
                <w:sz w:val="22"/>
                <w:szCs w:val="22"/>
              </w:rPr>
              <w:t>ти</w:t>
            </w:r>
            <w:proofErr w:type="spellEnd"/>
            <w:r w:rsidRPr="00606146">
              <w:rPr>
                <w:sz w:val="22"/>
                <w:szCs w:val="22"/>
              </w:rPr>
              <w:t xml:space="preserve">: </w:t>
            </w:r>
            <w:proofErr w:type="spellStart"/>
            <w:r w:rsidRPr="00606146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06146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 xml:space="preserve">. </w:t>
            </w:r>
            <w:r w:rsidRPr="00606146">
              <w:rPr>
                <w:sz w:val="22"/>
                <w:szCs w:val="22"/>
              </w:rPr>
              <w:t>СПО.– М.: Академия, 2012</w:t>
            </w:r>
          </w:p>
        </w:tc>
        <w:tc>
          <w:tcPr>
            <w:tcW w:w="709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10502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88693B" w:rsidRPr="00606146" w:rsidRDefault="0088693B" w:rsidP="0010502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05026">
        <w:trPr>
          <w:trHeight w:val="362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876D7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Михеева, Е.В. Практикум по информационным технологиям в профессиональной деятельности: учебное пособие для СПО. – М.: Академия, 2011</w:t>
            </w:r>
          </w:p>
        </w:tc>
        <w:tc>
          <w:tcPr>
            <w:tcW w:w="709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6061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606146" w:rsidRDefault="0088693B" w:rsidP="006061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606146" w:rsidRDefault="0088693B" w:rsidP="00014A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</w:tcPr>
          <w:p w:rsidR="0088693B" w:rsidRPr="00606146" w:rsidRDefault="0088693B" w:rsidP="00014A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</w:tc>
      </w:tr>
      <w:tr w:rsidR="0088693B" w:rsidRPr="004E57AD" w:rsidTr="00105026">
        <w:trPr>
          <w:trHeight w:val="446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10502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Гришин, В.Н. Информационные технологии в проф</w:t>
            </w:r>
            <w:r>
              <w:rPr>
                <w:sz w:val="22"/>
                <w:szCs w:val="22"/>
              </w:rPr>
              <w:t>.</w:t>
            </w:r>
            <w:r w:rsidRPr="00606146">
              <w:rPr>
                <w:sz w:val="22"/>
                <w:szCs w:val="22"/>
              </w:rPr>
              <w:t xml:space="preserve"> деятельности: учебник для СПО. – М.: ФОРУМ, 2013</w:t>
            </w:r>
          </w:p>
        </w:tc>
        <w:tc>
          <w:tcPr>
            <w:tcW w:w="709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606146">
            <w:pPr>
              <w:shd w:val="clear" w:color="auto" w:fill="FFFFFF"/>
              <w:jc w:val="center"/>
            </w:pPr>
            <w:r w:rsidRPr="00606146">
              <w:rPr>
                <w:rFonts w:ascii="Times New Roman" w:hAnsi="Times New Roman"/>
              </w:rPr>
              <w:t xml:space="preserve">50 </w:t>
            </w:r>
            <w:r w:rsidRPr="00606146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606146" w:rsidRDefault="0088693B" w:rsidP="006061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606146" w:rsidRDefault="0088693B" w:rsidP="006061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05026">
        <w:trPr>
          <w:trHeight w:val="29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10502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 xml:space="preserve">Максимов, Н.В. Современные </w:t>
            </w:r>
            <w:proofErr w:type="spellStart"/>
            <w:r w:rsidRPr="00606146"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06146">
              <w:rPr>
                <w:sz w:val="22"/>
                <w:szCs w:val="22"/>
              </w:rPr>
              <w:t xml:space="preserve"> технологии: </w:t>
            </w:r>
            <w:proofErr w:type="spellStart"/>
            <w:r w:rsidRPr="00606146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06146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606146">
              <w:rPr>
                <w:sz w:val="22"/>
                <w:szCs w:val="22"/>
              </w:rPr>
              <w:t xml:space="preserve"> СПО.- М.: ФОРУМ, 2008</w:t>
            </w:r>
          </w:p>
        </w:tc>
        <w:tc>
          <w:tcPr>
            <w:tcW w:w="709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606146" w:rsidRDefault="0088693B" w:rsidP="00B17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606146" w:rsidRDefault="0088693B" w:rsidP="006061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8693B" w:rsidRPr="00606146" w:rsidRDefault="0088693B" w:rsidP="009E788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05026">
        <w:trPr>
          <w:trHeight w:val="40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10502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 xml:space="preserve">Федотова, Е.Л. Информационные технологии в проф. </w:t>
            </w:r>
            <w:proofErr w:type="spellStart"/>
            <w:r w:rsidRPr="00606146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606146">
              <w:rPr>
                <w:sz w:val="22"/>
                <w:szCs w:val="22"/>
              </w:rPr>
              <w:t>ти</w:t>
            </w:r>
            <w:proofErr w:type="spellEnd"/>
            <w:r w:rsidRPr="00606146">
              <w:rPr>
                <w:sz w:val="22"/>
                <w:szCs w:val="22"/>
              </w:rPr>
              <w:t xml:space="preserve">: </w:t>
            </w:r>
            <w:proofErr w:type="spellStart"/>
            <w:r w:rsidRPr="00606146">
              <w:rPr>
                <w:sz w:val="22"/>
                <w:szCs w:val="22"/>
              </w:rPr>
              <w:t>уч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Pr="00606146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обие</w:t>
            </w:r>
            <w:r w:rsidRPr="00606146">
              <w:rPr>
                <w:sz w:val="22"/>
                <w:szCs w:val="22"/>
              </w:rPr>
              <w:t xml:space="preserve"> СПО.–М.: ФОРУМ, 2012</w:t>
            </w:r>
          </w:p>
        </w:tc>
        <w:tc>
          <w:tcPr>
            <w:tcW w:w="709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606146">
            <w:pPr>
              <w:shd w:val="clear" w:color="auto" w:fill="FFFFFF"/>
              <w:jc w:val="center"/>
            </w:pPr>
            <w:r w:rsidRPr="00606146">
              <w:rPr>
                <w:rFonts w:ascii="Times New Roman" w:hAnsi="Times New Roman"/>
              </w:rPr>
              <w:t xml:space="preserve">50 </w:t>
            </w:r>
            <w:r w:rsidRPr="00606146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606146" w:rsidRDefault="0088693B" w:rsidP="006061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606146" w:rsidRDefault="0088693B" w:rsidP="006061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05026">
        <w:trPr>
          <w:trHeight w:val="263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10502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06146">
              <w:rPr>
                <w:sz w:val="22"/>
                <w:szCs w:val="22"/>
              </w:rPr>
              <w:t>Синаторов</w:t>
            </w:r>
            <w:proofErr w:type="spellEnd"/>
            <w:r w:rsidRPr="00606146">
              <w:rPr>
                <w:sz w:val="22"/>
                <w:szCs w:val="22"/>
              </w:rPr>
              <w:t>, С.В. Информационные технологии: задачник для СПО. – М.: Альфа - М, 2012</w:t>
            </w:r>
          </w:p>
        </w:tc>
        <w:tc>
          <w:tcPr>
            <w:tcW w:w="709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6631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06146">
              <w:rPr>
                <w:rFonts w:ascii="Times New Roman" w:hAnsi="Times New Roman"/>
              </w:rPr>
              <w:t xml:space="preserve">50 </w:t>
            </w:r>
            <w:r w:rsidRPr="00606146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606146" w:rsidRDefault="0088693B" w:rsidP="0066315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</w:tc>
      </w:tr>
      <w:tr w:rsidR="0088693B" w:rsidRPr="004E57AD" w:rsidTr="00105026">
        <w:trPr>
          <w:trHeight w:val="28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606146">
              <w:rPr>
                <w:sz w:val="22"/>
                <w:szCs w:val="22"/>
              </w:rPr>
              <w:t>Гохберг</w:t>
            </w:r>
            <w:proofErr w:type="spellEnd"/>
            <w:r w:rsidRPr="00606146">
              <w:rPr>
                <w:sz w:val="22"/>
                <w:szCs w:val="22"/>
              </w:rPr>
              <w:t>, Г.С. Информационные технологии: учебник для СПО. - М.: Академия, 2012</w:t>
            </w:r>
          </w:p>
        </w:tc>
        <w:tc>
          <w:tcPr>
            <w:tcW w:w="709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606146" w:rsidRDefault="0088693B" w:rsidP="00B17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05026">
        <w:trPr>
          <w:trHeight w:val="185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10502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Информационные технологии: учебник для СПО / О.Л. Голицын. – М.: ФОРУМ, 2012</w:t>
            </w:r>
          </w:p>
        </w:tc>
        <w:tc>
          <w:tcPr>
            <w:tcW w:w="709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606146" w:rsidRDefault="0088693B" w:rsidP="00B17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05026">
        <w:trPr>
          <w:trHeight w:val="473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10502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06146">
              <w:rPr>
                <w:sz w:val="22"/>
                <w:szCs w:val="22"/>
              </w:rPr>
              <w:t>Лапчик</w:t>
            </w:r>
            <w:proofErr w:type="spellEnd"/>
            <w:r w:rsidRPr="00606146">
              <w:rPr>
                <w:sz w:val="22"/>
                <w:szCs w:val="22"/>
              </w:rPr>
              <w:t>, М.П. Методика преподавания информатики: учебное пособие для преподавателей. – М.: Академия, 2001</w:t>
            </w:r>
          </w:p>
        </w:tc>
        <w:tc>
          <w:tcPr>
            <w:tcW w:w="709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606146" w:rsidRDefault="0088693B" w:rsidP="00B17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606146" w:rsidRDefault="0088693B" w:rsidP="0060614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05026">
        <w:trPr>
          <w:trHeight w:val="98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10502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Румянцева, Е.Л. Информационные технологии: учеб</w:t>
            </w:r>
            <w:proofErr w:type="gramStart"/>
            <w:r w:rsidRPr="00606146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06146">
              <w:rPr>
                <w:sz w:val="22"/>
                <w:szCs w:val="22"/>
              </w:rPr>
              <w:t>п</w:t>
            </w:r>
            <w:proofErr w:type="gramEnd"/>
            <w:r w:rsidRPr="00606146">
              <w:rPr>
                <w:sz w:val="22"/>
                <w:szCs w:val="22"/>
              </w:rPr>
              <w:t>особие.</w:t>
            </w:r>
            <w:r>
              <w:rPr>
                <w:sz w:val="22"/>
                <w:szCs w:val="22"/>
              </w:rPr>
              <w:t xml:space="preserve"> – </w:t>
            </w:r>
            <w:r w:rsidRPr="0060614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: Форум</w:t>
            </w:r>
            <w:r w:rsidRPr="006061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0614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6631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06146">
              <w:rPr>
                <w:rFonts w:ascii="Times New Roman" w:hAnsi="Times New Roman"/>
              </w:rPr>
              <w:t xml:space="preserve">50 </w:t>
            </w:r>
            <w:r w:rsidRPr="00606146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606146" w:rsidRDefault="0088693B" w:rsidP="00B17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05026">
        <w:trPr>
          <w:trHeight w:val="98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156D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пенко</w:t>
            </w:r>
            <w:proofErr w:type="spellEnd"/>
            <w:r>
              <w:rPr>
                <w:sz w:val="22"/>
                <w:szCs w:val="22"/>
              </w:rPr>
              <w:t>, М.М.</w:t>
            </w:r>
            <w:r w:rsidRPr="00606146">
              <w:rPr>
                <w:sz w:val="22"/>
                <w:szCs w:val="22"/>
              </w:rPr>
              <w:t xml:space="preserve"> Информационные технологии в проф. </w:t>
            </w:r>
            <w:r>
              <w:rPr>
                <w:sz w:val="22"/>
                <w:szCs w:val="22"/>
              </w:rPr>
              <w:t>д</w:t>
            </w:r>
            <w:r w:rsidRPr="00606146">
              <w:rPr>
                <w:sz w:val="22"/>
                <w:szCs w:val="22"/>
              </w:rPr>
              <w:t>еятельности</w:t>
            </w:r>
            <w:r>
              <w:rPr>
                <w:sz w:val="22"/>
                <w:szCs w:val="22"/>
              </w:rPr>
              <w:t xml:space="preserve">. Сборник внеаудиторной </w:t>
            </w:r>
            <w:r>
              <w:rPr>
                <w:sz w:val="22"/>
                <w:szCs w:val="22"/>
              </w:rPr>
              <w:lastRenderedPageBreak/>
              <w:t>самостоятельной работы</w:t>
            </w:r>
            <w:r w:rsidRPr="00156D0B">
              <w:rPr>
                <w:sz w:val="22"/>
                <w:szCs w:val="22"/>
              </w:rPr>
              <w:t>.- Кемерово</w:t>
            </w:r>
            <w:r>
              <w:rPr>
                <w:sz w:val="22"/>
                <w:szCs w:val="22"/>
              </w:rPr>
              <w:t>, 2013</w:t>
            </w:r>
          </w:p>
        </w:tc>
        <w:tc>
          <w:tcPr>
            <w:tcW w:w="709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6631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Pr="00606146" w:rsidRDefault="0088693B" w:rsidP="00B17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05026">
        <w:trPr>
          <w:trHeight w:val="98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156D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пенко</w:t>
            </w:r>
            <w:proofErr w:type="spellEnd"/>
            <w:r>
              <w:rPr>
                <w:sz w:val="22"/>
                <w:szCs w:val="22"/>
              </w:rPr>
              <w:t>, М.М.</w:t>
            </w:r>
            <w:r w:rsidRPr="00606146">
              <w:rPr>
                <w:sz w:val="22"/>
                <w:szCs w:val="22"/>
              </w:rPr>
              <w:t xml:space="preserve"> Информационные технологии в проф. </w:t>
            </w:r>
            <w:r>
              <w:rPr>
                <w:sz w:val="22"/>
                <w:szCs w:val="22"/>
              </w:rPr>
              <w:t>д</w:t>
            </w:r>
            <w:r w:rsidRPr="00606146">
              <w:rPr>
                <w:sz w:val="22"/>
                <w:szCs w:val="22"/>
              </w:rPr>
              <w:t>еятельности</w:t>
            </w:r>
            <w:r>
              <w:rPr>
                <w:sz w:val="22"/>
                <w:szCs w:val="22"/>
              </w:rPr>
              <w:t>. Лабораторный  практикум</w:t>
            </w:r>
            <w:r w:rsidRPr="00156D0B">
              <w:rPr>
                <w:sz w:val="22"/>
                <w:szCs w:val="22"/>
              </w:rPr>
              <w:t>.- Кемерово</w:t>
            </w:r>
            <w:r>
              <w:rPr>
                <w:sz w:val="22"/>
                <w:szCs w:val="22"/>
              </w:rPr>
              <w:t>, 2012</w:t>
            </w:r>
          </w:p>
        </w:tc>
        <w:tc>
          <w:tcPr>
            <w:tcW w:w="709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6631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Pr="00606146" w:rsidRDefault="0088693B" w:rsidP="00B17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05026">
        <w:trPr>
          <w:trHeight w:val="98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0951E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ева, М.М. </w:t>
            </w:r>
            <w:r w:rsidRPr="00606146">
              <w:rPr>
                <w:sz w:val="22"/>
                <w:szCs w:val="22"/>
              </w:rPr>
              <w:t xml:space="preserve">Информационные технологии в проф. </w:t>
            </w:r>
            <w:r>
              <w:rPr>
                <w:sz w:val="22"/>
                <w:szCs w:val="22"/>
              </w:rPr>
              <w:t>д</w:t>
            </w:r>
            <w:r w:rsidRPr="00606146">
              <w:rPr>
                <w:sz w:val="22"/>
                <w:szCs w:val="22"/>
              </w:rPr>
              <w:t>еятельности</w:t>
            </w:r>
            <w:r>
              <w:rPr>
                <w:sz w:val="22"/>
                <w:szCs w:val="22"/>
              </w:rPr>
              <w:t>: учебно-</w:t>
            </w:r>
            <w:r>
              <w:t xml:space="preserve"> </w:t>
            </w:r>
            <w:r w:rsidRPr="00FA16F3">
              <w:rPr>
                <w:sz w:val="24"/>
                <w:szCs w:val="24"/>
              </w:rPr>
              <w:t>методическ</w:t>
            </w:r>
            <w:r>
              <w:rPr>
                <w:sz w:val="24"/>
                <w:szCs w:val="24"/>
              </w:rPr>
              <w:t>ое</w:t>
            </w:r>
            <w:r w:rsidRPr="00FA16F3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>собие по</w:t>
            </w:r>
            <w:r w:rsidRPr="00FA16F3">
              <w:rPr>
                <w:sz w:val="24"/>
                <w:szCs w:val="24"/>
              </w:rPr>
              <w:t xml:space="preserve"> внеаудиторной самостоятельной работ</w:t>
            </w:r>
            <w:r>
              <w:rPr>
                <w:sz w:val="24"/>
                <w:szCs w:val="24"/>
              </w:rPr>
              <w:t>е</w:t>
            </w:r>
            <w:r w:rsidRPr="00156D0B">
              <w:rPr>
                <w:sz w:val="22"/>
                <w:szCs w:val="22"/>
              </w:rPr>
              <w:t>.- Кемерово</w:t>
            </w:r>
            <w:r w:rsidRPr="00FA16F3">
              <w:rPr>
                <w:sz w:val="24"/>
                <w:szCs w:val="24"/>
              </w:rPr>
              <w:t>,</w:t>
            </w:r>
            <w:r w:rsidRPr="00156D0B"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Default="0088693B" w:rsidP="006631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Default="0088693B" w:rsidP="00B17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05026">
        <w:trPr>
          <w:trHeight w:val="98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156D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ева, М.М. </w:t>
            </w:r>
            <w:r w:rsidRPr="00606146">
              <w:rPr>
                <w:sz w:val="22"/>
                <w:szCs w:val="22"/>
              </w:rPr>
              <w:t xml:space="preserve">Информационные технологии в проф. </w:t>
            </w:r>
            <w:r>
              <w:rPr>
                <w:sz w:val="22"/>
                <w:szCs w:val="22"/>
              </w:rPr>
              <w:t>д</w:t>
            </w:r>
            <w:r w:rsidRPr="00606146">
              <w:rPr>
                <w:sz w:val="22"/>
                <w:szCs w:val="22"/>
              </w:rPr>
              <w:t>еятельности</w:t>
            </w:r>
            <w:r>
              <w:rPr>
                <w:sz w:val="22"/>
                <w:szCs w:val="22"/>
              </w:rPr>
              <w:t>: учебно-</w:t>
            </w:r>
            <w:r>
              <w:t xml:space="preserve"> </w:t>
            </w:r>
            <w:r w:rsidRPr="00FA16F3">
              <w:rPr>
                <w:sz w:val="24"/>
                <w:szCs w:val="24"/>
              </w:rPr>
              <w:t>методическ</w:t>
            </w:r>
            <w:r>
              <w:rPr>
                <w:sz w:val="24"/>
                <w:szCs w:val="24"/>
              </w:rPr>
              <w:t>ое</w:t>
            </w:r>
            <w:r w:rsidRPr="00FA16F3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>собие по выполнению контрольных работ</w:t>
            </w:r>
            <w:r w:rsidRPr="00156D0B">
              <w:rPr>
                <w:sz w:val="22"/>
                <w:szCs w:val="22"/>
              </w:rPr>
              <w:t>.- Кемерово</w:t>
            </w:r>
            <w:r>
              <w:rPr>
                <w:sz w:val="24"/>
                <w:szCs w:val="24"/>
              </w:rPr>
              <w:t xml:space="preserve">, </w:t>
            </w:r>
            <w:r w:rsidRPr="00156D0B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Default="0088693B" w:rsidP="006631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Default="0088693B" w:rsidP="00B17E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606146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c>
          <w:tcPr>
            <w:tcW w:w="709" w:type="dxa"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9072" w:type="dxa"/>
          </w:tcPr>
          <w:p w:rsidR="0088693B" w:rsidRPr="007D39BF" w:rsidRDefault="0088693B" w:rsidP="00A409F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П.07   Основы экономики</w:t>
            </w:r>
          </w:p>
        </w:tc>
        <w:tc>
          <w:tcPr>
            <w:tcW w:w="709" w:type="dxa"/>
          </w:tcPr>
          <w:p w:rsidR="0088693B" w:rsidRPr="007D39BF" w:rsidRDefault="0088693B" w:rsidP="008D7D9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6E84" w:rsidRDefault="0088693B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72"/>
        </w:trPr>
        <w:tc>
          <w:tcPr>
            <w:tcW w:w="709" w:type="dxa"/>
            <w:vMerge w:val="restart"/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2597D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Слагода</w:t>
            </w:r>
            <w:proofErr w:type="spellEnd"/>
            <w:r w:rsidRPr="007D39BF">
              <w:rPr>
                <w:rFonts w:ascii="Times New Roman" w:hAnsi="Times New Roman"/>
              </w:rPr>
              <w:t>, В.Г.  Экономика: учебное пособие для СПО. – М.: ФОРУМ, 2001</w:t>
            </w:r>
          </w:p>
        </w:tc>
        <w:tc>
          <w:tcPr>
            <w:tcW w:w="709" w:type="dxa"/>
          </w:tcPr>
          <w:p w:rsidR="0088693B" w:rsidRPr="007D39BF" w:rsidRDefault="0088693B" w:rsidP="002259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D07A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63153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8693B" w:rsidRPr="0013206A" w:rsidRDefault="0088693B" w:rsidP="0066315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122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2597D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Основы экономики: учебное пособие для СПО / Н.Н.Кожевников. – М.: Академия, 2006</w:t>
            </w:r>
          </w:p>
        </w:tc>
        <w:tc>
          <w:tcPr>
            <w:tcW w:w="709" w:type="dxa"/>
          </w:tcPr>
          <w:p w:rsidR="0088693B" w:rsidRPr="007D39BF" w:rsidRDefault="0088693B" w:rsidP="002259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D07A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44228C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8693B" w:rsidRPr="0013206A" w:rsidRDefault="0088693B" w:rsidP="005D07A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139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2597D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Основы экономики: учебники для СПО.  / Ю.Ф. </w:t>
            </w:r>
            <w:proofErr w:type="spellStart"/>
            <w:r w:rsidRPr="007D39BF">
              <w:rPr>
                <w:rFonts w:ascii="Times New Roman" w:hAnsi="Times New Roman"/>
              </w:rPr>
              <w:t>Симионов</w:t>
            </w:r>
            <w:proofErr w:type="spellEnd"/>
            <w:r w:rsidRPr="007D39BF">
              <w:rPr>
                <w:rFonts w:ascii="Times New Roman" w:hAnsi="Times New Roman"/>
              </w:rPr>
              <w:t xml:space="preserve">. – Ростов </w:t>
            </w:r>
            <w:proofErr w:type="spellStart"/>
            <w:r w:rsidRPr="007D39BF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7D39BF">
              <w:rPr>
                <w:rFonts w:ascii="Times New Roman" w:hAnsi="Times New Roman"/>
              </w:rPr>
              <w:t>/Д</w:t>
            </w:r>
            <w:proofErr w:type="gramEnd"/>
            <w:r w:rsidRPr="007D39BF">
              <w:rPr>
                <w:rFonts w:ascii="Times New Roman" w:hAnsi="Times New Roman"/>
              </w:rPr>
              <w:t>: Феникс, 2004</w:t>
            </w:r>
          </w:p>
        </w:tc>
        <w:tc>
          <w:tcPr>
            <w:tcW w:w="709" w:type="dxa"/>
          </w:tcPr>
          <w:p w:rsidR="0088693B" w:rsidRPr="007D39BF" w:rsidRDefault="0088693B" w:rsidP="002259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D07A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44228C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88693B" w:rsidRPr="0013206A" w:rsidRDefault="0088693B" w:rsidP="005D07A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6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2597D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Экономика: базовый курс [Электронный ресурс]. – М.: МИФП, 2005</w:t>
            </w:r>
          </w:p>
        </w:tc>
        <w:tc>
          <w:tcPr>
            <w:tcW w:w="709" w:type="dxa"/>
          </w:tcPr>
          <w:p w:rsidR="0088693B" w:rsidRPr="007D39BF" w:rsidRDefault="0088693B" w:rsidP="002259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44228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5D07A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44228C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88693B" w:rsidRPr="0013206A" w:rsidRDefault="0088693B" w:rsidP="005D07A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5F5487">
        <w:trPr>
          <w:trHeight w:val="246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81423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Слагода</w:t>
            </w:r>
            <w:proofErr w:type="spellEnd"/>
            <w:r w:rsidRPr="007D39BF">
              <w:rPr>
                <w:rFonts w:ascii="Times New Roman" w:hAnsi="Times New Roman"/>
              </w:rPr>
              <w:t>, В.Г.  Экономика: учебное пособие для СПО. – М.: ФОРУМ, 2014</w:t>
            </w:r>
          </w:p>
        </w:tc>
        <w:tc>
          <w:tcPr>
            <w:tcW w:w="709" w:type="dxa"/>
          </w:tcPr>
          <w:p w:rsidR="0088693B" w:rsidRPr="007D39BF" w:rsidRDefault="0088693B" w:rsidP="002259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44228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5D07A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5D07A0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46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105026">
            <w:pPr>
              <w:rPr>
                <w:rFonts w:ascii="Times New Roman" w:hAnsi="Times New Roman"/>
              </w:rPr>
            </w:pPr>
            <w:r w:rsidRPr="0081309E">
              <w:rPr>
                <w:rFonts w:ascii="Times New Roman" w:hAnsi="Times New Roman"/>
                <w:shd w:val="clear" w:color="auto" w:fill="FFFFFF"/>
              </w:rPr>
              <w:t>Борисов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81309E">
              <w:rPr>
                <w:rFonts w:ascii="Times New Roman" w:hAnsi="Times New Roman"/>
                <w:shd w:val="clear" w:color="auto" w:fill="FFFFFF"/>
              </w:rPr>
              <w:t xml:space="preserve"> Е.Ф. Экономика: учебное пособие. - М.: ИНФРА-М, 2015</w:t>
            </w:r>
          </w:p>
        </w:tc>
        <w:tc>
          <w:tcPr>
            <w:tcW w:w="709" w:type="dxa"/>
          </w:tcPr>
          <w:p w:rsidR="0088693B" w:rsidRPr="007D39BF" w:rsidRDefault="0088693B" w:rsidP="002259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10502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10502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5D07A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5D07A0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8693B" w:rsidRPr="004E57AD" w:rsidTr="00105026">
        <w:trPr>
          <w:trHeight w:val="12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105026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Экономикс</w:t>
            </w:r>
            <w:proofErr w:type="spellEnd"/>
            <w:r w:rsidRPr="007D39BF">
              <w:rPr>
                <w:rFonts w:ascii="Times New Roman" w:hAnsi="Times New Roman"/>
              </w:rPr>
              <w:t xml:space="preserve">: принципы, проблемы, политика: учебник / К.Р. </w:t>
            </w:r>
            <w:proofErr w:type="spellStart"/>
            <w:r w:rsidRPr="007D39BF">
              <w:rPr>
                <w:rFonts w:ascii="Times New Roman" w:hAnsi="Times New Roman"/>
              </w:rPr>
              <w:t>Макконелл</w:t>
            </w:r>
            <w:proofErr w:type="spellEnd"/>
            <w:r w:rsidRPr="007D39BF">
              <w:rPr>
                <w:rFonts w:ascii="Times New Roman" w:hAnsi="Times New Roman"/>
              </w:rPr>
              <w:t>.–М.: ИНФРА-М, 2013</w:t>
            </w:r>
          </w:p>
        </w:tc>
        <w:tc>
          <w:tcPr>
            <w:tcW w:w="709" w:type="dxa"/>
          </w:tcPr>
          <w:p w:rsidR="0088693B" w:rsidRPr="007D39BF" w:rsidRDefault="0088693B" w:rsidP="002259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C577B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C577B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6725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606146">
        <w:trPr>
          <w:trHeight w:val="237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B51F1" w:rsidRDefault="0088693B" w:rsidP="00AC32F6">
            <w:pPr>
              <w:spacing w:line="240" w:lineRule="atLeast"/>
              <w:rPr>
                <w:rFonts w:ascii="Times New Roman" w:hAnsi="Times New Roman"/>
              </w:rPr>
            </w:pPr>
            <w:r w:rsidRPr="007B51F1">
              <w:rPr>
                <w:rFonts w:ascii="Times New Roman" w:hAnsi="Times New Roman"/>
              </w:rPr>
              <w:t>Елисеев</w:t>
            </w:r>
            <w:r>
              <w:rPr>
                <w:rFonts w:ascii="Times New Roman" w:hAnsi="Times New Roman"/>
              </w:rPr>
              <w:t>,</w:t>
            </w:r>
            <w:r w:rsidRPr="007B51F1">
              <w:rPr>
                <w:rFonts w:ascii="Times New Roman" w:hAnsi="Times New Roman"/>
              </w:rPr>
              <w:t xml:space="preserve"> А.С. Экономика. – М.: Дашков, 2014</w:t>
            </w:r>
          </w:p>
        </w:tc>
        <w:tc>
          <w:tcPr>
            <w:tcW w:w="709" w:type="dxa"/>
          </w:tcPr>
          <w:p w:rsidR="0088693B" w:rsidRPr="007B51F1" w:rsidRDefault="0088693B" w:rsidP="00AC32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B51F1" w:rsidRDefault="0088693B" w:rsidP="00AC32F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B51F1" w:rsidRDefault="0088693B" w:rsidP="00AC32F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B51F1" w:rsidRDefault="0088693B" w:rsidP="00AC32F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105026" w:rsidRDefault="0088693B" w:rsidP="00AC32F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05026">
              <w:rPr>
                <w:rFonts w:ascii="Times New Roman" w:hAnsi="Times New Roman"/>
              </w:rPr>
              <w:t xml:space="preserve">50 </w:t>
            </w:r>
            <w:r w:rsidRPr="00105026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88693B" w:rsidRPr="007B51F1" w:rsidRDefault="0088693B" w:rsidP="00AC32F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88693B" w:rsidRPr="004E57AD" w:rsidTr="005F5487">
        <w:trPr>
          <w:trHeight w:val="168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4228C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Кузина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Л.Н. Экономика горного производства: практикум. – Красноярск, 2011</w:t>
            </w:r>
          </w:p>
        </w:tc>
        <w:tc>
          <w:tcPr>
            <w:tcW w:w="709" w:type="dxa"/>
          </w:tcPr>
          <w:p w:rsidR="0088693B" w:rsidRPr="007D39BF" w:rsidRDefault="0088693B" w:rsidP="001231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1231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1231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44228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014A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88693B" w:rsidRPr="007D39BF" w:rsidRDefault="0088693B" w:rsidP="00014A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5F5487">
        <w:trPr>
          <w:trHeight w:val="105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4228C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Носова, С.С. Основы экономики: учебник для СПО, 2014</w:t>
            </w:r>
          </w:p>
        </w:tc>
        <w:tc>
          <w:tcPr>
            <w:tcW w:w="709" w:type="dxa"/>
          </w:tcPr>
          <w:p w:rsidR="0088693B" w:rsidRPr="007D39BF" w:rsidRDefault="0088693B" w:rsidP="001231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1231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1231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44228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1231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1231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FA16F3">
        <w:trPr>
          <w:trHeight w:val="250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105026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shd w:val="clear" w:color="auto" w:fill="FFFFFF"/>
              </w:rPr>
              <w:t xml:space="preserve">Современный экономический словарь / Б.А. </w:t>
            </w:r>
            <w:proofErr w:type="spellStart"/>
            <w:r w:rsidRPr="007D39BF">
              <w:rPr>
                <w:rFonts w:ascii="Times New Roman" w:hAnsi="Times New Roman"/>
                <w:shd w:val="clear" w:color="auto" w:fill="FFFFFF"/>
              </w:rPr>
              <w:t>Райзберг</w:t>
            </w:r>
            <w:proofErr w:type="spellEnd"/>
            <w:r w:rsidRPr="007D39BF">
              <w:rPr>
                <w:rFonts w:ascii="Times New Roman" w:hAnsi="Times New Roman"/>
                <w:shd w:val="clear" w:color="auto" w:fill="FFFFFF"/>
              </w:rPr>
              <w:t xml:space="preserve"> и др. - М.: ИНФРА-М, 2014</w:t>
            </w:r>
          </w:p>
        </w:tc>
        <w:tc>
          <w:tcPr>
            <w:tcW w:w="709" w:type="dxa"/>
          </w:tcPr>
          <w:p w:rsidR="0088693B" w:rsidRPr="007D39BF" w:rsidRDefault="0088693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C577B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88693B" w:rsidRPr="007D39BF" w:rsidRDefault="0088693B" w:rsidP="00C577B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FA16F3">
        <w:trPr>
          <w:trHeight w:val="250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5D209A" w:rsidRDefault="0088693B" w:rsidP="00156D0B">
            <w:pPr>
              <w:shd w:val="clear" w:color="auto" w:fill="FFFFFF"/>
              <w:rPr>
                <w:rFonts w:ascii="Times New Roman" w:hAnsi="Times New Roman"/>
                <w:shd w:val="clear" w:color="auto" w:fill="FFFFFF"/>
              </w:rPr>
            </w:pPr>
            <w:r w:rsidRPr="005D209A">
              <w:rPr>
                <w:rFonts w:ascii="Times New Roman" w:hAnsi="Times New Roman"/>
                <w:shd w:val="clear" w:color="auto" w:fill="FFFFFF"/>
              </w:rPr>
              <w:t>Кондаурова, С.Г. Основы экономики. М</w:t>
            </w:r>
            <w:r w:rsidRPr="005D209A">
              <w:rPr>
                <w:rFonts w:ascii="Times New Roman" w:hAnsi="Times New Roman"/>
              </w:rPr>
              <w:t>етодическое  пособие по выполнению  внеаудиторной самостоятельной  работы</w:t>
            </w:r>
            <w:r w:rsidRPr="005D209A">
              <w:t xml:space="preserve">.- </w:t>
            </w:r>
            <w:r w:rsidRPr="005D209A">
              <w:rPr>
                <w:rFonts w:ascii="Times New Roman" w:hAnsi="Times New Roman"/>
              </w:rPr>
              <w:t>Кемерово, 2012</w:t>
            </w:r>
          </w:p>
        </w:tc>
        <w:tc>
          <w:tcPr>
            <w:tcW w:w="709" w:type="dxa"/>
          </w:tcPr>
          <w:p w:rsidR="0088693B" w:rsidRPr="005D209A" w:rsidRDefault="0088693B" w:rsidP="00FA16F3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5D209A" w:rsidRDefault="0088693B" w:rsidP="00FA16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5D209A" w:rsidRDefault="0088693B" w:rsidP="00FA16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D209A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5D209A" w:rsidRDefault="0088693B" w:rsidP="00FA16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D209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5D209A" w:rsidRDefault="0088693B" w:rsidP="00FA16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5D209A" w:rsidRDefault="0088693B" w:rsidP="00FA16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FA16F3">
        <w:trPr>
          <w:trHeight w:val="250"/>
        </w:trPr>
        <w:tc>
          <w:tcPr>
            <w:tcW w:w="709" w:type="dxa"/>
            <w:tcBorders>
              <w:top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105026" w:rsidRDefault="0088693B" w:rsidP="00FA16F3">
            <w:pPr>
              <w:shd w:val="clear" w:color="auto" w:fill="FFFFFF"/>
              <w:rPr>
                <w:rFonts w:ascii="Times New Roman" w:hAnsi="Times New Roman"/>
                <w:shd w:val="clear" w:color="auto" w:fill="FFFFFF"/>
              </w:rPr>
            </w:pPr>
            <w:r w:rsidRPr="00105026">
              <w:rPr>
                <w:rFonts w:ascii="Times New Roman" w:hAnsi="Times New Roman"/>
                <w:shd w:val="clear" w:color="auto" w:fill="FFFFFF"/>
              </w:rPr>
              <w:t>Кондаурова, С.Г. Основы экономики. Практикум для  студентов</w:t>
            </w:r>
            <w:r w:rsidRPr="00105026">
              <w:t xml:space="preserve">.- </w:t>
            </w:r>
            <w:r w:rsidRPr="00105026">
              <w:rPr>
                <w:rFonts w:ascii="Times New Roman" w:hAnsi="Times New Roman"/>
              </w:rPr>
              <w:t>Кемерово</w:t>
            </w:r>
            <w:r w:rsidRPr="00105026">
              <w:rPr>
                <w:rFonts w:ascii="Times New Roman" w:hAnsi="Times New Roman"/>
                <w:shd w:val="clear" w:color="auto" w:fill="FFFFFF"/>
              </w:rPr>
              <w:t>, 2012</w:t>
            </w:r>
          </w:p>
        </w:tc>
        <w:tc>
          <w:tcPr>
            <w:tcW w:w="709" w:type="dxa"/>
          </w:tcPr>
          <w:p w:rsidR="0088693B" w:rsidRPr="004E57AD" w:rsidRDefault="0088693B" w:rsidP="00FA16F3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AF72C0" w:rsidRDefault="0088693B" w:rsidP="00FA16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Default="0088693B" w:rsidP="00FA16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Default="0088693B" w:rsidP="00FA16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Default="0088693B" w:rsidP="00FA16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FA16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73"/>
        </w:trPr>
        <w:tc>
          <w:tcPr>
            <w:tcW w:w="709" w:type="dxa"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9072" w:type="dxa"/>
          </w:tcPr>
          <w:p w:rsidR="0088693B" w:rsidRPr="007D39BF" w:rsidRDefault="0088693B" w:rsidP="00A409F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П.08   Правовые основы профессиональной деятельности</w:t>
            </w:r>
          </w:p>
        </w:tc>
        <w:tc>
          <w:tcPr>
            <w:tcW w:w="709" w:type="dxa"/>
          </w:tcPr>
          <w:p w:rsidR="0088693B" w:rsidRPr="007D39BF" w:rsidRDefault="0088693B" w:rsidP="00203EE8">
            <w:pPr>
              <w:shd w:val="clear" w:color="auto" w:fill="FFFFFF"/>
              <w:jc w:val="center"/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6E84" w:rsidRDefault="0088693B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480"/>
        </w:trPr>
        <w:tc>
          <w:tcPr>
            <w:tcW w:w="709" w:type="dxa"/>
            <w:vMerge w:val="restart"/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D09D3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Румынина</w:t>
            </w:r>
            <w:proofErr w:type="spellEnd"/>
            <w:r w:rsidRPr="007D39BF">
              <w:rPr>
                <w:rFonts w:ascii="Times New Roman" w:hAnsi="Times New Roman"/>
              </w:rPr>
              <w:t>, В.В. Правовое обеспечение проф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деятельности: учебник для СПО. – М.: Академия, 2013</w:t>
            </w:r>
          </w:p>
        </w:tc>
        <w:tc>
          <w:tcPr>
            <w:tcW w:w="709" w:type="dxa"/>
          </w:tcPr>
          <w:p w:rsidR="0088693B" w:rsidRPr="007D39BF" w:rsidRDefault="0088693B" w:rsidP="00203EE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75</w:t>
            </w:r>
          </w:p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1F738A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185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105026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иронов А.Н.Административное право.- М.: ФОРУМ, 2011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203E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8693B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16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105026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акаров, Н.Д. Предпринимательское право.- М.: ФОРУМ, 2011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203E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8693B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23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D09D3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Правовое обеспечение проф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деятельности: учебник СПО./ Д.О. </w:t>
            </w:r>
            <w:proofErr w:type="spellStart"/>
            <w:r w:rsidRPr="007D39BF">
              <w:rPr>
                <w:rFonts w:ascii="Times New Roman" w:hAnsi="Times New Roman"/>
              </w:rPr>
              <w:t>Тузова</w:t>
            </w:r>
            <w:proofErr w:type="spellEnd"/>
            <w:r w:rsidRPr="007D39BF">
              <w:rPr>
                <w:rFonts w:ascii="Times New Roman" w:hAnsi="Times New Roman"/>
              </w:rPr>
              <w:t>.– М.: ФОРУМ, 2003.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203E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88693B" w:rsidRDefault="0088693B" w:rsidP="00203E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F738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</w:p>
        </w:tc>
      </w:tr>
      <w:tr w:rsidR="0088693B" w:rsidRPr="004E57AD" w:rsidTr="005F5487">
        <w:trPr>
          <w:trHeight w:val="227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409FE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дакова</w:t>
            </w:r>
            <w:proofErr w:type="spellEnd"/>
            <w:r>
              <w:rPr>
                <w:rFonts w:ascii="Times New Roman" w:hAnsi="Times New Roman"/>
              </w:rPr>
              <w:t>, А.Г. Правовые основы профессиональной деятельности.- Кемерово,2015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6631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66315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27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409FE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Казанцев, В.И. Трудовое право: учебник для СПО. – М.: Академия,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2008.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6631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66315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88693B" w:rsidRPr="001F738A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88693B" w:rsidRPr="004E57AD" w:rsidTr="005F5487">
        <w:trPr>
          <w:trHeight w:val="401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409FE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Правовое обеспечение профессиональной деятельности: учебник / А.Г. </w:t>
            </w:r>
            <w:proofErr w:type="spellStart"/>
            <w:r w:rsidRPr="007D39BF">
              <w:rPr>
                <w:rFonts w:ascii="Times New Roman" w:hAnsi="Times New Roman"/>
              </w:rPr>
              <w:t>Хабибулин</w:t>
            </w:r>
            <w:proofErr w:type="spellEnd"/>
            <w:r w:rsidRPr="007D39BF">
              <w:rPr>
                <w:rFonts w:ascii="Times New Roman" w:hAnsi="Times New Roman"/>
              </w:rPr>
              <w:t>. – М.: ИНФРА-М, 2014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03E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1F738A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451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876D74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Матвеев Р.Ф.Правовое обеспечение профессиональной деятельности: </w:t>
            </w:r>
            <w:r>
              <w:rPr>
                <w:rFonts w:ascii="Times New Roman" w:hAnsi="Times New Roman"/>
              </w:rPr>
              <w:t>к</w:t>
            </w:r>
            <w:r w:rsidRPr="007D39BF">
              <w:rPr>
                <w:rFonts w:ascii="Times New Roman" w:hAnsi="Times New Roman"/>
              </w:rPr>
              <w:t>раткий курс / Р.Ф. Матвеев.</w:t>
            </w:r>
            <w:r>
              <w:rPr>
                <w:rFonts w:ascii="Times New Roman" w:hAnsi="Times New Roman"/>
              </w:rPr>
              <w:t>-</w:t>
            </w:r>
            <w:r w:rsidRPr="007D39BF">
              <w:rPr>
                <w:rFonts w:ascii="Times New Roman" w:hAnsi="Times New Roman"/>
              </w:rPr>
              <w:t xml:space="preserve"> М.: Форум, 2010.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6442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E23C2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1F738A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451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D8511F" w:rsidRDefault="0088693B" w:rsidP="00876D7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8511F">
              <w:rPr>
                <w:rFonts w:ascii="Times New Roman" w:hAnsi="Times New Roman"/>
              </w:rPr>
              <w:t>Чудакова</w:t>
            </w:r>
            <w:proofErr w:type="spellEnd"/>
            <w:r w:rsidRPr="00D8511F">
              <w:rPr>
                <w:rFonts w:ascii="Times New Roman" w:hAnsi="Times New Roman"/>
              </w:rPr>
              <w:t>, А.Г. Правовые основы  профессиональной деятельности. Практикум</w:t>
            </w:r>
            <w:r w:rsidRPr="00156D0B">
              <w:t xml:space="preserve">.- </w:t>
            </w:r>
            <w:r w:rsidRPr="00156D0B">
              <w:rPr>
                <w:rFonts w:ascii="Times New Roman" w:hAnsi="Times New Roman"/>
              </w:rPr>
              <w:t>Кемерово</w:t>
            </w:r>
            <w:r w:rsidRPr="00D8511F">
              <w:rPr>
                <w:rFonts w:ascii="Times New Roman" w:hAnsi="Times New Roman"/>
              </w:rPr>
              <w:t>, 2012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6442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E23C2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1F738A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451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D8511F" w:rsidRDefault="0088693B" w:rsidP="00D8511F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8511F">
              <w:rPr>
                <w:rFonts w:ascii="Times New Roman" w:hAnsi="Times New Roman"/>
              </w:rPr>
              <w:t>Чудакова</w:t>
            </w:r>
            <w:proofErr w:type="spellEnd"/>
            <w:r w:rsidRPr="00D8511F">
              <w:rPr>
                <w:rFonts w:ascii="Times New Roman" w:hAnsi="Times New Roman"/>
              </w:rPr>
              <w:t xml:space="preserve">, А.Г. Правовые основы  профессиональной деятельности. </w:t>
            </w:r>
            <w:r>
              <w:rPr>
                <w:rFonts w:ascii="Times New Roman" w:hAnsi="Times New Roman"/>
              </w:rPr>
              <w:t>М</w:t>
            </w:r>
            <w:r w:rsidRPr="00D8511F">
              <w:rPr>
                <w:rFonts w:ascii="Times New Roman" w:hAnsi="Times New Roman"/>
                <w:sz w:val="24"/>
                <w:szCs w:val="24"/>
              </w:rPr>
              <w:t xml:space="preserve">етод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азания </w:t>
            </w:r>
            <w:r w:rsidRPr="00D8511F">
              <w:rPr>
                <w:rFonts w:ascii="Times New Roman" w:hAnsi="Times New Roman"/>
                <w:sz w:val="24"/>
                <w:szCs w:val="24"/>
              </w:rPr>
              <w:t xml:space="preserve">по выполн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х занятий</w:t>
            </w:r>
            <w:r w:rsidRPr="00156D0B">
              <w:t xml:space="preserve">.- </w:t>
            </w:r>
            <w:r w:rsidRPr="00156D0B">
              <w:rPr>
                <w:rFonts w:ascii="Times New Roman" w:hAnsi="Times New Roman"/>
              </w:rPr>
              <w:t>Кемерово</w:t>
            </w:r>
            <w:r w:rsidRPr="00D851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D0B">
              <w:rPr>
                <w:rFonts w:ascii="Times New Roman" w:hAnsi="Times New Roman"/>
              </w:rPr>
              <w:t>2013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6442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E23C2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1F738A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D8511F">
        <w:trPr>
          <w:trHeight w:val="451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D8511F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8511F">
              <w:rPr>
                <w:rFonts w:ascii="Times New Roman" w:hAnsi="Times New Roman"/>
              </w:rPr>
              <w:t>Чудакова</w:t>
            </w:r>
            <w:proofErr w:type="spellEnd"/>
            <w:r w:rsidRPr="00D8511F">
              <w:rPr>
                <w:rFonts w:ascii="Times New Roman" w:hAnsi="Times New Roman"/>
              </w:rPr>
              <w:t>, А.Г. Правовые основы  профессиональной деятельности</w:t>
            </w:r>
            <w:r>
              <w:rPr>
                <w:rFonts w:ascii="Times New Roman" w:hAnsi="Times New Roman"/>
              </w:rPr>
              <w:t>. Сборник материалов</w:t>
            </w:r>
            <w:r w:rsidRPr="00193043">
              <w:rPr>
                <w:rFonts w:ascii="Times New Roman" w:hAnsi="Times New Roman"/>
              </w:rPr>
              <w:t xml:space="preserve">  внеаудиторной самостоятельной  работы</w:t>
            </w:r>
            <w:r w:rsidRPr="00156D0B">
              <w:t xml:space="preserve">.- </w:t>
            </w:r>
            <w:r w:rsidRPr="00156D0B">
              <w:rPr>
                <w:rFonts w:ascii="Times New Roman" w:hAnsi="Times New Roman"/>
              </w:rPr>
              <w:t>Кемерово</w:t>
            </w:r>
            <w:r w:rsidRPr="0019304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9304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6442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E23C2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1F738A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c>
          <w:tcPr>
            <w:tcW w:w="709" w:type="dxa"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9072" w:type="dxa"/>
          </w:tcPr>
          <w:p w:rsidR="0088693B" w:rsidRPr="007D39BF" w:rsidRDefault="0088693B" w:rsidP="00A409F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П.09   Охрана труда</w:t>
            </w:r>
          </w:p>
        </w:tc>
        <w:tc>
          <w:tcPr>
            <w:tcW w:w="709" w:type="dxa"/>
          </w:tcPr>
          <w:p w:rsidR="0088693B" w:rsidRPr="007D39BF" w:rsidRDefault="0088693B" w:rsidP="00203EE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29459F" w:rsidRDefault="0088693B" w:rsidP="00AF6E8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503"/>
        </w:trPr>
        <w:tc>
          <w:tcPr>
            <w:tcW w:w="709" w:type="dxa"/>
            <w:vMerge w:val="restart"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409FE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Правила безопасности в угольных шахтах (ПБ05-618-03). Серия 05.   Выпуск 11. – М.: Госгортехнадзор России, 2008.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E788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9E788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E788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20</w:t>
            </w:r>
          </w:p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813B48" w:rsidRDefault="0088693B" w:rsidP="009E788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3B48">
              <w:rPr>
                <w:sz w:val="22"/>
                <w:szCs w:val="22"/>
              </w:rPr>
              <w:t>1</w:t>
            </w:r>
          </w:p>
          <w:p w:rsidR="0088693B" w:rsidRPr="00813B48" w:rsidRDefault="0088693B" w:rsidP="00557BA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507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409FE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Охрана труда на предприятиях угольной промышленности: учебное пособие для ВПО./ А.С.Голик. – М.: МГГУ, 2009.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57BA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88693B" w:rsidRPr="007D39BF" w:rsidRDefault="0088693B" w:rsidP="001F738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4</w:t>
            </w:r>
          </w:p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557BA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  <w:p w:rsidR="0088693B" w:rsidRDefault="0088693B" w:rsidP="00557BA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507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E1AA5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Федеральные нормы и правила в области пром</w:t>
            </w:r>
            <w:r>
              <w:rPr>
                <w:rFonts w:ascii="Times New Roman" w:hAnsi="Times New Roman"/>
              </w:rPr>
              <w:t>ышленной</w:t>
            </w:r>
            <w:r w:rsidRPr="007D39BF">
              <w:rPr>
                <w:rFonts w:ascii="Times New Roman" w:hAnsi="Times New Roman"/>
              </w:rPr>
              <w:t xml:space="preserve"> безопасности «Правила безопасности в угольных шахтах», 2014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57BA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4</w:t>
            </w:r>
          </w:p>
        </w:tc>
        <w:tc>
          <w:tcPr>
            <w:tcW w:w="1417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557BA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507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E1A1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7D39BF">
              <w:rPr>
                <w:rFonts w:ascii="Times New Roman" w:hAnsi="Times New Roman"/>
              </w:rPr>
              <w:t xml:space="preserve">едеральные нормы и правила в области </w:t>
            </w:r>
            <w:proofErr w:type="spellStart"/>
            <w:r w:rsidRPr="007D39BF">
              <w:rPr>
                <w:rFonts w:ascii="Times New Roman" w:hAnsi="Times New Roman"/>
              </w:rPr>
              <w:t>пром</w:t>
            </w:r>
            <w:proofErr w:type="spellEnd"/>
            <w:r w:rsidRPr="007D39BF">
              <w:rPr>
                <w:rFonts w:ascii="Times New Roman" w:hAnsi="Times New Roman"/>
              </w:rPr>
              <w:t>. безопасности «Правила безопасности при взрывных работах», 2014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57BA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557BA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7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1F6333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Основы противоаварийной устойчивости угольных предприятий/ А.И. Костогрызов, 2014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57BA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557BA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92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392FFD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Промышленная безопасность: </w:t>
            </w:r>
            <w:proofErr w:type="spellStart"/>
            <w:r w:rsidRPr="007D39BF">
              <w:rPr>
                <w:rFonts w:ascii="Times New Roman" w:hAnsi="Times New Roman"/>
              </w:rPr>
              <w:t>информац</w:t>
            </w:r>
            <w:proofErr w:type="spellEnd"/>
            <w:r w:rsidRPr="007D39B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б</w:t>
            </w:r>
            <w:r w:rsidRPr="007D39BF">
              <w:rPr>
                <w:rFonts w:ascii="Times New Roman" w:hAnsi="Times New Roman"/>
              </w:rPr>
              <w:t>юллетень / Л.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9BF">
              <w:rPr>
                <w:rFonts w:ascii="Times New Roman" w:hAnsi="Times New Roman"/>
              </w:rPr>
              <w:t>Гитис</w:t>
            </w:r>
            <w:proofErr w:type="spellEnd"/>
            <w:r w:rsidRPr="007D39BF">
              <w:rPr>
                <w:rFonts w:ascii="Times New Roman" w:hAnsi="Times New Roman"/>
              </w:rPr>
              <w:t>, 2014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57BA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</w:tcPr>
          <w:p w:rsidR="0088693B" w:rsidRDefault="0088693B" w:rsidP="00557BA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5F5487">
        <w:trPr>
          <w:trHeight w:val="509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409FE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Цапенко</w:t>
            </w:r>
            <w:proofErr w:type="spellEnd"/>
            <w:r w:rsidRPr="007D39BF">
              <w:rPr>
                <w:rFonts w:ascii="Times New Roman" w:hAnsi="Times New Roman"/>
              </w:rPr>
              <w:t xml:space="preserve">, Е.Ф. </w:t>
            </w:r>
            <w:proofErr w:type="spellStart"/>
            <w:r w:rsidRPr="007D39BF">
              <w:rPr>
                <w:rFonts w:ascii="Times New Roman" w:hAnsi="Times New Roman"/>
              </w:rPr>
              <w:t>Электробезопасность</w:t>
            </w:r>
            <w:proofErr w:type="spellEnd"/>
            <w:r w:rsidRPr="007D39BF">
              <w:rPr>
                <w:rFonts w:ascii="Times New Roman" w:hAnsi="Times New Roman"/>
              </w:rPr>
              <w:t xml:space="preserve"> на горных предприятиях: учебное пособие для ВПО. – М.: МГГУ, 2008.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E7C0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5E7C0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5E7C0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</w:t>
            </w:r>
          </w:p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5E7C0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88693B" w:rsidRDefault="0088693B" w:rsidP="00557BA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515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409FE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езопасность ведения горных работ и горноспасательное дело: учебник для ВПО. / под ред. Ушакова. – М.: МГГУ, 2008.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57BA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1F738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3</w:t>
            </w:r>
          </w:p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557BA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88693B" w:rsidRDefault="0088693B" w:rsidP="00557BA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6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409FE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Девисилов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В.А. Охрана труда. – М.: Форум, 2008.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557BA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B56E1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:rsidR="0088693B" w:rsidRPr="007D39BF" w:rsidRDefault="0088693B" w:rsidP="00B56E1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876D74">
        <w:trPr>
          <w:trHeight w:val="135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806E9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Девисилов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В.А. Охрана труда. – М.: Форум, 2010.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1F738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2E1AA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88693B" w:rsidRPr="007D39BF" w:rsidRDefault="0088693B" w:rsidP="002E1AA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B06D30">
        <w:trPr>
          <w:trHeight w:val="166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50613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Охрана труда и промышленная экология: учебник для СПО, 2012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1F738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557BA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B06D30">
        <w:trPr>
          <w:trHeight w:val="166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6725D0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риф, Б.В. Охрана труда в угольной промышленности:  учебное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пособие для горных техникумов. – М.: Недра, 1988.</w:t>
            </w:r>
          </w:p>
        </w:tc>
        <w:tc>
          <w:tcPr>
            <w:tcW w:w="709" w:type="dxa"/>
          </w:tcPr>
          <w:p w:rsidR="0088693B" w:rsidRPr="007D39BF" w:rsidRDefault="0088693B" w:rsidP="006725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6725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725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00</w:t>
            </w:r>
          </w:p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557BA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B06D30">
        <w:trPr>
          <w:trHeight w:val="166"/>
        </w:trPr>
        <w:tc>
          <w:tcPr>
            <w:tcW w:w="709" w:type="dxa"/>
            <w:tcBorders>
              <w:top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E1AA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знева, Т.Н.</w:t>
            </w:r>
            <w:r w:rsidRPr="007D39BF">
              <w:rPr>
                <w:rFonts w:ascii="Times New Roman" w:hAnsi="Times New Roman"/>
              </w:rPr>
              <w:t xml:space="preserve"> Охрана труда.</w:t>
            </w:r>
            <w:r>
              <w:rPr>
                <w:rFonts w:ascii="Times New Roman" w:hAnsi="Times New Roman"/>
              </w:rPr>
              <w:t xml:space="preserve"> Практикум</w:t>
            </w:r>
            <w:r w:rsidRPr="00156D0B">
              <w:t xml:space="preserve">.- </w:t>
            </w:r>
            <w:r w:rsidRPr="00156D0B">
              <w:rPr>
                <w:rFonts w:ascii="Times New Roman" w:hAnsi="Times New Roman"/>
              </w:rPr>
              <w:t>Кемерово</w:t>
            </w:r>
            <w:r>
              <w:rPr>
                <w:rFonts w:ascii="Times New Roman" w:hAnsi="Times New Roman"/>
              </w:rPr>
              <w:t xml:space="preserve"> , 2013</w:t>
            </w:r>
          </w:p>
        </w:tc>
        <w:tc>
          <w:tcPr>
            <w:tcW w:w="709" w:type="dxa"/>
          </w:tcPr>
          <w:p w:rsidR="0088693B" w:rsidRPr="007D39BF" w:rsidRDefault="0088693B" w:rsidP="006725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6725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6725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557BA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c>
          <w:tcPr>
            <w:tcW w:w="709" w:type="dxa"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9072" w:type="dxa"/>
          </w:tcPr>
          <w:p w:rsidR="0088693B" w:rsidRPr="007D39BF" w:rsidRDefault="0088693B" w:rsidP="00A409F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ОП.10  Безопасность жизнедеятельности</w:t>
            </w:r>
          </w:p>
        </w:tc>
        <w:tc>
          <w:tcPr>
            <w:tcW w:w="709" w:type="dxa"/>
          </w:tcPr>
          <w:p w:rsidR="0088693B" w:rsidRPr="007D39BF" w:rsidRDefault="0088693B" w:rsidP="00203EE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29459F" w:rsidRDefault="0088693B" w:rsidP="00AF6E8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49"/>
        </w:trPr>
        <w:tc>
          <w:tcPr>
            <w:tcW w:w="709" w:type="dxa"/>
            <w:vMerge w:val="restart"/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409FE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lastRenderedPageBreak/>
              <w:t>Микрюков</w:t>
            </w:r>
            <w:proofErr w:type="spellEnd"/>
            <w:r w:rsidRPr="007D39BF">
              <w:rPr>
                <w:rFonts w:ascii="Times New Roman" w:hAnsi="Times New Roman"/>
              </w:rPr>
              <w:t>, В.Ю. Безопасность жизнедеятельности: учебник для СПО. – М.: Форум, 2008.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6631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66315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</w:tcPr>
          <w:p w:rsidR="0088693B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876D74">
        <w:trPr>
          <w:trHeight w:val="22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D09D3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рючек</w:t>
            </w:r>
            <w:proofErr w:type="spellEnd"/>
            <w:r w:rsidRPr="007D39BF">
              <w:rPr>
                <w:rFonts w:ascii="Times New Roman" w:hAnsi="Times New Roman"/>
              </w:rPr>
              <w:t>, Н.А. Безопасность и защита населения в чрезвычайных ситуациях: учебник  для населения.- М.: ЭНАС, 2003.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38</w:t>
            </w:r>
          </w:p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Pr="0029459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9459F">
              <w:rPr>
                <w:sz w:val="22"/>
                <w:szCs w:val="22"/>
              </w:rPr>
              <w:t>1</w:t>
            </w:r>
          </w:p>
          <w:p w:rsidR="0088693B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112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03EE8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езопасность жизнедеятельности: учебник для СПО/ ред. Белов. – М.: Высшая школа, 2003.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203EE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</w:tcPr>
          <w:p w:rsidR="0088693B" w:rsidRDefault="0088693B" w:rsidP="00203E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876D74">
        <w:trPr>
          <w:trHeight w:val="245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88693B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Косолапова, Н.В. Безопасность жизнедеятельности: учебник для СПО. – М.: </w:t>
            </w:r>
            <w:proofErr w:type="spellStart"/>
            <w:r w:rsidRPr="007D39BF">
              <w:rPr>
                <w:rFonts w:ascii="Times New Roman" w:hAnsi="Times New Roman"/>
              </w:rPr>
              <w:t>Кнорус</w:t>
            </w:r>
            <w:proofErr w:type="spellEnd"/>
            <w:r w:rsidRPr="007D39BF">
              <w:rPr>
                <w:rFonts w:ascii="Times New Roman" w:hAnsi="Times New Roman"/>
              </w:rPr>
              <w:t>, 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631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</w:tcPr>
          <w:p w:rsidR="0088693B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445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A409FE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езопасность жизнедеятельности: учебный мультимедийный  компьютерный курс [Электронный ресурс]. – М.: Диполь, 2008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5E7C0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5E7C0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5E7C0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5E7C0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8693B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2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5E7C04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Безопасность жизнедеятельности: учебник / Е.И. </w:t>
            </w:r>
            <w:proofErr w:type="spellStart"/>
            <w:r w:rsidRPr="007D39BF">
              <w:rPr>
                <w:rFonts w:ascii="Times New Roman" w:hAnsi="Times New Roman"/>
              </w:rPr>
              <w:t>Холостова</w:t>
            </w:r>
            <w:proofErr w:type="spellEnd"/>
            <w:r w:rsidRPr="007D39BF">
              <w:rPr>
                <w:rFonts w:ascii="Times New Roman" w:hAnsi="Times New Roman"/>
              </w:rPr>
              <w:t xml:space="preserve"> [Электронный ресурс].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03EE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88693B" w:rsidRPr="007D39BF" w:rsidRDefault="0088693B" w:rsidP="00203EE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D10BBB">
            <w:pPr>
              <w:shd w:val="clear" w:color="auto" w:fill="FFFFFF"/>
              <w:jc w:val="center"/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88693B" w:rsidRPr="007D39BF" w:rsidRDefault="0088693B" w:rsidP="00D10B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0D09D3">
        <w:trPr>
          <w:trHeight w:val="147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FC20A7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Мурадова</w:t>
            </w:r>
            <w:proofErr w:type="spellEnd"/>
            <w:r w:rsidRPr="007D39BF">
              <w:rPr>
                <w:rFonts w:ascii="Times New Roman" w:hAnsi="Times New Roman"/>
              </w:rPr>
              <w:t xml:space="preserve"> Е.О. Безопасность жизнедеятельности: учебное пособие. – М.: ИНФРА-М, 2013</w:t>
            </w:r>
          </w:p>
        </w:tc>
        <w:tc>
          <w:tcPr>
            <w:tcW w:w="709" w:type="dxa"/>
          </w:tcPr>
          <w:p w:rsidR="0088693B" w:rsidRPr="007D39BF" w:rsidRDefault="0088693B" w:rsidP="00A409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B916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88693B" w:rsidRPr="007D39BF" w:rsidRDefault="0088693B" w:rsidP="00B916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0D09D3">
        <w:trPr>
          <w:trHeight w:val="147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B56E1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при чрезвычайных ситуациях: учебник для СПО./ В.А. </w:t>
            </w:r>
            <w:r>
              <w:rPr>
                <w:rFonts w:ascii="Times New Roman" w:hAnsi="Times New Roman"/>
              </w:rPr>
              <w:lastRenderedPageBreak/>
              <w:t>Бондаренко. – М.: РИОР, 2014</w:t>
            </w:r>
          </w:p>
        </w:tc>
        <w:tc>
          <w:tcPr>
            <w:tcW w:w="709" w:type="dxa"/>
          </w:tcPr>
          <w:p w:rsidR="0088693B" w:rsidRPr="007D39BF" w:rsidRDefault="0088693B" w:rsidP="00B56E1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B56E1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93B" w:rsidRPr="007D39BF" w:rsidRDefault="0088693B" w:rsidP="00B56E1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B56E1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B56E1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A409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147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B06D30" w:rsidRDefault="0088693B" w:rsidP="000951E2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B06D30">
              <w:rPr>
                <w:rFonts w:ascii="Times New Roman" w:hAnsi="Times New Roman"/>
              </w:rPr>
              <w:t>Зима, О.В.</w:t>
            </w:r>
            <w:r>
              <w:rPr>
                <w:rFonts w:ascii="Times New Roman" w:hAnsi="Times New Roman"/>
              </w:rPr>
              <w:t xml:space="preserve"> Безопасность жизнедеятельности. Сборник внеаудиторной  самостоятельной  работы</w:t>
            </w:r>
            <w:r w:rsidRPr="00156D0B">
              <w:t xml:space="preserve">.- </w:t>
            </w:r>
            <w:r w:rsidRPr="00156D0B">
              <w:rPr>
                <w:rFonts w:ascii="Times New Roman" w:hAnsi="Times New Roman"/>
              </w:rPr>
              <w:t>Кемерово</w:t>
            </w:r>
            <w:r>
              <w:rPr>
                <w:rFonts w:ascii="Times New Roman" w:hAnsi="Times New Roman"/>
              </w:rPr>
              <w:t xml:space="preserve"> ,2013</w:t>
            </w:r>
          </w:p>
        </w:tc>
        <w:tc>
          <w:tcPr>
            <w:tcW w:w="709" w:type="dxa"/>
          </w:tcPr>
          <w:p w:rsidR="0088693B" w:rsidRPr="007842FA" w:rsidRDefault="0088693B" w:rsidP="003E17D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7842FA" w:rsidRDefault="0088693B" w:rsidP="003E17D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842FA" w:rsidRDefault="0088693B" w:rsidP="003E17D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842FA" w:rsidRDefault="0088693B" w:rsidP="003E17D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842FA" w:rsidRDefault="0088693B" w:rsidP="003E17D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7842FA" w:rsidRDefault="0088693B" w:rsidP="003E17D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233149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9072" w:type="dxa"/>
          </w:tcPr>
          <w:p w:rsidR="0088693B" w:rsidRPr="007D39BF" w:rsidRDefault="0088693B" w:rsidP="00203EE8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b/>
              </w:rPr>
              <w:t>ПМ.01. МДК . 01.01 Основы   горного дела</w:t>
            </w:r>
          </w:p>
        </w:tc>
        <w:tc>
          <w:tcPr>
            <w:tcW w:w="709" w:type="dxa"/>
          </w:tcPr>
          <w:p w:rsidR="0088693B" w:rsidRPr="007D39BF" w:rsidRDefault="0088693B" w:rsidP="00203EE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6E84" w:rsidRDefault="0088693B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88693B" w:rsidRPr="004E57AD" w:rsidTr="00233149">
        <w:trPr>
          <w:trHeight w:val="269"/>
        </w:trPr>
        <w:tc>
          <w:tcPr>
            <w:tcW w:w="709" w:type="dxa"/>
            <w:vMerge w:val="restart"/>
            <w:tcBorders>
              <w:bottom w:val="nil"/>
            </w:tcBorders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24992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оровков, Ю.А. Основы горного дела: учебник для СПО. – М.: Академия, 2012+ (</w:t>
            </w:r>
            <w:r w:rsidRPr="007D39BF">
              <w:rPr>
                <w:rFonts w:ascii="Times New Roman" w:hAnsi="Times New Roman"/>
                <w:lang w:val="en-US"/>
              </w:rPr>
              <w:t>CD</w:t>
            </w:r>
            <w:r w:rsidRPr="007D39BF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88693B" w:rsidRPr="007D39BF" w:rsidRDefault="0088693B" w:rsidP="009B3D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D39B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</w:tcPr>
          <w:p w:rsidR="0088693B" w:rsidRPr="007D39BF" w:rsidRDefault="0088693B" w:rsidP="0066315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88693B" w:rsidRPr="007D39BF" w:rsidRDefault="0088693B" w:rsidP="0066315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43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Pr="002F50CE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8693B" w:rsidRPr="004E57AD" w:rsidTr="00233149">
        <w:trPr>
          <w:trHeight w:val="422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24992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Алиферов</w:t>
            </w:r>
            <w:proofErr w:type="spellEnd"/>
            <w:r w:rsidRPr="007D39BF">
              <w:rPr>
                <w:rFonts w:ascii="Times New Roman" w:hAnsi="Times New Roman"/>
              </w:rPr>
              <w:t xml:space="preserve">, А.П. Технология и безопасность взрывных работ: учебное пособие для </w:t>
            </w:r>
            <w:proofErr w:type="spellStart"/>
            <w:r w:rsidRPr="007D39BF">
              <w:rPr>
                <w:rFonts w:ascii="Times New Roman" w:hAnsi="Times New Roman"/>
              </w:rPr>
              <w:t>ссузов</w:t>
            </w:r>
            <w:proofErr w:type="spellEnd"/>
            <w:r w:rsidRPr="007D39BF">
              <w:rPr>
                <w:rFonts w:ascii="Times New Roman" w:hAnsi="Times New Roman"/>
              </w:rPr>
              <w:t>. – М.: УМК по горному, нефтяному и энергетическому образованию, 2006</w:t>
            </w:r>
          </w:p>
        </w:tc>
        <w:tc>
          <w:tcPr>
            <w:tcW w:w="709" w:type="dxa"/>
          </w:tcPr>
          <w:p w:rsidR="0088693B" w:rsidRPr="007D39BF" w:rsidRDefault="0088693B" w:rsidP="009B3D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B3D8A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30</w:t>
            </w:r>
          </w:p>
          <w:p w:rsidR="0088693B" w:rsidRPr="007D39BF" w:rsidRDefault="0088693B" w:rsidP="0043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Pr="002F50CE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2F50CE">
              <w:rPr>
                <w:sz w:val="22"/>
                <w:szCs w:val="22"/>
                <w:lang w:val="en-US"/>
              </w:rPr>
              <w:t>1</w:t>
            </w:r>
          </w:p>
          <w:p w:rsidR="0088693B" w:rsidRPr="002F50CE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233149">
        <w:trPr>
          <w:trHeight w:val="251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24992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Городниченко</w:t>
            </w:r>
            <w:proofErr w:type="spellEnd"/>
            <w:r w:rsidRPr="007D39BF">
              <w:rPr>
                <w:rFonts w:ascii="Times New Roman" w:hAnsi="Times New Roman"/>
              </w:rPr>
              <w:t>, В.И. Основы горного дела: учебник для ВПО. – М.: МГГУ, 2008</w:t>
            </w:r>
          </w:p>
        </w:tc>
        <w:tc>
          <w:tcPr>
            <w:tcW w:w="709" w:type="dxa"/>
          </w:tcPr>
          <w:p w:rsidR="0088693B" w:rsidRPr="007D39BF" w:rsidRDefault="0088693B" w:rsidP="009B3D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966587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</w:tcPr>
          <w:p w:rsidR="0088693B" w:rsidRDefault="0088693B" w:rsidP="0096658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233149">
        <w:trPr>
          <w:trHeight w:val="291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24992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Трубецкой, К.Н. Основы горного дела: учебник для ВПО. – М.: Академический Проект, 2010</w:t>
            </w:r>
          </w:p>
        </w:tc>
        <w:tc>
          <w:tcPr>
            <w:tcW w:w="709" w:type="dxa"/>
          </w:tcPr>
          <w:p w:rsidR="0088693B" w:rsidRPr="007D39BF" w:rsidRDefault="0088693B" w:rsidP="009B3D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437B46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8693B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233149">
        <w:trPr>
          <w:trHeight w:val="248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966587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Подземная разработка месторождений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 w:rsidRPr="007D39BF">
              <w:rPr>
                <w:rFonts w:ascii="Times New Roman" w:hAnsi="Times New Roman"/>
              </w:rPr>
              <w:t>. пособие / В.И. Голик. – М.: ИНФРА-М, 2014</w:t>
            </w:r>
          </w:p>
        </w:tc>
        <w:tc>
          <w:tcPr>
            <w:tcW w:w="709" w:type="dxa"/>
          </w:tcPr>
          <w:p w:rsidR="0088693B" w:rsidRPr="007D39BF" w:rsidRDefault="0088693B" w:rsidP="009B3D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96658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43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233149">
        <w:trPr>
          <w:trHeight w:val="374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83B1F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Подготовка и разработка </w:t>
            </w:r>
            <w:proofErr w:type="spellStart"/>
            <w:r w:rsidRPr="007D39BF">
              <w:rPr>
                <w:rFonts w:ascii="Times New Roman" w:hAnsi="Times New Roman"/>
              </w:rPr>
              <w:t>высокогазоносных</w:t>
            </w:r>
            <w:proofErr w:type="spellEnd"/>
            <w:r w:rsidRPr="007D39BF">
              <w:rPr>
                <w:rFonts w:ascii="Times New Roman" w:hAnsi="Times New Roman"/>
              </w:rPr>
              <w:t xml:space="preserve"> угольных пластов: справочное пособие/ А.Д. </w:t>
            </w:r>
            <w:proofErr w:type="spellStart"/>
            <w:r w:rsidRPr="007D39BF">
              <w:rPr>
                <w:rFonts w:ascii="Times New Roman" w:hAnsi="Times New Roman"/>
              </w:rPr>
              <w:t>Рубан</w:t>
            </w:r>
            <w:proofErr w:type="spellEnd"/>
            <w:r w:rsidRPr="007D39BF">
              <w:rPr>
                <w:rFonts w:ascii="Times New Roman" w:hAnsi="Times New Roman"/>
              </w:rPr>
              <w:t>, 2011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8</w:t>
            </w:r>
          </w:p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43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233149">
        <w:trPr>
          <w:trHeight w:val="467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83B1F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Типовые схемы вскрытия, подготовки и отработки угольных пластов для шахт РФ: подземные горные работы / А.Д. </w:t>
            </w:r>
            <w:proofErr w:type="spellStart"/>
            <w:r w:rsidRPr="007D39BF">
              <w:rPr>
                <w:rFonts w:ascii="Times New Roman" w:hAnsi="Times New Roman"/>
              </w:rPr>
              <w:t>Рубан</w:t>
            </w:r>
            <w:proofErr w:type="spellEnd"/>
            <w:r w:rsidRPr="007D39BF">
              <w:rPr>
                <w:rFonts w:ascii="Times New Roman" w:hAnsi="Times New Roman"/>
              </w:rPr>
              <w:t>, 2011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233149">
        <w:trPr>
          <w:trHeight w:val="272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83B1F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Захаров, В.Н. </w:t>
            </w:r>
            <w:proofErr w:type="spellStart"/>
            <w:r w:rsidRPr="007D39BF">
              <w:rPr>
                <w:rFonts w:ascii="Times New Roman" w:hAnsi="Times New Roman"/>
              </w:rPr>
              <w:t>Углепородные</w:t>
            </w:r>
            <w:proofErr w:type="spellEnd"/>
            <w:r w:rsidRPr="007D39BF">
              <w:rPr>
                <w:rFonts w:ascii="Times New Roman" w:hAnsi="Times New Roman"/>
              </w:rPr>
              <w:t xml:space="preserve"> массивы: подземные горные работы, 2013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233149">
        <w:trPr>
          <w:trHeight w:val="272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B5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, А.К. Методические указания по выполнению курсового проекта</w:t>
            </w:r>
            <w:r w:rsidRPr="00156D0B">
              <w:t xml:space="preserve">.- </w:t>
            </w:r>
            <w:r w:rsidRPr="00156D0B">
              <w:rPr>
                <w:rFonts w:ascii="Times New Roman" w:hAnsi="Times New Roman"/>
              </w:rPr>
              <w:t>Кемерово</w:t>
            </w:r>
            <w:r>
              <w:rPr>
                <w:rFonts w:ascii="Times New Roman" w:hAnsi="Times New Roman"/>
              </w:rPr>
              <w:t>, 2012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EF5F12">
        <w:trPr>
          <w:trHeight w:val="272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2E1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езнева, Т.Н. </w:t>
            </w:r>
            <w:r w:rsidRPr="007D39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актикум</w:t>
            </w:r>
            <w:r w:rsidRPr="00156D0B">
              <w:t>.</w:t>
            </w:r>
            <w:r>
              <w:t xml:space="preserve"> </w:t>
            </w:r>
            <w:r w:rsidRPr="00156D0B">
              <w:t xml:space="preserve">- </w:t>
            </w:r>
            <w:r w:rsidRPr="00156D0B">
              <w:rPr>
                <w:rFonts w:ascii="Times New Roman" w:hAnsi="Times New Roman"/>
              </w:rPr>
              <w:t>Кемерово</w:t>
            </w:r>
            <w:r>
              <w:rPr>
                <w:rFonts w:ascii="Times New Roman" w:hAnsi="Times New Roman"/>
              </w:rPr>
              <w:t>, 2012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EF5F12">
        <w:trPr>
          <w:trHeight w:val="272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083B1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акина</w:t>
            </w:r>
            <w:proofErr w:type="spellEnd"/>
            <w:r>
              <w:rPr>
                <w:rFonts w:ascii="Times New Roman" w:hAnsi="Times New Roman"/>
              </w:rPr>
              <w:t>, К.В.Сборник внеаудиторной самостоятельной работы</w:t>
            </w:r>
            <w:r w:rsidRPr="00156D0B">
              <w:t xml:space="preserve">.- </w:t>
            </w:r>
            <w:r w:rsidRPr="00156D0B">
              <w:rPr>
                <w:rFonts w:ascii="Times New Roman" w:hAnsi="Times New Roman"/>
              </w:rPr>
              <w:t>Кемерово</w:t>
            </w:r>
            <w:r>
              <w:rPr>
                <w:rFonts w:ascii="Times New Roman" w:hAnsi="Times New Roman"/>
              </w:rPr>
              <w:t>, 2012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EF5F12">
        <w:trPr>
          <w:trHeight w:val="272"/>
        </w:trPr>
        <w:tc>
          <w:tcPr>
            <w:tcW w:w="709" w:type="dxa"/>
            <w:tcBorders>
              <w:top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E250E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акина</w:t>
            </w:r>
            <w:proofErr w:type="spellEnd"/>
            <w:r>
              <w:rPr>
                <w:rFonts w:ascii="Times New Roman" w:hAnsi="Times New Roman"/>
              </w:rPr>
              <w:t>, К.В.</w:t>
            </w:r>
            <w:r w:rsidRPr="007D39BF">
              <w:rPr>
                <w:rFonts w:ascii="Times New Roman" w:hAnsi="Times New Roman"/>
              </w:rPr>
              <w:t xml:space="preserve"> Основы горного дела</w:t>
            </w:r>
            <w:r>
              <w:rPr>
                <w:rFonts w:ascii="Times New Roman" w:hAnsi="Times New Roman"/>
              </w:rPr>
              <w:t>: практикум</w:t>
            </w:r>
            <w:r w:rsidRPr="00156D0B">
              <w:t xml:space="preserve">.- </w:t>
            </w:r>
            <w:r w:rsidRPr="00156D0B">
              <w:rPr>
                <w:rFonts w:ascii="Times New Roman" w:hAnsi="Times New Roman"/>
              </w:rPr>
              <w:t>Кемерово</w:t>
            </w:r>
            <w:r>
              <w:rPr>
                <w:rFonts w:ascii="Times New Roman" w:hAnsi="Times New Roman"/>
              </w:rPr>
              <w:t>, 2012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c>
          <w:tcPr>
            <w:tcW w:w="709" w:type="dxa"/>
            <w:tcBorders>
              <w:bottom w:val="single" w:sz="4" w:space="0" w:color="auto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9072" w:type="dxa"/>
          </w:tcPr>
          <w:p w:rsidR="0088693B" w:rsidRPr="007D39BF" w:rsidRDefault="0088693B" w:rsidP="00203EE8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b/>
              </w:rPr>
              <w:t>ПМ.01. МДК. 01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D39BF">
              <w:rPr>
                <w:rFonts w:ascii="Times New Roman" w:hAnsi="Times New Roman"/>
                <w:b/>
              </w:rPr>
              <w:t>02 Основы  маркшейдерского  дела</w:t>
            </w:r>
          </w:p>
        </w:tc>
        <w:tc>
          <w:tcPr>
            <w:tcW w:w="709" w:type="dxa"/>
          </w:tcPr>
          <w:p w:rsidR="0088693B" w:rsidRPr="007D39BF" w:rsidRDefault="0088693B" w:rsidP="00203EE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7B712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6E84" w:rsidRDefault="0088693B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293"/>
        </w:trPr>
        <w:tc>
          <w:tcPr>
            <w:tcW w:w="709" w:type="dxa"/>
            <w:vMerge w:val="restart"/>
            <w:tcBorders>
              <w:bottom w:val="nil"/>
            </w:tcBorders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24992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Геодезия и маркшейдерия: учебник для ВПО. /под ред. В.Н.Попова. – М.: МГГУ, 2007. 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6631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66315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88693B" w:rsidRPr="00437B46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88693B" w:rsidRPr="004E57AD" w:rsidTr="000275B4">
        <w:trPr>
          <w:trHeight w:val="510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392FFD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Федоров, Б.Д. Основы геодезии и маркшейдерского дела: учебник для техникумов.- М.: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 xml:space="preserve">Недра,1985 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545F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90</w:t>
            </w:r>
          </w:p>
          <w:p w:rsidR="0088693B" w:rsidRPr="007D39BF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437B46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437B46">
              <w:rPr>
                <w:sz w:val="22"/>
                <w:szCs w:val="22"/>
                <w:lang w:val="en-US"/>
              </w:rPr>
              <w:t>1</w:t>
            </w:r>
          </w:p>
          <w:p w:rsidR="0088693B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275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D09D3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ологривко</w:t>
            </w:r>
            <w:proofErr w:type="spellEnd"/>
            <w:r w:rsidRPr="007D39BF">
              <w:rPr>
                <w:rFonts w:ascii="Times New Roman" w:hAnsi="Times New Roman"/>
              </w:rPr>
              <w:t>, А.А. Маркшейдерское дело: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ВПО. - Минск: Новое знание,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2011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0D09D3">
            <w:pPr>
              <w:shd w:val="clear" w:color="auto" w:fill="FFFFFF"/>
              <w:jc w:val="center"/>
            </w:pPr>
            <w:r w:rsidRPr="007D39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8693B" w:rsidRPr="00437B46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8693B" w:rsidRPr="004E57AD" w:rsidTr="000275B4">
        <w:trPr>
          <w:trHeight w:val="487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24992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Евдокимов, А.В. Сборник упражнения и  задач по маркшейдерскому делу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обие для ВПО.- М: МГГУ, 2011.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437B46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8693B" w:rsidRPr="004E57AD" w:rsidTr="000275B4">
        <w:trPr>
          <w:trHeight w:val="173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D09D3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shd w:val="clear" w:color="auto" w:fill="FFFFFF"/>
              </w:rPr>
              <w:t xml:space="preserve">Геодезия: учебник / М.А. </w:t>
            </w:r>
            <w:proofErr w:type="spellStart"/>
            <w:r w:rsidRPr="007D39BF">
              <w:rPr>
                <w:rFonts w:ascii="Times New Roman" w:hAnsi="Times New Roman"/>
                <w:shd w:val="clear" w:color="auto" w:fill="FFFFFF"/>
              </w:rPr>
              <w:t>Гиршберг</w:t>
            </w:r>
            <w:proofErr w:type="spellEnd"/>
            <w:r w:rsidRPr="007D39BF">
              <w:rPr>
                <w:rFonts w:ascii="Times New Roman" w:hAnsi="Times New Roman"/>
                <w:shd w:val="clear" w:color="auto" w:fill="FFFFFF"/>
              </w:rPr>
              <w:t>. - Изд. стер. - М.: ИНФРА-М, 2013.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341B9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341B99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177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341B99">
            <w:pPr>
              <w:rPr>
                <w:rFonts w:ascii="Times New Roman" w:hAnsi="Times New Roman"/>
                <w:shd w:val="clear" w:color="auto" w:fill="FFFFFF"/>
              </w:rPr>
            </w:pPr>
            <w:r w:rsidRPr="007D39BF">
              <w:rPr>
                <w:rFonts w:ascii="Times New Roman" w:hAnsi="Times New Roman"/>
                <w:shd w:val="clear" w:color="auto" w:fill="FFFFFF"/>
              </w:rPr>
              <w:t>Киселев, М.И. Геодезия: учебник СПО, 2012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88693B" w:rsidRPr="007D39BF" w:rsidRDefault="0088693B" w:rsidP="00341B9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88693B" w:rsidRPr="007D39BF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88693B" w:rsidRPr="00341B99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88693B" w:rsidRPr="004E57AD" w:rsidTr="000275B4">
        <w:trPr>
          <w:trHeight w:val="229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61E40">
            <w:pPr>
              <w:rPr>
                <w:rFonts w:ascii="Times New Roman" w:hAnsi="Times New Roman"/>
                <w:shd w:val="clear" w:color="auto" w:fill="FFFFFF"/>
              </w:rPr>
            </w:pPr>
            <w:r w:rsidRPr="007D39BF">
              <w:rPr>
                <w:rFonts w:ascii="Times New Roman" w:hAnsi="Times New Roman"/>
                <w:shd w:val="clear" w:color="auto" w:fill="FFFFFF"/>
              </w:rPr>
              <w:t>Маркшейдерское обеспечение работ при добыче угля / В.Б. Артемьев, 2012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88693B" w:rsidRPr="007D39BF" w:rsidRDefault="0088693B" w:rsidP="00341B9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88693B" w:rsidRPr="007D39BF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341B99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229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951E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опова, М.М. Методическое пособие по выполнению внеаудиторной 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самос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работы</w:t>
            </w:r>
            <w:r w:rsidRPr="00156D0B">
              <w:t xml:space="preserve">.- </w:t>
            </w:r>
            <w:r w:rsidRPr="00156D0B">
              <w:rPr>
                <w:rFonts w:ascii="Times New Roman" w:hAnsi="Times New Roman"/>
              </w:rPr>
              <w:t>Кемерово</w:t>
            </w:r>
            <w:r>
              <w:rPr>
                <w:rFonts w:ascii="Times New Roman" w:hAnsi="Times New Roman"/>
                <w:shd w:val="clear" w:color="auto" w:fill="FFFFFF"/>
              </w:rPr>
              <w:t>, 2012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341B9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341B99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229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285330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опова, М.М.</w:t>
            </w:r>
            <w:r>
              <w:rPr>
                <w:rFonts w:ascii="Times New Roman" w:hAnsi="Times New Roman"/>
              </w:rPr>
              <w:t xml:space="preserve"> Практикум</w:t>
            </w:r>
            <w:r w:rsidRPr="00156D0B">
              <w:t xml:space="preserve">.- </w:t>
            </w:r>
            <w:r w:rsidRPr="00156D0B">
              <w:rPr>
                <w:rFonts w:ascii="Times New Roman" w:hAnsi="Times New Roman"/>
              </w:rPr>
              <w:t>Кемерово</w:t>
            </w:r>
            <w:r>
              <w:rPr>
                <w:rFonts w:ascii="Times New Roman" w:hAnsi="Times New Roman"/>
              </w:rPr>
              <w:t>, 2013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341B9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341B99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229"/>
        </w:trPr>
        <w:tc>
          <w:tcPr>
            <w:tcW w:w="709" w:type="dxa"/>
            <w:tcBorders>
              <w:top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951E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опова, М.М.  Методические  рекомендации по  проведению лабораторных работ</w:t>
            </w:r>
            <w:r w:rsidRPr="00156D0B">
              <w:t xml:space="preserve">.- </w:t>
            </w:r>
            <w:r w:rsidRPr="00156D0B">
              <w:rPr>
                <w:rFonts w:ascii="Times New Roman" w:hAnsi="Times New Roman"/>
              </w:rPr>
              <w:t>Кемерово</w:t>
            </w:r>
            <w:r>
              <w:rPr>
                <w:rFonts w:ascii="Times New Roman" w:hAnsi="Times New Roman"/>
                <w:shd w:val="clear" w:color="auto" w:fill="FFFFFF"/>
              </w:rPr>
              <w:t>, 2012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341B9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341B99" w:rsidRDefault="0088693B" w:rsidP="00F41D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c>
          <w:tcPr>
            <w:tcW w:w="709" w:type="dxa"/>
            <w:tcBorders>
              <w:bottom w:val="single" w:sz="4" w:space="0" w:color="auto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9072" w:type="dxa"/>
          </w:tcPr>
          <w:p w:rsidR="0088693B" w:rsidRPr="007D39BF" w:rsidRDefault="0088693B" w:rsidP="00203EE8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b/>
              </w:rPr>
              <w:t>ПМ.01. МДК. 01. 03 Технология добычи полезных ископаемых подземным способом</w:t>
            </w:r>
          </w:p>
        </w:tc>
        <w:tc>
          <w:tcPr>
            <w:tcW w:w="709" w:type="dxa"/>
          </w:tcPr>
          <w:p w:rsidR="0088693B" w:rsidRPr="00392FFD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92FFD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437B46" w:rsidRDefault="0088693B" w:rsidP="00AF6E8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429"/>
        </w:trPr>
        <w:tc>
          <w:tcPr>
            <w:tcW w:w="709" w:type="dxa"/>
            <w:vMerge w:val="restart"/>
            <w:tcBorders>
              <w:bottom w:val="nil"/>
            </w:tcBorders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424992">
            <w:pPr>
              <w:rPr>
                <w:rFonts w:ascii="Times New Roman" w:hAnsi="Times New Roman"/>
              </w:rPr>
            </w:pPr>
            <w:r w:rsidRPr="00606146">
              <w:rPr>
                <w:rFonts w:ascii="Times New Roman" w:hAnsi="Times New Roman"/>
              </w:rPr>
              <w:t>Боровков, Ю.А. Технология добычи полезных ископаемых подземным способом: учебник для СПО. – М.: Академия, 2012 + (</w:t>
            </w:r>
            <w:r w:rsidRPr="00606146">
              <w:rPr>
                <w:rFonts w:ascii="Times New Roman" w:hAnsi="Times New Roman"/>
                <w:lang w:val="en-US"/>
              </w:rPr>
              <w:t>CD</w:t>
            </w:r>
            <w:r w:rsidRPr="00606146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88693B" w:rsidRPr="00606146" w:rsidRDefault="0088693B" w:rsidP="00F41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606146">
              <w:rPr>
                <w:sz w:val="22"/>
                <w:szCs w:val="22"/>
                <w:lang w:val="en-US"/>
              </w:rPr>
              <w:t>20</w:t>
            </w:r>
          </w:p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60</w:t>
            </w:r>
          </w:p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351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424992">
            <w:pPr>
              <w:rPr>
                <w:rFonts w:ascii="Times New Roman" w:hAnsi="Times New Roman"/>
              </w:rPr>
            </w:pPr>
            <w:r w:rsidRPr="00606146">
              <w:rPr>
                <w:rFonts w:ascii="Times New Roman" w:hAnsi="Times New Roman"/>
              </w:rPr>
              <w:t>Подземная разработка пластовых месторождений : учеб</w:t>
            </w:r>
            <w:proofErr w:type="gramStart"/>
            <w:r w:rsidRPr="00606146">
              <w:rPr>
                <w:rFonts w:ascii="Times New Roman" w:hAnsi="Times New Roman"/>
              </w:rPr>
              <w:t xml:space="preserve"> .</w:t>
            </w:r>
            <w:proofErr w:type="gramEnd"/>
            <w:r w:rsidRPr="00606146">
              <w:rPr>
                <w:rFonts w:ascii="Times New Roman" w:hAnsi="Times New Roman"/>
              </w:rPr>
              <w:t>пособие для вузов /П.В. Егоров.- М: МГГУ, 2007.</w:t>
            </w:r>
          </w:p>
        </w:tc>
        <w:tc>
          <w:tcPr>
            <w:tcW w:w="709" w:type="dxa"/>
          </w:tcPr>
          <w:p w:rsidR="0088693B" w:rsidRPr="00606146" w:rsidRDefault="0088693B" w:rsidP="00F41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606146" w:rsidRDefault="0088693B" w:rsidP="00545FAA">
            <w:pPr>
              <w:jc w:val="center"/>
              <w:rPr>
                <w:rFonts w:ascii="Times New Roman" w:hAnsi="Times New Roman"/>
              </w:rPr>
            </w:pPr>
            <w:r w:rsidRPr="00606146">
              <w:rPr>
                <w:rFonts w:ascii="Times New Roman" w:hAnsi="Times New Roman"/>
              </w:rPr>
              <w:t>14</w:t>
            </w:r>
          </w:p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0,6</w:t>
            </w:r>
          </w:p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387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341B99">
            <w:pPr>
              <w:rPr>
                <w:rFonts w:ascii="Times New Roman" w:hAnsi="Times New Roman"/>
              </w:rPr>
            </w:pPr>
            <w:r w:rsidRPr="00606146">
              <w:rPr>
                <w:rFonts w:ascii="Times New Roman" w:hAnsi="Times New Roman"/>
              </w:rPr>
              <w:t>Пучков, Л.А. Подземная разработка месторождений полезных ископаемых: учебник для вузов/П.В. Егоров.- М: МГГУ, 2008.</w:t>
            </w:r>
          </w:p>
        </w:tc>
        <w:tc>
          <w:tcPr>
            <w:tcW w:w="709" w:type="dxa"/>
          </w:tcPr>
          <w:p w:rsidR="0088693B" w:rsidRPr="00606146" w:rsidRDefault="0088693B" w:rsidP="00F41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606146" w:rsidRDefault="0088693B" w:rsidP="00545FAA">
            <w:pPr>
              <w:jc w:val="center"/>
              <w:rPr>
                <w:rFonts w:ascii="Times New Roman" w:hAnsi="Times New Roman"/>
              </w:rPr>
            </w:pPr>
            <w:r w:rsidRPr="00606146">
              <w:rPr>
                <w:rFonts w:ascii="Times New Roman" w:hAnsi="Times New Roman"/>
              </w:rPr>
              <w:t>30</w:t>
            </w:r>
          </w:p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501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424992">
            <w:pPr>
              <w:rPr>
                <w:rFonts w:ascii="Times New Roman" w:hAnsi="Times New Roman"/>
              </w:rPr>
            </w:pPr>
            <w:proofErr w:type="spellStart"/>
            <w:r w:rsidRPr="00606146">
              <w:rPr>
                <w:rFonts w:ascii="Times New Roman" w:hAnsi="Times New Roman"/>
              </w:rPr>
              <w:t>Алиферов</w:t>
            </w:r>
            <w:proofErr w:type="spellEnd"/>
            <w:r w:rsidRPr="00606146">
              <w:rPr>
                <w:rFonts w:ascii="Times New Roman" w:hAnsi="Times New Roman"/>
              </w:rPr>
              <w:t xml:space="preserve">, А.П. Технология и безопасность взрывных работ: учебное пособие для </w:t>
            </w:r>
            <w:proofErr w:type="spellStart"/>
            <w:r w:rsidRPr="00606146">
              <w:rPr>
                <w:rFonts w:ascii="Times New Roman" w:hAnsi="Times New Roman"/>
              </w:rPr>
              <w:t>ссузов</w:t>
            </w:r>
            <w:proofErr w:type="spellEnd"/>
            <w:r w:rsidRPr="00606146">
              <w:rPr>
                <w:rFonts w:ascii="Times New Roman" w:hAnsi="Times New Roman"/>
              </w:rPr>
              <w:t>. – М.: УМК по горному, нефтяному и энергетическому образованию, 2006</w:t>
            </w:r>
          </w:p>
        </w:tc>
        <w:tc>
          <w:tcPr>
            <w:tcW w:w="709" w:type="dxa"/>
          </w:tcPr>
          <w:p w:rsidR="0088693B" w:rsidRPr="00606146" w:rsidRDefault="0088693B" w:rsidP="00F41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606146" w:rsidRDefault="0088693B" w:rsidP="00392FFD">
            <w:pPr>
              <w:jc w:val="center"/>
            </w:pPr>
            <w:r w:rsidRPr="00606146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:rsidR="0088693B" w:rsidRPr="00606146" w:rsidRDefault="0088693B" w:rsidP="00392FF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</w:tc>
      </w:tr>
      <w:tr w:rsidR="0088693B" w:rsidRPr="004E57AD" w:rsidTr="000275B4">
        <w:trPr>
          <w:trHeight w:val="218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424992">
            <w:pPr>
              <w:rPr>
                <w:rFonts w:ascii="Times New Roman" w:hAnsi="Times New Roman"/>
              </w:rPr>
            </w:pPr>
            <w:proofErr w:type="spellStart"/>
            <w:r w:rsidRPr="00606146">
              <w:rPr>
                <w:rFonts w:ascii="Times New Roman" w:hAnsi="Times New Roman"/>
              </w:rPr>
              <w:t>Мангуш</w:t>
            </w:r>
            <w:proofErr w:type="spellEnd"/>
            <w:r w:rsidRPr="00606146">
              <w:rPr>
                <w:rFonts w:ascii="Times New Roman" w:hAnsi="Times New Roman"/>
              </w:rPr>
              <w:t>, С.К. Взрывные работы: учебное пособие для ВПО. – М.: МГГУ, 2009.</w:t>
            </w:r>
          </w:p>
        </w:tc>
        <w:tc>
          <w:tcPr>
            <w:tcW w:w="709" w:type="dxa"/>
          </w:tcPr>
          <w:p w:rsidR="0088693B" w:rsidRPr="00606146" w:rsidRDefault="0088693B" w:rsidP="00F41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606146" w:rsidRDefault="0088693B" w:rsidP="00BD2CC3">
            <w:pPr>
              <w:jc w:val="center"/>
              <w:rPr>
                <w:rFonts w:ascii="Times New Roman" w:hAnsi="Times New Roman"/>
              </w:rPr>
            </w:pPr>
            <w:r w:rsidRPr="0060614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435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424E0B">
            <w:pPr>
              <w:rPr>
                <w:rFonts w:ascii="Times New Roman" w:hAnsi="Times New Roman"/>
              </w:rPr>
            </w:pPr>
            <w:r w:rsidRPr="00606146">
              <w:rPr>
                <w:rFonts w:ascii="Times New Roman" w:hAnsi="Times New Roman"/>
              </w:rPr>
              <w:t xml:space="preserve">Исмаилов, Т.Т. </w:t>
            </w:r>
            <w:proofErr w:type="gramStart"/>
            <w:r w:rsidRPr="00606146">
              <w:rPr>
                <w:rFonts w:ascii="Times New Roman" w:hAnsi="Times New Roman"/>
              </w:rPr>
              <w:t>Спец</w:t>
            </w:r>
            <w:proofErr w:type="gramEnd"/>
            <w:r w:rsidRPr="00606146">
              <w:rPr>
                <w:rFonts w:ascii="Times New Roman" w:hAnsi="Times New Roman"/>
              </w:rPr>
              <w:t>. способы разработки месторождений  полезных    ископаемых: учебник для  вузов.- М: МГГУ, 2006.</w:t>
            </w:r>
          </w:p>
        </w:tc>
        <w:tc>
          <w:tcPr>
            <w:tcW w:w="709" w:type="dxa"/>
          </w:tcPr>
          <w:p w:rsidR="0088693B" w:rsidRPr="00606146" w:rsidRDefault="0088693B" w:rsidP="00F41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606146" w:rsidRDefault="0088693B" w:rsidP="00545FAA">
            <w:pPr>
              <w:jc w:val="center"/>
              <w:rPr>
                <w:rFonts w:ascii="Times New Roman" w:hAnsi="Times New Roman"/>
              </w:rPr>
            </w:pPr>
            <w:r w:rsidRPr="00606146">
              <w:rPr>
                <w:rFonts w:ascii="Times New Roman" w:hAnsi="Times New Roman"/>
              </w:rPr>
              <w:t>28</w:t>
            </w:r>
          </w:p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484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7B7122">
            <w:pPr>
              <w:shd w:val="clear" w:color="auto" w:fill="FFFFFF"/>
              <w:rPr>
                <w:rFonts w:ascii="Times New Roman" w:hAnsi="Times New Roman"/>
              </w:rPr>
            </w:pPr>
            <w:r w:rsidRPr="00606146">
              <w:rPr>
                <w:rFonts w:ascii="Times New Roman" w:hAnsi="Times New Roman"/>
              </w:rPr>
              <w:t xml:space="preserve">Федеральные нормы и правила в области </w:t>
            </w:r>
            <w:proofErr w:type="spellStart"/>
            <w:r w:rsidRPr="00606146">
              <w:rPr>
                <w:rFonts w:ascii="Times New Roman" w:hAnsi="Times New Roman"/>
              </w:rPr>
              <w:t>пром</w:t>
            </w:r>
            <w:proofErr w:type="spellEnd"/>
            <w:r w:rsidRPr="00606146">
              <w:rPr>
                <w:rFonts w:ascii="Times New Roman" w:hAnsi="Times New Roman"/>
              </w:rPr>
              <w:t>. безопасности «Правила безопасности при взрывных работах», 2014</w:t>
            </w:r>
          </w:p>
        </w:tc>
        <w:tc>
          <w:tcPr>
            <w:tcW w:w="709" w:type="dxa"/>
          </w:tcPr>
          <w:p w:rsidR="0088693B" w:rsidRPr="00606146" w:rsidRDefault="0088693B" w:rsidP="007B712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606146" w:rsidRDefault="0088693B" w:rsidP="007B712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7B712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06146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88693B" w:rsidRPr="00606146" w:rsidRDefault="0088693B" w:rsidP="007B712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:rsidR="0088693B" w:rsidRPr="00606146" w:rsidRDefault="0088693B" w:rsidP="007B712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Pr="00606146" w:rsidRDefault="0088693B" w:rsidP="007B712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271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545FAA">
            <w:pPr>
              <w:rPr>
                <w:rFonts w:ascii="Times New Roman" w:hAnsi="Times New Roman"/>
              </w:rPr>
            </w:pPr>
            <w:r w:rsidRPr="00606146">
              <w:rPr>
                <w:rFonts w:ascii="Times New Roman" w:hAnsi="Times New Roman"/>
              </w:rPr>
              <w:t xml:space="preserve">Подземная разработка месторождений: </w:t>
            </w:r>
            <w:proofErr w:type="spellStart"/>
            <w:r w:rsidRPr="00606146">
              <w:rPr>
                <w:rFonts w:ascii="Times New Roman" w:hAnsi="Times New Roman"/>
              </w:rPr>
              <w:t>уч</w:t>
            </w:r>
            <w:proofErr w:type="spellEnd"/>
            <w:r w:rsidRPr="00606146">
              <w:rPr>
                <w:rFonts w:ascii="Times New Roman" w:hAnsi="Times New Roman"/>
              </w:rPr>
              <w:t>. пособие / В.И. Голик. – М.: ИНФРА-М, 2014</w:t>
            </w:r>
          </w:p>
        </w:tc>
        <w:tc>
          <w:tcPr>
            <w:tcW w:w="709" w:type="dxa"/>
          </w:tcPr>
          <w:p w:rsidR="0088693B" w:rsidRPr="00606146" w:rsidRDefault="0088693B" w:rsidP="00F41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BD2CC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 xml:space="preserve">50 </w:t>
            </w:r>
            <w:r w:rsidRPr="00606146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606146" w:rsidRDefault="0088693B" w:rsidP="00BD2CC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480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545FAA">
            <w:pPr>
              <w:rPr>
                <w:rFonts w:ascii="Times New Roman" w:hAnsi="Times New Roman"/>
              </w:rPr>
            </w:pPr>
            <w:r w:rsidRPr="00606146">
              <w:rPr>
                <w:rFonts w:ascii="Times New Roman" w:hAnsi="Times New Roman"/>
              </w:rPr>
              <w:t>Технология и техника бурения: в</w:t>
            </w:r>
            <w:r>
              <w:rPr>
                <w:rFonts w:ascii="Times New Roman" w:hAnsi="Times New Roman"/>
              </w:rPr>
              <w:t xml:space="preserve"> </w:t>
            </w:r>
            <w:r w:rsidRPr="00606146">
              <w:rPr>
                <w:rFonts w:ascii="Times New Roman" w:hAnsi="Times New Roman"/>
              </w:rPr>
              <w:t xml:space="preserve">2-х ч. Ч.1. Горные породы и буровая техника: </w:t>
            </w:r>
            <w:proofErr w:type="spellStart"/>
            <w:r w:rsidRPr="00606146">
              <w:rPr>
                <w:rFonts w:ascii="Times New Roman" w:hAnsi="Times New Roman"/>
              </w:rPr>
              <w:t>уч</w:t>
            </w:r>
            <w:proofErr w:type="spellEnd"/>
            <w:r w:rsidRPr="00606146">
              <w:rPr>
                <w:rFonts w:ascii="Times New Roman" w:hAnsi="Times New Roman"/>
              </w:rPr>
              <w:t>. пособие / В.С. Войтенко, 2013</w:t>
            </w:r>
          </w:p>
        </w:tc>
        <w:tc>
          <w:tcPr>
            <w:tcW w:w="709" w:type="dxa"/>
          </w:tcPr>
          <w:p w:rsidR="0088693B" w:rsidRPr="00606146" w:rsidRDefault="0088693B" w:rsidP="00F41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 xml:space="preserve">50 </w:t>
            </w:r>
            <w:r w:rsidRPr="00606146">
              <w:rPr>
                <w:sz w:val="22"/>
                <w:szCs w:val="22"/>
                <w:lang w:val="en-US"/>
              </w:rPr>
              <w:t>Znanium</w:t>
            </w:r>
          </w:p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606146" w:rsidRDefault="0088693B" w:rsidP="00545F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313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BD2CC3">
            <w:pPr>
              <w:rPr>
                <w:rFonts w:ascii="Times New Roman" w:hAnsi="Times New Roman"/>
              </w:rPr>
            </w:pPr>
            <w:r w:rsidRPr="00606146">
              <w:rPr>
                <w:rFonts w:ascii="Times New Roman" w:hAnsi="Times New Roman"/>
              </w:rPr>
              <w:t xml:space="preserve">Специальные способы разработки месторождений: </w:t>
            </w:r>
            <w:proofErr w:type="spellStart"/>
            <w:r w:rsidRPr="00606146">
              <w:rPr>
                <w:rFonts w:ascii="Times New Roman" w:hAnsi="Times New Roman"/>
              </w:rPr>
              <w:t>уч</w:t>
            </w:r>
            <w:proofErr w:type="spellEnd"/>
            <w:r w:rsidRPr="00606146">
              <w:rPr>
                <w:rFonts w:ascii="Times New Roman" w:hAnsi="Times New Roman"/>
              </w:rPr>
              <w:t>. пособие / В.И. Голик. – М.: ИНФРА-М, 2014</w:t>
            </w:r>
          </w:p>
        </w:tc>
        <w:tc>
          <w:tcPr>
            <w:tcW w:w="709" w:type="dxa"/>
          </w:tcPr>
          <w:p w:rsidR="0088693B" w:rsidRPr="00606146" w:rsidRDefault="0088693B" w:rsidP="00F41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 xml:space="preserve">50 </w:t>
            </w:r>
            <w:r w:rsidRPr="00606146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606146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606146" w:rsidRDefault="0088693B" w:rsidP="00545F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448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0D09D3">
            <w:pPr>
              <w:rPr>
                <w:rFonts w:ascii="Times New Roman" w:hAnsi="Times New Roman"/>
              </w:rPr>
            </w:pPr>
            <w:r w:rsidRPr="00606146">
              <w:rPr>
                <w:rFonts w:ascii="Times New Roman" w:hAnsi="Times New Roman"/>
              </w:rPr>
              <w:t xml:space="preserve">Подготовка и разработка </w:t>
            </w:r>
            <w:proofErr w:type="spellStart"/>
            <w:r w:rsidRPr="00606146">
              <w:rPr>
                <w:rFonts w:ascii="Times New Roman" w:hAnsi="Times New Roman"/>
              </w:rPr>
              <w:t>высокогазоносных</w:t>
            </w:r>
            <w:proofErr w:type="spellEnd"/>
            <w:r w:rsidRPr="00606146">
              <w:rPr>
                <w:rFonts w:ascii="Times New Roman" w:hAnsi="Times New Roman"/>
              </w:rPr>
              <w:t xml:space="preserve"> угольных пластов: спра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606146">
              <w:rPr>
                <w:rFonts w:ascii="Times New Roman" w:hAnsi="Times New Roman"/>
              </w:rPr>
              <w:t xml:space="preserve"> </w:t>
            </w:r>
            <w:proofErr w:type="gramStart"/>
            <w:r w:rsidRPr="00606146">
              <w:rPr>
                <w:rFonts w:ascii="Times New Roman" w:hAnsi="Times New Roman"/>
              </w:rPr>
              <w:t>п</w:t>
            </w:r>
            <w:proofErr w:type="gramEnd"/>
            <w:r w:rsidRPr="00606146">
              <w:rPr>
                <w:rFonts w:ascii="Times New Roman" w:hAnsi="Times New Roman"/>
              </w:rPr>
              <w:t xml:space="preserve">особие/ А.Д. </w:t>
            </w:r>
            <w:proofErr w:type="spellStart"/>
            <w:r w:rsidRPr="00606146">
              <w:rPr>
                <w:rFonts w:ascii="Times New Roman" w:hAnsi="Times New Roman"/>
              </w:rPr>
              <w:t>Рубан</w:t>
            </w:r>
            <w:proofErr w:type="spellEnd"/>
            <w:r w:rsidRPr="00606146">
              <w:rPr>
                <w:rFonts w:ascii="Times New Roman" w:hAnsi="Times New Roman"/>
              </w:rPr>
              <w:t>, 2011</w:t>
            </w:r>
          </w:p>
        </w:tc>
        <w:tc>
          <w:tcPr>
            <w:tcW w:w="709" w:type="dxa"/>
          </w:tcPr>
          <w:p w:rsidR="0088693B" w:rsidRPr="00606146" w:rsidRDefault="0088693B" w:rsidP="00083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606146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28</w:t>
            </w:r>
          </w:p>
          <w:p w:rsidR="0088693B" w:rsidRPr="00606146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606146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  <w:p w:rsidR="0088693B" w:rsidRPr="00606146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606146" w:rsidRDefault="0088693B" w:rsidP="00083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Pr="00606146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356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606146" w:rsidRDefault="0088693B" w:rsidP="00083B1F">
            <w:pPr>
              <w:rPr>
                <w:rFonts w:ascii="Times New Roman" w:hAnsi="Times New Roman"/>
              </w:rPr>
            </w:pPr>
            <w:r w:rsidRPr="00606146">
              <w:rPr>
                <w:rFonts w:ascii="Times New Roman" w:hAnsi="Times New Roman"/>
              </w:rPr>
              <w:t xml:space="preserve">Типовые схемы вскрытия, подготовки и отработки угольных пластов для шахт РФ: подземные горные работы / А.Д. </w:t>
            </w:r>
            <w:proofErr w:type="spellStart"/>
            <w:r w:rsidRPr="00606146">
              <w:rPr>
                <w:rFonts w:ascii="Times New Roman" w:hAnsi="Times New Roman"/>
              </w:rPr>
              <w:t>Рубан</w:t>
            </w:r>
            <w:proofErr w:type="spellEnd"/>
            <w:r w:rsidRPr="00606146">
              <w:rPr>
                <w:rFonts w:ascii="Times New Roman" w:hAnsi="Times New Roman"/>
              </w:rPr>
              <w:t>, 2011</w:t>
            </w:r>
          </w:p>
        </w:tc>
        <w:tc>
          <w:tcPr>
            <w:tcW w:w="709" w:type="dxa"/>
          </w:tcPr>
          <w:p w:rsidR="0088693B" w:rsidRPr="00606146" w:rsidRDefault="0088693B" w:rsidP="00083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606146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606146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88693B" w:rsidRPr="00606146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0614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606146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606146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279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F45ED3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Захаров, В.Н. </w:t>
            </w:r>
            <w:proofErr w:type="spellStart"/>
            <w:r w:rsidRPr="007D39BF">
              <w:rPr>
                <w:rFonts w:ascii="Times New Roman" w:hAnsi="Times New Roman"/>
              </w:rPr>
              <w:t>Углепородные</w:t>
            </w:r>
            <w:proofErr w:type="spellEnd"/>
            <w:r w:rsidRPr="007D39BF">
              <w:rPr>
                <w:rFonts w:ascii="Times New Roman" w:hAnsi="Times New Roman"/>
              </w:rPr>
              <w:t xml:space="preserve"> массивы: подземные горные работы, 2013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326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83B1F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Основы противоаварийной устойчивости угольных предприятий/ А.И. Костогрызов, 2014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83B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083B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326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1B015C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акина</w:t>
            </w:r>
            <w:proofErr w:type="spellEnd"/>
            <w:r>
              <w:rPr>
                <w:rFonts w:ascii="Times New Roman" w:hAnsi="Times New Roman"/>
              </w:rPr>
              <w:t>, К.В. М</w:t>
            </w:r>
            <w:r w:rsidRPr="00D8511F">
              <w:rPr>
                <w:rFonts w:ascii="Times New Roman" w:hAnsi="Times New Roman"/>
                <w:sz w:val="24"/>
                <w:szCs w:val="24"/>
              </w:rPr>
              <w:t>етод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D85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мендации  п</w:t>
            </w:r>
            <w:r w:rsidRPr="00D8511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ю </w:t>
            </w:r>
            <w:r w:rsidRPr="00D8511F">
              <w:rPr>
                <w:rFonts w:ascii="Times New Roman" w:hAnsi="Times New Roman"/>
                <w:sz w:val="24"/>
                <w:szCs w:val="24"/>
              </w:rPr>
              <w:t xml:space="preserve"> внеаудиторной самостоятельной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56D0B">
              <w:t xml:space="preserve">.- </w:t>
            </w:r>
            <w:r w:rsidRPr="00156D0B">
              <w:rPr>
                <w:rFonts w:ascii="Times New Roman" w:hAnsi="Times New Roman"/>
              </w:rPr>
              <w:t>Кемерово</w:t>
            </w:r>
            <w:r w:rsidRPr="00D851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11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83B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083B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275B4">
        <w:trPr>
          <w:trHeight w:val="326"/>
        </w:trPr>
        <w:tc>
          <w:tcPr>
            <w:tcW w:w="709" w:type="dxa"/>
            <w:tcBorders>
              <w:top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83B1F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акина</w:t>
            </w:r>
            <w:proofErr w:type="spellEnd"/>
            <w:r>
              <w:rPr>
                <w:rFonts w:ascii="Times New Roman" w:hAnsi="Times New Roman"/>
              </w:rPr>
              <w:t>, К.В.Практикум</w:t>
            </w:r>
            <w:r w:rsidRPr="00156D0B">
              <w:t xml:space="preserve">.- </w:t>
            </w:r>
            <w:r w:rsidRPr="00156D0B">
              <w:rPr>
                <w:rFonts w:ascii="Times New Roman" w:hAnsi="Times New Roman"/>
              </w:rPr>
              <w:t>Кемерово</w:t>
            </w:r>
            <w:r>
              <w:rPr>
                <w:rFonts w:ascii="Times New Roman" w:hAnsi="Times New Roman"/>
              </w:rPr>
              <w:t>, 2012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83B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083B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083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c>
          <w:tcPr>
            <w:tcW w:w="709" w:type="dxa"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35.</w:t>
            </w:r>
          </w:p>
        </w:tc>
        <w:tc>
          <w:tcPr>
            <w:tcW w:w="9072" w:type="dxa"/>
          </w:tcPr>
          <w:p w:rsidR="0088693B" w:rsidRPr="007D39BF" w:rsidRDefault="0088693B" w:rsidP="006576BC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b/>
              </w:rPr>
              <w:t>ПМ.01. МДК. 01.04  Механизация и электроснабжение горных работ,  электрический привод и автоматизация горных машин и   комплексов</w:t>
            </w:r>
          </w:p>
        </w:tc>
        <w:tc>
          <w:tcPr>
            <w:tcW w:w="709" w:type="dxa"/>
          </w:tcPr>
          <w:p w:rsidR="0088693B" w:rsidRPr="007D39BF" w:rsidRDefault="0088693B" w:rsidP="00203EE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6E84" w:rsidRDefault="0088693B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88693B" w:rsidRPr="004E57AD" w:rsidTr="00066ACE">
        <w:trPr>
          <w:trHeight w:val="398"/>
        </w:trPr>
        <w:tc>
          <w:tcPr>
            <w:tcW w:w="709" w:type="dxa"/>
            <w:vMerge w:val="restart"/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24992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lastRenderedPageBreak/>
              <w:t xml:space="preserve">Машины и оборудование для шахт и рудников: справочник./ </w:t>
            </w:r>
            <w:proofErr w:type="spellStart"/>
            <w:r w:rsidRPr="007D39BF">
              <w:rPr>
                <w:rFonts w:ascii="Times New Roman" w:hAnsi="Times New Roman"/>
              </w:rPr>
              <w:t>Клорикьян</w:t>
            </w:r>
            <w:proofErr w:type="spellEnd"/>
            <w:r w:rsidRPr="007D39BF">
              <w:rPr>
                <w:rFonts w:ascii="Times New Roman" w:hAnsi="Times New Roman"/>
              </w:rPr>
              <w:t xml:space="preserve"> и др.- М.: МГГУ, 2002.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66AC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066A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725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6</w:t>
            </w:r>
          </w:p>
        </w:tc>
      </w:tr>
      <w:tr w:rsidR="0088693B" w:rsidRPr="004E57AD" w:rsidTr="005F5487">
        <w:trPr>
          <w:trHeight w:val="495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2499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Гришко</w:t>
            </w:r>
            <w:proofErr w:type="spellEnd"/>
            <w:r w:rsidRPr="007D39BF">
              <w:rPr>
                <w:rFonts w:ascii="Times New Roman" w:hAnsi="Times New Roman"/>
              </w:rPr>
              <w:t>, А.П. Стационарные машины. Т.1. Рудничные подъемные установки: учебник для ВПО. – М.: Горная книга, 2008.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D570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2D570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725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</w:t>
            </w:r>
          </w:p>
          <w:p w:rsidR="0088693B" w:rsidRPr="007D39BF" w:rsidRDefault="0088693B" w:rsidP="006725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6</w:t>
            </w:r>
          </w:p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446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6576BC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Гришко</w:t>
            </w:r>
            <w:proofErr w:type="spellEnd"/>
            <w:r w:rsidRPr="007D39BF">
              <w:rPr>
                <w:rFonts w:ascii="Times New Roman" w:hAnsi="Times New Roman"/>
              </w:rPr>
              <w:t xml:space="preserve">, А.П. Стационарные машины. Т.2. Рудничные водоотливные, </w:t>
            </w:r>
            <w:proofErr w:type="spellStart"/>
            <w:r w:rsidRPr="007D39BF">
              <w:rPr>
                <w:rFonts w:ascii="Times New Roman" w:hAnsi="Times New Roman"/>
              </w:rPr>
              <w:t>вентиляторные</w:t>
            </w:r>
            <w:proofErr w:type="spellEnd"/>
            <w:r w:rsidRPr="007D39BF">
              <w:rPr>
                <w:rFonts w:ascii="Times New Roman" w:hAnsi="Times New Roman"/>
              </w:rPr>
              <w:t xml:space="preserve"> и пневматические установки: учебник для ВПО. – М.: Горная книга, 2007.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D570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725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</w:t>
            </w:r>
          </w:p>
          <w:p w:rsidR="0088693B" w:rsidRPr="007D39BF" w:rsidRDefault="0088693B" w:rsidP="006725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6</w:t>
            </w:r>
          </w:p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98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BD2CC3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ацман</w:t>
            </w:r>
            <w:proofErr w:type="spellEnd"/>
            <w:r w:rsidRPr="007D39BF">
              <w:rPr>
                <w:rFonts w:ascii="Times New Roman" w:hAnsi="Times New Roman"/>
              </w:rPr>
              <w:t>, М.М. Электрический привод: учебник для СПО. – М.: Академия, 2013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</w:tcPr>
          <w:p w:rsidR="0088693B" w:rsidRPr="007D39BF" w:rsidRDefault="0088693B" w:rsidP="00BD2CC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BD2CC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696ACC">
        <w:trPr>
          <w:trHeight w:val="347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D09D3" w:rsidRDefault="0088693B" w:rsidP="000D09D3">
            <w:pPr>
              <w:rPr>
                <w:rFonts w:ascii="Times New Roman" w:hAnsi="Times New Roman"/>
              </w:rPr>
            </w:pPr>
            <w:r w:rsidRPr="000D09D3">
              <w:rPr>
                <w:rFonts w:ascii="Times New Roman" w:hAnsi="Times New Roman"/>
              </w:rPr>
              <w:t>Медведев, Г.Д. Электрооборудование и электроснабжение горных предприятий: учебник для техникумов. – М.: Недра, 1988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576BC">
            <w:pPr>
              <w:shd w:val="clear" w:color="auto" w:fill="FFFFFF"/>
              <w:jc w:val="center"/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</w:tcPr>
          <w:p w:rsidR="0088693B" w:rsidRDefault="0088693B" w:rsidP="006576B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066ACE">
        <w:trPr>
          <w:trHeight w:val="417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D09D3" w:rsidRDefault="0088693B" w:rsidP="000D09D3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0D09D3">
              <w:rPr>
                <w:rFonts w:ascii="Times New Roman" w:hAnsi="Times New Roman"/>
              </w:rPr>
              <w:t>Плащанский</w:t>
            </w:r>
            <w:proofErr w:type="spellEnd"/>
            <w:r w:rsidRPr="000D09D3">
              <w:rPr>
                <w:rFonts w:ascii="Times New Roman" w:hAnsi="Times New Roman"/>
              </w:rPr>
              <w:t>, Л.А. Основы электроснабжения горных предприятий: учебник для ВПО. – М.: МГГУ, 2006.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4654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0465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725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2</w:t>
            </w:r>
          </w:p>
          <w:p w:rsidR="0088693B" w:rsidRPr="007D39BF" w:rsidRDefault="0088693B" w:rsidP="006725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5</w:t>
            </w:r>
          </w:p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696ACC">
        <w:trPr>
          <w:trHeight w:val="433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D09D3" w:rsidRDefault="0088693B" w:rsidP="000D09D3">
            <w:pPr>
              <w:shd w:val="clear" w:color="auto" w:fill="FFFFFF"/>
              <w:rPr>
                <w:rFonts w:ascii="Times New Roman" w:hAnsi="Times New Roman"/>
              </w:rPr>
            </w:pPr>
            <w:r w:rsidRPr="000D09D3">
              <w:rPr>
                <w:rFonts w:ascii="Times New Roman" w:hAnsi="Times New Roman"/>
              </w:rPr>
              <w:t>Хошмухамедов, И.М. Монтаж, наладка и эксплуатация электрооборудования: учебник для ВПО. – М.: МГГУ, 2006.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725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</w:t>
            </w:r>
          </w:p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6</w:t>
            </w:r>
          </w:p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41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D09D3" w:rsidRDefault="0088693B" w:rsidP="000D09D3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0D09D3">
              <w:rPr>
                <w:rFonts w:ascii="Times New Roman" w:hAnsi="Times New Roman"/>
              </w:rPr>
              <w:t>Цапенко</w:t>
            </w:r>
            <w:proofErr w:type="spellEnd"/>
            <w:r w:rsidRPr="000D09D3">
              <w:rPr>
                <w:rFonts w:ascii="Times New Roman" w:hAnsi="Times New Roman"/>
              </w:rPr>
              <w:t xml:space="preserve">, Е.Ф. </w:t>
            </w:r>
            <w:proofErr w:type="spellStart"/>
            <w:r w:rsidRPr="000D09D3">
              <w:rPr>
                <w:rFonts w:ascii="Times New Roman" w:hAnsi="Times New Roman"/>
              </w:rPr>
              <w:t>Электробезопасность</w:t>
            </w:r>
            <w:proofErr w:type="spellEnd"/>
            <w:r w:rsidRPr="000D09D3">
              <w:rPr>
                <w:rFonts w:ascii="Times New Roman" w:hAnsi="Times New Roman"/>
              </w:rPr>
              <w:t xml:space="preserve"> на горных предприятиях: учебное пособие для ВПО. – М.: МГГУ, 2008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271F7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271F7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271F7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</w:t>
            </w:r>
          </w:p>
          <w:p w:rsidR="0088693B" w:rsidRPr="007D39BF" w:rsidRDefault="0088693B" w:rsidP="0004654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271F7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88693B" w:rsidRDefault="0088693B" w:rsidP="000465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66ACE">
        <w:trPr>
          <w:trHeight w:val="411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D09D3" w:rsidRDefault="0088693B" w:rsidP="000D09D3">
            <w:pPr>
              <w:shd w:val="clear" w:color="auto" w:fill="FFFFFF"/>
              <w:rPr>
                <w:rFonts w:ascii="Times New Roman" w:hAnsi="Times New Roman"/>
              </w:rPr>
            </w:pPr>
            <w:r w:rsidRPr="000D09D3">
              <w:rPr>
                <w:rFonts w:ascii="Times New Roman" w:hAnsi="Times New Roman"/>
              </w:rPr>
              <w:t>Поспелов, Л.П. Основы автоматизации производства: учебник для горных техникумов. – М.: Недра, 1988.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1F7D7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5</w:t>
            </w:r>
          </w:p>
          <w:p w:rsidR="0088693B" w:rsidRPr="007D39BF" w:rsidRDefault="0088693B" w:rsidP="001F7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1F7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8693B" w:rsidRDefault="0088693B" w:rsidP="001F7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53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D09D3" w:rsidRDefault="0088693B" w:rsidP="000D09D3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0D09D3">
              <w:rPr>
                <w:rFonts w:ascii="Times New Roman" w:hAnsi="Times New Roman"/>
              </w:rPr>
              <w:t>Батицкий</w:t>
            </w:r>
            <w:proofErr w:type="spellEnd"/>
            <w:r w:rsidRPr="000D09D3">
              <w:rPr>
                <w:rFonts w:ascii="Times New Roman" w:hAnsi="Times New Roman"/>
              </w:rPr>
              <w:t xml:space="preserve">, В.А. Автоматизация производственных процессов и АСУ ТП в горной промышленности: учебник для горных техникумов. – М.: Недра, 1991. 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1F7D7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0</w:t>
            </w:r>
          </w:p>
          <w:p w:rsidR="0088693B" w:rsidRPr="007D39BF" w:rsidRDefault="0088693B" w:rsidP="001F7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1F7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8693B" w:rsidRDefault="0088693B" w:rsidP="001F7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696ACC">
        <w:trPr>
          <w:trHeight w:val="38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D09D3" w:rsidRDefault="0088693B" w:rsidP="000D09D3">
            <w:pPr>
              <w:rPr>
                <w:rFonts w:ascii="Times New Roman" w:hAnsi="Times New Roman"/>
              </w:rPr>
            </w:pPr>
            <w:proofErr w:type="spellStart"/>
            <w:r w:rsidRPr="000D09D3">
              <w:rPr>
                <w:rFonts w:ascii="Times New Roman" w:hAnsi="Times New Roman"/>
              </w:rPr>
              <w:t>Мартиросов</w:t>
            </w:r>
            <w:proofErr w:type="spellEnd"/>
            <w:r w:rsidRPr="000D09D3">
              <w:rPr>
                <w:rFonts w:ascii="Times New Roman" w:hAnsi="Times New Roman"/>
              </w:rPr>
              <w:t>, В.А.  Монтаж и эксплуатация горного оборудования: учебное пособие для СПО. – М.: УМК, 2004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1F7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88693B" w:rsidRDefault="0088693B" w:rsidP="001F7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88693B" w:rsidRPr="004E57AD" w:rsidTr="005F5487">
        <w:trPr>
          <w:trHeight w:val="223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D09D3" w:rsidRDefault="0088693B" w:rsidP="000D09D3">
            <w:pPr>
              <w:rPr>
                <w:rFonts w:ascii="Times New Roman" w:hAnsi="Times New Roman"/>
              </w:rPr>
            </w:pPr>
            <w:proofErr w:type="spellStart"/>
            <w:r w:rsidRPr="000D09D3">
              <w:rPr>
                <w:rFonts w:ascii="Times New Roman" w:hAnsi="Times New Roman"/>
              </w:rPr>
              <w:t>Гилёв</w:t>
            </w:r>
            <w:proofErr w:type="spellEnd"/>
            <w:r w:rsidRPr="000D09D3">
              <w:rPr>
                <w:rFonts w:ascii="Times New Roman" w:hAnsi="Times New Roman"/>
              </w:rPr>
              <w:t xml:space="preserve">, А.В.  Монтаж горных машин и оборудования: </w:t>
            </w:r>
            <w:proofErr w:type="spellStart"/>
            <w:r w:rsidRPr="000D09D3">
              <w:rPr>
                <w:rFonts w:ascii="Times New Roman" w:hAnsi="Times New Roman"/>
              </w:rPr>
              <w:t>уч</w:t>
            </w:r>
            <w:proofErr w:type="spellEnd"/>
            <w:r w:rsidRPr="000D09D3">
              <w:rPr>
                <w:rFonts w:ascii="Times New Roman" w:hAnsi="Times New Roman"/>
              </w:rPr>
              <w:t>. пособие. – Красноярск, 2012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1F7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1F7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80496">
        <w:trPr>
          <w:trHeight w:val="296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D09D3" w:rsidRDefault="0088693B" w:rsidP="000D09D3">
            <w:pPr>
              <w:rPr>
                <w:rFonts w:ascii="Times New Roman" w:hAnsi="Times New Roman"/>
              </w:rPr>
            </w:pPr>
            <w:proofErr w:type="spellStart"/>
            <w:r w:rsidRPr="000D09D3">
              <w:rPr>
                <w:rFonts w:ascii="Times New Roman" w:hAnsi="Times New Roman"/>
              </w:rPr>
              <w:t>Гилёв</w:t>
            </w:r>
            <w:proofErr w:type="spellEnd"/>
            <w:r w:rsidRPr="000D09D3">
              <w:rPr>
                <w:rFonts w:ascii="Times New Roman" w:hAnsi="Times New Roman"/>
              </w:rPr>
              <w:t xml:space="preserve"> А.В.  Основы эксплуатации горных машин  и </w:t>
            </w:r>
            <w:proofErr w:type="spellStart"/>
            <w:r w:rsidRPr="000D09D3">
              <w:rPr>
                <w:rFonts w:ascii="Times New Roman" w:hAnsi="Times New Roman"/>
              </w:rPr>
              <w:t>оборуд</w:t>
            </w:r>
            <w:proofErr w:type="spellEnd"/>
            <w:r w:rsidRPr="000D09D3">
              <w:rPr>
                <w:rFonts w:ascii="Times New Roman" w:hAnsi="Times New Roman"/>
              </w:rPr>
              <w:t xml:space="preserve">.: </w:t>
            </w:r>
            <w:proofErr w:type="spellStart"/>
            <w:r w:rsidRPr="000D09D3">
              <w:rPr>
                <w:rFonts w:ascii="Times New Roman" w:hAnsi="Times New Roman"/>
              </w:rPr>
              <w:t>уч</w:t>
            </w:r>
            <w:proofErr w:type="spellEnd"/>
            <w:r w:rsidRPr="000D09D3">
              <w:rPr>
                <w:rFonts w:ascii="Times New Roman" w:hAnsi="Times New Roman"/>
              </w:rPr>
              <w:t>. пособие. – Красноярск, 2012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08049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08049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1F7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1F7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66ACE">
        <w:trPr>
          <w:trHeight w:val="359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D09D3" w:rsidRDefault="0088693B" w:rsidP="000D09D3">
            <w:pPr>
              <w:rPr>
                <w:rFonts w:ascii="Times New Roman" w:hAnsi="Times New Roman"/>
              </w:rPr>
            </w:pPr>
            <w:proofErr w:type="spellStart"/>
            <w:r w:rsidRPr="000D09D3">
              <w:rPr>
                <w:rFonts w:ascii="Times New Roman" w:hAnsi="Times New Roman"/>
                <w:shd w:val="clear" w:color="auto" w:fill="FFFFFF"/>
              </w:rPr>
              <w:t>Гилёв</w:t>
            </w:r>
            <w:proofErr w:type="spellEnd"/>
            <w:r w:rsidRPr="000D09D3">
              <w:rPr>
                <w:rFonts w:ascii="Times New Roman" w:hAnsi="Times New Roman"/>
                <w:shd w:val="clear" w:color="auto" w:fill="FFFFFF"/>
              </w:rPr>
              <w:t>, А. В. Основы эксплуатации горных машин и оборудования [Электронный ресурс] : учеб</w:t>
            </w:r>
            <w:proofErr w:type="gramStart"/>
            <w:r w:rsidRPr="000D09D3"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Pr="000D09D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0D09D3">
              <w:rPr>
                <w:rFonts w:ascii="Times New Roman" w:hAnsi="Times New Roman"/>
                <w:shd w:val="clear" w:color="auto" w:fill="FFFFFF"/>
              </w:rPr>
              <w:t>п</w:t>
            </w:r>
            <w:proofErr w:type="gramEnd"/>
            <w:r w:rsidRPr="000D09D3">
              <w:rPr>
                <w:rFonts w:ascii="Times New Roman" w:hAnsi="Times New Roman"/>
                <w:shd w:val="clear" w:color="auto" w:fill="FFFFFF"/>
              </w:rPr>
              <w:t xml:space="preserve">особие / - Красноярск : </w:t>
            </w:r>
            <w:proofErr w:type="spellStart"/>
            <w:r w:rsidRPr="000D09D3">
              <w:rPr>
                <w:rFonts w:ascii="Times New Roman" w:hAnsi="Times New Roman"/>
                <w:shd w:val="clear" w:color="auto" w:fill="FFFFFF"/>
              </w:rPr>
              <w:t>Сиб</w:t>
            </w:r>
            <w:proofErr w:type="spellEnd"/>
            <w:r w:rsidRPr="000D09D3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spellStart"/>
            <w:r w:rsidRPr="000D09D3">
              <w:rPr>
                <w:rFonts w:ascii="Times New Roman" w:hAnsi="Times New Roman"/>
                <w:shd w:val="clear" w:color="auto" w:fill="FFFFFF"/>
              </w:rPr>
              <w:t>федер</w:t>
            </w:r>
            <w:proofErr w:type="spellEnd"/>
            <w:r w:rsidRPr="000D09D3">
              <w:rPr>
                <w:rFonts w:ascii="Times New Roman" w:hAnsi="Times New Roman"/>
                <w:shd w:val="clear" w:color="auto" w:fill="FFFFFF"/>
              </w:rPr>
              <w:t>. ун-т, 2011.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693B" w:rsidRPr="007D39BF" w:rsidRDefault="0088693B" w:rsidP="006576B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6576B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1F7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1F7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6A467D">
        <w:trPr>
          <w:trHeight w:val="279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D09D3" w:rsidRDefault="0088693B" w:rsidP="000D09D3">
            <w:pPr>
              <w:rPr>
                <w:rFonts w:ascii="Times New Roman" w:hAnsi="Times New Roman"/>
              </w:rPr>
            </w:pPr>
            <w:r w:rsidRPr="000D09D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лектротехника и электроника в электромеханических системах горного производства [ЭОР] : учеб. пособие</w:t>
            </w:r>
            <w:proofErr w:type="gramStart"/>
            <w:r w:rsidRPr="000D09D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.</w:t>
            </w:r>
            <w:proofErr w:type="gramEnd"/>
            <w:r w:rsidRPr="000D09D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– Красноярск : </w:t>
            </w:r>
            <w:proofErr w:type="spellStart"/>
            <w:r w:rsidRPr="000D09D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иб</w:t>
            </w:r>
            <w:proofErr w:type="spellEnd"/>
            <w:r w:rsidRPr="000D09D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0D09D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федер</w:t>
            </w:r>
            <w:proofErr w:type="spellEnd"/>
            <w:r w:rsidRPr="000D09D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ун-т, 2014.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424B3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424B3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6065CF">
            <w:pPr>
              <w:pStyle w:val="a3"/>
              <w:numPr>
                <w:ilvl w:val="12"/>
                <w:numId w:val="0"/>
              </w:numPr>
              <w:tabs>
                <w:tab w:val="left" w:pos="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1F7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B015C">
        <w:trPr>
          <w:trHeight w:val="279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D09D3" w:rsidRDefault="0088693B" w:rsidP="000D09D3">
            <w:pPr>
              <w:rPr>
                <w:rFonts w:ascii="Times New Roman" w:hAnsi="Times New Roman"/>
                <w:shd w:val="clear" w:color="auto" w:fill="FFFFFF"/>
              </w:rPr>
            </w:pPr>
            <w:r w:rsidRPr="000D09D3">
              <w:rPr>
                <w:rFonts w:ascii="Times New Roman" w:hAnsi="Times New Roman"/>
                <w:shd w:val="clear" w:color="auto" w:fill="FFFFFF"/>
              </w:rPr>
              <w:t xml:space="preserve">Марьин В.Н. Привод горных машин. </w:t>
            </w:r>
            <w:proofErr w:type="gramStart"/>
            <w:r w:rsidRPr="000D09D3">
              <w:rPr>
                <w:rFonts w:ascii="Times New Roman" w:hAnsi="Times New Roman"/>
                <w:shd w:val="clear" w:color="auto" w:fill="FFFFFF"/>
              </w:rPr>
              <w:t>-К</w:t>
            </w:r>
            <w:proofErr w:type="gramEnd"/>
            <w:r w:rsidRPr="000D09D3">
              <w:rPr>
                <w:rFonts w:ascii="Times New Roman" w:hAnsi="Times New Roman"/>
                <w:shd w:val="clear" w:color="auto" w:fill="FFFFFF"/>
              </w:rPr>
              <w:t>емерово, 2015.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C9276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88693B" w:rsidRPr="007D39BF" w:rsidRDefault="0088693B" w:rsidP="00C9276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6065CF">
            <w:pPr>
              <w:pStyle w:val="a3"/>
              <w:numPr>
                <w:ilvl w:val="12"/>
                <w:numId w:val="0"/>
              </w:numPr>
              <w:tabs>
                <w:tab w:val="left" w:pos="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1F7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66036">
        <w:trPr>
          <w:trHeight w:val="279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D09D3" w:rsidRDefault="0088693B" w:rsidP="000D09D3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0D09D3">
              <w:rPr>
                <w:rFonts w:ascii="Times New Roman" w:hAnsi="Times New Roman"/>
              </w:rPr>
              <w:t>Брюханов</w:t>
            </w:r>
            <w:proofErr w:type="gramStart"/>
            <w:r w:rsidRPr="000D09D3">
              <w:rPr>
                <w:rFonts w:ascii="Times New Roman" w:hAnsi="Times New Roman"/>
              </w:rPr>
              <w:t>,О</w:t>
            </w:r>
            <w:proofErr w:type="gramEnd"/>
            <w:r w:rsidRPr="000D09D3">
              <w:rPr>
                <w:rFonts w:ascii="Times New Roman" w:hAnsi="Times New Roman"/>
              </w:rPr>
              <w:t>.Н</w:t>
            </w:r>
            <w:proofErr w:type="spellEnd"/>
            <w:r w:rsidRPr="000D09D3">
              <w:rPr>
                <w:rFonts w:ascii="Times New Roman" w:hAnsi="Times New Roman"/>
              </w:rPr>
              <w:t xml:space="preserve"> Основы  гидравлики, теплотехники и аэродинамики .-М.:ИНФРА –М,2014 </w:t>
            </w:r>
          </w:p>
        </w:tc>
        <w:tc>
          <w:tcPr>
            <w:tcW w:w="709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66036">
        <w:trPr>
          <w:trHeight w:val="279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D09D3" w:rsidRDefault="0088693B" w:rsidP="000D09D3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D09D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Заварыкин</w:t>
            </w:r>
            <w:proofErr w:type="spellEnd"/>
            <w:r w:rsidRPr="000D09D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Б.С. Датчики в системах автоматики на горных предприятиях [Электронный ресурс]: лаб. практикум. – Красноярск: </w:t>
            </w:r>
            <w:proofErr w:type="spellStart"/>
            <w:r w:rsidRPr="000D09D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иб</w:t>
            </w:r>
            <w:proofErr w:type="spellEnd"/>
            <w:r w:rsidRPr="000D09D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0D09D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федер</w:t>
            </w:r>
            <w:proofErr w:type="spellEnd"/>
            <w:r w:rsidRPr="000D09D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ун-т, 2014</w:t>
            </w:r>
          </w:p>
        </w:tc>
        <w:tc>
          <w:tcPr>
            <w:tcW w:w="709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66036">
        <w:trPr>
          <w:trHeight w:val="279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D09D3" w:rsidRDefault="0088693B" w:rsidP="000D09D3">
            <w:pPr>
              <w:shd w:val="clear" w:color="auto" w:fill="FFFFFF"/>
              <w:rPr>
                <w:rFonts w:ascii="Times New Roman" w:hAnsi="Times New Roman"/>
              </w:rPr>
            </w:pPr>
            <w:r w:rsidRPr="000D09D3">
              <w:rPr>
                <w:rFonts w:ascii="Times New Roman" w:hAnsi="Times New Roman"/>
              </w:rPr>
              <w:t>Селезнева, Т.Н. Практикум</w:t>
            </w:r>
            <w:r w:rsidRPr="000D09D3">
              <w:t xml:space="preserve">.- </w:t>
            </w:r>
            <w:r w:rsidRPr="000D09D3">
              <w:rPr>
                <w:rFonts w:ascii="Times New Roman" w:hAnsi="Times New Roman"/>
              </w:rPr>
              <w:t>Кемерово, 2012</w:t>
            </w:r>
          </w:p>
        </w:tc>
        <w:tc>
          <w:tcPr>
            <w:tcW w:w="709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66036">
        <w:trPr>
          <w:trHeight w:val="279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D09D3" w:rsidRDefault="0088693B" w:rsidP="000D09D3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0D09D3">
              <w:rPr>
                <w:rFonts w:ascii="Times New Roman" w:hAnsi="Times New Roman"/>
              </w:rPr>
              <w:t>Назыров</w:t>
            </w:r>
            <w:proofErr w:type="spellEnd"/>
            <w:r w:rsidRPr="000D09D3">
              <w:rPr>
                <w:rFonts w:ascii="Times New Roman" w:hAnsi="Times New Roman"/>
              </w:rPr>
              <w:t>, Ю. К. Механизация и электроснабжение горных работ, электропривод и автоматизация горных машин: Метод указания по расчету электроснабжения очистног</w:t>
            </w:r>
            <w:proofErr w:type="gramStart"/>
            <w:r w:rsidRPr="000D09D3">
              <w:rPr>
                <w:rFonts w:ascii="Times New Roman" w:hAnsi="Times New Roman"/>
              </w:rPr>
              <w:t>о</w:t>
            </w:r>
            <w:r w:rsidRPr="000D09D3">
              <w:t>-</w:t>
            </w:r>
            <w:proofErr w:type="gramEnd"/>
            <w:r w:rsidRPr="000D09D3">
              <w:t xml:space="preserve"> </w:t>
            </w:r>
            <w:r w:rsidRPr="000D09D3">
              <w:rPr>
                <w:rFonts w:ascii="Times New Roman" w:hAnsi="Times New Roman"/>
              </w:rPr>
              <w:t>Кемерово,</w:t>
            </w:r>
            <w:r>
              <w:rPr>
                <w:rFonts w:ascii="Times New Roman" w:hAnsi="Times New Roman"/>
              </w:rPr>
              <w:t xml:space="preserve"> </w:t>
            </w:r>
            <w:r w:rsidRPr="000D09D3">
              <w:rPr>
                <w:rFonts w:ascii="Times New Roman" w:hAnsi="Times New Roman"/>
              </w:rPr>
              <w:t>2015</w:t>
            </w:r>
          </w:p>
        </w:tc>
        <w:tc>
          <w:tcPr>
            <w:tcW w:w="709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866036">
        <w:trPr>
          <w:trHeight w:val="279"/>
        </w:trPr>
        <w:tc>
          <w:tcPr>
            <w:tcW w:w="709" w:type="dxa"/>
            <w:tcBorders>
              <w:top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0D09D3" w:rsidRDefault="0088693B" w:rsidP="000D09D3">
            <w:pPr>
              <w:shd w:val="clear" w:color="auto" w:fill="FFFFFF"/>
              <w:rPr>
                <w:rFonts w:ascii="Times New Roman" w:hAnsi="Times New Roman"/>
              </w:rPr>
            </w:pPr>
            <w:r w:rsidRPr="000D09D3">
              <w:rPr>
                <w:rFonts w:ascii="Times New Roman" w:hAnsi="Times New Roman"/>
              </w:rPr>
              <w:t>Марьин, В.Н. Привод горных машин</w:t>
            </w:r>
            <w:proofErr w:type="gramStart"/>
            <w:r w:rsidRPr="000D09D3">
              <w:rPr>
                <w:rFonts w:ascii="Times New Roman" w:hAnsi="Times New Roman"/>
              </w:rPr>
              <w:t xml:space="preserve"> :</w:t>
            </w:r>
            <w:proofErr w:type="gramEnd"/>
            <w:r w:rsidRPr="000D09D3">
              <w:rPr>
                <w:rFonts w:ascii="Times New Roman" w:hAnsi="Times New Roman"/>
              </w:rPr>
              <w:t xml:space="preserve"> учебно-методическое пособие, 2015</w:t>
            </w:r>
          </w:p>
        </w:tc>
        <w:tc>
          <w:tcPr>
            <w:tcW w:w="709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523C11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c>
          <w:tcPr>
            <w:tcW w:w="709" w:type="dxa"/>
            <w:tcBorders>
              <w:bottom w:val="single" w:sz="4" w:space="0" w:color="auto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9072" w:type="dxa"/>
          </w:tcPr>
          <w:p w:rsidR="0088693B" w:rsidRPr="007D39BF" w:rsidRDefault="0088693B" w:rsidP="003D6B5B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>ПМ.02. МДК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D39BF">
              <w:rPr>
                <w:rFonts w:ascii="Times New Roman" w:hAnsi="Times New Roman"/>
                <w:b/>
              </w:rPr>
              <w:t>02</w:t>
            </w:r>
            <w:r>
              <w:rPr>
                <w:rFonts w:ascii="Times New Roman" w:hAnsi="Times New Roman"/>
                <w:b/>
              </w:rPr>
              <w:t>.01</w:t>
            </w:r>
            <w:r w:rsidRPr="007D39BF">
              <w:rPr>
                <w:rFonts w:ascii="Times New Roman" w:hAnsi="Times New Roman"/>
                <w:b/>
              </w:rPr>
              <w:t xml:space="preserve">  Система управления  охраной труда и промышленной безопасностью в горной организации</w:t>
            </w:r>
          </w:p>
        </w:tc>
        <w:tc>
          <w:tcPr>
            <w:tcW w:w="709" w:type="dxa"/>
          </w:tcPr>
          <w:p w:rsidR="0088693B" w:rsidRPr="007D39BF" w:rsidRDefault="0088693B" w:rsidP="0008049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6E84" w:rsidRDefault="0088693B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426"/>
        </w:trPr>
        <w:tc>
          <w:tcPr>
            <w:tcW w:w="709" w:type="dxa"/>
            <w:vMerge w:val="restart"/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EA141B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lastRenderedPageBreak/>
              <w:t>Правила безопасности в угольных шахтах (ПБ05-618-03). Серия 05.    Выпуск 11. – М.: Госгортехнадзор России, 2008.</w:t>
            </w:r>
          </w:p>
        </w:tc>
        <w:tc>
          <w:tcPr>
            <w:tcW w:w="709" w:type="dxa"/>
          </w:tcPr>
          <w:p w:rsidR="0088693B" w:rsidRPr="007D39BF" w:rsidRDefault="0088693B" w:rsidP="006576B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44AB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044AB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080496">
            <w:pPr>
              <w:shd w:val="clear" w:color="auto" w:fill="FFFFFF"/>
              <w:jc w:val="center"/>
            </w:pPr>
            <w:r w:rsidRPr="007D39BF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</w:tcPr>
          <w:p w:rsidR="0088693B" w:rsidRPr="004E7A46" w:rsidRDefault="0088693B" w:rsidP="0008049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E7A46">
              <w:rPr>
                <w:sz w:val="22"/>
                <w:szCs w:val="22"/>
              </w:rPr>
              <w:t>1</w:t>
            </w:r>
          </w:p>
        </w:tc>
      </w:tr>
      <w:tr w:rsidR="0088693B" w:rsidRPr="004E57AD" w:rsidTr="000D09D3">
        <w:trPr>
          <w:trHeight w:val="33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39731C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Федеральные нормы и правила в области </w:t>
            </w:r>
            <w:proofErr w:type="spellStart"/>
            <w:r w:rsidRPr="007D39BF">
              <w:rPr>
                <w:rFonts w:ascii="Times New Roman" w:hAnsi="Times New Roman"/>
              </w:rPr>
              <w:t>пром</w:t>
            </w:r>
            <w:proofErr w:type="spellEnd"/>
            <w:r w:rsidRPr="007D39BF">
              <w:rPr>
                <w:rFonts w:ascii="Times New Roman" w:hAnsi="Times New Roman"/>
              </w:rPr>
              <w:t>. безопасности «Правила безопасности в угольных шахтах», 2014</w:t>
            </w:r>
          </w:p>
        </w:tc>
        <w:tc>
          <w:tcPr>
            <w:tcW w:w="709" w:type="dxa"/>
          </w:tcPr>
          <w:p w:rsidR="0088693B" w:rsidRPr="007D39BF" w:rsidRDefault="0088693B" w:rsidP="003973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3973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4</w:t>
            </w:r>
          </w:p>
        </w:tc>
        <w:tc>
          <w:tcPr>
            <w:tcW w:w="1417" w:type="dxa"/>
          </w:tcPr>
          <w:p w:rsidR="0088693B" w:rsidRPr="007D39BF" w:rsidRDefault="0088693B" w:rsidP="003973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38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39731C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Федеральные нормы и правила в области </w:t>
            </w:r>
            <w:proofErr w:type="spellStart"/>
            <w:r w:rsidRPr="007D39BF">
              <w:rPr>
                <w:rFonts w:ascii="Times New Roman" w:hAnsi="Times New Roman"/>
              </w:rPr>
              <w:t>пром</w:t>
            </w:r>
            <w:proofErr w:type="spellEnd"/>
            <w:r w:rsidRPr="007D39BF">
              <w:rPr>
                <w:rFonts w:ascii="Times New Roman" w:hAnsi="Times New Roman"/>
              </w:rPr>
              <w:t>. безопасности «Правила безопасности при взрывных работах», 2014</w:t>
            </w:r>
          </w:p>
        </w:tc>
        <w:tc>
          <w:tcPr>
            <w:tcW w:w="709" w:type="dxa"/>
          </w:tcPr>
          <w:p w:rsidR="0088693B" w:rsidRPr="007D39BF" w:rsidRDefault="0088693B" w:rsidP="003973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3973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:rsidR="0088693B" w:rsidRPr="007D39BF" w:rsidRDefault="0088693B" w:rsidP="003973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433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2499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Цапенко</w:t>
            </w:r>
            <w:proofErr w:type="spellEnd"/>
            <w:r w:rsidRPr="007D39BF">
              <w:rPr>
                <w:rFonts w:ascii="Times New Roman" w:hAnsi="Times New Roman"/>
              </w:rPr>
              <w:t xml:space="preserve">, Е.Ф. </w:t>
            </w:r>
            <w:proofErr w:type="spellStart"/>
            <w:r w:rsidRPr="007D39BF">
              <w:rPr>
                <w:rFonts w:ascii="Times New Roman" w:hAnsi="Times New Roman"/>
              </w:rPr>
              <w:t>Электробезопасность</w:t>
            </w:r>
            <w:proofErr w:type="spellEnd"/>
            <w:r w:rsidRPr="007D39BF">
              <w:rPr>
                <w:rFonts w:ascii="Times New Roman" w:hAnsi="Times New Roman"/>
              </w:rPr>
              <w:t xml:space="preserve"> на горных предприятиях: учебное пособие для ВПО. – М.: МГГУ, 2008.</w:t>
            </w:r>
          </w:p>
        </w:tc>
        <w:tc>
          <w:tcPr>
            <w:tcW w:w="709" w:type="dxa"/>
          </w:tcPr>
          <w:p w:rsidR="0088693B" w:rsidRPr="007D39BF" w:rsidRDefault="0088693B" w:rsidP="00EA141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80496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88693B" w:rsidRPr="007D39BF" w:rsidRDefault="0088693B" w:rsidP="0008049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725D0">
            <w:pPr>
              <w:shd w:val="clear" w:color="auto" w:fill="FFFFFF"/>
              <w:jc w:val="center"/>
            </w:pPr>
            <w:r w:rsidRPr="007D39B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6</w:t>
            </w:r>
          </w:p>
        </w:tc>
      </w:tr>
      <w:tr w:rsidR="0088693B" w:rsidRPr="004E57AD" w:rsidTr="000D09D3">
        <w:trPr>
          <w:trHeight w:val="436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24992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езопасность ведения горных работ и горноспасательное дело: учебник для ВПО. / под ред. Ушакова. – М.: МГГУ, 2008.</w:t>
            </w:r>
          </w:p>
        </w:tc>
        <w:tc>
          <w:tcPr>
            <w:tcW w:w="709" w:type="dxa"/>
          </w:tcPr>
          <w:p w:rsidR="0088693B" w:rsidRPr="007D39BF" w:rsidRDefault="0088693B" w:rsidP="00EA141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725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3</w:t>
            </w:r>
          </w:p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5</w:t>
            </w:r>
          </w:p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46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24992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Охрана труда на предприятиях угольной промышленности: учебное пособие для ВПО./ А.С.Голик. – М.: МГГУ, 2009.</w:t>
            </w:r>
          </w:p>
        </w:tc>
        <w:tc>
          <w:tcPr>
            <w:tcW w:w="709" w:type="dxa"/>
          </w:tcPr>
          <w:p w:rsidR="0088693B" w:rsidRPr="007D39BF" w:rsidRDefault="0088693B" w:rsidP="00EA141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576BC">
            <w:pPr>
              <w:shd w:val="clear" w:color="auto" w:fill="FFFFFF"/>
              <w:jc w:val="center"/>
            </w:pPr>
            <w:r w:rsidRPr="007D39B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88693B" w:rsidRDefault="0088693B" w:rsidP="00EA141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46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39731C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Подготовка и разработка </w:t>
            </w:r>
            <w:proofErr w:type="spellStart"/>
            <w:r w:rsidRPr="007D39BF">
              <w:rPr>
                <w:rFonts w:ascii="Times New Roman" w:hAnsi="Times New Roman"/>
              </w:rPr>
              <w:t>высокогазоносных</w:t>
            </w:r>
            <w:proofErr w:type="spellEnd"/>
            <w:r w:rsidRPr="007D39BF">
              <w:rPr>
                <w:rFonts w:ascii="Times New Roman" w:hAnsi="Times New Roman"/>
              </w:rPr>
              <w:t xml:space="preserve"> угольных пластов: справочное пособие/ А.Д. </w:t>
            </w:r>
            <w:proofErr w:type="spellStart"/>
            <w:r w:rsidRPr="007D39BF">
              <w:rPr>
                <w:rFonts w:ascii="Times New Roman" w:hAnsi="Times New Roman"/>
              </w:rPr>
              <w:t>Рубан</w:t>
            </w:r>
            <w:proofErr w:type="spellEnd"/>
            <w:r w:rsidRPr="007D39BF">
              <w:rPr>
                <w:rFonts w:ascii="Times New Roman" w:hAnsi="Times New Roman"/>
              </w:rPr>
              <w:t>, 2011</w:t>
            </w:r>
          </w:p>
        </w:tc>
        <w:tc>
          <w:tcPr>
            <w:tcW w:w="709" w:type="dxa"/>
          </w:tcPr>
          <w:p w:rsidR="0088693B" w:rsidRPr="007D39BF" w:rsidRDefault="0088693B" w:rsidP="003973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392FF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88693B" w:rsidRPr="007D39BF" w:rsidRDefault="0088693B" w:rsidP="00392FF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229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39731C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Кушнеров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П.И. Безопасность взрывных работ на угольных шахтах и разрезах, 2014</w:t>
            </w:r>
          </w:p>
        </w:tc>
        <w:tc>
          <w:tcPr>
            <w:tcW w:w="709" w:type="dxa"/>
          </w:tcPr>
          <w:p w:rsidR="0088693B" w:rsidRPr="007D39BF" w:rsidRDefault="0088693B" w:rsidP="003973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233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EC2761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Алиферов</w:t>
            </w:r>
            <w:proofErr w:type="spellEnd"/>
            <w:r w:rsidRPr="007D39BF">
              <w:rPr>
                <w:rFonts w:ascii="Times New Roman" w:hAnsi="Times New Roman"/>
              </w:rPr>
              <w:t xml:space="preserve">, А.П. Технология и безопасность взрывных работ: учебное пособие для </w:t>
            </w:r>
            <w:proofErr w:type="spellStart"/>
            <w:r w:rsidRPr="007D39BF">
              <w:rPr>
                <w:rFonts w:ascii="Times New Roman" w:hAnsi="Times New Roman"/>
              </w:rPr>
              <w:t>ссузов</w:t>
            </w:r>
            <w:proofErr w:type="spellEnd"/>
            <w:r w:rsidRPr="007D39BF">
              <w:rPr>
                <w:rFonts w:ascii="Times New Roman" w:hAnsi="Times New Roman"/>
              </w:rPr>
              <w:t>. – М.: УМК по горному, нефтяному и энергетическому образованию, 2006</w:t>
            </w:r>
          </w:p>
        </w:tc>
        <w:tc>
          <w:tcPr>
            <w:tcW w:w="709" w:type="dxa"/>
          </w:tcPr>
          <w:p w:rsidR="0088693B" w:rsidRPr="007D39BF" w:rsidRDefault="0088693B" w:rsidP="00EC276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EC27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EC27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EC27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725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30</w:t>
            </w:r>
          </w:p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7D39BF" w:rsidRDefault="0088693B" w:rsidP="006725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0D09D3">
        <w:trPr>
          <w:trHeight w:val="233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EC2761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 Основы противоаварийной устойчивости угольных предприятий/ А.И. Костогрызов, 2014</w:t>
            </w:r>
          </w:p>
        </w:tc>
        <w:tc>
          <w:tcPr>
            <w:tcW w:w="709" w:type="dxa"/>
          </w:tcPr>
          <w:p w:rsidR="0088693B" w:rsidRPr="007D39BF" w:rsidRDefault="0088693B" w:rsidP="00EC276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EC27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EC276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</w:tcPr>
          <w:p w:rsidR="0088693B" w:rsidRPr="007D39BF" w:rsidRDefault="0088693B" w:rsidP="00EC27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EC276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233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44ABA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Промышленная безопасность: </w:t>
            </w:r>
            <w:proofErr w:type="spellStart"/>
            <w:r w:rsidRPr="007D39BF">
              <w:rPr>
                <w:rFonts w:ascii="Times New Roman" w:hAnsi="Times New Roman"/>
              </w:rPr>
              <w:t>информац</w:t>
            </w:r>
            <w:proofErr w:type="spellEnd"/>
            <w:r w:rsidRPr="007D39BF">
              <w:rPr>
                <w:rFonts w:ascii="Times New Roman" w:hAnsi="Times New Roman"/>
              </w:rPr>
              <w:t xml:space="preserve">. бюллетень / </w:t>
            </w:r>
            <w:proofErr w:type="spellStart"/>
            <w:r w:rsidRPr="007D39BF">
              <w:rPr>
                <w:rFonts w:ascii="Times New Roman" w:hAnsi="Times New Roman"/>
              </w:rPr>
              <w:t>Л.Х.Гитис</w:t>
            </w:r>
            <w:proofErr w:type="spellEnd"/>
            <w:r w:rsidRPr="007D39BF">
              <w:rPr>
                <w:rFonts w:ascii="Times New Roman" w:hAnsi="Times New Roman"/>
              </w:rPr>
              <w:t>, 2014</w:t>
            </w:r>
          </w:p>
        </w:tc>
        <w:tc>
          <w:tcPr>
            <w:tcW w:w="709" w:type="dxa"/>
          </w:tcPr>
          <w:p w:rsidR="0088693B" w:rsidRPr="007D39BF" w:rsidRDefault="0088693B" w:rsidP="00EC276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EC27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EC276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EC27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EC276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</w:tcPr>
          <w:p w:rsidR="0088693B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233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EC2761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оровков, Ю.А. Основы горного дела: учебник для СПО. – М.: Академия, 2012+ (</w:t>
            </w:r>
            <w:r w:rsidRPr="007D39BF">
              <w:rPr>
                <w:rFonts w:ascii="Times New Roman" w:hAnsi="Times New Roman"/>
                <w:lang w:val="en-US"/>
              </w:rPr>
              <w:t>CD</w:t>
            </w:r>
            <w:r w:rsidRPr="007D39BF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88693B" w:rsidRPr="007D39BF" w:rsidRDefault="0088693B" w:rsidP="00EC2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EC27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D39B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</w:tcPr>
          <w:p w:rsidR="0088693B" w:rsidRPr="007D39BF" w:rsidRDefault="0088693B" w:rsidP="00EC27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88693B" w:rsidRPr="007D39BF" w:rsidRDefault="0088693B" w:rsidP="00EC27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EC276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233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EC2761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Городниченко</w:t>
            </w:r>
            <w:proofErr w:type="spellEnd"/>
            <w:r w:rsidRPr="007D39BF">
              <w:rPr>
                <w:rFonts w:ascii="Times New Roman" w:hAnsi="Times New Roman"/>
              </w:rPr>
              <w:t>, В.И. Основы горного дела: учебник для ВПО. – М.: МГГУ, 2008</w:t>
            </w:r>
          </w:p>
        </w:tc>
        <w:tc>
          <w:tcPr>
            <w:tcW w:w="709" w:type="dxa"/>
          </w:tcPr>
          <w:p w:rsidR="0088693B" w:rsidRPr="007D39BF" w:rsidRDefault="0088693B" w:rsidP="00EC2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EC27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EC27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EC27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EC2761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</w:tcPr>
          <w:p w:rsidR="0088693B" w:rsidRDefault="0088693B" w:rsidP="00EC27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693B" w:rsidRPr="004E57AD" w:rsidTr="000D09D3">
        <w:trPr>
          <w:trHeight w:val="233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EC27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шков, Г.И. Практикум</w:t>
            </w:r>
            <w:r w:rsidRPr="00156D0B">
              <w:t xml:space="preserve">.- </w:t>
            </w:r>
            <w:r w:rsidRPr="00156D0B">
              <w:rPr>
                <w:rFonts w:ascii="Times New Roman" w:hAnsi="Times New Roman"/>
              </w:rPr>
              <w:t>Кемерово</w:t>
            </w:r>
            <w:r>
              <w:rPr>
                <w:rFonts w:ascii="Times New Roman" w:hAnsi="Times New Roman"/>
              </w:rPr>
              <w:t>,2012</w:t>
            </w:r>
          </w:p>
        </w:tc>
        <w:tc>
          <w:tcPr>
            <w:tcW w:w="709" w:type="dxa"/>
          </w:tcPr>
          <w:p w:rsidR="0088693B" w:rsidRPr="007D39BF" w:rsidRDefault="0088693B" w:rsidP="00EC2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EC27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EC27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7D39BF" w:rsidRDefault="0088693B" w:rsidP="00EC27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EC2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EC27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c>
          <w:tcPr>
            <w:tcW w:w="709" w:type="dxa"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39.</w:t>
            </w:r>
          </w:p>
        </w:tc>
        <w:tc>
          <w:tcPr>
            <w:tcW w:w="9072" w:type="dxa"/>
          </w:tcPr>
          <w:p w:rsidR="0088693B" w:rsidRPr="007D39BF" w:rsidRDefault="0088693B" w:rsidP="003D6B5B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D39BF">
              <w:rPr>
                <w:rFonts w:ascii="Times New Roman" w:hAnsi="Times New Roman"/>
                <w:b/>
              </w:rPr>
              <w:t xml:space="preserve">ПМ.03М. </w:t>
            </w:r>
            <w:r>
              <w:rPr>
                <w:rFonts w:ascii="Times New Roman" w:hAnsi="Times New Roman"/>
                <w:b/>
              </w:rPr>
              <w:t>М</w:t>
            </w:r>
            <w:r w:rsidRPr="007D39BF">
              <w:rPr>
                <w:rFonts w:ascii="Times New Roman" w:hAnsi="Times New Roman"/>
                <w:b/>
              </w:rPr>
              <w:t>ДК.03 .01  Организация и управление персоналом производственного подразделения</w:t>
            </w:r>
          </w:p>
        </w:tc>
        <w:tc>
          <w:tcPr>
            <w:tcW w:w="709" w:type="dxa"/>
          </w:tcPr>
          <w:p w:rsidR="0088693B" w:rsidRPr="007D39BF" w:rsidRDefault="0088693B" w:rsidP="006576B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AF6E84" w:rsidRDefault="0088693B" w:rsidP="00AF6E84">
            <w:pPr>
              <w:pStyle w:val="a3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79"/>
        </w:trPr>
        <w:tc>
          <w:tcPr>
            <w:tcW w:w="709" w:type="dxa"/>
            <w:vMerge w:val="restart"/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24992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lastRenderedPageBreak/>
              <w:t>Драчева, Е.Л. Менеджмент: учебное пособие для СПО. – М.: Академия, 2012.</w:t>
            </w:r>
          </w:p>
        </w:tc>
        <w:tc>
          <w:tcPr>
            <w:tcW w:w="709" w:type="dxa"/>
          </w:tcPr>
          <w:p w:rsidR="0088693B" w:rsidRPr="007D39BF" w:rsidRDefault="0088693B" w:rsidP="00EC3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EC34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88693B" w:rsidRPr="007D39BF" w:rsidRDefault="0088693B" w:rsidP="00EC34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4E7A46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79"/>
        </w:trPr>
        <w:tc>
          <w:tcPr>
            <w:tcW w:w="709" w:type="dxa"/>
            <w:vMerge/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3D2792" w:rsidRDefault="0088693B" w:rsidP="00080496">
            <w:pPr>
              <w:shd w:val="clear" w:color="auto" w:fill="FFFFFF"/>
              <w:rPr>
                <w:rFonts w:ascii="Times New Roman" w:hAnsi="Times New Roman"/>
              </w:rPr>
            </w:pPr>
            <w:r w:rsidRPr="003D2792">
              <w:rPr>
                <w:rFonts w:ascii="Times New Roman" w:hAnsi="Times New Roman"/>
              </w:rPr>
              <w:t xml:space="preserve">Менеджмент: </w:t>
            </w:r>
            <w:r>
              <w:rPr>
                <w:rFonts w:ascii="Times New Roman" w:hAnsi="Times New Roman"/>
              </w:rPr>
              <w:t>у</w:t>
            </w:r>
            <w:r w:rsidRPr="003D2792">
              <w:rPr>
                <w:rFonts w:ascii="Times New Roman" w:hAnsi="Times New Roman"/>
              </w:rPr>
              <w:t xml:space="preserve">чебное пособие / Л.Е. </w:t>
            </w:r>
            <w:proofErr w:type="spellStart"/>
            <w:r w:rsidRPr="003D2792">
              <w:rPr>
                <w:rFonts w:ascii="Times New Roman" w:hAnsi="Times New Roman"/>
              </w:rPr>
              <w:t>Басовский</w:t>
            </w:r>
            <w:proofErr w:type="spellEnd"/>
            <w:r w:rsidRPr="003D2792">
              <w:rPr>
                <w:rFonts w:ascii="Times New Roman" w:hAnsi="Times New Roman"/>
              </w:rPr>
              <w:t>. – М.: НИЦ ИНФРА-М, 2014</w:t>
            </w:r>
          </w:p>
        </w:tc>
        <w:tc>
          <w:tcPr>
            <w:tcW w:w="709" w:type="dxa"/>
          </w:tcPr>
          <w:p w:rsidR="0088693B" w:rsidRPr="003D2792" w:rsidRDefault="0088693B" w:rsidP="00B56E1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3D2792" w:rsidRDefault="0088693B" w:rsidP="00B56E1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3D2792" w:rsidRDefault="0088693B" w:rsidP="00B56E1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3D2792" w:rsidRDefault="0088693B" w:rsidP="00B56E1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4E7A46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8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24992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азаров, Т.Ю. Управление персоналом учебник для СПО.– М.: Академия, 2012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88693B" w:rsidRPr="007D39BF" w:rsidRDefault="0088693B" w:rsidP="00BB64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:rsidR="0088693B" w:rsidRPr="007D39BF" w:rsidRDefault="0088693B" w:rsidP="00EC3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Pr="004E7A46" w:rsidRDefault="0088693B" w:rsidP="00EC34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24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24992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рибов, В.Д.  Менеджмент: учебное пособие для СПО. – М.: КНОРУС, 2012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BB64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EC3466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88693B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D09D3">
        <w:trPr>
          <w:trHeight w:val="178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0D09D3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рибов, В.Д. Экономика организации (предприятия):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СПО. - М.: КНОРУС, 2010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080496">
            <w:pPr>
              <w:jc w:val="center"/>
            </w:pPr>
            <w:r w:rsidRPr="007D39BF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88693B" w:rsidRPr="007D39BF" w:rsidRDefault="0088693B" w:rsidP="0008049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4</w:t>
            </w:r>
          </w:p>
        </w:tc>
        <w:tc>
          <w:tcPr>
            <w:tcW w:w="1417" w:type="dxa"/>
          </w:tcPr>
          <w:p w:rsidR="0088693B" w:rsidRPr="007D39BF" w:rsidRDefault="0088693B" w:rsidP="00831E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831E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54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392FFD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Пашуто</w:t>
            </w:r>
            <w:proofErr w:type="spellEnd"/>
            <w:r w:rsidRPr="007D39BF">
              <w:rPr>
                <w:rFonts w:ascii="Times New Roman" w:hAnsi="Times New Roman"/>
              </w:rPr>
              <w:t>, В.П. Организация, нормирование и оплата труда на предприятии: учебно-практическое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пособие, 2012</w:t>
            </w:r>
          </w:p>
        </w:tc>
        <w:tc>
          <w:tcPr>
            <w:tcW w:w="709" w:type="dxa"/>
          </w:tcPr>
          <w:p w:rsidR="0088693B" w:rsidRPr="007D39BF" w:rsidRDefault="0088693B" w:rsidP="003973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39731C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88693B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8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39731C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Демидова, Г.В. Управленческая психология: учебное пособие СПО, 2010</w:t>
            </w:r>
          </w:p>
        </w:tc>
        <w:tc>
          <w:tcPr>
            <w:tcW w:w="709" w:type="dxa"/>
          </w:tcPr>
          <w:p w:rsidR="0088693B" w:rsidRPr="007D39BF" w:rsidRDefault="0088693B" w:rsidP="003973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39731C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88693B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75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24992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Управление персоналом: учебник / Т.В. Зайцева, 2013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BB64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75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3D2792" w:rsidRDefault="0088693B" w:rsidP="00B56E1B">
            <w:pPr>
              <w:shd w:val="clear" w:color="auto" w:fill="FFFFFF"/>
              <w:rPr>
                <w:rFonts w:ascii="Times New Roman" w:hAnsi="Times New Roman"/>
              </w:rPr>
            </w:pPr>
            <w:r w:rsidRPr="003D2792">
              <w:rPr>
                <w:rFonts w:ascii="Times New Roman" w:hAnsi="Times New Roman"/>
              </w:rPr>
              <w:t>Управление персоналом: учеб</w:t>
            </w:r>
            <w:proofErr w:type="gramStart"/>
            <w:r w:rsidRPr="003D2792">
              <w:rPr>
                <w:rFonts w:ascii="Times New Roman" w:hAnsi="Times New Roman"/>
              </w:rPr>
              <w:t>.</w:t>
            </w:r>
            <w:proofErr w:type="gramEnd"/>
            <w:r w:rsidRPr="003D2792">
              <w:rPr>
                <w:rFonts w:ascii="Times New Roman" w:hAnsi="Times New Roman"/>
              </w:rPr>
              <w:t xml:space="preserve"> </w:t>
            </w:r>
            <w:proofErr w:type="gramStart"/>
            <w:r w:rsidRPr="003D2792">
              <w:rPr>
                <w:rFonts w:ascii="Times New Roman" w:hAnsi="Times New Roman"/>
              </w:rPr>
              <w:t>п</w:t>
            </w:r>
            <w:proofErr w:type="gramEnd"/>
            <w:r w:rsidRPr="003D2792">
              <w:rPr>
                <w:rFonts w:ascii="Times New Roman" w:hAnsi="Times New Roman"/>
              </w:rPr>
              <w:t>особие /Г.И. Михайлина. 2012</w:t>
            </w:r>
          </w:p>
        </w:tc>
        <w:tc>
          <w:tcPr>
            <w:tcW w:w="709" w:type="dxa"/>
          </w:tcPr>
          <w:p w:rsidR="0088693B" w:rsidRPr="003D2792" w:rsidRDefault="0088693B" w:rsidP="00B56E1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3D2792" w:rsidRDefault="0088693B" w:rsidP="00B56E1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3D2792" w:rsidRDefault="0088693B" w:rsidP="00B56E1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3D2792" w:rsidRDefault="0088693B" w:rsidP="00B56E1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8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BB64CE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Организация и нормирование труда</w:t>
            </w:r>
            <w:r>
              <w:rPr>
                <w:rFonts w:ascii="Times New Roman" w:hAnsi="Times New Roman"/>
              </w:rPr>
              <w:t>/</w:t>
            </w:r>
            <w:r w:rsidRPr="007D39BF">
              <w:rPr>
                <w:rFonts w:ascii="Times New Roman" w:hAnsi="Times New Roman"/>
              </w:rPr>
              <w:t>: учебник, 2013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BB64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5F5487">
        <w:trPr>
          <w:trHeight w:val="280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2A7EE2" w:rsidRDefault="0088693B" w:rsidP="000D09D3">
            <w:pPr>
              <w:rPr>
                <w:rFonts w:ascii="Times New Roman" w:hAnsi="Times New Roman"/>
              </w:rPr>
            </w:pPr>
            <w:r w:rsidRPr="002A7E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Лебедев В.М. Управление организацией. Правовые вопросы: </w:t>
            </w:r>
            <w:proofErr w:type="spellStart"/>
            <w:r w:rsidRPr="002A7E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  <w:r w:rsidRPr="002A7E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ос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2A7E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/ - М.: ИНФРА-М, 2016</w:t>
            </w:r>
          </w:p>
        </w:tc>
        <w:tc>
          <w:tcPr>
            <w:tcW w:w="709" w:type="dxa"/>
          </w:tcPr>
          <w:p w:rsidR="0088693B" w:rsidRPr="002A7EE2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2A7EE2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2A7EE2" w:rsidRDefault="0088693B" w:rsidP="007128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A7EE2">
              <w:rPr>
                <w:sz w:val="22"/>
                <w:szCs w:val="22"/>
              </w:rPr>
              <w:t xml:space="preserve">50 </w:t>
            </w:r>
            <w:r w:rsidRPr="002A7EE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2A7EE2" w:rsidRDefault="0088693B" w:rsidP="007128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A7EE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2A7EE2" w:rsidRDefault="0088693B" w:rsidP="0042499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Pr="002A7EE2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696ACC">
        <w:trPr>
          <w:trHeight w:val="311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696ACC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Моссаковский</w:t>
            </w:r>
            <w:proofErr w:type="spellEnd"/>
            <w:r w:rsidRPr="007D39BF">
              <w:rPr>
                <w:rFonts w:ascii="Times New Roman" w:hAnsi="Times New Roman"/>
              </w:rPr>
              <w:t>, Я.В. Экономика  горной промышленности: учебник</w:t>
            </w:r>
            <w:r>
              <w:rPr>
                <w:rFonts w:ascii="Times New Roman" w:hAnsi="Times New Roman"/>
              </w:rPr>
              <w:t xml:space="preserve"> ВПО</w:t>
            </w:r>
            <w:r w:rsidRPr="007D39BF">
              <w:rPr>
                <w:rFonts w:ascii="Times New Roman" w:hAnsi="Times New Roman"/>
              </w:rPr>
              <w:t>. – М.: МГГУ, 2006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BB64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696ACC">
            <w:pPr>
              <w:jc w:val="center"/>
            </w:pPr>
            <w:r w:rsidRPr="007D39BF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88693B" w:rsidRDefault="0088693B" w:rsidP="00696AC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88693B" w:rsidRPr="004E57AD" w:rsidTr="005F5487">
        <w:trPr>
          <w:trHeight w:val="501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BB64CE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Охрана труда на предприятиях угольной промышленности: учебное пособие для ВПО / А.С. Голик. – М.: МГГУ, 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7D39BF" w:rsidRDefault="0088693B" w:rsidP="00BB64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BB64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424992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3</w:t>
            </w:r>
          </w:p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9101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080496">
        <w:trPr>
          <w:trHeight w:val="138"/>
        </w:trPr>
        <w:tc>
          <w:tcPr>
            <w:tcW w:w="709" w:type="dxa"/>
            <w:vMerge/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39731C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Кушнеров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П.И. Безопасность взрывных работ на угольных шахтах и разрезах, 2014</w:t>
            </w:r>
          </w:p>
        </w:tc>
        <w:tc>
          <w:tcPr>
            <w:tcW w:w="709" w:type="dxa"/>
          </w:tcPr>
          <w:p w:rsidR="0088693B" w:rsidRPr="007D39BF" w:rsidRDefault="0088693B" w:rsidP="003973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2F2265">
        <w:trPr>
          <w:trHeight w:val="169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BB64CE">
            <w:pPr>
              <w:shd w:val="clear" w:color="auto" w:fill="FFFFFF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Кузина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Л.Н. Экономика горного производства: практикум. – Красноярск, 2011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EC34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7D39BF" w:rsidRDefault="0088693B" w:rsidP="00BB64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42499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4249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B015C">
        <w:trPr>
          <w:trHeight w:val="169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3D2792" w:rsidRDefault="0088693B" w:rsidP="00472435">
            <w:pPr>
              <w:shd w:val="clear" w:color="auto" w:fill="FFFFFF"/>
              <w:rPr>
                <w:rFonts w:ascii="Times New Roman" w:hAnsi="Times New Roman"/>
              </w:rPr>
            </w:pPr>
            <w:r w:rsidRPr="003D2792">
              <w:rPr>
                <w:rFonts w:ascii="Times New Roman" w:hAnsi="Times New Roman"/>
              </w:rPr>
              <w:t>Зайцева</w:t>
            </w:r>
            <w:r>
              <w:rPr>
                <w:rFonts w:ascii="Times New Roman" w:hAnsi="Times New Roman"/>
              </w:rPr>
              <w:t xml:space="preserve">, </w:t>
            </w:r>
            <w:r w:rsidRPr="003D2792">
              <w:rPr>
                <w:rFonts w:ascii="Times New Roman" w:hAnsi="Times New Roman"/>
              </w:rPr>
              <w:t xml:space="preserve">Т.В </w:t>
            </w:r>
            <w:r>
              <w:rPr>
                <w:rFonts w:ascii="Times New Roman" w:hAnsi="Times New Roman"/>
              </w:rPr>
              <w:t>Управление персоналом: учебник СПО</w:t>
            </w:r>
            <w:r w:rsidRPr="003D2792">
              <w:rPr>
                <w:rFonts w:ascii="Times New Roman" w:hAnsi="Times New Roman"/>
              </w:rPr>
              <w:t>, 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88693B" w:rsidRPr="003D2792" w:rsidRDefault="0088693B" w:rsidP="0047243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3D2792" w:rsidRDefault="0088693B" w:rsidP="0047243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3D2792" w:rsidRDefault="0088693B" w:rsidP="0047243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3D2792" w:rsidRDefault="0088693B" w:rsidP="0047243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3D2792" w:rsidRDefault="0088693B" w:rsidP="0047243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Pr="003D2792" w:rsidRDefault="0088693B" w:rsidP="0047243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B015C">
        <w:trPr>
          <w:trHeight w:val="341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3D2792" w:rsidRDefault="0088693B" w:rsidP="0047243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производства и управление предприятием: учеб. ВПО/ О.Г. </w:t>
            </w:r>
            <w:proofErr w:type="spellStart"/>
            <w:r>
              <w:rPr>
                <w:rFonts w:ascii="Times New Roman" w:hAnsi="Times New Roman"/>
              </w:rPr>
              <w:t>Туровец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gramEnd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.: ИНФРА-М, 2015</w:t>
            </w:r>
          </w:p>
        </w:tc>
        <w:tc>
          <w:tcPr>
            <w:tcW w:w="709" w:type="dxa"/>
          </w:tcPr>
          <w:p w:rsidR="0088693B" w:rsidRPr="003D2792" w:rsidRDefault="0088693B" w:rsidP="0047243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3D2792" w:rsidRDefault="0088693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3D2792" w:rsidRDefault="0088693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3D2792" w:rsidRDefault="0088693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Default="0088693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693B" w:rsidRDefault="0088693B" w:rsidP="002F226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B015C">
        <w:trPr>
          <w:trHeight w:val="341"/>
        </w:trPr>
        <w:tc>
          <w:tcPr>
            <w:tcW w:w="709" w:type="dxa"/>
            <w:tcBorders>
              <w:top w:val="nil"/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47243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рижникова</w:t>
            </w:r>
            <w:proofErr w:type="spellEnd"/>
            <w:r>
              <w:rPr>
                <w:rFonts w:ascii="Times New Roman" w:hAnsi="Times New Roman"/>
              </w:rPr>
              <w:t xml:space="preserve">, О.Г. Метод. </w:t>
            </w:r>
            <w:proofErr w:type="spellStart"/>
            <w:r>
              <w:rPr>
                <w:rFonts w:ascii="Times New Roman" w:hAnsi="Times New Roman"/>
              </w:rPr>
              <w:t>рекоменд</w:t>
            </w:r>
            <w:proofErr w:type="spellEnd"/>
            <w:r>
              <w:rPr>
                <w:rFonts w:ascii="Times New Roman" w:hAnsi="Times New Roman"/>
              </w:rPr>
              <w:t xml:space="preserve">. по выполнению  </w:t>
            </w:r>
            <w:proofErr w:type="spellStart"/>
            <w:r>
              <w:rPr>
                <w:rFonts w:ascii="Times New Roman" w:hAnsi="Times New Roman"/>
              </w:rPr>
              <w:t>внеаудито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амостоят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работы</w:t>
            </w:r>
            <w:r w:rsidRPr="00156D0B">
              <w:t xml:space="preserve">.- </w:t>
            </w:r>
            <w:r w:rsidRPr="00156D0B">
              <w:rPr>
                <w:rFonts w:ascii="Times New Roman" w:hAnsi="Times New Roman"/>
              </w:rPr>
              <w:t>Кемерово</w:t>
            </w:r>
            <w:r>
              <w:rPr>
                <w:rFonts w:ascii="Times New Roman" w:hAnsi="Times New Roman"/>
              </w:rPr>
              <w:t>, 2012</w:t>
            </w:r>
          </w:p>
        </w:tc>
        <w:tc>
          <w:tcPr>
            <w:tcW w:w="709" w:type="dxa"/>
          </w:tcPr>
          <w:p w:rsidR="0088693B" w:rsidRPr="003D2792" w:rsidRDefault="0088693B" w:rsidP="0047243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3D2792" w:rsidRDefault="0088693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3D2792" w:rsidRDefault="0088693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Pr="003D2792" w:rsidRDefault="0088693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Default="0088693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2F226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1B015C">
        <w:trPr>
          <w:trHeight w:val="341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0D09D3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рижникова</w:t>
            </w:r>
            <w:proofErr w:type="spellEnd"/>
            <w:r>
              <w:rPr>
                <w:rFonts w:ascii="Times New Roman" w:hAnsi="Times New Roman"/>
              </w:rPr>
              <w:t>, О.Г. Практикум.-</w:t>
            </w:r>
            <w:r w:rsidRPr="00156D0B">
              <w:rPr>
                <w:rFonts w:ascii="Times New Roman" w:hAnsi="Times New Roman"/>
              </w:rPr>
              <w:t xml:space="preserve"> Кемерово</w:t>
            </w:r>
            <w:r>
              <w:rPr>
                <w:rFonts w:ascii="Times New Roman" w:hAnsi="Times New Roman"/>
              </w:rPr>
              <w:t>, 2012</w:t>
            </w:r>
          </w:p>
        </w:tc>
        <w:tc>
          <w:tcPr>
            <w:tcW w:w="709" w:type="dxa"/>
          </w:tcPr>
          <w:p w:rsidR="0088693B" w:rsidRPr="003D2792" w:rsidRDefault="0088693B" w:rsidP="0047243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3D2792" w:rsidRDefault="0088693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Default="0088693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Default="0088693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Default="0088693B" w:rsidP="0047243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2F226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3D6B5B">
        <w:trPr>
          <w:trHeight w:val="5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9072" w:type="dxa"/>
          </w:tcPr>
          <w:p w:rsidR="0088693B" w:rsidRPr="007D39BF" w:rsidRDefault="0088693B" w:rsidP="00B13B7F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b/>
              </w:rPr>
              <w:t>ПМ.04   МДК . 04.01 Выполнение работ по профессии  рабочего горнорабочий подземный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7049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3D6B5B">
        <w:trPr>
          <w:trHeight w:val="415"/>
        </w:trPr>
        <w:tc>
          <w:tcPr>
            <w:tcW w:w="709" w:type="dxa"/>
            <w:vMerge w:val="restart"/>
            <w:tcBorders>
              <w:bottom w:val="nil"/>
            </w:tcBorders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24992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Алиферов</w:t>
            </w:r>
            <w:proofErr w:type="spellEnd"/>
            <w:r w:rsidRPr="007D39BF">
              <w:rPr>
                <w:rFonts w:ascii="Times New Roman" w:hAnsi="Times New Roman"/>
              </w:rPr>
              <w:t xml:space="preserve">, А.П. Технология и безопасность взрывных работ: учебное пособие для </w:t>
            </w:r>
            <w:proofErr w:type="spellStart"/>
            <w:r w:rsidRPr="007D39BF">
              <w:rPr>
                <w:rFonts w:ascii="Times New Roman" w:hAnsi="Times New Roman"/>
              </w:rPr>
              <w:t>ссузов</w:t>
            </w:r>
            <w:proofErr w:type="spellEnd"/>
            <w:r w:rsidRPr="007D39BF">
              <w:rPr>
                <w:rFonts w:ascii="Times New Roman" w:hAnsi="Times New Roman"/>
              </w:rPr>
              <w:t>. – М.: УМК по горному, нефтяному и энергетическому образованию, 2006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E72C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B56E1B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30</w:t>
            </w:r>
          </w:p>
          <w:p w:rsidR="0088693B" w:rsidRPr="007D39BF" w:rsidRDefault="0088693B" w:rsidP="00B56E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Pr="007D39BF" w:rsidRDefault="0088693B" w:rsidP="00B56E1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  <w:p w:rsidR="0088693B" w:rsidRPr="007D39BF" w:rsidRDefault="0088693B" w:rsidP="00B56E1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3D6B5B">
        <w:trPr>
          <w:trHeight w:val="415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24992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оровков, Ю.А. Технология добычи полезных ископаемых подземным способом: учебник для СПО. – М.: Академия, 2012+ (</w:t>
            </w:r>
            <w:r w:rsidRPr="007D39BF">
              <w:rPr>
                <w:rFonts w:ascii="Times New Roman" w:hAnsi="Times New Roman"/>
                <w:lang w:val="en-US"/>
              </w:rPr>
              <w:t>CD</w:t>
            </w:r>
            <w:r w:rsidRPr="007D39BF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0</w:t>
            </w:r>
          </w:p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EE4AF3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</w:tcPr>
          <w:p w:rsidR="0088693B" w:rsidRPr="007D39BF" w:rsidRDefault="0088693B" w:rsidP="00EE4A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3D6B5B">
        <w:trPr>
          <w:trHeight w:val="275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424992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оровков, Ю.А.  Основы горного дела: учебник для СПО. – М.: Академия, 2012+ (</w:t>
            </w:r>
            <w:r w:rsidRPr="007D39BF">
              <w:rPr>
                <w:rFonts w:ascii="Times New Roman" w:hAnsi="Times New Roman"/>
                <w:lang w:val="en-US"/>
              </w:rPr>
              <w:t>CD</w:t>
            </w:r>
            <w:r w:rsidRPr="007D39BF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88693B" w:rsidRPr="007D39BF" w:rsidRDefault="0088693B" w:rsidP="00EE4A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88693B" w:rsidRPr="007D39BF" w:rsidRDefault="0088693B" w:rsidP="00EE4A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3D6B5B">
        <w:trPr>
          <w:trHeight w:val="171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6576BC">
            <w:pPr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Городниченко</w:t>
            </w:r>
            <w:proofErr w:type="spellEnd"/>
            <w:r w:rsidRPr="007D39BF">
              <w:rPr>
                <w:rFonts w:ascii="Times New Roman" w:hAnsi="Times New Roman"/>
              </w:rPr>
              <w:t>, В.И. Основы горного дела: учебник для ВПО. – М.: МГГУ, 2008</w:t>
            </w:r>
          </w:p>
        </w:tc>
        <w:tc>
          <w:tcPr>
            <w:tcW w:w="709" w:type="dxa"/>
          </w:tcPr>
          <w:p w:rsidR="0088693B" w:rsidRPr="007D39BF" w:rsidRDefault="0088693B" w:rsidP="004249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E72C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93B" w:rsidRPr="007D39BF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7D39BF" w:rsidRDefault="0088693B" w:rsidP="00B56E1B">
            <w:pPr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</w:tcPr>
          <w:p w:rsidR="0088693B" w:rsidRPr="007D39BF" w:rsidRDefault="0088693B" w:rsidP="00B56E1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88693B" w:rsidRPr="004E57AD" w:rsidTr="003D6B5B">
        <w:trPr>
          <w:trHeight w:val="428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7D39BF" w:rsidRDefault="0088693B" w:rsidP="0039731C">
            <w:pPr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Подготовка и разработка </w:t>
            </w:r>
            <w:proofErr w:type="spellStart"/>
            <w:r w:rsidRPr="007D39BF">
              <w:rPr>
                <w:rFonts w:ascii="Times New Roman" w:hAnsi="Times New Roman"/>
              </w:rPr>
              <w:t>высокогазоносных</w:t>
            </w:r>
            <w:proofErr w:type="spellEnd"/>
            <w:r w:rsidRPr="007D39BF">
              <w:rPr>
                <w:rFonts w:ascii="Times New Roman" w:hAnsi="Times New Roman"/>
              </w:rPr>
              <w:t xml:space="preserve"> угольных пластов: справочное пособие/ А.Д. </w:t>
            </w:r>
            <w:proofErr w:type="spellStart"/>
            <w:r w:rsidRPr="007D39BF">
              <w:rPr>
                <w:rFonts w:ascii="Times New Roman" w:hAnsi="Times New Roman"/>
              </w:rPr>
              <w:t>Рубан</w:t>
            </w:r>
            <w:proofErr w:type="spellEnd"/>
            <w:r w:rsidRPr="007D39BF">
              <w:rPr>
                <w:rFonts w:ascii="Times New Roman" w:hAnsi="Times New Roman"/>
              </w:rPr>
              <w:t>, 2011</w:t>
            </w:r>
          </w:p>
        </w:tc>
        <w:tc>
          <w:tcPr>
            <w:tcW w:w="709" w:type="dxa"/>
          </w:tcPr>
          <w:p w:rsidR="0088693B" w:rsidRPr="007D39BF" w:rsidRDefault="0088693B" w:rsidP="003973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7D39BF" w:rsidRDefault="0088693B" w:rsidP="00EE4A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88693B" w:rsidRPr="007D39BF" w:rsidRDefault="0088693B" w:rsidP="00EE4A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7D39BF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3D6B5B">
        <w:trPr>
          <w:trHeight w:val="226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397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шнеров П.И. Безопасность взрывных работ на угольных шахтах и разрезах, 2014</w:t>
            </w:r>
          </w:p>
        </w:tc>
        <w:tc>
          <w:tcPr>
            <w:tcW w:w="709" w:type="dxa"/>
          </w:tcPr>
          <w:p w:rsidR="0088693B" w:rsidRPr="004E57AD" w:rsidRDefault="0088693B" w:rsidP="003973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A33B61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88693B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</w:tcPr>
          <w:p w:rsidR="0088693B" w:rsidRPr="00437B46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93B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3D6B5B">
        <w:trPr>
          <w:trHeight w:val="554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39731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е нормы и правила в области </w:t>
            </w:r>
            <w:proofErr w:type="spellStart"/>
            <w:r>
              <w:rPr>
                <w:rFonts w:ascii="Times New Roman" w:hAnsi="Times New Roman"/>
              </w:rPr>
              <w:t>пром</w:t>
            </w:r>
            <w:proofErr w:type="spellEnd"/>
            <w:r>
              <w:rPr>
                <w:rFonts w:ascii="Times New Roman" w:hAnsi="Times New Roman"/>
              </w:rPr>
              <w:t>. безопасности «Правила безопасности в угольных шахтах», 2014</w:t>
            </w:r>
          </w:p>
        </w:tc>
        <w:tc>
          <w:tcPr>
            <w:tcW w:w="709" w:type="dxa"/>
          </w:tcPr>
          <w:p w:rsidR="0088693B" w:rsidRPr="004E57AD" w:rsidRDefault="0088693B" w:rsidP="003973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813B48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4E57AD" w:rsidRDefault="0088693B" w:rsidP="003973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88693B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417" w:type="dxa"/>
          </w:tcPr>
          <w:p w:rsidR="0088693B" w:rsidRPr="004E57AD" w:rsidRDefault="0088693B" w:rsidP="003973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3D6B5B">
        <w:trPr>
          <w:trHeight w:val="407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39731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е нормы и правила в области </w:t>
            </w:r>
            <w:proofErr w:type="spellStart"/>
            <w:r>
              <w:rPr>
                <w:rFonts w:ascii="Times New Roman" w:hAnsi="Times New Roman"/>
              </w:rPr>
              <w:t>пром</w:t>
            </w:r>
            <w:proofErr w:type="spellEnd"/>
            <w:r>
              <w:rPr>
                <w:rFonts w:ascii="Times New Roman" w:hAnsi="Times New Roman"/>
              </w:rPr>
              <w:t>. безопасности «Правила безопасности при взрывных работах», 2014</w:t>
            </w:r>
          </w:p>
        </w:tc>
        <w:tc>
          <w:tcPr>
            <w:tcW w:w="709" w:type="dxa"/>
          </w:tcPr>
          <w:p w:rsidR="0088693B" w:rsidRPr="004E57AD" w:rsidRDefault="0088693B" w:rsidP="003973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813B48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4E57AD" w:rsidRDefault="0088693B" w:rsidP="003973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88693B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:rsidR="0088693B" w:rsidRPr="004E57AD" w:rsidRDefault="0088693B" w:rsidP="003973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693B" w:rsidRDefault="0088693B" w:rsidP="0039731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3D6B5B">
        <w:trPr>
          <w:trHeight w:val="253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424992">
            <w:pPr>
              <w:rPr>
                <w:rFonts w:ascii="Times New Roman" w:hAnsi="Times New Roman"/>
              </w:rPr>
            </w:pPr>
            <w:proofErr w:type="spellStart"/>
            <w:r w:rsidRPr="004E57AD">
              <w:rPr>
                <w:rFonts w:ascii="Times New Roman" w:hAnsi="Times New Roman"/>
              </w:rPr>
              <w:t>Мангуш</w:t>
            </w:r>
            <w:proofErr w:type="spellEnd"/>
            <w:r w:rsidRPr="004E57AD">
              <w:rPr>
                <w:rFonts w:ascii="Times New Roman" w:hAnsi="Times New Roman"/>
              </w:rPr>
              <w:t>, С.К. Взрывные работы: учебное пособие для ВПО. – М.: МГГУ, 2009.</w:t>
            </w:r>
          </w:p>
        </w:tc>
        <w:tc>
          <w:tcPr>
            <w:tcW w:w="709" w:type="dxa"/>
          </w:tcPr>
          <w:p w:rsidR="0088693B" w:rsidRPr="004E57AD" w:rsidRDefault="0088693B" w:rsidP="004249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2A6040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2A6040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693B" w:rsidRPr="002A6040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693B" w:rsidRPr="00080496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80496">
              <w:rPr>
                <w:sz w:val="20"/>
                <w:szCs w:val="22"/>
              </w:rPr>
              <w:t>3</w:t>
            </w:r>
          </w:p>
        </w:tc>
        <w:tc>
          <w:tcPr>
            <w:tcW w:w="567" w:type="dxa"/>
          </w:tcPr>
          <w:p w:rsidR="0088693B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3D6B5B">
        <w:trPr>
          <w:trHeight w:val="191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70499F">
            <w:pPr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Подземная разработка месторождений: </w:t>
            </w:r>
            <w:proofErr w:type="spellStart"/>
            <w:r w:rsidRPr="004E57AD">
              <w:rPr>
                <w:rFonts w:ascii="Times New Roman" w:hAnsi="Times New Roman"/>
              </w:rPr>
              <w:t>уч</w:t>
            </w:r>
            <w:proofErr w:type="spellEnd"/>
            <w:r w:rsidRPr="004E57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пособие / В.И. Голик. – М.: ИНФРА-М, 2014</w:t>
            </w:r>
          </w:p>
        </w:tc>
        <w:tc>
          <w:tcPr>
            <w:tcW w:w="709" w:type="dxa"/>
          </w:tcPr>
          <w:p w:rsidR="0088693B" w:rsidRPr="004E57AD" w:rsidRDefault="0088693B" w:rsidP="004249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2A6040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2A6040" w:rsidRDefault="0088693B" w:rsidP="00EE4A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A6040">
              <w:rPr>
                <w:sz w:val="22"/>
                <w:szCs w:val="22"/>
              </w:rPr>
              <w:t xml:space="preserve">50 </w:t>
            </w:r>
            <w:r w:rsidRPr="002A604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2A6040" w:rsidRDefault="0088693B" w:rsidP="00EE4A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080496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8693B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3D6B5B">
        <w:trPr>
          <w:trHeight w:val="437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Default="0088693B" w:rsidP="00657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схемы вскрыти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одготовки и отработки угольных пластов на шахтах РФ/ А.Д. </w:t>
            </w:r>
            <w:proofErr w:type="spellStart"/>
            <w:r>
              <w:rPr>
                <w:rFonts w:ascii="Times New Roman" w:hAnsi="Times New Roman"/>
              </w:rPr>
              <w:t>Рубан</w:t>
            </w:r>
            <w:proofErr w:type="spellEnd"/>
            <w:r>
              <w:rPr>
                <w:rFonts w:ascii="Times New Roman" w:hAnsi="Times New Roman"/>
              </w:rPr>
              <w:t>, 2011</w:t>
            </w:r>
          </w:p>
        </w:tc>
        <w:tc>
          <w:tcPr>
            <w:tcW w:w="709" w:type="dxa"/>
          </w:tcPr>
          <w:p w:rsidR="0088693B" w:rsidRPr="004E57AD" w:rsidRDefault="0088693B" w:rsidP="004249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2A6040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2A6040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88693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080496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8693B" w:rsidRPr="002A6040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3D6B5B">
        <w:trPr>
          <w:trHeight w:val="474"/>
        </w:trPr>
        <w:tc>
          <w:tcPr>
            <w:tcW w:w="709" w:type="dxa"/>
            <w:vMerge/>
            <w:tcBorders>
              <w:bottom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EE4AF3">
            <w:pPr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Специальные способы разработки месторождений: </w:t>
            </w:r>
            <w:proofErr w:type="spellStart"/>
            <w:r w:rsidRPr="004E57AD">
              <w:rPr>
                <w:rFonts w:ascii="Times New Roman" w:hAnsi="Times New Roman"/>
              </w:rPr>
              <w:t>уч</w:t>
            </w:r>
            <w:proofErr w:type="spellEnd"/>
            <w:r w:rsidRPr="004E57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пособие / В.И. Голик. – М.: ИНФРА-М, 2014</w:t>
            </w:r>
          </w:p>
        </w:tc>
        <w:tc>
          <w:tcPr>
            <w:tcW w:w="709" w:type="dxa"/>
          </w:tcPr>
          <w:p w:rsidR="0088693B" w:rsidRPr="004E57AD" w:rsidRDefault="0088693B" w:rsidP="004249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2A6040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2A6040" w:rsidRDefault="0088693B" w:rsidP="0008049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A6040">
              <w:rPr>
                <w:sz w:val="22"/>
                <w:szCs w:val="22"/>
              </w:rPr>
              <w:t xml:space="preserve">50 </w:t>
            </w:r>
            <w:r w:rsidRPr="002A604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88693B" w:rsidRPr="002A6040" w:rsidRDefault="0088693B" w:rsidP="0008049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080496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8693B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693B" w:rsidRPr="004E57AD" w:rsidTr="003D6B5B">
        <w:trPr>
          <w:trHeight w:val="215"/>
        </w:trPr>
        <w:tc>
          <w:tcPr>
            <w:tcW w:w="709" w:type="dxa"/>
            <w:tcBorders>
              <w:top w:val="nil"/>
            </w:tcBorders>
          </w:tcPr>
          <w:p w:rsidR="0088693B" w:rsidRPr="009E1F2B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</w:tcPr>
          <w:p w:rsidR="0088693B" w:rsidRPr="004E57AD" w:rsidRDefault="0088693B" w:rsidP="00095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знева, Т.Н. Методические рекомендации  по выполнению внеаудиторной  самостоятельной  работы.-</w:t>
            </w:r>
            <w:r w:rsidRPr="00156D0B">
              <w:rPr>
                <w:rFonts w:ascii="Times New Roman" w:hAnsi="Times New Roman"/>
              </w:rPr>
              <w:t xml:space="preserve"> Кемерово</w:t>
            </w:r>
            <w:r>
              <w:rPr>
                <w:rFonts w:ascii="Times New Roman" w:hAnsi="Times New Roman"/>
              </w:rPr>
              <w:t>, 2013</w:t>
            </w:r>
          </w:p>
        </w:tc>
        <w:tc>
          <w:tcPr>
            <w:tcW w:w="709" w:type="dxa"/>
          </w:tcPr>
          <w:p w:rsidR="0088693B" w:rsidRPr="004E57AD" w:rsidRDefault="0088693B" w:rsidP="004249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693B" w:rsidRPr="002A6040" w:rsidRDefault="0088693B" w:rsidP="00AF6E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693B" w:rsidRPr="002A6040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88693B" w:rsidRDefault="0088693B" w:rsidP="006576B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8693B" w:rsidRPr="00080496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8693B" w:rsidRDefault="0088693B" w:rsidP="0070499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</w:tbl>
    <w:p w:rsidR="00B95F53" w:rsidRDefault="00B95F53" w:rsidP="00B95F53">
      <w:pPr>
        <w:pStyle w:val="a3"/>
        <w:numPr>
          <w:ilvl w:val="12"/>
          <w:numId w:val="0"/>
        </w:numPr>
        <w:rPr>
          <w:sz w:val="20"/>
        </w:rPr>
      </w:pPr>
    </w:p>
    <w:p w:rsidR="00FB0388" w:rsidRPr="00FE7CF4" w:rsidRDefault="00FB0388" w:rsidP="00FB0388">
      <w:pPr>
        <w:rPr>
          <w:rFonts w:ascii="Times New Roman" w:hAnsi="Times New Roman"/>
        </w:rPr>
      </w:pPr>
      <w:r w:rsidRPr="00EA3C76">
        <w:rPr>
          <w:rFonts w:ascii="Times New Roman" w:hAnsi="Times New Roman"/>
          <w:szCs w:val="24"/>
        </w:rPr>
        <w:t xml:space="preserve">Студентам обеспечена возможность свободного доступа к фондам учебно-методической документации и интернет - ресурсам. Все студенты имеют </w:t>
      </w:r>
      <w:r w:rsidRPr="00FE7CF4">
        <w:rPr>
          <w:rFonts w:ascii="Times New Roman" w:hAnsi="Times New Roman"/>
          <w:szCs w:val="24"/>
        </w:rPr>
        <w:t>возможность открытого доступа к ЭБС «</w:t>
      </w:r>
      <w:r w:rsidRPr="00FE7CF4">
        <w:rPr>
          <w:rFonts w:ascii="Times New Roman" w:hAnsi="Times New Roman"/>
          <w:szCs w:val="24"/>
          <w:lang w:val="en-US"/>
        </w:rPr>
        <w:t>ZNANIUM</w:t>
      </w:r>
      <w:r w:rsidRPr="00FE7CF4">
        <w:rPr>
          <w:rFonts w:ascii="Times New Roman" w:hAnsi="Times New Roman"/>
          <w:szCs w:val="24"/>
        </w:rPr>
        <w:t>.</w:t>
      </w:r>
      <w:r w:rsidRPr="00FE7CF4">
        <w:rPr>
          <w:rFonts w:ascii="Times New Roman" w:hAnsi="Times New Roman"/>
          <w:szCs w:val="24"/>
          <w:lang w:val="en-US"/>
        </w:rPr>
        <w:t>COM</w:t>
      </w:r>
      <w:r w:rsidRPr="00FE7CF4">
        <w:rPr>
          <w:rFonts w:ascii="Times New Roman" w:hAnsi="Times New Roman"/>
          <w:szCs w:val="24"/>
        </w:rPr>
        <w:t xml:space="preserve">» </w:t>
      </w:r>
      <w:hyperlink r:id="rId8" w:history="1">
        <w:r w:rsidRPr="00FE7CF4">
          <w:rPr>
            <w:rStyle w:val="a9"/>
            <w:rFonts w:ascii="Times New Roman" w:hAnsi="Times New Roman"/>
            <w:szCs w:val="24"/>
            <w:lang w:val="en-US"/>
          </w:rPr>
          <w:t>www</w:t>
        </w:r>
        <w:r w:rsidRPr="00FE7CF4">
          <w:rPr>
            <w:rStyle w:val="a9"/>
            <w:rFonts w:ascii="Times New Roman" w:hAnsi="Times New Roman"/>
            <w:szCs w:val="24"/>
          </w:rPr>
          <w:t>.</w:t>
        </w:r>
        <w:r w:rsidRPr="00FE7CF4">
          <w:rPr>
            <w:rStyle w:val="a9"/>
            <w:rFonts w:ascii="Times New Roman" w:hAnsi="Times New Roman"/>
            <w:szCs w:val="24"/>
            <w:lang w:val="en-US"/>
          </w:rPr>
          <w:t>znanium</w:t>
        </w:r>
        <w:r w:rsidRPr="00FE7CF4">
          <w:rPr>
            <w:rStyle w:val="a9"/>
            <w:rFonts w:ascii="Times New Roman" w:hAnsi="Times New Roman"/>
            <w:szCs w:val="24"/>
          </w:rPr>
          <w:t>.</w:t>
        </w:r>
        <w:r w:rsidRPr="00FE7CF4">
          <w:rPr>
            <w:rStyle w:val="a9"/>
            <w:rFonts w:ascii="Times New Roman" w:hAnsi="Times New Roman"/>
            <w:szCs w:val="24"/>
            <w:lang w:val="en-US"/>
          </w:rPr>
          <w:t>com</w:t>
        </w:r>
      </w:hyperlink>
      <w:r w:rsidRPr="00FE7CF4">
        <w:rPr>
          <w:rFonts w:ascii="Times New Roman" w:hAnsi="Times New Roman"/>
          <w:szCs w:val="24"/>
        </w:rPr>
        <w:t xml:space="preserve"> (договор от </w:t>
      </w:r>
      <w:r w:rsidR="00BA5DE1">
        <w:rPr>
          <w:rFonts w:ascii="Times New Roman" w:hAnsi="Times New Roman"/>
          <w:szCs w:val="24"/>
        </w:rPr>
        <w:t>07</w:t>
      </w:r>
      <w:r w:rsidRPr="00FE7CF4">
        <w:rPr>
          <w:rFonts w:ascii="Times New Roman" w:hAnsi="Times New Roman"/>
          <w:szCs w:val="24"/>
        </w:rPr>
        <w:t>.0</w:t>
      </w:r>
      <w:r w:rsidR="00BA5DE1">
        <w:rPr>
          <w:rFonts w:ascii="Times New Roman" w:hAnsi="Times New Roman"/>
          <w:szCs w:val="24"/>
        </w:rPr>
        <w:t>9</w:t>
      </w:r>
      <w:r w:rsidRPr="00FE7CF4">
        <w:rPr>
          <w:rFonts w:ascii="Times New Roman" w:hAnsi="Times New Roman"/>
          <w:szCs w:val="24"/>
        </w:rPr>
        <w:t>.201</w:t>
      </w:r>
      <w:r w:rsidR="00BA5DE1">
        <w:rPr>
          <w:rFonts w:ascii="Times New Roman" w:hAnsi="Times New Roman"/>
          <w:szCs w:val="24"/>
        </w:rPr>
        <w:t xml:space="preserve">5 </w:t>
      </w:r>
      <w:r w:rsidRPr="00FE7CF4">
        <w:rPr>
          <w:rFonts w:ascii="Times New Roman" w:hAnsi="Times New Roman"/>
          <w:szCs w:val="24"/>
        </w:rPr>
        <w:t xml:space="preserve"> №</w:t>
      </w:r>
      <w:r w:rsidR="00BA5DE1">
        <w:rPr>
          <w:rFonts w:ascii="Times New Roman" w:hAnsi="Times New Roman"/>
          <w:szCs w:val="24"/>
        </w:rPr>
        <w:t xml:space="preserve"> </w:t>
      </w:r>
      <w:r w:rsidR="00BA5DE1" w:rsidRPr="00BA5DE1">
        <w:rPr>
          <w:rFonts w:ascii="Times New Roman" w:hAnsi="Times New Roman"/>
          <w:szCs w:val="24"/>
          <w:u w:val="single"/>
        </w:rPr>
        <w:t>1366 эбс</w:t>
      </w:r>
      <w:r w:rsidRPr="00FE7CF4">
        <w:rPr>
          <w:rFonts w:ascii="Times New Roman" w:hAnsi="Times New Roman"/>
          <w:szCs w:val="24"/>
        </w:rPr>
        <w:t>), к учебно-методической документации, размещенной на внутренних локальных ресурсах.</w:t>
      </w:r>
    </w:p>
    <w:p w:rsidR="003A0908" w:rsidRPr="00866BB6" w:rsidRDefault="003A0908" w:rsidP="00FB0388">
      <w:pPr>
        <w:rPr>
          <w:rFonts w:ascii="Times New Roman" w:hAnsi="Times New Roman"/>
        </w:rPr>
      </w:pPr>
    </w:p>
    <w:sectPr w:rsidR="003A0908" w:rsidRPr="00866BB6" w:rsidSect="00EC5A7D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9D3" w:rsidRDefault="000D09D3" w:rsidP="004F0776">
      <w:r>
        <w:separator/>
      </w:r>
    </w:p>
  </w:endnote>
  <w:endnote w:type="continuationSeparator" w:id="1">
    <w:p w:rsidR="000D09D3" w:rsidRDefault="000D09D3" w:rsidP="004F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9D3" w:rsidRDefault="000D09D3" w:rsidP="004F0776">
      <w:r>
        <w:separator/>
      </w:r>
    </w:p>
  </w:footnote>
  <w:footnote w:type="continuationSeparator" w:id="1">
    <w:p w:rsidR="000D09D3" w:rsidRDefault="000D09D3" w:rsidP="004F0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594"/>
    <w:multiLevelType w:val="hybridMultilevel"/>
    <w:tmpl w:val="E7A6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A7AB3"/>
    <w:multiLevelType w:val="hybridMultilevel"/>
    <w:tmpl w:val="F5DE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87293"/>
    <w:multiLevelType w:val="hybridMultilevel"/>
    <w:tmpl w:val="365A6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00067"/>
    <w:multiLevelType w:val="hybridMultilevel"/>
    <w:tmpl w:val="0986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91E1E"/>
    <w:multiLevelType w:val="hybridMultilevel"/>
    <w:tmpl w:val="CFDCB3DE"/>
    <w:lvl w:ilvl="0" w:tplc="13DE95E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007B33"/>
    <w:multiLevelType w:val="hybridMultilevel"/>
    <w:tmpl w:val="D1BA621E"/>
    <w:lvl w:ilvl="0" w:tplc="B9BCDC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F53"/>
    <w:rsid w:val="00002F64"/>
    <w:rsid w:val="0001258C"/>
    <w:rsid w:val="00013436"/>
    <w:rsid w:val="000148EF"/>
    <w:rsid w:val="00014A94"/>
    <w:rsid w:val="00021775"/>
    <w:rsid w:val="00024115"/>
    <w:rsid w:val="000275B4"/>
    <w:rsid w:val="0003708C"/>
    <w:rsid w:val="00044ABA"/>
    <w:rsid w:val="0004654E"/>
    <w:rsid w:val="000516CD"/>
    <w:rsid w:val="00054B75"/>
    <w:rsid w:val="00063E1B"/>
    <w:rsid w:val="00066A0A"/>
    <w:rsid w:val="00066ACE"/>
    <w:rsid w:val="00074594"/>
    <w:rsid w:val="000769F2"/>
    <w:rsid w:val="00080496"/>
    <w:rsid w:val="000812BC"/>
    <w:rsid w:val="00083B1F"/>
    <w:rsid w:val="00085120"/>
    <w:rsid w:val="00091CC0"/>
    <w:rsid w:val="000951E2"/>
    <w:rsid w:val="00097C97"/>
    <w:rsid w:val="000A0DCB"/>
    <w:rsid w:val="000A351B"/>
    <w:rsid w:val="000A5E57"/>
    <w:rsid w:val="000C022F"/>
    <w:rsid w:val="000C5D7C"/>
    <w:rsid w:val="000C6261"/>
    <w:rsid w:val="000D01FC"/>
    <w:rsid w:val="000D05EE"/>
    <w:rsid w:val="000D09D3"/>
    <w:rsid w:val="000D78F5"/>
    <w:rsid w:val="000E11B8"/>
    <w:rsid w:val="000F586A"/>
    <w:rsid w:val="00100A84"/>
    <w:rsid w:val="00100AD4"/>
    <w:rsid w:val="00105026"/>
    <w:rsid w:val="00105F70"/>
    <w:rsid w:val="00116B7F"/>
    <w:rsid w:val="00120104"/>
    <w:rsid w:val="00120649"/>
    <w:rsid w:val="0012314C"/>
    <w:rsid w:val="0013164D"/>
    <w:rsid w:val="0013206A"/>
    <w:rsid w:val="001402BC"/>
    <w:rsid w:val="001476B6"/>
    <w:rsid w:val="00156476"/>
    <w:rsid w:val="00156D0B"/>
    <w:rsid w:val="0018558E"/>
    <w:rsid w:val="00186B49"/>
    <w:rsid w:val="00191C9A"/>
    <w:rsid w:val="00192B88"/>
    <w:rsid w:val="00193043"/>
    <w:rsid w:val="00195A41"/>
    <w:rsid w:val="00197609"/>
    <w:rsid w:val="001A5F03"/>
    <w:rsid w:val="001A7649"/>
    <w:rsid w:val="001B015C"/>
    <w:rsid w:val="001B3ABF"/>
    <w:rsid w:val="001C26E2"/>
    <w:rsid w:val="001D6CE0"/>
    <w:rsid w:val="001D7387"/>
    <w:rsid w:val="001E2C10"/>
    <w:rsid w:val="001E2E34"/>
    <w:rsid w:val="001E656A"/>
    <w:rsid w:val="001E7C66"/>
    <w:rsid w:val="001E7F81"/>
    <w:rsid w:val="001F05C8"/>
    <w:rsid w:val="001F59D4"/>
    <w:rsid w:val="001F5E00"/>
    <w:rsid w:val="001F6333"/>
    <w:rsid w:val="001F6468"/>
    <w:rsid w:val="001F738A"/>
    <w:rsid w:val="001F7D71"/>
    <w:rsid w:val="00203EE8"/>
    <w:rsid w:val="00205309"/>
    <w:rsid w:val="00216450"/>
    <w:rsid w:val="002166D7"/>
    <w:rsid w:val="0022336E"/>
    <w:rsid w:val="0022368C"/>
    <w:rsid w:val="0022597D"/>
    <w:rsid w:val="00233149"/>
    <w:rsid w:val="00235E9B"/>
    <w:rsid w:val="00242D9F"/>
    <w:rsid w:val="00250613"/>
    <w:rsid w:val="00257FF7"/>
    <w:rsid w:val="002613B4"/>
    <w:rsid w:val="00263295"/>
    <w:rsid w:val="002661CC"/>
    <w:rsid w:val="002714C1"/>
    <w:rsid w:val="0027189B"/>
    <w:rsid w:val="00271F73"/>
    <w:rsid w:val="0027213F"/>
    <w:rsid w:val="00272CA0"/>
    <w:rsid w:val="00281B0C"/>
    <w:rsid w:val="0028303B"/>
    <w:rsid w:val="002849A2"/>
    <w:rsid w:val="00285330"/>
    <w:rsid w:val="00286E45"/>
    <w:rsid w:val="002920CB"/>
    <w:rsid w:val="0029459F"/>
    <w:rsid w:val="002A0B9C"/>
    <w:rsid w:val="002A1520"/>
    <w:rsid w:val="002A18DD"/>
    <w:rsid w:val="002A2192"/>
    <w:rsid w:val="002A2407"/>
    <w:rsid w:val="002A5135"/>
    <w:rsid w:val="002A6040"/>
    <w:rsid w:val="002A6679"/>
    <w:rsid w:val="002A72B5"/>
    <w:rsid w:val="002A7EE2"/>
    <w:rsid w:val="002B5A61"/>
    <w:rsid w:val="002B692F"/>
    <w:rsid w:val="002B7FE2"/>
    <w:rsid w:val="002C7385"/>
    <w:rsid w:val="002D0E87"/>
    <w:rsid w:val="002D1022"/>
    <w:rsid w:val="002D5705"/>
    <w:rsid w:val="002E022F"/>
    <w:rsid w:val="002E1AA5"/>
    <w:rsid w:val="002E3DBC"/>
    <w:rsid w:val="002E4AE5"/>
    <w:rsid w:val="002E4D4D"/>
    <w:rsid w:val="002E539F"/>
    <w:rsid w:val="002F1B91"/>
    <w:rsid w:val="002F1DB1"/>
    <w:rsid w:val="002F2265"/>
    <w:rsid w:val="002F3EB2"/>
    <w:rsid w:val="002F50CE"/>
    <w:rsid w:val="002F514E"/>
    <w:rsid w:val="002F7D87"/>
    <w:rsid w:val="00303579"/>
    <w:rsid w:val="00303EFF"/>
    <w:rsid w:val="00305EE1"/>
    <w:rsid w:val="00307387"/>
    <w:rsid w:val="003151DF"/>
    <w:rsid w:val="00315F69"/>
    <w:rsid w:val="00322F2D"/>
    <w:rsid w:val="003368D6"/>
    <w:rsid w:val="00341B99"/>
    <w:rsid w:val="00344331"/>
    <w:rsid w:val="0035171C"/>
    <w:rsid w:val="00353BFD"/>
    <w:rsid w:val="00354E40"/>
    <w:rsid w:val="003604E2"/>
    <w:rsid w:val="00374E47"/>
    <w:rsid w:val="00376D06"/>
    <w:rsid w:val="003779F5"/>
    <w:rsid w:val="00380764"/>
    <w:rsid w:val="003808DF"/>
    <w:rsid w:val="003855D5"/>
    <w:rsid w:val="003928AD"/>
    <w:rsid w:val="00392FFD"/>
    <w:rsid w:val="0039731C"/>
    <w:rsid w:val="003A00BE"/>
    <w:rsid w:val="003A0754"/>
    <w:rsid w:val="003A0908"/>
    <w:rsid w:val="003A11B2"/>
    <w:rsid w:val="003A2DAF"/>
    <w:rsid w:val="003A71F2"/>
    <w:rsid w:val="003A72AB"/>
    <w:rsid w:val="003B52C4"/>
    <w:rsid w:val="003B5B48"/>
    <w:rsid w:val="003B6EA5"/>
    <w:rsid w:val="003C613B"/>
    <w:rsid w:val="003D16DA"/>
    <w:rsid w:val="003D35C9"/>
    <w:rsid w:val="003D6B5B"/>
    <w:rsid w:val="003D7DC3"/>
    <w:rsid w:val="003E17D3"/>
    <w:rsid w:val="003E1EC3"/>
    <w:rsid w:val="003E2541"/>
    <w:rsid w:val="003E52D4"/>
    <w:rsid w:val="003E6025"/>
    <w:rsid w:val="003F0B8B"/>
    <w:rsid w:val="003F7C58"/>
    <w:rsid w:val="004045FA"/>
    <w:rsid w:val="00412C07"/>
    <w:rsid w:val="00415E5B"/>
    <w:rsid w:val="0041704E"/>
    <w:rsid w:val="00420959"/>
    <w:rsid w:val="0042193F"/>
    <w:rsid w:val="0042384B"/>
    <w:rsid w:val="00423E0C"/>
    <w:rsid w:val="00424992"/>
    <w:rsid w:val="00424B3E"/>
    <w:rsid w:val="00424E0B"/>
    <w:rsid w:val="00427B18"/>
    <w:rsid w:val="00432F58"/>
    <w:rsid w:val="00436DB5"/>
    <w:rsid w:val="00437837"/>
    <w:rsid w:val="00437B46"/>
    <w:rsid w:val="0044228C"/>
    <w:rsid w:val="00442AF5"/>
    <w:rsid w:val="00444732"/>
    <w:rsid w:val="00445C6E"/>
    <w:rsid w:val="004469D4"/>
    <w:rsid w:val="00461E40"/>
    <w:rsid w:val="00462146"/>
    <w:rsid w:val="00463D50"/>
    <w:rsid w:val="00472435"/>
    <w:rsid w:val="00475033"/>
    <w:rsid w:val="004750AE"/>
    <w:rsid w:val="004762B9"/>
    <w:rsid w:val="00477BC9"/>
    <w:rsid w:val="004806E9"/>
    <w:rsid w:val="00481423"/>
    <w:rsid w:val="00492B48"/>
    <w:rsid w:val="004B1233"/>
    <w:rsid w:val="004B53D6"/>
    <w:rsid w:val="004B6A7C"/>
    <w:rsid w:val="004C3300"/>
    <w:rsid w:val="004C6B78"/>
    <w:rsid w:val="004D2A9C"/>
    <w:rsid w:val="004E3BED"/>
    <w:rsid w:val="004E469A"/>
    <w:rsid w:val="004E57AD"/>
    <w:rsid w:val="004E7A46"/>
    <w:rsid w:val="004F0776"/>
    <w:rsid w:val="004F334D"/>
    <w:rsid w:val="005006BA"/>
    <w:rsid w:val="00500D5B"/>
    <w:rsid w:val="00503120"/>
    <w:rsid w:val="0050494D"/>
    <w:rsid w:val="005153A8"/>
    <w:rsid w:val="005159C8"/>
    <w:rsid w:val="005201F0"/>
    <w:rsid w:val="005252F6"/>
    <w:rsid w:val="0052631C"/>
    <w:rsid w:val="005300EB"/>
    <w:rsid w:val="00534AC3"/>
    <w:rsid w:val="005350F6"/>
    <w:rsid w:val="005354D8"/>
    <w:rsid w:val="00537304"/>
    <w:rsid w:val="00540480"/>
    <w:rsid w:val="00541C0B"/>
    <w:rsid w:val="00541C9B"/>
    <w:rsid w:val="00545FAA"/>
    <w:rsid w:val="00555F7E"/>
    <w:rsid w:val="00556236"/>
    <w:rsid w:val="00556426"/>
    <w:rsid w:val="00557BAC"/>
    <w:rsid w:val="00561E37"/>
    <w:rsid w:val="005622B5"/>
    <w:rsid w:val="00564DBB"/>
    <w:rsid w:val="00587098"/>
    <w:rsid w:val="005A004D"/>
    <w:rsid w:val="005A0938"/>
    <w:rsid w:val="005C6D93"/>
    <w:rsid w:val="005D07A0"/>
    <w:rsid w:val="005D209A"/>
    <w:rsid w:val="005D4743"/>
    <w:rsid w:val="005E1CFC"/>
    <w:rsid w:val="005E5ABB"/>
    <w:rsid w:val="005E7C04"/>
    <w:rsid w:val="005F5157"/>
    <w:rsid w:val="005F5487"/>
    <w:rsid w:val="0060316F"/>
    <w:rsid w:val="00603EAF"/>
    <w:rsid w:val="00606146"/>
    <w:rsid w:val="006065CF"/>
    <w:rsid w:val="006111E3"/>
    <w:rsid w:val="0061717A"/>
    <w:rsid w:val="006179B3"/>
    <w:rsid w:val="00617BA9"/>
    <w:rsid w:val="00617F48"/>
    <w:rsid w:val="00636FE9"/>
    <w:rsid w:val="006442D0"/>
    <w:rsid w:val="00646C03"/>
    <w:rsid w:val="00651017"/>
    <w:rsid w:val="0065405E"/>
    <w:rsid w:val="0065526A"/>
    <w:rsid w:val="00657114"/>
    <w:rsid w:val="006576BC"/>
    <w:rsid w:val="00663153"/>
    <w:rsid w:val="006651F2"/>
    <w:rsid w:val="006725D0"/>
    <w:rsid w:val="00682461"/>
    <w:rsid w:val="00690EDF"/>
    <w:rsid w:val="00696ACC"/>
    <w:rsid w:val="006A467D"/>
    <w:rsid w:val="006B052A"/>
    <w:rsid w:val="006B395D"/>
    <w:rsid w:val="006C183F"/>
    <w:rsid w:val="006C587F"/>
    <w:rsid w:val="006C59BA"/>
    <w:rsid w:val="006C5A7A"/>
    <w:rsid w:val="006C6D82"/>
    <w:rsid w:val="006D3938"/>
    <w:rsid w:val="006E2C52"/>
    <w:rsid w:val="006E2D1D"/>
    <w:rsid w:val="006E344A"/>
    <w:rsid w:val="006E3EC8"/>
    <w:rsid w:val="006E416B"/>
    <w:rsid w:val="006E4B8A"/>
    <w:rsid w:val="006E6794"/>
    <w:rsid w:val="006F18D5"/>
    <w:rsid w:val="006F19AB"/>
    <w:rsid w:val="006F1DA0"/>
    <w:rsid w:val="006F25BC"/>
    <w:rsid w:val="006F2A9A"/>
    <w:rsid w:val="006F3B09"/>
    <w:rsid w:val="006F3BDA"/>
    <w:rsid w:val="006F75D2"/>
    <w:rsid w:val="0070354E"/>
    <w:rsid w:val="0070499F"/>
    <w:rsid w:val="00707743"/>
    <w:rsid w:val="007117F0"/>
    <w:rsid w:val="00712871"/>
    <w:rsid w:val="00727480"/>
    <w:rsid w:val="00727559"/>
    <w:rsid w:val="00732661"/>
    <w:rsid w:val="0073294C"/>
    <w:rsid w:val="007330F6"/>
    <w:rsid w:val="00736494"/>
    <w:rsid w:val="0073757E"/>
    <w:rsid w:val="0074114E"/>
    <w:rsid w:val="00742315"/>
    <w:rsid w:val="00743E1F"/>
    <w:rsid w:val="00744E75"/>
    <w:rsid w:val="0075469A"/>
    <w:rsid w:val="0075486B"/>
    <w:rsid w:val="00766C5D"/>
    <w:rsid w:val="0077374D"/>
    <w:rsid w:val="00773EE7"/>
    <w:rsid w:val="00777AAE"/>
    <w:rsid w:val="007856A1"/>
    <w:rsid w:val="007878FF"/>
    <w:rsid w:val="0079227F"/>
    <w:rsid w:val="007934F1"/>
    <w:rsid w:val="00793D32"/>
    <w:rsid w:val="007969E8"/>
    <w:rsid w:val="007A00F2"/>
    <w:rsid w:val="007A2741"/>
    <w:rsid w:val="007B3EC4"/>
    <w:rsid w:val="007B6993"/>
    <w:rsid w:val="007B7122"/>
    <w:rsid w:val="007C1155"/>
    <w:rsid w:val="007C5F2D"/>
    <w:rsid w:val="007D013E"/>
    <w:rsid w:val="007D39BF"/>
    <w:rsid w:val="007E3615"/>
    <w:rsid w:val="007E7BA5"/>
    <w:rsid w:val="007F6B5A"/>
    <w:rsid w:val="0080361B"/>
    <w:rsid w:val="00804BE6"/>
    <w:rsid w:val="00804DE7"/>
    <w:rsid w:val="00813B48"/>
    <w:rsid w:val="008144BB"/>
    <w:rsid w:val="008145F2"/>
    <w:rsid w:val="00821F23"/>
    <w:rsid w:val="00831EAF"/>
    <w:rsid w:val="008366B2"/>
    <w:rsid w:val="00837F66"/>
    <w:rsid w:val="008415A5"/>
    <w:rsid w:val="0084302F"/>
    <w:rsid w:val="008469CF"/>
    <w:rsid w:val="00851F08"/>
    <w:rsid w:val="008538E7"/>
    <w:rsid w:val="00853E6E"/>
    <w:rsid w:val="00862E73"/>
    <w:rsid w:val="00865C6D"/>
    <w:rsid w:val="00866036"/>
    <w:rsid w:val="00866BB6"/>
    <w:rsid w:val="008722D7"/>
    <w:rsid w:val="00872BA1"/>
    <w:rsid w:val="00873B9D"/>
    <w:rsid w:val="00876D74"/>
    <w:rsid w:val="00876ED3"/>
    <w:rsid w:val="0088693B"/>
    <w:rsid w:val="00893283"/>
    <w:rsid w:val="0089382F"/>
    <w:rsid w:val="008969B4"/>
    <w:rsid w:val="008A1E3B"/>
    <w:rsid w:val="008B67C6"/>
    <w:rsid w:val="008C493E"/>
    <w:rsid w:val="008D0BAA"/>
    <w:rsid w:val="008D7D9B"/>
    <w:rsid w:val="00902805"/>
    <w:rsid w:val="0090294D"/>
    <w:rsid w:val="009056CE"/>
    <w:rsid w:val="00906658"/>
    <w:rsid w:val="00910179"/>
    <w:rsid w:val="00921121"/>
    <w:rsid w:val="0092218A"/>
    <w:rsid w:val="00941291"/>
    <w:rsid w:val="00941D11"/>
    <w:rsid w:val="0094471A"/>
    <w:rsid w:val="00947DAF"/>
    <w:rsid w:val="009501A1"/>
    <w:rsid w:val="00966587"/>
    <w:rsid w:val="00971012"/>
    <w:rsid w:val="0097465C"/>
    <w:rsid w:val="009817E3"/>
    <w:rsid w:val="00983532"/>
    <w:rsid w:val="00983A46"/>
    <w:rsid w:val="00983FA6"/>
    <w:rsid w:val="009848F2"/>
    <w:rsid w:val="00991BC2"/>
    <w:rsid w:val="00992246"/>
    <w:rsid w:val="00993E91"/>
    <w:rsid w:val="00994B78"/>
    <w:rsid w:val="009A6F64"/>
    <w:rsid w:val="009B1899"/>
    <w:rsid w:val="009B3D8A"/>
    <w:rsid w:val="009B606C"/>
    <w:rsid w:val="009B6FB7"/>
    <w:rsid w:val="009C641C"/>
    <w:rsid w:val="009D222F"/>
    <w:rsid w:val="009D5BF6"/>
    <w:rsid w:val="009D64AC"/>
    <w:rsid w:val="009E1F2B"/>
    <w:rsid w:val="009E5D7A"/>
    <w:rsid w:val="009E686E"/>
    <w:rsid w:val="009E69C3"/>
    <w:rsid w:val="009E788D"/>
    <w:rsid w:val="009F18B9"/>
    <w:rsid w:val="009F1E67"/>
    <w:rsid w:val="009F459C"/>
    <w:rsid w:val="009F478E"/>
    <w:rsid w:val="009F6BE7"/>
    <w:rsid w:val="00A00BF4"/>
    <w:rsid w:val="00A02810"/>
    <w:rsid w:val="00A24C9F"/>
    <w:rsid w:val="00A26B23"/>
    <w:rsid w:val="00A32BBE"/>
    <w:rsid w:val="00A33B61"/>
    <w:rsid w:val="00A34E09"/>
    <w:rsid w:val="00A37A67"/>
    <w:rsid w:val="00A409FE"/>
    <w:rsid w:val="00A526B5"/>
    <w:rsid w:val="00A5621A"/>
    <w:rsid w:val="00A57B54"/>
    <w:rsid w:val="00A84E7C"/>
    <w:rsid w:val="00A8582E"/>
    <w:rsid w:val="00A86B78"/>
    <w:rsid w:val="00A906D5"/>
    <w:rsid w:val="00A907BB"/>
    <w:rsid w:val="00A96DE4"/>
    <w:rsid w:val="00AA0D56"/>
    <w:rsid w:val="00AB352B"/>
    <w:rsid w:val="00AC1FAF"/>
    <w:rsid w:val="00AC32F6"/>
    <w:rsid w:val="00AC4C09"/>
    <w:rsid w:val="00AC7163"/>
    <w:rsid w:val="00AD0B0E"/>
    <w:rsid w:val="00AD3D1B"/>
    <w:rsid w:val="00AE1433"/>
    <w:rsid w:val="00AE1A18"/>
    <w:rsid w:val="00AE1CD8"/>
    <w:rsid w:val="00AE7E76"/>
    <w:rsid w:val="00AF45D9"/>
    <w:rsid w:val="00AF6E84"/>
    <w:rsid w:val="00AF72C0"/>
    <w:rsid w:val="00B00D31"/>
    <w:rsid w:val="00B06D30"/>
    <w:rsid w:val="00B13B7F"/>
    <w:rsid w:val="00B1428A"/>
    <w:rsid w:val="00B164FE"/>
    <w:rsid w:val="00B1744F"/>
    <w:rsid w:val="00B17E6E"/>
    <w:rsid w:val="00B228D8"/>
    <w:rsid w:val="00B2586F"/>
    <w:rsid w:val="00B25DB6"/>
    <w:rsid w:val="00B32DB7"/>
    <w:rsid w:val="00B47251"/>
    <w:rsid w:val="00B505FF"/>
    <w:rsid w:val="00B54506"/>
    <w:rsid w:val="00B567B1"/>
    <w:rsid w:val="00B56E1B"/>
    <w:rsid w:val="00B60CCF"/>
    <w:rsid w:val="00B80C15"/>
    <w:rsid w:val="00B8219A"/>
    <w:rsid w:val="00B838D5"/>
    <w:rsid w:val="00B85259"/>
    <w:rsid w:val="00B8698C"/>
    <w:rsid w:val="00B916B8"/>
    <w:rsid w:val="00B92830"/>
    <w:rsid w:val="00B95F53"/>
    <w:rsid w:val="00BA4A73"/>
    <w:rsid w:val="00BA521E"/>
    <w:rsid w:val="00BA5DE1"/>
    <w:rsid w:val="00BB64CE"/>
    <w:rsid w:val="00BB7112"/>
    <w:rsid w:val="00BC50CB"/>
    <w:rsid w:val="00BC6C09"/>
    <w:rsid w:val="00BD0C33"/>
    <w:rsid w:val="00BD2CC3"/>
    <w:rsid w:val="00BE43B2"/>
    <w:rsid w:val="00BF74C3"/>
    <w:rsid w:val="00C03BF9"/>
    <w:rsid w:val="00C03D98"/>
    <w:rsid w:val="00C05EC2"/>
    <w:rsid w:val="00C07A9F"/>
    <w:rsid w:val="00C10B5F"/>
    <w:rsid w:val="00C1142A"/>
    <w:rsid w:val="00C160C4"/>
    <w:rsid w:val="00C222B9"/>
    <w:rsid w:val="00C267BE"/>
    <w:rsid w:val="00C30794"/>
    <w:rsid w:val="00C31D92"/>
    <w:rsid w:val="00C3355C"/>
    <w:rsid w:val="00C34218"/>
    <w:rsid w:val="00C37977"/>
    <w:rsid w:val="00C577BE"/>
    <w:rsid w:val="00C6171C"/>
    <w:rsid w:val="00C65A16"/>
    <w:rsid w:val="00C71E74"/>
    <w:rsid w:val="00C73015"/>
    <w:rsid w:val="00C76EDF"/>
    <w:rsid w:val="00C776FE"/>
    <w:rsid w:val="00C80656"/>
    <w:rsid w:val="00C82DB1"/>
    <w:rsid w:val="00C84641"/>
    <w:rsid w:val="00C8479A"/>
    <w:rsid w:val="00C90950"/>
    <w:rsid w:val="00C9276B"/>
    <w:rsid w:val="00C93CC1"/>
    <w:rsid w:val="00CA0E53"/>
    <w:rsid w:val="00CA2C9D"/>
    <w:rsid w:val="00CA3A5A"/>
    <w:rsid w:val="00CB3302"/>
    <w:rsid w:val="00CC61F5"/>
    <w:rsid w:val="00CC68DC"/>
    <w:rsid w:val="00CD17FA"/>
    <w:rsid w:val="00CD1D59"/>
    <w:rsid w:val="00CD2774"/>
    <w:rsid w:val="00CD2F6E"/>
    <w:rsid w:val="00CE19E9"/>
    <w:rsid w:val="00CF16E9"/>
    <w:rsid w:val="00D10BBB"/>
    <w:rsid w:val="00D207C4"/>
    <w:rsid w:val="00D24AA6"/>
    <w:rsid w:val="00D26E3A"/>
    <w:rsid w:val="00D35A97"/>
    <w:rsid w:val="00D4686C"/>
    <w:rsid w:val="00D4749E"/>
    <w:rsid w:val="00D53F33"/>
    <w:rsid w:val="00D564DD"/>
    <w:rsid w:val="00D740D8"/>
    <w:rsid w:val="00D8316F"/>
    <w:rsid w:val="00D8511F"/>
    <w:rsid w:val="00D857DF"/>
    <w:rsid w:val="00DA31E0"/>
    <w:rsid w:val="00DA3979"/>
    <w:rsid w:val="00DA7A23"/>
    <w:rsid w:val="00DB16E6"/>
    <w:rsid w:val="00DC58C7"/>
    <w:rsid w:val="00DD12E2"/>
    <w:rsid w:val="00DD1C15"/>
    <w:rsid w:val="00DD3ED4"/>
    <w:rsid w:val="00DD4472"/>
    <w:rsid w:val="00DD6014"/>
    <w:rsid w:val="00DD637D"/>
    <w:rsid w:val="00DD7005"/>
    <w:rsid w:val="00DF545D"/>
    <w:rsid w:val="00DF6911"/>
    <w:rsid w:val="00E0137B"/>
    <w:rsid w:val="00E21D72"/>
    <w:rsid w:val="00E23C24"/>
    <w:rsid w:val="00E250E5"/>
    <w:rsid w:val="00E30C1D"/>
    <w:rsid w:val="00E3189E"/>
    <w:rsid w:val="00E32AE3"/>
    <w:rsid w:val="00E336C3"/>
    <w:rsid w:val="00E346D3"/>
    <w:rsid w:val="00E347AC"/>
    <w:rsid w:val="00E365BE"/>
    <w:rsid w:val="00E437E0"/>
    <w:rsid w:val="00E43F89"/>
    <w:rsid w:val="00E4733B"/>
    <w:rsid w:val="00E5113A"/>
    <w:rsid w:val="00E51722"/>
    <w:rsid w:val="00E5507F"/>
    <w:rsid w:val="00E55541"/>
    <w:rsid w:val="00E72CB7"/>
    <w:rsid w:val="00E7374F"/>
    <w:rsid w:val="00E7393C"/>
    <w:rsid w:val="00E80214"/>
    <w:rsid w:val="00E83214"/>
    <w:rsid w:val="00E87733"/>
    <w:rsid w:val="00E9139D"/>
    <w:rsid w:val="00E968FA"/>
    <w:rsid w:val="00E96EC8"/>
    <w:rsid w:val="00EA141B"/>
    <w:rsid w:val="00EB13F3"/>
    <w:rsid w:val="00EC2761"/>
    <w:rsid w:val="00EC3466"/>
    <w:rsid w:val="00EC3950"/>
    <w:rsid w:val="00EC3D8E"/>
    <w:rsid w:val="00EC5A7D"/>
    <w:rsid w:val="00ED00C8"/>
    <w:rsid w:val="00ED2F9C"/>
    <w:rsid w:val="00ED36A0"/>
    <w:rsid w:val="00EE228F"/>
    <w:rsid w:val="00EE4AF3"/>
    <w:rsid w:val="00EF183A"/>
    <w:rsid w:val="00EF5F12"/>
    <w:rsid w:val="00EF689F"/>
    <w:rsid w:val="00F36735"/>
    <w:rsid w:val="00F40EEA"/>
    <w:rsid w:val="00F41D82"/>
    <w:rsid w:val="00F428BD"/>
    <w:rsid w:val="00F44460"/>
    <w:rsid w:val="00F45ED3"/>
    <w:rsid w:val="00F572C1"/>
    <w:rsid w:val="00F578F0"/>
    <w:rsid w:val="00F65709"/>
    <w:rsid w:val="00F716DF"/>
    <w:rsid w:val="00F80724"/>
    <w:rsid w:val="00F86428"/>
    <w:rsid w:val="00F93CB5"/>
    <w:rsid w:val="00F96341"/>
    <w:rsid w:val="00FA16F3"/>
    <w:rsid w:val="00FA6991"/>
    <w:rsid w:val="00FB0388"/>
    <w:rsid w:val="00FB623C"/>
    <w:rsid w:val="00FC20A7"/>
    <w:rsid w:val="00FC2A50"/>
    <w:rsid w:val="00FC76C4"/>
    <w:rsid w:val="00FD4E79"/>
    <w:rsid w:val="00FD52AE"/>
    <w:rsid w:val="00FE11F0"/>
    <w:rsid w:val="00FE3965"/>
    <w:rsid w:val="00FE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E5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5F5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95F5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F07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0776"/>
  </w:style>
  <w:style w:type="paragraph" w:styleId="a7">
    <w:name w:val="footer"/>
    <w:basedOn w:val="a"/>
    <w:link w:val="a8"/>
    <w:uiPriority w:val="99"/>
    <w:semiHidden/>
    <w:unhideWhenUsed/>
    <w:rsid w:val="004F07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0776"/>
  </w:style>
  <w:style w:type="character" w:styleId="a9">
    <w:name w:val="Hyperlink"/>
    <w:basedOn w:val="a0"/>
    <w:rsid w:val="000134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63E1B"/>
    <w:pPr>
      <w:ind w:left="720"/>
      <w:contextualSpacing/>
    </w:pPr>
  </w:style>
  <w:style w:type="character" w:customStyle="1" w:styleId="apple-converted-space">
    <w:name w:val="apple-converted-space"/>
    <w:basedOn w:val="a0"/>
    <w:rsid w:val="0064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4A7E-85C9-43DD-BF25-AE22D3FF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2</Pages>
  <Words>8374</Words>
  <Characters>4773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leva</dc:creator>
  <cp:lastModifiedBy>mezenceva</cp:lastModifiedBy>
  <cp:revision>8</cp:revision>
  <cp:lastPrinted>2015-09-25T07:49:00Z</cp:lastPrinted>
  <dcterms:created xsi:type="dcterms:W3CDTF">2016-03-16T06:11:00Z</dcterms:created>
  <dcterms:modified xsi:type="dcterms:W3CDTF">2016-09-30T03:19:00Z</dcterms:modified>
</cp:coreProperties>
</file>